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2C65" w14:textId="005DE4D7" w:rsidR="009934CB" w:rsidRDefault="000966B9" w:rsidP="002F46DD">
      <w:pPr>
        <w:spacing w:line="360" w:lineRule="auto"/>
        <w:jc w:val="center"/>
        <w:rPr>
          <w:b/>
        </w:rPr>
      </w:pPr>
      <w:r>
        <w:rPr>
          <w:b/>
        </w:rPr>
        <w:t>SOLICITAÇÃO</w:t>
      </w:r>
    </w:p>
    <w:p w14:paraId="7433CA84" w14:textId="197FC741" w:rsidR="009B70B7" w:rsidRPr="009934CB" w:rsidRDefault="009B70B7" w:rsidP="002F46DD">
      <w:pPr>
        <w:spacing w:line="360" w:lineRule="auto"/>
        <w:jc w:val="both"/>
        <w:rPr>
          <w:b/>
        </w:rPr>
      </w:pPr>
      <w:r w:rsidRPr="009934CB">
        <w:rPr>
          <w:b/>
        </w:rPr>
        <w:t>À Comissão de Bolsas do PPGCA,</w:t>
      </w:r>
    </w:p>
    <w:p w14:paraId="5A330E1A" w14:textId="2F604758" w:rsidR="008D4369" w:rsidRDefault="008D4369" w:rsidP="002F46DD">
      <w:pPr>
        <w:spacing w:line="360" w:lineRule="auto"/>
        <w:jc w:val="both"/>
        <w:rPr>
          <w:color w:val="222222"/>
          <w:shd w:val="clear" w:color="auto" w:fill="FFFFFF"/>
        </w:rPr>
      </w:pPr>
      <w:r>
        <w:rPr>
          <w:color w:val="222222"/>
          <w:shd w:val="clear" w:color="auto" w:fill="FFFFFF"/>
        </w:rPr>
        <w:t>S</w:t>
      </w:r>
      <w:r w:rsidR="009B70B7">
        <w:rPr>
          <w:color w:val="222222"/>
          <w:shd w:val="clear" w:color="auto" w:fill="FFFFFF"/>
        </w:rPr>
        <w:t>olicit</w:t>
      </w:r>
      <w:r w:rsidR="00C6454E">
        <w:rPr>
          <w:color w:val="222222"/>
          <w:shd w:val="clear" w:color="auto" w:fill="FFFFFF"/>
        </w:rPr>
        <w:t>o</w:t>
      </w:r>
      <w:r w:rsidR="009B70B7">
        <w:rPr>
          <w:color w:val="222222"/>
          <w:shd w:val="clear" w:color="auto" w:fill="FFFFFF"/>
        </w:rPr>
        <w:t xml:space="preserve"> análise</w:t>
      </w:r>
      <w:r>
        <w:rPr>
          <w:color w:val="222222"/>
          <w:shd w:val="clear" w:color="auto" w:fill="FFFFFF"/>
        </w:rPr>
        <w:t>,</w:t>
      </w:r>
      <w:r w:rsidR="009B70B7">
        <w:rPr>
          <w:color w:val="222222"/>
          <w:shd w:val="clear" w:color="auto" w:fill="FFFFFF"/>
        </w:rPr>
        <w:t xml:space="preserve"> por essa Comissão</w:t>
      </w:r>
      <w:r>
        <w:rPr>
          <w:color w:val="222222"/>
          <w:shd w:val="clear" w:color="auto" w:fill="FFFFFF"/>
        </w:rPr>
        <w:t>,</w:t>
      </w:r>
      <w:r w:rsidR="009B70B7">
        <w:rPr>
          <w:color w:val="222222"/>
          <w:shd w:val="clear" w:color="auto" w:fill="FFFFFF"/>
        </w:rPr>
        <w:t xml:space="preserve"> </w:t>
      </w:r>
      <w:r>
        <w:t>d</w:t>
      </w:r>
      <w:r w:rsidRPr="009B70B7">
        <w:t>o “Relatório de desempenho acadêmico” referente ao Discente abaixo qualificado, estando desde já, assinados e cientes de seu conteúdo</w:t>
      </w:r>
      <w:r>
        <w:t xml:space="preserve"> e anexos, </w:t>
      </w:r>
      <w:r w:rsidRPr="009B70B7">
        <w:t xml:space="preserve">de acordo com a IN </w:t>
      </w:r>
      <w:r w:rsidRPr="009B70B7">
        <w:rPr>
          <w:color w:val="222222"/>
          <w:shd w:val="clear" w:color="auto" w:fill="FFFFFF"/>
        </w:rPr>
        <w:t>Nº 03/2021 – AGEUFMA</w:t>
      </w:r>
      <w:r>
        <w:rPr>
          <w:color w:val="222222"/>
          <w:shd w:val="clear" w:color="auto" w:fill="FFFFFF"/>
        </w:rPr>
        <w:t>.</w:t>
      </w:r>
    </w:p>
    <w:p w14:paraId="2F9B49F5" w14:textId="567AAD1A" w:rsidR="009B70B7" w:rsidRPr="009B70B7" w:rsidRDefault="009B70B7" w:rsidP="002F46DD">
      <w:pPr>
        <w:spacing w:line="360" w:lineRule="auto"/>
        <w:jc w:val="both"/>
      </w:pPr>
      <w:r>
        <w:t>Pe</w:t>
      </w:r>
      <w:r w:rsidR="00C6454E">
        <w:t>ço</w:t>
      </w:r>
      <w:r>
        <w:t xml:space="preserve"> pelo deferimento</w:t>
      </w:r>
    </w:p>
    <w:p w14:paraId="312344AD" w14:textId="77777777" w:rsidR="00B649FC" w:rsidRDefault="00B649FC" w:rsidP="00B649FC">
      <w:pPr>
        <w:jc w:val="both"/>
        <w:rPr>
          <w:b/>
        </w:rPr>
      </w:pPr>
    </w:p>
    <w:p w14:paraId="0077A8BB" w14:textId="324B0EC4" w:rsidR="001F550E" w:rsidRPr="00225C87" w:rsidRDefault="001F550E" w:rsidP="008A7C71">
      <w:pPr>
        <w:spacing w:line="360" w:lineRule="auto"/>
        <w:jc w:val="both"/>
        <w:rPr>
          <w:b/>
        </w:rPr>
      </w:pPr>
      <w:r w:rsidRPr="00225C87">
        <w:rPr>
          <w:b/>
        </w:rPr>
        <w:t xml:space="preserve">Nome do </w:t>
      </w:r>
      <w:r w:rsidR="002341D2">
        <w:rPr>
          <w:b/>
        </w:rPr>
        <w:t>Discente</w:t>
      </w:r>
      <w:r w:rsidRPr="00225C87">
        <w:rPr>
          <w:b/>
        </w:rPr>
        <w:t xml:space="preserve">: </w:t>
      </w:r>
      <w:sdt>
        <w:sdtPr>
          <w:rPr>
            <w:b/>
          </w:rPr>
          <w:alias w:val="Autor"/>
          <w:tag w:val=""/>
          <w:id w:val="-1966736224"/>
          <w:placeholder>
            <w:docPart w:val="74ACA4B67F9B49F9914E96BA63B70BD6"/>
          </w:placeholder>
          <w:dataBinding w:prefixMappings="xmlns:ns0='http://purl.org/dc/elements/1.1/' xmlns:ns1='http://schemas.openxmlformats.org/package/2006/metadata/core-properties' " w:xpath="/ns1:coreProperties[1]/ns0:creator[1]" w:storeItemID="{6C3C8BC8-F283-45AE-878A-BAB7291924A1}"/>
          <w:text/>
        </w:sdtPr>
        <w:sdtEndPr/>
        <w:sdtContent>
          <w:r w:rsidR="009924D3">
            <w:rPr>
              <w:b/>
            </w:rPr>
            <w:t xml:space="preserve">XX </w:t>
          </w:r>
          <w:proofErr w:type="spellStart"/>
          <w:r w:rsidR="009924D3">
            <w:rPr>
              <w:b/>
            </w:rPr>
            <w:t>XX</w:t>
          </w:r>
          <w:proofErr w:type="spellEnd"/>
          <w:r w:rsidR="009924D3">
            <w:rPr>
              <w:b/>
            </w:rPr>
            <w:t xml:space="preserve"> </w:t>
          </w:r>
          <w:proofErr w:type="spellStart"/>
          <w:r w:rsidR="009924D3">
            <w:rPr>
              <w:b/>
            </w:rPr>
            <w:t>XX</w:t>
          </w:r>
          <w:proofErr w:type="spellEnd"/>
        </w:sdtContent>
      </w:sdt>
    </w:p>
    <w:p w14:paraId="52888702" w14:textId="3B67219B" w:rsidR="008B3DB7" w:rsidRDefault="006C769E" w:rsidP="008A7C71">
      <w:pPr>
        <w:spacing w:line="360" w:lineRule="auto"/>
        <w:jc w:val="both"/>
      </w:pPr>
      <w:r w:rsidRPr="00225C87">
        <w:rPr>
          <w:b/>
        </w:rPr>
        <w:t>Matrícula:</w:t>
      </w:r>
      <w:r w:rsidR="008B3DB7">
        <w:rPr>
          <w:b/>
        </w:rPr>
        <w:t xml:space="preserve"> </w:t>
      </w:r>
      <w:sdt>
        <w:sdtPr>
          <w:alias w:val="Categoria"/>
          <w:tag w:val=""/>
          <w:id w:val="2135597073"/>
          <w:placeholder>
            <w:docPart w:val="034F79CA83EC430AAD950C36AD30E5B5"/>
          </w:placeholder>
          <w:dataBinding w:prefixMappings="xmlns:ns0='http://purl.org/dc/elements/1.1/' xmlns:ns1='http://schemas.openxmlformats.org/package/2006/metadata/core-properties' " w:xpath="/ns1:coreProperties[1]/ns1:category[1]" w:storeItemID="{6C3C8BC8-F283-45AE-878A-BAB7291924A1}"/>
          <w:text/>
        </w:sdtPr>
        <w:sdtEndPr/>
        <w:sdtContent>
          <w:r w:rsidR="009924D3">
            <w:t>000000</w:t>
          </w:r>
        </w:sdtContent>
      </w:sdt>
    </w:p>
    <w:p w14:paraId="6FEE891A" w14:textId="7231B165" w:rsidR="009934CB" w:rsidRDefault="009934CB" w:rsidP="008A7C71">
      <w:pPr>
        <w:spacing w:line="360" w:lineRule="auto"/>
        <w:rPr>
          <w:b/>
        </w:rPr>
      </w:pPr>
      <w:r>
        <w:rPr>
          <w:b/>
        </w:rPr>
        <w:t xml:space="preserve">Data de ingresso ao Mestrado: </w:t>
      </w:r>
      <w:sdt>
        <w:sdtPr>
          <w:alias w:val="Assunto"/>
          <w:tag w:val=""/>
          <w:id w:val="-1321033819"/>
          <w:placeholder>
            <w:docPart w:val="FB512E2C9C4242A49AD555F3F8448D7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924D3">
            <w:t>xx</w:t>
          </w:r>
          <w:proofErr w:type="spellEnd"/>
          <w:r w:rsidR="009924D3">
            <w:t>/</w:t>
          </w:r>
          <w:proofErr w:type="spellStart"/>
          <w:r w:rsidR="009924D3">
            <w:t>xx</w:t>
          </w:r>
          <w:proofErr w:type="spellEnd"/>
          <w:r w:rsidR="009924D3">
            <w:t>/</w:t>
          </w:r>
          <w:proofErr w:type="spellStart"/>
          <w:r w:rsidR="009924D3">
            <w:t>xxx</w:t>
          </w:r>
          <w:proofErr w:type="spellEnd"/>
        </w:sdtContent>
      </w:sdt>
    </w:p>
    <w:p w14:paraId="0990B101" w14:textId="2E138651" w:rsidR="001F550E" w:rsidRPr="00225C87" w:rsidRDefault="008B3DB7" w:rsidP="008A7C71">
      <w:pPr>
        <w:spacing w:line="360" w:lineRule="auto"/>
        <w:jc w:val="both"/>
        <w:rPr>
          <w:b/>
        </w:rPr>
      </w:pPr>
      <w:r>
        <w:rPr>
          <w:b/>
        </w:rPr>
        <w:t>CPF:</w:t>
      </w:r>
      <w:r w:rsidR="00845986">
        <w:rPr>
          <w:b/>
        </w:rPr>
        <w:t xml:space="preserve"> </w:t>
      </w:r>
      <w:sdt>
        <w:sdtPr>
          <w:alias w:val="Comentários"/>
          <w:tag w:val=""/>
          <w:id w:val="213160113"/>
          <w:placeholder>
            <w:docPart w:val="36857497466C4586ABC414E8695A28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C1439" w:rsidRPr="00744CD5">
            <w:rPr>
              <w:rStyle w:val="TextodoEspaoReservado"/>
            </w:rPr>
            <w:t>[Comentários]</w:t>
          </w:r>
        </w:sdtContent>
      </w:sdt>
    </w:p>
    <w:p w14:paraId="0EE32725" w14:textId="0A697A13" w:rsidR="001F550E" w:rsidRPr="00C9462D" w:rsidRDefault="001F550E" w:rsidP="008A7C71">
      <w:pPr>
        <w:spacing w:line="360" w:lineRule="auto"/>
        <w:jc w:val="both"/>
      </w:pPr>
      <w:r w:rsidRPr="00225C87">
        <w:rPr>
          <w:b/>
        </w:rPr>
        <w:t>E-mail</w:t>
      </w:r>
      <w:r w:rsidR="00C9462D">
        <w:rPr>
          <w:b/>
        </w:rPr>
        <w:t xml:space="preserve">: </w:t>
      </w:r>
      <w:r w:rsidR="002341D2" w:rsidRPr="002341D2">
        <w:t>loginsigaa</w:t>
      </w:r>
      <w:r w:rsidR="008B3DB7">
        <w:rPr>
          <w:b/>
        </w:rPr>
        <w:fldChar w:fldCharType="begin"/>
      </w:r>
      <w:r w:rsidR="008B3DB7">
        <w:rPr>
          <w:b/>
        </w:rPr>
        <w:instrText xml:space="preserve"> =  \* MERGEFORMAT </w:instrText>
      </w:r>
      <w:r w:rsidR="008B3DB7">
        <w:rPr>
          <w:b/>
        </w:rPr>
        <w:fldChar w:fldCharType="end"/>
      </w:r>
      <w:r w:rsidR="00C9462D" w:rsidRPr="00C9462D">
        <w:t>@discente.ufma.br</w:t>
      </w:r>
    </w:p>
    <w:p w14:paraId="3B6162C3" w14:textId="5866D5E4" w:rsidR="001F550E" w:rsidRPr="00225C87" w:rsidRDefault="001F550E" w:rsidP="008A7C71">
      <w:pPr>
        <w:spacing w:line="360" w:lineRule="auto"/>
        <w:jc w:val="both"/>
        <w:rPr>
          <w:b/>
        </w:rPr>
      </w:pPr>
      <w:r w:rsidRPr="00225C87">
        <w:rPr>
          <w:b/>
        </w:rPr>
        <w:t>Orientador:</w:t>
      </w:r>
      <w:r w:rsidR="009E0169" w:rsidRPr="00225C87">
        <w:rPr>
          <w:b/>
        </w:rPr>
        <w:t xml:space="preserve"> </w:t>
      </w:r>
      <w:sdt>
        <w:sdtPr>
          <w:rPr>
            <w:b/>
          </w:rPr>
          <w:alias w:val="Gerente"/>
          <w:tag w:val=""/>
          <w:id w:val="1344663002"/>
          <w:placeholder>
            <w:docPart w:val="A64D70F5486B4D0295D686FE4F36D4E6"/>
          </w:placeholder>
          <w:dataBinding w:prefixMappings="xmlns:ns0='http://schemas.openxmlformats.org/officeDocument/2006/extended-properties' " w:xpath="/ns0:Properties[1]/ns0:Manager[1]" w:storeItemID="{6668398D-A668-4E3E-A5EB-62B293D839F1}"/>
          <w:text/>
        </w:sdtPr>
        <w:sdtEndPr/>
        <w:sdtContent>
          <w:r w:rsidR="009924D3">
            <w:rPr>
              <w:b/>
            </w:rPr>
            <w:t xml:space="preserve">Prof.(a) </w:t>
          </w:r>
          <w:proofErr w:type="spellStart"/>
          <w:r w:rsidR="009924D3">
            <w:rPr>
              <w:b/>
            </w:rPr>
            <w:t>Dr</w:t>
          </w:r>
          <w:proofErr w:type="spellEnd"/>
          <w:r w:rsidR="009924D3">
            <w:rPr>
              <w:b/>
            </w:rPr>
            <w:t>(a). XXX</w:t>
          </w:r>
        </w:sdtContent>
      </w:sdt>
    </w:p>
    <w:p w14:paraId="2216AA65" w14:textId="0816AE66" w:rsidR="001F550E" w:rsidRDefault="001F550E" w:rsidP="008A7C71">
      <w:pPr>
        <w:spacing w:line="360" w:lineRule="auto"/>
        <w:jc w:val="both"/>
      </w:pPr>
      <w:proofErr w:type="spellStart"/>
      <w:r w:rsidRPr="00225C87">
        <w:rPr>
          <w:b/>
        </w:rPr>
        <w:t>Co-Orientador</w:t>
      </w:r>
      <w:proofErr w:type="spellEnd"/>
      <w:r w:rsidR="002341D2">
        <w:rPr>
          <w:b/>
        </w:rPr>
        <w:t>(es)</w:t>
      </w:r>
      <w:r w:rsidRPr="00225C87">
        <w:rPr>
          <w:b/>
        </w:rPr>
        <w:t>:</w:t>
      </w:r>
      <w:r w:rsidR="005667F3" w:rsidRPr="00225C87">
        <w:rPr>
          <w:b/>
        </w:rPr>
        <w:t xml:space="preserve"> </w:t>
      </w:r>
      <w:sdt>
        <w:sdtPr>
          <w:alias w:val="Status"/>
          <w:tag w:val=""/>
          <w:id w:val="-1023471785"/>
          <w:placeholder>
            <w:docPart w:val="21F042978D914B9ABB521C5F2F2CF4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24D3">
            <w:t xml:space="preserve">Prof.(a) </w:t>
          </w:r>
          <w:proofErr w:type="spellStart"/>
          <w:r w:rsidR="009924D3">
            <w:t>Dr</w:t>
          </w:r>
          <w:proofErr w:type="spellEnd"/>
          <w:r w:rsidR="009924D3">
            <w:t>(a). XXX</w:t>
          </w:r>
        </w:sdtContent>
      </w:sdt>
    </w:p>
    <w:p w14:paraId="692D384C" w14:textId="0432AB8F" w:rsidR="0027107B" w:rsidRDefault="0027107B" w:rsidP="008A7C71">
      <w:pPr>
        <w:spacing w:line="360" w:lineRule="auto"/>
        <w:jc w:val="both"/>
      </w:pPr>
      <w:r w:rsidRPr="0027107B">
        <w:rPr>
          <w:b/>
        </w:rPr>
        <w:t>Possui vínculo empregatício</w:t>
      </w:r>
      <w:r>
        <w:rPr>
          <w:b/>
        </w:rPr>
        <w:t>,</w:t>
      </w:r>
      <w:r w:rsidRPr="0027107B">
        <w:rPr>
          <w:b/>
        </w:rPr>
        <w:t xml:space="preserve"> CNPJ</w:t>
      </w:r>
      <w:r>
        <w:rPr>
          <w:b/>
        </w:rPr>
        <w:t xml:space="preserve">, </w:t>
      </w:r>
      <w:r w:rsidRPr="0027107B">
        <w:rPr>
          <w:b/>
        </w:rPr>
        <w:t>ou renda formal: (S</w:t>
      </w:r>
      <w:r>
        <w:rPr>
          <w:b/>
        </w:rPr>
        <w:t>im</w:t>
      </w:r>
      <w:r w:rsidRPr="0027107B">
        <w:rPr>
          <w:b/>
        </w:rPr>
        <w:t>/Não):</w:t>
      </w:r>
      <w:r>
        <w:t xml:space="preserve"> XXX</w:t>
      </w:r>
    </w:p>
    <w:p w14:paraId="4299327E" w14:textId="3600D98A" w:rsidR="009934CB" w:rsidRDefault="009934CB" w:rsidP="009934CB">
      <w:pPr>
        <w:spacing w:line="360" w:lineRule="auto"/>
        <w:jc w:val="right"/>
      </w:pPr>
      <w:r>
        <w:rPr>
          <w:b/>
        </w:rPr>
        <w:t>Local</w:t>
      </w:r>
      <w:r w:rsidRPr="00225C87">
        <w:rPr>
          <w:b/>
        </w:rPr>
        <w:t xml:space="preserve">: </w:t>
      </w:r>
      <w:sdt>
        <w:sdtPr>
          <w:alias w:val="Data de Publicação"/>
          <w:tag w:val=""/>
          <w:id w:val="1457760946"/>
          <w:placeholder>
            <w:docPart w:val="8A8CFB2C1F914B91B016C20023F771D1"/>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9924D3">
            <w:t>data da solicitação</w:t>
          </w:r>
        </w:sdtContent>
      </w:sdt>
      <w:r w:rsidRPr="00225C87">
        <w:t xml:space="preserve">, </w:t>
      </w:r>
    </w:p>
    <w:p w14:paraId="59A666A3" w14:textId="77777777" w:rsidR="00585D71" w:rsidRDefault="00585D71" w:rsidP="009934CB">
      <w:pPr>
        <w:spacing w:line="360" w:lineRule="auto"/>
        <w:jc w:val="right"/>
      </w:pPr>
    </w:p>
    <w:p w14:paraId="72842357" w14:textId="77777777" w:rsidR="009934CB" w:rsidRDefault="009934CB" w:rsidP="009934CB">
      <w:pPr>
        <w:spacing w:line="360" w:lineRule="auto"/>
        <w:jc w:val="both"/>
      </w:pPr>
    </w:p>
    <w:p w14:paraId="524CC0E2" w14:textId="166CAC84" w:rsidR="009934CB" w:rsidRPr="004F5602" w:rsidRDefault="009934CB" w:rsidP="009934CB">
      <w:pPr>
        <w:jc w:val="center"/>
        <w:rPr>
          <w:sz w:val="20"/>
          <w:szCs w:val="20"/>
        </w:rPr>
      </w:pPr>
      <w:r w:rsidRPr="004F5602">
        <w:rPr>
          <w:sz w:val="20"/>
          <w:szCs w:val="20"/>
        </w:rPr>
        <w:t>Assinatura GOV.BR</w:t>
      </w:r>
    </w:p>
    <w:p w14:paraId="659076BD" w14:textId="77777777" w:rsidR="009934CB" w:rsidRPr="00225C87" w:rsidRDefault="009934CB" w:rsidP="009934CB">
      <w:pPr>
        <w:jc w:val="center"/>
      </w:pPr>
      <w:r>
        <w:t>________________________________________________</w:t>
      </w:r>
    </w:p>
    <w:p w14:paraId="72282C4A" w14:textId="76E82846" w:rsidR="009934CB" w:rsidRDefault="00042407" w:rsidP="009934CB">
      <w:pPr>
        <w:jc w:val="center"/>
        <w:rPr>
          <w:b/>
        </w:rPr>
      </w:pPr>
      <w:sdt>
        <w:sdtPr>
          <w:rPr>
            <w:b/>
          </w:rPr>
          <w:alias w:val="Autor"/>
          <w:tag w:val=""/>
          <w:id w:val="1390619867"/>
          <w:placeholder>
            <w:docPart w:val="697C8F804F6643F081D3F171C97FC409"/>
          </w:placeholder>
          <w:dataBinding w:prefixMappings="xmlns:ns0='http://purl.org/dc/elements/1.1/' xmlns:ns1='http://schemas.openxmlformats.org/package/2006/metadata/core-properties' " w:xpath="/ns1:coreProperties[1]/ns0:creator[1]" w:storeItemID="{6C3C8BC8-F283-45AE-878A-BAB7291924A1}"/>
          <w:text/>
        </w:sdtPr>
        <w:sdtEndPr/>
        <w:sdtContent>
          <w:r w:rsidR="009924D3">
            <w:rPr>
              <w:b/>
            </w:rPr>
            <w:t xml:space="preserve">XX </w:t>
          </w:r>
          <w:proofErr w:type="spellStart"/>
          <w:r w:rsidR="009924D3">
            <w:rPr>
              <w:b/>
            </w:rPr>
            <w:t>XX</w:t>
          </w:r>
          <w:proofErr w:type="spellEnd"/>
          <w:r w:rsidR="009924D3">
            <w:rPr>
              <w:b/>
            </w:rPr>
            <w:t xml:space="preserve"> </w:t>
          </w:r>
          <w:proofErr w:type="spellStart"/>
          <w:r w:rsidR="009924D3">
            <w:rPr>
              <w:b/>
            </w:rPr>
            <w:t>XX</w:t>
          </w:r>
          <w:proofErr w:type="spellEnd"/>
        </w:sdtContent>
      </w:sdt>
      <w:r w:rsidR="009934CB" w:rsidRPr="003663D1">
        <w:rPr>
          <w:b/>
        </w:rPr>
        <w:t xml:space="preserve"> </w:t>
      </w:r>
    </w:p>
    <w:p w14:paraId="1AE03682" w14:textId="6E6C9A74" w:rsidR="009934CB" w:rsidRDefault="00585D71" w:rsidP="00585D71">
      <w:pPr>
        <w:tabs>
          <w:tab w:val="center" w:pos="4606"/>
          <w:tab w:val="left" w:pos="7185"/>
        </w:tabs>
        <w:rPr>
          <w:b/>
        </w:rPr>
      </w:pPr>
      <w:r>
        <w:rPr>
          <w:b/>
        </w:rPr>
        <w:tab/>
      </w:r>
      <w:r w:rsidR="009934CB" w:rsidRPr="003663D1">
        <w:rPr>
          <w:b/>
        </w:rPr>
        <w:t>Discente</w:t>
      </w:r>
      <w:r>
        <w:rPr>
          <w:b/>
        </w:rPr>
        <w:tab/>
      </w:r>
    </w:p>
    <w:p w14:paraId="576E407C" w14:textId="77777777" w:rsidR="00585D71" w:rsidRDefault="00585D71" w:rsidP="00585D71">
      <w:pPr>
        <w:tabs>
          <w:tab w:val="center" w:pos="4606"/>
          <w:tab w:val="left" w:pos="7185"/>
        </w:tabs>
        <w:rPr>
          <w:b/>
        </w:rPr>
      </w:pPr>
    </w:p>
    <w:p w14:paraId="18228F98" w14:textId="77777777" w:rsidR="00EA128E" w:rsidRDefault="00EA128E">
      <w:pPr>
        <w:rPr>
          <w:b/>
        </w:rPr>
      </w:pPr>
    </w:p>
    <w:tbl>
      <w:tblPr>
        <w:tblStyle w:val="Tabelacomgrade"/>
        <w:tblW w:w="0" w:type="auto"/>
        <w:tblLook w:val="04A0" w:firstRow="1" w:lastRow="0" w:firstColumn="1" w:lastColumn="0" w:noHBand="0" w:noVBand="1"/>
      </w:tblPr>
      <w:tblGrid>
        <w:gridCol w:w="9203"/>
      </w:tblGrid>
      <w:tr w:rsidR="00F13327" w:rsidRPr="00585D71" w14:paraId="5D98EEE2" w14:textId="77777777" w:rsidTr="00585D71">
        <w:tc>
          <w:tcPr>
            <w:tcW w:w="9203" w:type="dxa"/>
            <w:shd w:val="clear" w:color="auto" w:fill="D9D9D9" w:themeFill="background1" w:themeFillShade="D9"/>
          </w:tcPr>
          <w:p w14:paraId="03513633" w14:textId="1A965909" w:rsidR="00F13327" w:rsidRPr="00585D71" w:rsidRDefault="00221807">
            <w:pPr>
              <w:rPr>
                <w:rFonts w:ascii="Times New Roman" w:hAnsi="Times New Roman" w:cs="Times New Roman"/>
                <w:b/>
                <w:sz w:val="20"/>
                <w:szCs w:val="20"/>
              </w:rPr>
            </w:pPr>
            <w:r w:rsidRPr="00585D71">
              <w:rPr>
                <w:rFonts w:ascii="Times New Roman" w:hAnsi="Times New Roman" w:cs="Times New Roman"/>
                <w:b/>
                <w:sz w:val="20"/>
                <w:szCs w:val="20"/>
              </w:rPr>
              <w:t>Orientações para o preenchimento do relatório de desempenho acadêmico.</w:t>
            </w:r>
          </w:p>
        </w:tc>
      </w:tr>
      <w:tr w:rsidR="00F13327" w:rsidRPr="00585D71" w14:paraId="434E86A7" w14:textId="77777777" w:rsidTr="00585D71">
        <w:tc>
          <w:tcPr>
            <w:tcW w:w="9203" w:type="dxa"/>
          </w:tcPr>
          <w:p w14:paraId="5C826494" w14:textId="669D66B8" w:rsidR="00C6454E" w:rsidRPr="00585D71" w:rsidRDefault="00221807" w:rsidP="00ED161F">
            <w:pPr>
              <w:pStyle w:val="PargrafodaLista"/>
              <w:numPr>
                <w:ilvl w:val="0"/>
                <w:numId w:val="15"/>
              </w:numPr>
              <w:rPr>
                <w:sz w:val="20"/>
                <w:szCs w:val="20"/>
              </w:rPr>
            </w:pPr>
            <w:r w:rsidRPr="00585D71">
              <w:rPr>
                <w:b/>
                <w:sz w:val="20"/>
                <w:szCs w:val="20"/>
              </w:rPr>
              <w:t xml:space="preserve">Discente: </w:t>
            </w:r>
            <w:r w:rsidRPr="00585D71">
              <w:rPr>
                <w:sz w:val="20"/>
                <w:szCs w:val="20"/>
              </w:rPr>
              <w:t>Preencher todos os itens</w:t>
            </w:r>
            <w:r w:rsidR="00EA128E" w:rsidRPr="00585D71">
              <w:rPr>
                <w:sz w:val="20"/>
                <w:szCs w:val="20"/>
              </w:rPr>
              <w:t xml:space="preserve">, exceto o Item V, </w:t>
            </w:r>
            <w:r w:rsidRPr="00585D71">
              <w:rPr>
                <w:sz w:val="20"/>
                <w:szCs w:val="20"/>
              </w:rPr>
              <w:t xml:space="preserve">providenciar </w:t>
            </w:r>
            <w:r w:rsidR="00EA128E" w:rsidRPr="00585D71">
              <w:rPr>
                <w:sz w:val="20"/>
                <w:szCs w:val="20"/>
              </w:rPr>
              <w:t>os</w:t>
            </w:r>
            <w:r w:rsidRPr="00585D71">
              <w:rPr>
                <w:sz w:val="20"/>
                <w:szCs w:val="20"/>
              </w:rPr>
              <w:t xml:space="preserve"> documentos e anexos</w:t>
            </w:r>
            <w:r w:rsidR="00C6454E" w:rsidRPr="00585D71">
              <w:rPr>
                <w:sz w:val="20"/>
                <w:szCs w:val="20"/>
              </w:rPr>
              <w:t xml:space="preserve"> e enviar em </w:t>
            </w:r>
            <w:proofErr w:type="spellStart"/>
            <w:r w:rsidR="00C6454E" w:rsidRPr="00585D71">
              <w:rPr>
                <w:sz w:val="20"/>
                <w:szCs w:val="20"/>
              </w:rPr>
              <w:t>word</w:t>
            </w:r>
            <w:proofErr w:type="spellEnd"/>
            <w:r w:rsidR="00C6454E" w:rsidRPr="00585D71">
              <w:rPr>
                <w:sz w:val="20"/>
                <w:szCs w:val="20"/>
              </w:rPr>
              <w:t xml:space="preserve">, </w:t>
            </w:r>
            <w:r w:rsidR="00C6454E" w:rsidRPr="00585D71">
              <w:rPr>
                <w:b/>
                <w:sz w:val="20"/>
                <w:szCs w:val="20"/>
              </w:rPr>
              <w:t>ainda sem assinar</w:t>
            </w:r>
            <w:r w:rsidR="00C6454E" w:rsidRPr="00585D71">
              <w:rPr>
                <w:sz w:val="20"/>
                <w:szCs w:val="20"/>
              </w:rPr>
              <w:t>, para o orientador;</w:t>
            </w:r>
          </w:p>
          <w:p w14:paraId="554D6AC6" w14:textId="4D2894EF" w:rsidR="00EA128E" w:rsidRPr="00585D71" w:rsidRDefault="00EA128E" w:rsidP="00ED161F">
            <w:pPr>
              <w:pStyle w:val="PargrafodaLista"/>
              <w:numPr>
                <w:ilvl w:val="0"/>
                <w:numId w:val="15"/>
              </w:numPr>
              <w:rPr>
                <w:sz w:val="20"/>
                <w:szCs w:val="20"/>
              </w:rPr>
            </w:pPr>
            <w:r w:rsidRPr="00585D71">
              <w:rPr>
                <w:b/>
                <w:sz w:val="20"/>
                <w:szCs w:val="20"/>
              </w:rPr>
              <w:t xml:space="preserve">Orientador: </w:t>
            </w:r>
            <w:r w:rsidRPr="00585D71">
              <w:rPr>
                <w:sz w:val="20"/>
                <w:szCs w:val="20"/>
              </w:rPr>
              <w:t>Preencher o Item V - Parecer do orientador</w:t>
            </w:r>
            <w:r w:rsidR="00C6454E" w:rsidRPr="00585D71">
              <w:rPr>
                <w:sz w:val="20"/>
                <w:szCs w:val="20"/>
              </w:rPr>
              <w:t xml:space="preserve"> e assinar pelo GOV.BR, e devolver ao discente</w:t>
            </w:r>
            <w:r w:rsidR="00585D71" w:rsidRPr="00585D71">
              <w:rPr>
                <w:sz w:val="20"/>
                <w:szCs w:val="20"/>
              </w:rPr>
              <w:t>;</w:t>
            </w:r>
          </w:p>
          <w:p w14:paraId="4B6DC4ED" w14:textId="77777777" w:rsidR="00585D71" w:rsidRPr="00585D71" w:rsidRDefault="00C6454E" w:rsidP="00ED161F">
            <w:pPr>
              <w:pStyle w:val="PargrafodaLista"/>
              <w:numPr>
                <w:ilvl w:val="0"/>
                <w:numId w:val="15"/>
              </w:numPr>
              <w:rPr>
                <w:b/>
                <w:sz w:val="20"/>
                <w:szCs w:val="20"/>
              </w:rPr>
            </w:pPr>
            <w:r w:rsidRPr="00585D71">
              <w:rPr>
                <w:sz w:val="20"/>
                <w:szCs w:val="20"/>
                <w:u w:val="single"/>
              </w:rPr>
              <w:t xml:space="preserve">Após o Orientador assinar o parecer, </w:t>
            </w:r>
            <w:r w:rsidRPr="00585D71">
              <w:rPr>
                <w:b/>
                <w:sz w:val="20"/>
                <w:szCs w:val="20"/>
                <w:u w:val="single"/>
              </w:rPr>
              <w:t>o Discente</w:t>
            </w:r>
            <w:r w:rsidRPr="00585D71">
              <w:rPr>
                <w:sz w:val="20"/>
                <w:szCs w:val="20"/>
                <w:u w:val="single"/>
              </w:rPr>
              <w:t xml:space="preserve"> assina no local indicado</w:t>
            </w:r>
            <w:r w:rsidRPr="00585D71">
              <w:rPr>
                <w:sz w:val="20"/>
                <w:szCs w:val="20"/>
              </w:rPr>
              <w:t xml:space="preserve"> (página 1)</w:t>
            </w:r>
            <w:r w:rsidR="00585D71" w:rsidRPr="00585D71">
              <w:rPr>
                <w:sz w:val="20"/>
                <w:szCs w:val="20"/>
              </w:rPr>
              <w:t>;</w:t>
            </w:r>
          </w:p>
          <w:p w14:paraId="590E1ECA" w14:textId="2158EB96" w:rsidR="00585D71" w:rsidRPr="00B4327B" w:rsidRDefault="00585D71" w:rsidP="00585D71">
            <w:pPr>
              <w:pStyle w:val="PargrafodaLista"/>
              <w:numPr>
                <w:ilvl w:val="0"/>
                <w:numId w:val="16"/>
              </w:numPr>
              <w:rPr>
                <w:sz w:val="20"/>
                <w:szCs w:val="20"/>
              </w:rPr>
            </w:pPr>
            <w:r w:rsidRPr="00B4327B">
              <w:rPr>
                <w:b/>
                <w:sz w:val="20"/>
                <w:szCs w:val="20"/>
              </w:rPr>
              <w:t>O Discente</w:t>
            </w:r>
            <w:r w:rsidRPr="00B4327B">
              <w:rPr>
                <w:sz w:val="20"/>
                <w:szCs w:val="20"/>
              </w:rPr>
              <w:t xml:space="preserve"> </w:t>
            </w:r>
            <w:r w:rsidR="00C6454E" w:rsidRPr="00B4327B">
              <w:rPr>
                <w:sz w:val="20"/>
                <w:szCs w:val="20"/>
              </w:rPr>
              <w:t xml:space="preserve">e envia para o </w:t>
            </w:r>
            <w:r w:rsidR="00B4327B">
              <w:rPr>
                <w:sz w:val="20"/>
                <w:szCs w:val="20"/>
              </w:rPr>
              <w:t>r</w:t>
            </w:r>
            <w:r w:rsidR="00B4327B" w:rsidRPr="00B4327B">
              <w:rPr>
                <w:sz w:val="20"/>
                <w:szCs w:val="20"/>
              </w:rPr>
              <w:t>elatório de desempenho acadêmico</w:t>
            </w:r>
            <w:r w:rsidRPr="00B4327B">
              <w:rPr>
                <w:sz w:val="20"/>
                <w:szCs w:val="20"/>
              </w:rPr>
              <w:t xml:space="preserve"> preenchido e assinado pelo discente e docente</w:t>
            </w:r>
          </w:p>
          <w:p w14:paraId="3BE13E1D" w14:textId="475785A2" w:rsidR="00585D71" w:rsidRPr="00585D71" w:rsidRDefault="00585D71" w:rsidP="00585D71">
            <w:pPr>
              <w:pStyle w:val="PargrafodaLista"/>
              <w:numPr>
                <w:ilvl w:val="0"/>
                <w:numId w:val="16"/>
              </w:numPr>
              <w:rPr>
                <w:sz w:val="20"/>
                <w:szCs w:val="20"/>
              </w:rPr>
            </w:pPr>
            <w:r w:rsidRPr="00585D71">
              <w:rPr>
                <w:sz w:val="20"/>
                <w:szCs w:val="20"/>
              </w:rPr>
              <w:t xml:space="preserve">Cópia do Histórico escolar e </w:t>
            </w:r>
            <w:r w:rsidR="00B4327B">
              <w:rPr>
                <w:sz w:val="20"/>
                <w:szCs w:val="20"/>
              </w:rPr>
              <w:t xml:space="preserve">do </w:t>
            </w:r>
            <w:r w:rsidRPr="00585D71">
              <w:rPr>
                <w:sz w:val="20"/>
                <w:szCs w:val="20"/>
              </w:rPr>
              <w:t xml:space="preserve">Currículo Lattes atualizados, </w:t>
            </w:r>
          </w:p>
          <w:p w14:paraId="544F6F5E" w14:textId="77777777" w:rsidR="00585D71" w:rsidRPr="00585D71" w:rsidRDefault="00585D71" w:rsidP="00585D71">
            <w:pPr>
              <w:pStyle w:val="PargrafodaLista"/>
              <w:numPr>
                <w:ilvl w:val="0"/>
                <w:numId w:val="16"/>
              </w:numPr>
              <w:rPr>
                <w:b/>
                <w:sz w:val="20"/>
                <w:szCs w:val="20"/>
              </w:rPr>
            </w:pPr>
            <w:r w:rsidRPr="00585D71">
              <w:rPr>
                <w:sz w:val="20"/>
                <w:szCs w:val="20"/>
              </w:rPr>
              <w:t>Cópia da carteira de trabalho comprovando não ter adquirido vínculo.</w:t>
            </w:r>
          </w:p>
          <w:p w14:paraId="1AB4FDEE" w14:textId="77777777" w:rsidR="00585D71" w:rsidRPr="00585D71" w:rsidRDefault="00585D71" w:rsidP="00585D71">
            <w:pPr>
              <w:rPr>
                <w:b/>
                <w:sz w:val="20"/>
                <w:szCs w:val="20"/>
              </w:rPr>
            </w:pPr>
          </w:p>
          <w:p w14:paraId="35265424" w14:textId="7F7A6903" w:rsidR="00585D71" w:rsidRPr="00585D71" w:rsidRDefault="00585D71" w:rsidP="00585D71">
            <w:pPr>
              <w:rPr>
                <w:b/>
                <w:sz w:val="20"/>
                <w:szCs w:val="20"/>
              </w:rPr>
            </w:pPr>
            <w:r w:rsidRPr="00585D71">
              <w:rPr>
                <w:b/>
                <w:sz w:val="20"/>
                <w:szCs w:val="20"/>
              </w:rPr>
              <w:t xml:space="preserve">O prazo para envio pelo discente é </w:t>
            </w:r>
            <w:r w:rsidR="00B4327B">
              <w:rPr>
                <w:b/>
                <w:sz w:val="20"/>
                <w:szCs w:val="20"/>
              </w:rPr>
              <w:t xml:space="preserve">de </w:t>
            </w:r>
            <w:r w:rsidRPr="00585D71">
              <w:rPr>
                <w:b/>
                <w:sz w:val="20"/>
                <w:szCs w:val="20"/>
              </w:rPr>
              <w:t xml:space="preserve">10 dias </w:t>
            </w:r>
            <w:r w:rsidR="00B4327B">
              <w:rPr>
                <w:b/>
                <w:sz w:val="20"/>
                <w:szCs w:val="20"/>
              </w:rPr>
              <w:t xml:space="preserve">corridos </w:t>
            </w:r>
            <w:r w:rsidRPr="00585D71">
              <w:rPr>
                <w:b/>
                <w:sz w:val="20"/>
                <w:szCs w:val="20"/>
              </w:rPr>
              <w:t>após completados 01 (um) ano de matrícula;</w:t>
            </w:r>
          </w:p>
          <w:p w14:paraId="642A3C0C" w14:textId="6A9BE990" w:rsidR="00585D71" w:rsidRPr="00585D71" w:rsidRDefault="00585D71" w:rsidP="00585D71">
            <w:pPr>
              <w:rPr>
                <w:b/>
                <w:sz w:val="20"/>
                <w:szCs w:val="20"/>
              </w:rPr>
            </w:pPr>
            <w:r w:rsidRPr="00585D71">
              <w:rPr>
                <w:b/>
                <w:sz w:val="20"/>
                <w:szCs w:val="20"/>
              </w:rPr>
              <w:t>A Comissão de bolsas poderá não renovar a bolsa já para o 1</w:t>
            </w:r>
            <w:r w:rsidR="00B4327B">
              <w:rPr>
                <w:b/>
                <w:sz w:val="20"/>
                <w:szCs w:val="20"/>
              </w:rPr>
              <w:t>3</w:t>
            </w:r>
            <w:r w:rsidRPr="00585D71">
              <w:rPr>
                <w:b/>
                <w:sz w:val="20"/>
                <w:szCs w:val="20"/>
              </w:rPr>
              <w:t>° mês de matrícula, caso haja reprovação no relatório</w:t>
            </w:r>
          </w:p>
        </w:tc>
      </w:tr>
    </w:tbl>
    <w:p w14:paraId="2ABB566E" w14:textId="75DCD358" w:rsidR="00F13327" w:rsidRDefault="009934CB">
      <w:pPr>
        <w:rPr>
          <w:b/>
        </w:rPr>
      </w:pPr>
      <w:r>
        <w:rPr>
          <w:b/>
        </w:rPr>
        <w:br w:type="page"/>
      </w:r>
    </w:p>
    <w:tbl>
      <w:tblPr>
        <w:tblpPr w:leftFromText="141" w:rightFromText="141" w:horzAnchor="margin" w:tblpY="1073"/>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564916" w:rsidRPr="00017D90" w14:paraId="43DE537D" w14:textId="77777777" w:rsidTr="00B4327B">
        <w:trPr>
          <w:trHeight w:val="294"/>
        </w:trPr>
        <w:tc>
          <w:tcPr>
            <w:tcW w:w="5000" w:type="pct"/>
            <w:shd w:val="clear" w:color="auto" w:fill="D9D9D9" w:themeFill="background1" w:themeFillShade="D9"/>
            <w:vAlign w:val="center"/>
          </w:tcPr>
          <w:p w14:paraId="51945DC6" w14:textId="77777777" w:rsidR="00564916" w:rsidRPr="00F13327" w:rsidRDefault="00564916" w:rsidP="00B4327B">
            <w:pPr>
              <w:rPr>
                <w:b/>
                <w:caps/>
              </w:rPr>
            </w:pPr>
            <w:r w:rsidRPr="00F13327">
              <w:rPr>
                <w:b/>
              </w:rPr>
              <w:lastRenderedPageBreak/>
              <w:t xml:space="preserve">I - ANDAMENTO SOBRE O PROJETO DE DISSERTAÇÃO </w:t>
            </w:r>
          </w:p>
        </w:tc>
      </w:tr>
      <w:tr w:rsidR="00564916" w:rsidRPr="00017D90" w14:paraId="6675FD24" w14:textId="77777777" w:rsidTr="00B4327B">
        <w:trPr>
          <w:trHeight w:val="1686"/>
        </w:trPr>
        <w:tc>
          <w:tcPr>
            <w:tcW w:w="5000" w:type="pct"/>
            <w:shd w:val="clear" w:color="auto" w:fill="FFFFFF" w:themeFill="background1"/>
            <w:vAlign w:val="center"/>
          </w:tcPr>
          <w:p w14:paraId="4335C517" w14:textId="362E1D18" w:rsidR="00564916" w:rsidRDefault="00564916" w:rsidP="00B4327B">
            <w:pPr>
              <w:spacing w:before="120" w:line="360" w:lineRule="auto"/>
              <w:rPr>
                <w:b/>
              </w:rPr>
            </w:pPr>
            <w:r>
              <w:rPr>
                <w:b/>
              </w:rPr>
              <w:t xml:space="preserve">Deve ser preenchido pelo </w:t>
            </w:r>
            <w:r w:rsidR="004F5602">
              <w:rPr>
                <w:b/>
              </w:rPr>
              <w:t>DISCENTE</w:t>
            </w:r>
          </w:p>
          <w:p w14:paraId="00D6E5AA" w14:textId="77777777" w:rsidR="00564916" w:rsidRPr="00EA128E" w:rsidRDefault="00564916" w:rsidP="00B4327B">
            <w:pPr>
              <w:spacing w:line="360" w:lineRule="auto"/>
            </w:pPr>
            <w:r w:rsidRPr="00EA128E">
              <w:t>1 - Colocar as informações que lhe forem convenientes para relatar o atual andamento do desenvolvimento do projeto</w:t>
            </w:r>
          </w:p>
          <w:p w14:paraId="4F356A39" w14:textId="27540317" w:rsidR="00564916" w:rsidRDefault="00564916" w:rsidP="00B4327B">
            <w:pPr>
              <w:spacing w:line="360" w:lineRule="auto"/>
            </w:pPr>
            <w:r w:rsidRPr="00EA128E">
              <w:t xml:space="preserve">2 </w:t>
            </w:r>
            <w:r>
              <w:t>–</w:t>
            </w:r>
            <w:r w:rsidRPr="00EA128E">
              <w:t xml:space="preserve"> </w:t>
            </w:r>
            <w:r>
              <w:t>Preencher o</w:t>
            </w:r>
            <w:r w:rsidRPr="00EA128E">
              <w:t xml:space="preserve"> cronograma de atividades</w:t>
            </w:r>
            <w:r>
              <w:t xml:space="preserve"> a seguir e relatar </w:t>
            </w:r>
            <w:r w:rsidR="00ED161F">
              <w:t xml:space="preserve">aqui </w:t>
            </w:r>
            <w:r>
              <w:t>se está adiantado, no prazo ou atrasado em relação às atividades previstas ou executadas.</w:t>
            </w:r>
            <w:r w:rsidRPr="00EA128E">
              <w:t xml:space="preserve"> </w:t>
            </w:r>
          </w:p>
          <w:p w14:paraId="5D075FBF" w14:textId="18E06FAF" w:rsidR="009C2B32" w:rsidRDefault="009C2B32" w:rsidP="00B4327B">
            <w:pPr>
              <w:spacing w:line="360" w:lineRule="auto"/>
            </w:pPr>
            <w:r>
              <w:t>3 – Coloque os motivos pelos quais você considera, no momento, ter sucesso ou não, ter alcançado os objetivos ou não, ou mesmo estar satisfeito ou não, com o desenvolvimento de seu trabalho como um todo. Pode ser por circunstâncias pessoais, profissionais, acadêmicas etc. Caso necessite de sigilo pelas informações prestadas, informe ao final do texto. No entanto, ao orientador, não será possível restringir essas informações.</w:t>
            </w:r>
          </w:p>
          <w:p w14:paraId="4F38E0C7" w14:textId="77777777" w:rsidR="00564916" w:rsidRDefault="00564916" w:rsidP="00B4327B">
            <w:pPr>
              <w:spacing w:line="360" w:lineRule="auto"/>
              <w:rPr>
                <w:b/>
              </w:rPr>
            </w:pPr>
          </w:p>
          <w:p w14:paraId="54140FF4" w14:textId="77777777" w:rsidR="00564916" w:rsidRDefault="00564916" w:rsidP="00B4327B">
            <w:pPr>
              <w:spacing w:line="360" w:lineRule="auto"/>
              <w:rPr>
                <w:b/>
              </w:rPr>
            </w:pPr>
            <w:r>
              <w:rPr>
                <w:b/>
              </w:rPr>
              <w:t>Resposta:</w:t>
            </w:r>
            <w:bookmarkStart w:id="0" w:name="_GoBack"/>
            <w:bookmarkEnd w:id="0"/>
          </w:p>
          <w:p w14:paraId="20B4DF6E" w14:textId="417B3560" w:rsidR="00564916" w:rsidRDefault="00564916" w:rsidP="00B4327B">
            <w:pPr>
              <w:spacing w:line="360" w:lineRule="auto"/>
              <w:rPr>
                <w:b/>
              </w:rPr>
            </w:pPr>
          </w:p>
          <w:p w14:paraId="6CDECC46" w14:textId="3F2EC0B0" w:rsidR="00564916" w:rsidRDefault="00ED161F" w:rsidP="00B4327B">
            <w:r>
              <w:t>(...)</w:t>
            </w:r>
            <w:r w:rsidR="00564916">
              <w:t xml:space="preserve"> </w:t>
            </w:r>
          </w:p>
          <w:p w14:paraId="3A4F7CB6" w14:textId="77777777" w:rsidR="00564916" w:rsidRDefault="00564916" w:rsidP="00B4327B">
            <w:pPr>
              <w:spacing w:line="360" w:lineRule="auto"/>
              <w:rPr>
                <w:b/>
              </w:rPr>
            </w:pPr>
          </w:p>
          <w:p w14:paraId="16701F85" w14:textId="77777777" w:rsidR="00564916" w:rsidRPr="00017D90" w:rsidRDefault="00564916" w:rsidP="00B4327B">
            <w:pPr>
              <w:spacing w:line="360" w:lineRule="auto"/>
              <w:rPr>
                <w:b/>
              </w:rPr>
            </w:pPr>
          </w:p>
        </w:tc>
      </w:tr>
    </w:tbl>
    <w:p w14:paraId="047B7BA8" w14:textId="77777777" w:rsidR="00B4327B" w:rsidRDefault="00B4327B" w:rsidP="00B4327B">
      <w:pPr>
        <w:spacing w:line="360" w:lineRule="auto"/>
        <w:jc w:val="center"/>
      </w:pPr>
      <w:r w:rsidRPr="00B4327B">
        <w:rPr>
          <w:b/>
        </w:rPr>
        <w:t>“RELATÓRIO DE DESEMPENHO ACADÊMICO”</w:t>
      </w:r>
      <w:r w:rsidRPr="009B70B7">
        <w:t xml:space="preserve"> </w:t>
      </w:r>
    </w:p>
    <w:p w14:paraId="7B867AD9" w14:textId="502E5B11" w:rsidR="00B4327B" w:rsidRDefault="00B4327B" w:rsidP="00B4327B">
      <w:pPr>
        <w:spacing w:line="360" w:lineRule="auto"/>
        <w:jc w:val="center"/>
        <w:rPr>
          <w:color w:val="222222"/>
          <w:shd w:val="clear" w:color="auto" w:fill="FFFFFF"/>
        </w:rPr>
      </w:pPr>
      <w:r>
        <w:t xml:space="preserve">Na sequência, segue o referido relatório, </w:t>
      </w:r>
      <w:r w:rsidR="00585D71" w:rsidRPr="009B70B7">
        <w:t xml:space="preserve">de acordo com a IN </w:t>
      </w:r>
      <w:r w:rsidR="00585D71" w:rsidRPr="009B70B7">
        <w:rPr>
          <w:color w:val="222222"/>
          <w:shd w:val="clear" w:color="auto" w:fill="FFFFFF"/>
        </w:rPr>
        <w:t>Nº 03/2021 – AGEUFMA</w:t>
      </w:r>
      <w:r w:rsidR="00585D71">
        <w:rPr>
          <w:color w:val="222222"/>
          <w:shd w:val="clear" w:color="auto" w:fill="FFFFFF"/>
        </w:rPr>
        <w:t>.</w:t>
      </w:r>
    </w:p>
    <w:p w14:paraId="050BFC78" w14:textId="77777777" w:rsidR="00B4327B" w:rsidRDefault="00B4327B" w:rsidP="00585D71">
      <w:pPr>
        <w:spacing w:line="360" w:lineRule="auto"/>
        <w:jc w:val="both"/>
        <w:rPr>
          <w:color w:val="222222"/>
          <w:shd w:val="clear" w:color="auto" w:fill="FFFFFF"/>
        </w:rPr>
      </w:pPr>
    </w:p>
    <w:p w14:paraId="7BA51116" w14:textId="77777777" w:rsidR="00B4327B" w:rsidRDefault="00B4327B" w:rsidP="00585D71">
      <w:pPr>
        <w:spacing w:line="360" w:lineRule="auto"/>
        <w:jc w:val="both"/>
        <w:rPr>
          <w:color w:val="222222"/>
          <w:shd w:val="clear" w:color="auto" w:fill="FFFFFF"/>
        </w:rPr>
      </w:pPr>
    </w:p>
    <w:p w14:paraId="54CE162C" w14:textId="77777777" w:rsidR="00B4327B" w:rsidRDefault="00B4327B" w:rsidP="00585D71">
      <w:pPr>
        <w:spacing w:line="360" w:lineRule="auto"/>
        <w:jc w:val="both"/>
        <w:rPr>
          <w:color w:val="222222"/>
          <w:shd w:val="clear" w:color="auto" w:fill="FFFFFF"/>
        </w:rPr>
      </w:pPr>
    </w:p>
    <w:p w14:paraId="7C287DB9" w14:textId="77777777" w:rsidR="00564916" w:rsidRDefault="00564916">
      <w:pPr>
        <w:rPr>
          <w:b/>
        </w:rPr>
        <w:sectPr w:rsidR="00564916" w:rsidSect="000966B9">
          <w:headerReference w:type="default" r:id="rId9"/>
          <w:footerReference w:type="default" r:id="rId10"/>
          <w:type w:val="continuous"/>
          <w:pgSz w:w="11906" w:h="16838"/>
          <w:pgMar w:top="1702" w:right="1133" w:bottom="1417" w:left="1560" w:header="426" w:footer="144"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F13327" w:rsidRPr="00017D90" w14:paraId="61810A41" w14:textId="77777777" w:rsidTr="00564916">
        <w:trPr>
          <w:trHeight w:val="294"/>
        </w:trPr>
        <w:tc>
          <w:tcPr>
            <w:tcW w:w="5000" w:type="pct"/>
            <w:shd w:val="clear" w:color="auto" w:fill="D9D9D9" w:themeFill="background1" w:themeFillShade="D9"/>
            <w:vAlign w:val="center"/>
          </w:tcPr>
          <w:p w14:paraId="4E77B5AA" w14:textId="734EA883" w:rsidR="00F13327" w:rsidRPr="00564916" w:rsidRDefault="00564916" w:rsidP="00564916">
            <w:pPr>
              <w:rPr>
                <w:b/>
                <w:caps/>
              </w:rPr>
            </w:pPr>
            <w:r w:rsidRPr="00564916">
              <w:rPr>
                <w:b/>
              </w:rPr>
              <w:lastRenderedPageBreak/>
              <w:t xml:space="preserve">II - ATIVIDADES CURRICULARES E ACADÊMICAS VINCULADAS À PESQUISA (PUBLICAÇÃO, PARTICIPAÇÃO EM EVENTOS ACADÊMICOS E ARTÍSTICOS); </w:t>
            </w:r>
          </w:p>
        </w:tc>
      </w:tr>
      <w:tr w:rsidR="00EA128E" w:rsidRPr="00017D90" w14:paraId="764DB07C" w14:textId="77777777" w:rsidTr="00564916">
        <w:trPr>
          <w:trHeight w:val="1686"/>
        </w:trPr>
        <w:tc>
          <w:tcPr>
            <w:tcW w:w="5000" w:type="pct"/>
            <w:shd w:val="clear" w:color="auto" w:fill="FFFFFF" w:themeFill="background1"/>
            <w:vAlign w:val="center"/>
          </w:tcPr>
          <w:p w14:paraId="5259D678" w14:textId="5A7915BE" w:rsidR="00EA128E" w:rsidRDefault="00EA128E" w:rsidP="00B4327B">
            <w:pPr>
              <w:spacing w:before="120" w:line="360" w:lineRule="auto"/>
              <w:rPr>
                <w:b/>
              </w:rPr>
            </w:pPr>
            <w:r>
              <w:rPr>
                <w:b/>
              </w:rPr>
              <w:t xml:space="preserve">Deve ser preenchido pelo </w:t>
            </w:r>
            <w:r w:rsidR="004F5602">
              <w:rPr>
                <w:b/>
              </w:rPr>
              <w:t>DISCENTE</w:t>
            </w:r>
          </w:p>
          <w:p w14:paraId="6724750B" w14:textId="73C9B350" w:rsidR="00564916" w:rsidRDefault="00EA128E" w:rsidP="00564916">
            <w:pPr>
              <w:spacing w:line="360" w:lineRule="auto"/>
            </w:pPr>
            <w:r w:rsidRPr="00EA128E">
              <w:t xml:space="preserve">1 - Colocar as informações que lhe forem convenientes para relatar </w:t>
            </w:r>
            <w:r w:rsidR="00564916">
              <w:t xml:space="preserve">sobre o assunto em questão, adicionar no currículo Lattes essas informações e </w:t>
            </w:r>
            <w:r w:rsidR="007060C0">
              <w:t>informar abaixo quais páginas do Lattes se encontra, na versão em PDF enviada junto com as documentações.</w:t>
            </w:r>
          </w:p>
          <w:p w14:paraId="48545784" w14:textId="393FF20D" w:rsidR="00564916" w:rsidRDefault="007060C0" w:rsidP="007060C0">
            <w:pPr>
              <w:pStyle w:val="PargrafodaLista"/>
              <w:numPr>
                <w:ilvl w:val="0"/>
                <w:numId w:val="13"/>
              </w:numPr>
              <w:spacing w:line="360" w:lineRule="auto"/>
            </w:pPr>
            <w:r>
              <w:t xml:space="preserve">(página </w:t>
            </w:r>
            <w:proofErr w:type="spellStart"/>
            <w:r>
              <w:t>xx</w:t>
            </w:r>
            <w:proofErr w:type="spellEnd"/>
            <w:r>
              <w:t xml:space="preserve"> do Lattes) Publicação</w:t>
            </w:r>
            <w:r w:rsidR="00C101CB">
              <w:t xml:space="preserve"> como artigos, resumos, capítulos de livros </w:t>
            </w:r>
            <w:proofErr w:type="spellStart"/>
            <w:r w:rsidR="00C101CB">
              <w:t>etc</w:t>
            </w:r>
            <w:proofErr w:type="spellEnd"/>
            <w:r>
              <w:t>:</w:t>
            </w:r>
          </w:p>
          <w:p w14:paraId="18C8CCB0" w14:textId="59BD7179" w:rsidR="007060C0" w:rsidRDefault="007060C0" w:rsidP="007060C0">
            <w:pPr>
              <w:pStyle w:val="PargrafodaLista"/>
              <w:numPr>
                <w:ilvl w:val="0"/>
                <w:numId w:val="13"/>
              </w:numPr>
              <w:spacing w:line="360" w:lineRule="auto"/>
            </w:pPr>
            <w:r>
              <w:t xml:space="preserve">(página </w:t>
            </w:r>
            <w:proofErr w:type="spellStart"/>
            <w:r>
              <w:t>xx</w:t>
            </w:r>
            <w:proofErr w:type="spellEnd"/>
            <w:r>
              <w:t xml:space="preserve"> do Lattes) Participação em evento</w:t>
            </w:r>
            <w:r w:rsidR="00C101CB">
              <w:t>s</w:t>
            </w:r>
            <w:r>
              <w:t xml:space="preserve"> </w:t>
            </w:r>
            <w:proofErr w:type="spellStart"/>
            <w:r w:rsidR="00C101CB">
              <w:t>etc</w:t>
            </w:r>
            <w:proofErr w:type="spellEnd"/>
            <w:r>
              <w:t>:</w:t>
            </w:r>
          </w:p>
          <w:p w14:paraId="046E2628" w14:textId="64A728D6" w:rsidR="007060C0" w:rsidRDefault="007060C0" w:rsidP="007060C0">
            <w:pPr>
              <w:pStyle w:val="PargrafodaLista"/>
              <w:numPr>
                <w:ilvl w:val="0"/>
                <w:numId w:val="13"/>
              </w:numPr>
              <w:spacing w:line="360" w:lineRule="auto"/>
            </w:pPr>
            <w:r>
              <w:t xml:space="preserve">(página </w:t>
            </w:r>
            <w:proofErr w:type="spellStart"/>
            <w:r>
              <w:t>xx</w:t>
            </w:r>
            <w:proofErr w:type="spellEnd"/>
            <w:r>
              <w:t xml:space="preserve"> do Lattes) Demais atividades </w:t>
            </w:r>
            <w:proofErr w:type="spellStart"/>
            <w:r w:rsidR="00C101CB">
              <w:t>etc</w:t>
            </w:r>
            <w:proofErr w:type="spellEnd"/>
            <w:r>
              <w:t>:</w:t>
            </w:r>
          </w:p>
          <w:p w14:paraId="020471A1" w14:textId="7956679F" w:rsidR="007060C0" w:rsidRDefault="007060C0" w:rsidP="007060C0">
            <w:pPr>
              <w:pStyle w:val="PargrafodaLista"/>
              <w:numPr>
                <w:ilvl w:val="0"/>
                <w:numId w:val="13"/>
              </w:numPr>
              <w:spacing w:line="360" w:lineRule="auto"/>
            </w:pPr>
            <w:r>
              <w:t>(...)</w:t>
            </w:r>
          </w:p>
          <w:p w14:paraId="1D723FC2" w14:textId="77777777" w:rsidR="007060C0" w:rsidRDefault="007060C0" w:rsidP="00564916">
            <w:pPr>
              <w:spacing w:line="360" w:lineRule="auto"/>
            </w:pPr>
            <w:r>
              <w:t>2 – Informar abaixo:</w:t>
            </w:r>
          </w:p>
          <w:p w14:paraId="7B64CD9D" w14:textId="77777777" w:rsidR="007060C0" w:rsidRDefault="007060C0" w:rsidP="007060C0">
            <w:pPr>
              <w:pStyle w:val="PargrafodaLista"/>
              <w:numPr>
                <w:ilvl w:val="0"/>
                <w:numId w:val="14"/>
              </w:numPr>
              <w:spacing w:line="360" w:lineRule="auto"/>
            </w:pPr>
            <w:r>
              <w:t>Link do Lattes:</w:t>
            </w:r>
          </w:p>
          <w:p w14:paraId="2F7C0410" w14:textId="0F5EAC85" w:rsidR="007060C0" w:rsidRDefault="007060C0" w:rsidP="007060C0">
            <w:pPr>
              <w:pStyle w:val="PargrafodaLista"/>
              <w:numPr>
                <w:ilvl w:val="0"/>
                <w:numId w:val="14"/>
              </w:numPr>
              <w:spacing w:line="360" w:lineRule="auto"/>
            </w:pPr>
            <w:r>
              <w:t xml:space="preserve">Link do ORCID: (se não tiver, deve providenciar o cadastro e fazer as devidas atualizações - </w:t>
            </w:r>
            <w:hyperlink r:id="rId11" w:history="1">
              <w:r w:rsidRPr="00942444">
                <w:rPr>
                  <w:rStyle w:val="Hyperlink"/>
                </w:rPr>
                <w:t>https://orcid.org/</w:t>
              </w:r>
            </w:hyperlink>
            <w:r>
              <w:t>)</w:t>
            </w:r>
          </w:p>
          <w:p w14:paraId="26A07FA5" w14:textId="12EF68D3" w:rsidR="00EA128E" w:rsidRPr="00017D90" w:rsidRDefault="00EA128E" w:rsidP="00564916">
            <w:pPr>
              <w:spacing w:line="360" w:lineRule="auto"/>
              <w:rPr>
                <w:b/>
              </w:rPr>
            </w:pPr>
          </w:p>
        </w:tc>
      </w:tr>
    </w:tbl>
    <w:p w14:paraId="2D9C6199" w14:textId="77777777" w:rsidR="00F13327" w:rsidRDefault="00F13327" w:rsidP="00F13327"/>
    <w:p w14:paraId="6E1AEC01" w14:textId="6B25A190" w:rsidR="00B244FE" w:rsidRDefault="00B244FE">
      <w:pPr>
        <w:sectPr w:rsidR="00B244FE" w:rsidSect="00564916">
          <w:pgSz w:w="11906" w:h="16838"/>
          <w:pgMar w:top="1702" w:right="1133" w:bottom="1417" w:left="1560" w:header="426" w:footer="144" w:gutter="0"/>
          <w:cols w:space="708"/>
          <w:docGrid w:linePitch="360"/>
        </w:sectPr>
      </w:pPr>
    </w:p>
    <w:tbl>
      <w:tblPr>
        <w:tblStyle w:val="Tabelacomgrade"/>
        <w:tblW w:w="0" w:type="auto"/>
        <w:tblLayout w:type="fixed"/>
        <w:tblLook w:val="04A0" w:firstRow="1" w:lastRow="0" w:firstColumn="1" w:lastColumn="0" w:noHBand="0" w:noVBand="1"/>
      </w:tblPr>
      <w:tblGrid>
        <w:gridCol w:w="5665"/>
        <w:gridCol w:w="2382"/>
        <w:gridCol w:w="460"/>
        <w:gridCol w:w="460"/>
        <w:gridCol w:w="460"/>
        <w:gridCol w:w="460"/>
        <w:gridCol w:w="460"/>
        <w:gridCol w:w="460"/>
        <w:gridCol w:w="460"/>
        <w:gridCol w:w="460"/>
        <w:gridCol w:w="460"/>
        <w:gridCol w:w="460"/>
        <w:gridCol w:w="460"/>
        <w:gridCol w:w="460"/>
      </w:tblGrid>
      <w:tr w:rsidR="001B68D9" w:rsidRPr="001B68D9" w14:paraId="21C0D18E" w14:textId="77777777" w:rsidTr="001B68D9">
        <w:tc>
          <w:tcPr>
            <w:tcW w:w="13567" w:type="dxa"/>
            <w:gridSpan w:val="14"/>
            <w:shd w:val="clear" w:color="auto" w:fill="auto"/>
            <w:vAlign w:val="center"/>
          </w:tcPr>
          <w:p w14:paraId="6D4166B4" w14:textId="77777777" w:rsidR="001B68D9" w:rsidRDefault="001B68D9" w:rsidP="001B68D9">
            <w:pPr>
              <w:rPr>
                <w:rFonts w:ascii="Times New Roman" w:hAnsi="Times New Roman" w:cs="Times New Roman"/>
                <w:b/>
              </w:rPr>
            </w:pPr>
            <w:r w:rsidRPr="001B68D9">
              <w:rPr>
                <w:rFonts w:ascii="Times New Roman" w:hAnsi="Times New Roman" w:cs="Times New Roman"/>
                <w:b/>
              </w:rPr>
              <w:lastRenderedPageBreak/>
              <w:t xml:space="preserve">III - CRONOGRAMA PARA O DESENVOLVIMENTO DA DISSERTAÇÃO </w:t>
            </w:r>
          </w:p>
          <w:p w14:paraId="20380FBF" w14:textId="0F15950C" w:rsidR="004F5602" w:rsidRPr="001B68D9" w:rsidRDefault="004F5602" w:rsidP="004F5602">
            <w:pPr>
              <w:spacing w:before="120" w:line="360" w:lineRule="auto"/>
              <w:rPr>
                <w:rFonts w:ascii="Times New Roman" w:hAnsi="Times New Roman" w:cs="Times New Roman"/>
                <w:b/>
              </w:rPr>
            </w:pPr>
            <w:r w:rsidRPr="004F5602">
              <w:rPr>
                <w:rFonts w:ascii="Times New Roman" w:hAnsi="Times New Roman" w:cs="Times New Roman"/>
                <w:b/>
              </w:rPr>
              <w:t>Deve ser preenchido pelo DISCENTE</w:t>
            </w:r>
            <w:r w:rsidR="00236894">
              <w:rPr>
                <w:rFonts w:ascii="Times New Roman" w:hAnsi="Times New Roman" w:cs="Times New Roman"/>
                <w:b/>
              </w:rPr>
              <w:t xml:space="preserve"> – </w:t>
            </w:r>
            <w:r w:rsidR="00236894" w:rsidRPr="00236894">
              <w:rPr>
                <w:rFonts w:ascii="Times New Roman" w:hAnsi="Times New Roman" w:cs="Times New Roman"/>
                <w:b/>
                <w:color w:val="FF0000"/>
              </w:rPr>
              <w:t>“NÃO APAGUE AS LINHAS – TODAS DEVERÃO SER PREENCHIDAS”</w:t>
            </w:r>
          </w:p>
        </w:tc>
      </w:tr>
      <w:tr w:rsidR="004F5602" w14:paraId="684CA335" w14:textId="77777777" w:rsidTr="007060C0">
        <w:tc>
          <w:tcPr>
            <w:tcW w:w="5665" w:type="dxa"/>
            <w:vMerge w:val="restart"/>
            <w:shd w:val="clear" w:color="auto" w:fill="D9D9D9" w:themeFill="background1" w:themeFillShade="D9"/>
            <w:vAlign w:val="center"/>
          </w:tcPr>
          <w:p w14:paraId="19DCDA07" w14:textId="2012BE05" w:rsidR="000E55F4" w:rsidRPr="00B244FE" w:rsidRDefault="004F5602" w:rsidP="000E55F4">
            <w:pPr>
              <w:spacing w:line="360" w:lineRule="auto"/>
              <w:rPr>
                <w:b/>
              </w:rPr>
            </w:pPr>
            <w:r w:rsidRPr="00B244FE">
              <w:rPr>
                <w:b/>
              </w:rPr>
              <w:t>ATIVIDADES</w:t>
            </w:r>
          </w:p>
        </w:tc>
        <w:tc>
          <w:tcPr>
            <w:tcW w:w="2382" w:type="dxa"/>
            <w:vMerge w:val="restart"/>
            <w:shd w:val="clear" w:color="auto" w:fill="D9D9D9" w:themeFill="background1" w:themeFillShade="D9"/>
            <w:vAlign w:val="center"/>
          </w:tcPr>
          <w:p w14:paraId="48A4F52A" w14:textId="042F27B3" w:rsidR="000E55F4" w:rsidRPr="009D1B3A" w:rsidRDefault="004F5602" w:rsidP="000E55F4">
            <w:pPr>
              <w:spacing w:line="360" w:lineRule="auto"/>
              <w:rPr>
                <w:b/>
                <w:color w:val="FF0000"/>
              </w:rPr>
            </w:pPr>
            <w:r w:rsidRPr="00B244FE">
              <w:rPr>
                <w:b/>
              </w:rPr>
              <w:t>Situação</w:t>
            </w:r>
            <w:r>
              <w:rPr>
                <w:b/>
              </w:rPr>
              <w:t xml:space="preserve">: </w:t>
            </w:r>
            <w:r w:rsidRPr="009D1B3A">
              <w:rPr>
                <w:b/>
                <w:highlight w:val="yellow"/>
              </w:rPr>
              <w:t>apenas Escolha – não escreva</w:t>
            </w:r>
          </w:p>
        </w:tc>
        <w:tc>
          <w:tcPr>
            <w:tcW w:w="5520" w:type="dxa"/>
            <w:gridSpan w:val="12"/>
            <w:shd w:val="clear" w:color="auto" w:fill="D9D9D9" w:themeFill="background1" w:themeFillShade="D9"/>
            <w:vAlign w:val="center"/>
          </w:tcPr>
          <w:p w14:paraId="7B5E360E" w14:textId="039C092D" w:rsidR="004F5602" w:rsidRPr="00B244FE" w:rsidRDefault="004F5602" w:rsidP="00B244FE">
            <w:pPr>
              <w:spacing w:line="360" w:lineRule="auto"/>
              <w:rPr>
                <w:b/>
              </w:rPr>
            </w:pPr>
            <w:r w:rsidRPr="004F5602">
              <w:rPr>
                <w:b/>
                <w:color w:val="FF0000"/>
                <w:highlight w:val="yellow"/>
              </w:rPr>
              <w:t>BIMESTRES</w:t>
            </w:r>
            <w:r w:rsidRPr="004F5602">
              <w:rPr>
                <w:b/>
                <w:color w:val="FF0000"/>
              </w:rPr>
              <w:t xml:space="preserve"> </w:t>
            </w:r>
            <w:r w:rsidRPr="00B244FE">
              <w:rPr>
                <w:b/>
              </w:rPr>
              <w:t>após ingresso</w:t>
            </w:r>
            <w:r>
              <w:rPr>
                <w:b/>
              </w:rPr>
              <w:t xml:space="preserve"> (</w:t>
            </w:r>
            <w:r w:rsidRPr="009D1B3A">
              <w:rPr>
                <w:b/>
                <w:color w:val="FF0000"/>
                <w:highlight w:val="yellow"/>
              </w:rPr>
              <w:t>MARQUE COM X</w:t>
            </w:r>
            <w:r>
              <w:rPr>
                <w:b/>
              </w:rPr>
              <w:t>)</w:t>
            </w:r>
          </w:p>
        </w:tc>
      </w:tr>
      <w:tr w:rsidR="004F5602" w14:paraId="54027F1F" w14:textId="77777777" w:rsidTr="00FF5D5E">
        <w:tc>
          <w:tcPr>
            <w:tcW w:w="5665" w:type="dxa"/>
            <w:vMerge/>
            <w:shd w:val="clear" w:color="auto" w:fill="D9D9D9" w:themeFill="background1" w:themeFillShade="D9"/>
            <w:vAlign w:val="center"/>
          </w:tcPr>
          <w:p w14:paraId="5F1E064A" w14:textId="336BC73F" w:rsidR="004F5602" w:rsidRPr="00B244FE" w:rsidRDefault="004F5602" w:rsidP="00B244FE">
            <w:pPr>
              <w:spacing w:line="360" w:lineRule="auto"/>
              <w:rPr>
                <w:b/>
              </w:rPr>
            </w:pPr>
          </w:p>
        </w:tc>
        <w:tc>
          <w:tcPr>
            <w:tcW w:w="2382" w:type="dxa"/>
            <w:vMerge/>
            <w:shd w:val="clear" w:color="auto" w:fill="D9D9D9" w:themeFill="background1" w:themeFillShade="D9"/>
            <w:vAlign w:val="center"/>
          </w:tcPr>
          <w:p w14:paraId="1DE41D27" w14:textId="39ADF405" w:rsidR="004F5602" w:rsidRPr="00B244FE" w:rsidRDefault="004F5602" w:rsidP="00B244FE">
            <w:pPr>
              <w:spacing w:line="360" w:lineRule="auto"/>
              <w:rPr>
                <w:b/>
              </w:rPr>
            </w:pPr>
          </w:p>
        </w:tc>
        <w:tc>
          <w:tcPr>
            <w:tcW w:w="2760" w:type="dxa"/>
            <w:gridSpan w:val="6"/>
            <w:shd w:val="clear" w:color="auto" w:fill="D9D9D9" w:themeFill="background1" w:themeFillShade="D9"/>
            <w:vAlign w:val="center"/>
          </w:tcPr>
          <w:p w14:paraId="39799512" w14:textId="6A55C9B9" w:rsidR="004F5602" w:rsidRPr="00B244FE" w:rsidRDefault="004F5602" w:rsidP="00B244FE">
            <w:pPr>
              <w:spacing w:line="360" w:lineRule="auto"/>
              <w:rPr>
                <w:b/>
              </w:rPr>
            </w:pPr>
            <w:r>
              <w:rPr>
                <w:b/>
              </w:rPr>
              <w:t>Realizado</w:t>
            </w:r>
          </w:p>
        </w:tc>
        <w:tc>
          <w:tcPr>
            <w:tcW w:w="2760" w:type="dxa"/>
            <w:gridSpan w:val="6"/>
            <w:shd w:val="clear" w:color="auto" w:fill="D9D9D9" w:themeFill="background1" w:themeFillShade="D9"/>
            <w:vAlign w:val="center"/>
          </w:tcPr>
          <w:p w14:paraId="4972CBD5" w14:textId="075C66C2" w:rsidR="004F5602" w:rsidRPr="00B244FE" w:rsidRDefault="004F5602" w:rsidP="00B244FE">
            <w:pPr>
              <w:spacing w:line="360" w:lineRule="auto"/>
              <w:rPr>
                <w:b/>
              </w:rPr>
            </w:pPr>
            <w:r>
              <w:rPr>
                <w:b/>
              </w:rPr>
              <w:t>A realizar</w:t>
            </w:r>
          </w:p>
        </w:tc>
      </w:tr>
      <w:tr w:rsidR="004F5602" w14:paraId="780430E0" w14:textId="77777777" w:rsidTr="004F5602">
        <w:tc>
          <w:tcPr>
            <w:tcW w:w="5665" w:type="dxa"/>
            <w:vMerge/>
          </w:tcPr>
          <w:p w14:paraId="61FF3FC6" w14:textId="77777777" w:rsidR="004F5602" w:rsidRPr="003551C9" w:rsidRDefault="004F5602" w:rsidP="004F5602">
            <w:pPr>
              <w:spacing w:line="360" w:lineRule="auto"/>
              <w:rPr>
                <w:b/>
              </w:rPr>
            </w:pPr>
          </w:p>
        </w:tc>
        <w:tc>
          <w:tcPr>
            <w:tcW w:w="2382" w:type="dxa"/>
            <w:vMerge/>
          </w:tcPr>
          <w:p w14:paraId="183E78CE" w14:textId="77777777" w:rsidR="004F5602" w:rsidRDefault="004F5602" w:rsidP="004F5602">
            <w:pPr>
              <w:spacing w:line="360" w:lineRule="auto"/>
            </w:pPr>
          </w:p>
        </w:tc>
        <w:tc>
          <w:tcPr>
            <w:tcW w:w="460" w:type="dxa"/>
            <w:shd w:val="clear" w:color="auto" w:fill="D9D9D9" w:themeFill="background1" w:themeFillShade="D9"/>
            <w:vAlign w:val="center"/>
          </w:tcPr>
          <w:p w14:paraId="2FAD4390" w14:textId="6A19D500" w:rsidR="004F5602" w:rsidRDefault="004F5602" w:rsidP="004F5602">
            <w:pPr>
              <w:spacing w:line="360" w:lineRule="auto"/>
            </w:pPr>
            <w:r w:rsidRPr="00B244FE">
              <w:rPr>
                <w:b/>
              </w:rPr>
              <w:t xml:space="preserve">01 </w:t>
            </w:r>
          </w:p>
        </w:tc>
        <w:tc>
          <w:tcPr>
            <w:tcW w:w="460" w:type="dxa"/>
            <w:shd w:val="clear" w:color="auto" w:fill="D9D9D9" w:themeFill="background1" w:themeFillShade="D9"/>
            <w:vAlign w:val="center"/>
          </w:tcPr>
          <w:p w14:paraId="2505C527" w14:textId="7C0D5AFB" w:rsidR="004F5602" w:rsidRDefault="004F5602" w:rsidP="004F5602">
            <w:pPr>
              <w:spacing w:line="360" w:lineRule="auto"/>
            </w:pPr>
            <w:r w:rsidRPr="00B244FE">
              <w:rPr>
                <w:b/>
              </w:rPr>
              <w:t xml:space="preserve">02 </w:t>
            </w:r>
          </w:p>
        </w:tc>
        <w:tc>
          <w:tcPr>
            <w:tcW w:w="460" w:type="dxa"/>
            <w:shd w:val="clear" w:color="auto" w:fill="D9D9D9" w:themeFill="background1" w:themeFillShade="D9"/>
            <w:vAlign w:val="center"/>
          </w:tcPr>
          <w:p w14:paraId="69693AD6" w14:textId="2768444C" w:rsidR="004F5602" w:rsidRDefault="004F5602" w:rsidP="004F5602">
            <w:pPr>
              <w:spacing w:line="360" w:lineRule="auto"/>
            </w:pPr>
            <w:r w:rsidRPr="00B244FE">
              <w:rPr>
                <w:b/>
              </w:rPr>
              <w:t xml:space="preserve">03 </w:t>
            </w:r>
          </w:p>
        </w:tc>
        <w:tc>
          <w:tcPr>
            <w:tcW w:w="460" w:type="dxa"/>
            <w:shd w:val="clear" w:color="auto" w:fill="D9D9D9" w:themeFill="background1" w:themeFillShade="D9"/>
            <w:vAlign w:val="center"/>
          </w:tcPr>
          <w:p w14:paraId="05032380" w14:textId="6610EDDA" w:rsidR="004F5602" w:rsidRDefault="004F5602" w:rsidP="004F5602">
            <w:pPr>
              <w:spacing w:line="360" w:lineRule="auto"/>
            </w:pPr>
            <w:r w:rsidRPr="00B244FE">
              <w:rPr>
                <w:b/>
              </w:rPr>
              <w:t xml:space="preserve">04  </w:t>
            </w:r>
          </w:p>
        </w:tc>
        <w:tc>
          <w:tcPr>
            <w:tcW w:w="460" w:type="dxa"/>
            <w:shd w:val="clear" w:color="auto" w:fill="D9D9D9" w:themeFill="background1" w:themeFillShade="D9"/>
            <w:vAlign w:val="center"/>
          </w:tcPr>
          <w:p w14:paraId="64758D5C" w14:textId="3281A0A8" w:rsidR="004F5602" w:rsidRDefault="004F5602" w:rsidP="004F5602">
            <w:pPr>
              <w:spacing w:line="360" w:lineRule="auto"/>
            </w:pPr>
            <w:r w:rsidRPr="00B244FE">
              <w:rPr>
                <w:b/>
              </w:rPr>
              <w:t>05</w:t>
            </w:r>
          </w:p>
        </w:tc>
        <w:tc>
          <w:tcPr>
            <w:tcW w:w="460" w:type="dxa"/>
            <w:shd w:val="clear" w:color="auto" w:fill="D9D9D9" w:themeFill="background1" w:themeFillShade="D9"/>
            <w:vAlign w:val="center"/>
          </w:tcPr>
          <w:p w14:paraId="0CBCF48B" w14:textId="31FD2C6B" w:rsidR="004F5602" w:rsidRDefault="004F5602" w:rsidP="004F5602">
            <w:pPr>
              <w:spacing w:line="360" w:lineRule="auto"/>
            </w:pPr>
            <w:r w:rsidRPr="00B244FE">
              <w:rPr>
                <w:b/>
              </w:rPr>
              <w:t>06</w:t>
            </w:r>
          </w:p>
        </w:tc>
        <w:tc>
          <w:tcPr>
            <w:tcW w:w="460" w:type="dxa"/>
            <w:shd w:val="clear" w:color="auto" w:fill="D9D9D9" w:themeFill="background1" w:themeFillShade="D9"/>
            <w:vAlign w:val="center"/>
          </w:tcPr>
          <w:p w14:paraId="47FE1E1C" w14:textId="589DC11D" w:rsidR="004F5602" w:rsidRDefault="004F5602" w:rsidP="004F5602">
            <w:pPr>
              <w:spacing w:line="360" w:lineRule="auto"/>
            </w:pPr>
            <w:r w:rsidRPr="00B244FE">
              <w:rPr>
                <w:b/>
              </w:rPr>
              <w:t>07</w:t>
            </w:r>
          </w:p>
        </w:tc>
        <w:tc>
          <w:tcPr>
            <w:tcW w:w="460" w:type="dxa"/>
            <w:shd w:val="clear" w:color="auto" w:fill="D9D9D9" w:themeFill="background1" w:themeFillShade="D9"/>
            <w:vAlign w:val="center"/>
          </w:tcPr>
          <w:p w14:paraId="7AD5F90D" w14:textId="370650E0" w:rsidR="004F5602" w:rsidRDefault="004F5602" w:rsidP="004F5602">
            <w:pPr>
              <w:spacing w:line="360" w:lineRule="auto"/>
            </w:pPr>
            <w:r w:rsidRPr="00B244FE">
              <w:rPr>
                <w:b/>
              </w:rPr>
              <w:t>08</w:t>
            </w:r>
          </w:p>
        </w:tc>
        <w:tc>
          <w:tcPr>
            <w:tcW w:w="460" w:type="dxa"/>
            <w:shd w:val="clear" w:color="auto" w:fill="D9D9D9" w:themeFill="background1" w:themeFillShade="D9"/>
            <w:vAlign w:val="center"/>
          </w:tcPr>
          <w:p w14:paraId="7DC0629A" w14:textId="085964F7" w:rsidR="004F5602" w:rsidRDefault="004F5602" w:rsidP="004F5602">
            <w:pPr>
              <w:spacing w:line="360" w:lineRule="auto"/>
            </w:pPr>
            <w:r w:rsidRPr="00B244FE">
              <w:rPr>
                <w:b/>
              </w:rPr>
              <w:t>09</w:t>
            </w:r>
          </w:p>
        </w:tc>
        <w:tc>
          <w:tcPr>
            <w:tcW w:w="460" w:type="dxa"/>
            <w:shd w:val="clear" w:color="auto" w:fill="D9D9D9" w:themeFill="background1" w:themeFillShade="D9"/>
            <w:vAlign w:val="center"/>
          </w:tcPr>
          <w:p w14:paraId="5893A9F3" w14:textId="6883050F" w:rsidR="004F5602" w:rsidRDefault="004F5602" w:rsidP="004F5602">
            <w:pPr>
              <w:spacing w:line="360" w:lineRule="auto"/>
            </w:pPr>
            <w:r w:rsidRPr="00B244FE">
              <w:rPr>
                <w:b/>
              </w:rPr>
              <w:t>10</w:t>
            </w:r>
          </w:p>
        </w:tc>
        <w:tc>
          <w:tcPr>
            <w:tcW w:w="460" w:type="dxa"/>
            <w:shd w:val="clear" w:color="auto" w:fill="D9D9D9" w:themeFill="background1" w:themeFillShade="D9"/>
            <w:vAlign w:val="center"/>
          </w:tcPr>
          <w:p w14:paraId="33EBC0CB" w14:textId="05660C89" w:rsidR="004F5602" w:rsidRDefault="004F5602" w:rsidP="004F5602">
            <w:pPr>
              <w:spacing w:line="360" w:lineRule="auto"/>
            </w:pPr>
            <w:r w:rsidRPr="00B244FE">
              <w:rPr>
                <w:b/>
              </w:rPr>
              <w:t>11</w:t>
            </w:r>
          </w:p>
        </w:tc>
        <w:tc>
          <w:tcPr>
            <w:tcW w:w="460" w:type="dxa"/>
            <w:shd w:val="clear" w:color="auto" w:fill="D9D9D9" w:themeFill="background1" w:themeFillShade="D9"/>
            <w:vAlign w:val="center"/>
          </w:tcPr>
          <w:p w14:paraId="76500CB3" w14:textId="36FB8F74" w:rsidR="004F5602" w:rsidRDefault="004F5602" w:rsidP="004F5602">
            <w:pPr>
              <w:spacing w:line="360" w:lineRule="auto"/>
            </w:pPr>
            <w:r w:rsidRPr="00B244FE">
              <w:rPr>
                <w:b/>
              </w:rPr>
              <w:t>12</w:t>
            </w:r>
          </w:p>
        </w:tc>
      </w:tr>
      <w:tr w:rsidR="004F5602" w14:paraId="1D711A36" w14:textId="77777777" w:rsidTr="007060C0">
        <w:tc>
          <w:tcPr>
            <w:tcW w:w="5665" w:type="dxa"/>
          </w:tcPr>
          <w:p w14:paraId="75F42A90" w14:textId="5740EA14" w:rsidR="004F5602" w:rsidRPr="003551C9" w:rsidRDefault="004F5602" w:rsidP="004F5602">
            <w:pPr>
              <w:spacing w:line="360" w:lineRule="auto"/>
              <w:rPr>
                <w:b/>
              </w:rPr>
            </w:pPr>
            <w:r w:rsidRPr="003551C9">
              <w:rPr>
                <w:b/>
              </w:rPr>
              <w:t>Projeto de pesquisa</w:t>
            </w:r>
          </w:p>
        </w:tc>
        <w:tc>
          <w:tcPr>
            <w:tcW w:w="2382" w:type="dxa"/>
          </w:tcPr>
          <w:p w14:paraId="3311C7D4" w14:textId="0586D09D" w:rsidR="004F5602" w:rsidRDefault="00236894" w:rsidP="004F5602">
            <w:pPr>
              <w:spacing w:line="360" w:lineRule="auto"/>
            </w:pPr>
            <w:r>
              <w:t>-</w:t>
            </w:r>
          </w:p>
        </w:tc>
        <w:tc>
          <w:tcPr>
            <w:tcW w:w="460" w:type="dxa"/>
          </w:tcPr>
          <w:p w14:paraId="4C2BF10C" w14:textId="52F7F218" w:rsidR="004F5602" w:rsidRDefault="004F5602" w:rsidP="004F5602">
            <w:pPr>
              <w:spacing w:line="360" w:lineRule="auto"/>
            </w:pPr>
          </w:p>
        </w:tc>
        <w:tc>
          <w:tcPr>
            <w:tcW w:w="460" w:type="dxa"/>
          </w:tcPr>
          <w:p w14:paraId="4CCB3BD1" w14:textId="77777777" w:rsidR="004F5602" w:rsidRDefault="004F5602" w:rsidP="004F5602">
            <w:pPr>
              <w:spacing w:line="360" w:lineRule="auto"/>
            </w:pPr>
          </w:p>
        </w:tc>
        <w:tc>
          <w:tcPr>
            <w:tcW w:w="460" w:type="dxa"/>
          </w:tcPr>
          <w:p w14:paraId="2BC28E54" w14:textId="77777777" w:rsidR="004F5602" w:rsidRDefault="004F5602" w:rsidP="004F5602">
            <w:pPr>
              <w:spacing w:line="360" w:lineRule="auto"/>
            </w:pPr>
          </w:p>
        </w:tc>
        <w:tc>
          <w:tcPr>
            <w:tcW w:w="460" w:type="dxa"/>
          </w:tcPr>
          <w:p w14:paraId="61DAF857" w14:textId="77777777" w:rsidR="004F5602" w:rsidRDefault="004F5602" w:rsidP="004F5602">
            <w:pPr>
              <w:spacing w:line="360" w:lineRule="auto"/>
            </w:pPr>
          </w:p>
        </w:tc>
        <w:tc>
          <w:tcPr>
            <w:tcW w:w="460" w:type="dxa"/>
          </w:tcPr>
          <w:p w14:paraId="28761AEB" w14:textId="77777777" w:rsidR="004F5602" w:rsidRDefault="004F5602" w:rsidP="004F5602">
            <w:pPr>
              <w:spacing w:line="360" w:lineRule="auto"/>
            </w:pPr>
          </w:p>
        </w:tc>
        <w:tc>
          <w:tcPr>
            <w:tcW w:w="460" w:type="dxa"/>
          </w:tcPr>
          <w:p w14:paraId="55F35FC5" w14:textId="77777777" w:rsidR="004F5602" w:rsidRDefault="004F5602" w:rsidP="004F5602">
            <w:pPr>
              <w:spacing w:line="360" w:lineRule="auto"/>
            </w:pPr>
          </w:p>
        </w:tc>
        <w:tc>
          <w:tcPr>
            <w:tcW w:w="460" w:type="dxa"/>
          </w:tcPr>
          <w:p w14:paraId="74ADDD75" w14:textId="77777777" w:rsidR="004F5602" w:rsidRDefault="004F5602" w:rsidP="004F5602">
            <w:pPr>
              <w:spacing w:line="360" w:lineRule="auto"/>
            </w:pPr>
          </w:p>
        </w:tc>
        <w:tc>
          <w:tcPr>
            <w:tcW w:w="460" w:type="dxa"/>
          </w:tcPr>
          <w:p w14:paraId="4D15C9FD" w14:textId="77777777" w:rsidR="004F5602" w:rsidRDefault="004F5602" w:rsidP="004F5602">
            <w:pPr>
              <w:spacing w:line="360" w:lineRule="auto"/>
            </w:pPr>
          </w:p>
        </w:tc>
        <w:tc>
          <w:tcPr>
            <w:tcW w:w="460" w:type="dxa"/>
          </w:tcPr>
          <w:p w14:paraId="57F2CBBF" w14:textId="77777777" w:rsidR="004F5602" w:rsidRDefault="004F5602" w:rsidP="004F5602">
            <w:pPr>
              <w:spacing w:line="360" w:lineRule="auto"/>
            </w:pPr>
          </w:p>
        </w:tc>
        <w:tc>
          <w:tcPr>
            <w:tcW w:w="460" w:type="dxa"/>
          </w:tcPr>
          <w:p w14:paraId="187F3A40" w14:textId="77777777" w:rsidR="004F5602" w:rsidRDefault="004F5602" w:rsidP="004F5602">
            <w:pPr>
              <w:spacing w:line="360" w:lineRule="auto"/>
            </w:pPr>
          </w:p>
        </w:tc>
        <w:tc>
          <w:tcPr>
            <w:tcW w:w="460" w:type="dxa"/>
          </w:tcPr>
          <w:p w14:paraId="63EA7740" w14:textId="77777777" w:rsidR="004F5602" w:rsidRDefault="004F5602" w:rsidP="004F5602">
            <w:pPr>
              <w:spacing w:line="360" w:lineRule="auto"/>
            </w:pPr>
          </w:p>
        </w:tc>
        <w:tc>
          <w:tcPr>
            <w:tcW w:w="460" w:type="dxa"/>
          </w:tcPr>
          <w:p w14:paraId="34EDAF76" w14:textId="77777777" w:rsidR="004F5602" w:rsidRDefault="004F5602" w:rsidP="004F5602">
            <w:pPr>
              <w:spacing w:line="360" w:lineRule="auto"/>
            </w:pPr>
          </w:p>
        </w:tc>
      </w:tr>
      <w:tr w:rsidR="004F5602" w14:paraId="04A54EE0" w14:textId="77777777" w:rsidTr="007060C0">
        <w:tc>
          <w:tcPr>
            <w:tcW w:w="5665" w:type="dxa"/>
          </w:tcPr>
          <w:p w14:paraId="5ED33970" w14:textId="05554FB3" w:rsidR="004F5602" w:rsidRDefault="004F5602" w:rsidP="004F5602">
            <w:pPr>
              <w:spacing w:line="360" w:lineRule="auto"/>
            </w:pPr>
            <w:r>
              <w:t xml:space="preserve">Construção/confecção e correção </w:t>
            </w:r>
          </w:p>
        </w:tc>
        <w:sdt>
          <w:sdtPr>
            <w:id w:val="-2030327088"/>
            <w:placeholder>
              <w:docPart w:val="F6C39B79F49F48EAA547860B78F242BE"/>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684F6C5B" w14:textId="082B25FB" w:rsidR="004F5602" w:rsidRDefault="004F5602" w:rsidP="004F5602">
                <w:pPr>
                  <w:spacing w:line="360" w:lineRule="auto"/>
                </w:pPr>
                <w:r w:rsidRPr="0072644A">
                  <w:rPr>
                    <w:rStyle w:val="TextodoEspaoReservado"/>
                  </w:rPr>
                  <w:t>Escolher um item.</w:t>
                </w:r>
              </w:p>
            </w:tc>
          </w:sdtContent>
        </w:sdt>
        <w:tc>
          <w:tcPr>
            <w:tcW w:w="460" w:type="dxa"/>
          </w:tcPr>
          <w:p w14:paraId="49FCC3C3" w14:textId="024B1422" w:rsidR="004F5602" w:rsidRDefault="004F5602" w:rsidP="004F5602">
            <w:pPr>
              <w:spacing w:line="360" w:lineRule="auto"/>
            </w:pPr>
          </w:p>
        </w:tc>
        <w:tc>
          <w:tcPr>
            <w:tcW w:w="460" w:type="dxa"/>
          </w:tcPr>
          <w:p w14:paraId="00EEEE7A" w14:textId="77777777" w:rsidR="004F5602" w:rsidRDefault="004F5602" w:rsidP="004F5602">
            <w:pPr>
              <w:spacing w:line="360" w:lineRule="auto"/>
            </w:pPr>
          </w:p>
        </w:tc>
        <w:tc>
          <w:tcPr>
            <w:tcW w:w="460" w:type="dxa"/>
          </w:tcPr>
          <w:p w14:paraId="693F819B" w14:textId="77777777" w:rsidR="004F5602" w:rsidRDefault="004F5602" w:rsidP="004F5602">
            <w:pPr>
              <w:spacing w:line="360" w:lineRule="auto"/>
            </w:pPr>
          </w:p>
        </w:tc>
        <w:tc>
          <w:tcPr>
            <w:tcW w:w="460" w:type="dxa"/>
          </w:tcPr>
          <w:p w14:paraId="445BF57F" w14:textId="77777777" w:rsidR="004F5602" w:rsidRDefault="004F5602" w:rsidP="004F5602">
            <w:pPr>
              <w:spacing w:line="360" w:lineRule="auto"/>
            </w:pPr>
          </w:p>
        </w:tc>
        <w:tc>
          <w:tcPr>
            <w:tcW w:w="460" w:type="dxa"/>
          </w:tcPr>
          <w:p w14:paraId="16E5D471" w14:textId="77777777" w:rsidR="004F5602" w:rsidRDefault="004F5602" w:rsidP="004F5602">
            <w:pPr>
              <w:spacing w:line="360" w:lineRule="auto"/>
            </w:pPr>
          </w:p>
        </w:tc>
        <w:tc>
          <w:tcPr>
            <w:tcW w:w="460" w:type="dxa"/>
          </w:tcPr>
          <w:p w14:paraId="0A13BB96" w14:textId="77777777" w:rsidR="004F5602" w:rsidRDefault="004F5602" w:rsidP="004F5602">
            <w:pPr>
              <w:spacing w:line="360" w:lineRule="auto"/>
            </w:pPr>
          </w:p>
        </w:tc>
        <w:tc>
          <w:tcPr>
            <w:tcW w:w="460" w:type="dxa"/>
          </w:tcPr>
          <w:p w14:paraId="32101660" w14:textId="77777777" w:rsidR="004F5602" w:rsidRDefault="004F5602" w:rsidP="004F5602">
            <w:pPr>
              <w:spacing w:line="360" w:lineRule="auto"/>
            </w:pPr>
          </w:p>
        </w:tc>
        <w:tc>
          <w:tcPr>
            <w:tcW w:w="460" w:type="dxa"/>
          </w:tcPr>
          <w:p w14:paraId="2E373326" w14:textId="77777777" w:rsidR="004F5602" w:rsidRDefault="004F5602" w:rsidP="004F5602">
            <w:pPr>
              <w:spacing w:line="360" w:lineRule="auto"/>
            </w:pPr>
          </w:p>
        </w:tc>
        <w:tc>
          <w:tcPr>
            <w:tcW w:w="460" w:type="dxa"/>
          </w:tcPr>
          <w:p w14:paraId="16B1FD38" w14:textId="77777777" w:rsidR="004F5602" w:rsidRDefault="004F5602" w:rsidP="004F5602">
            <w:pPr>
              <w:spacing w:line="360" w:lineRule="auto"/>
            </w:pPr>
          </w:p>
        </w:tc>
        <w:tc>
          <w:tcPr>
            <w:tcW w:w="460" w:type="dxa"/>
          </w:tcPr>
          <w:p w14:paraId="454BFA9A" w14:textId="77777777" w:rsidR="004F5602" w:rsidRDefault="004F5602" w:rsidP="004F5602">
            <w:pPr>
              <w:spacing w:line="360" w:lineRule="auto"/>
            </w:pPr>
          </w:p>
        </w:tc>
        <w:tc>
          <w:tcPr>
            <w:tcW w:w="460" w:type="dxa"/>
          </w:tcPr>
          <w:p w14:paraId="0ED9B4B3" w14:textId="77777777" w:rsidR="004F5602" w:rsidRDefault="004F5602" w:rsidP="004F5602">
            <w:pPr>
              <w:spacing w:line="360" w:lineRule="auto"/>
            </w:pPr>
          </w:p>
        </w:tc>
        <w:tc>
          <w:tcPr>
            <w:tcW w:w="460" w:type="dxa"/>
          </w:tcPr>
          <w:p w14:paraId="50F5E6D5" w14:textId="77777777" w:rsidR="004F5602" w:rsidRDefault="004F5602" w:rsidP="004F5602">
            <w:pPr>
              <w:spacing w:line="360" w:lineRule="auto"/>
            </w:pPr>
          </w:p>
        </w:tc>
      </w:tr>
      <w:tr w:rsidR="004F5602" w14:paraId="52C190A9" w14:textId="77777777" w:rsidTr="007060C0">
        <w:trPr>
          <w:trHeight w:val="319"/>
        </w:trPr>
        <w:tc>
          <w:tcPr>
            <w:tcW w:w="5665" w:type="dxa"/>
          </w:tcPr>
          <w:p w14:paraId="54CFA484" w14:textId="7F540347" w:rsidR="004F5602" w:rsidRDefault="004F5602" w:rsidP="004F5602">
            <w:pPr>
              <w:spacing w:line="360" w:lineRule="auto"/>
            </w:pPr>
            <w:r>
              <w:t xml:space="preserve">Implantação </w:t>
            </w:r>
          </w:p>
        </w:tc>
        <w:sdt>
          <w:sdtPr>
            <w:id w:val="-1624609935"/>
            <w:placeholder>
              <w:docPart w:val="A829C0C8C7E64DB3869B77CCA785C8C3"/>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3CE73E2F" w14:textId="195E65FE" w:rsidR="004F5602" w:rsidRDefault="004F5602" w:rsidP="004F5602">
                <w:pPr>
                  <w:spacing w:line="360" w:lineRule="auto"/>
                </w:pPr>
                <w:r w:rsidRPr="0072644A">
                  <w:rPr>
                    <w:rStyle w:val="TextodoEspaoReservado"/>
                  </w:rPr>
                  <w:t>Escolher um item.</w:t>
                </w:r>
              </w:p>
            </w:tc>
          </w:sdtContent>
        </w:sdt>
        <w:tc>
          <w:tcPr>
            <w:tcW w:w="460" w:type="dxa"/>
          </w:tcPr>
          <w:p w14:paraId="0E496FF0" w14:textId="3F466537" w:rsidR="004F5602" w:rsidRDefault="004F5602" w:rsidP="004F5602">
            <w:pPr>
              <w:spacing w:line="360" w:lineRule="auto"/>
            </w:pPr>
          </w:p>
        </w:tc>
        <w:tc>
          <w:tcPr>
            <w:tcW w:w="460" w:type="dxa"/>
          </w:tcPr>
          <w:p w14:paraId="3257FC04" w14:textId="77777777" w:rsidR="004F5602" w:rsidRDefault="004F5602" w:rsidP="004F5602">
            <w:pPr>
              <w:spacing w:line="360" w:lineRule="auto"/>
            </w:pPr>
          </w:p>
        </w:tc>
        <w:tc>
          <w:tcPr>
            <w:tcW w:w="460" w:type="dxa"/>
          </w:tcPr>
          <w:p w14:paraId="746BF746" w14:textId="77777777" w:rsidR="004F5602" w:rsidRDefault="004F5602" w:rsidP="004F5602">
            <w:pPr>
              <w:spacing w:line="360" w:lineRule="auto"/>
            </w:pPr>
          </w:p>
        </w:tc>
        <w:tc>
          <w:tcPr>
            <w:tcW w:w="460" w:type="dxa"/>
          </w:tcPr>
          <w:p w14:paraId="6CFA1FC1" w14:textId="77777777" w:rsidR="004F5602" w:rsidRDefault="004F5602" w:rsidP="004F5602">
            <w:pPr>
              <w:spacing w:line="360" w:lineRule="auto"/>
            </w:pPr>
          </w:p>
        </w:tc>
        <w:tc>
          <w:tcPr>
            <w:tcW w:w="460" w:type="dxa"/>
          </w:tcPr>
          <w:p w14:paraId="52A11B89" w14:textId="77777777" w:rsidR="004F5602" w:rsidRDefault="004F5602" w:rsidP="004F5602">
            <w:pPr>
              <w:spacing w:line="360" w:lineRule="auto"/>
            </w:pPr>
          </w:p>
        </w:tc>
        <w:tc>
          <w:tcPr>
            <w:tcW w:w="460" w:type="dxa"/>
          </w:tcPr>
          <w:p w14:paraId="09AA2A51" w14:textId="77777777" w:rsidR="004F5602" w:rsidRDefault="004F5602" w:rsidP="004F5602">
            <w:pPr>
              <w:spacing w:line="360" w:lineRule="auto"/>
            </w:pPr>
          </w:p>
        </w:tc>
        <w:tc>
          <w:tcPr>
            <w:tcW w:w="460" w:type="dxa"/>
          </w:tcPr>
          <w:p w14:paraId="60262D35" w14:textId="77777777" w:rsidR="004F5602" w:rsidRDefault="004F5602" w:rsidP="004F5602">
            <w:pPr>
              <w:spacing w:line="360" w:lineRule="auto"/>
            </w:pPr>
          </w:p>
        </w:tc>
        <w:tc>
          <w:tcPr>
            <w:tcW w:w="460" w:type="dxa"/>
          </w:tcPr>
          <w:p w14:paraId="33A1248B" w14:textId="77777777" w:rsidR="004F5602" w:rsidRDefault="004F5602" w:rsidP="004F5602">
            <w:pPr>
              <w:spacing w:line="360" w:lineRule="auto"/>
            </w:pPr>
          </w:p>
        </w:tc>
        <w:tc>
          <w:tcPr>
            <w:tcW w:w="460" w:type="dxa"/>
          </w:tcPr>
          <w:p w14:paraId="4803BD9D" w14:textId="77777777" w:rsidR="004F5602" w:rsidRDefault="004F5602" w:rsidP="004F5602">
            <w:pPr>
              <w:spacing w:line="360" w:lineRule="auto"/>
            </w:pPr>
          </w:p>
        </w:tc>
        <w:tc>
          <w:tcPr>
            <w:tcW w:w="460" w:type="dxa"/>
          </w:tcPr>
          <w:p w14:paraId="528E1710" w14:textId="77777777" w:rsidR="004F5602" w:rsidRDefault="004F5602" w:rsidP="004F5602">
            <w:pPr>
              <w:spacing w:line="360" w:lineRule="auto"/>
            </w:pPr>
          </w:p>
        </w:tc>
        <w:tc>
          <w:tcPr>
            <w:tcW w:w="460" w:type="dxa"/>
          </w:tcPr>
          <w:p w14:paraId="30179149" w14:textId="77777777" w:rsidR="004F5602" w:rsidRDefault="004F5602" w:rsidP="004F5602">
            <w:pPr>
              <w:spacing w:line="360" w:lineRule="auto"/>
            </w:pPr>
          </w:p>
        </w:tc>
        <w:tc>
          <w:tcPr>
            <w:tcW w:w="460" w:type="dxa"/>
          </w:tcPr>
          <w:p w14:paraId="132D7A82" w14:textId="77777777" w:rsidR="004F5602" w:rsidRDefault="004F5602" w:rsidP="004F5602">
            <w:pPr>
              <w:spacing w:line="360" w:lineRule="auto"/>
            </w:pPr>
          </w:p>
        </w:tc>
      </w:tr>
      <w:tr w:rsidR="004F5602" w14:paraId="03E9F41D" w14:textId="77777777" w:rsidTr="007060C0">
        <w:tc>
          <w:tcPr>
            <w:tcW w:w="5665" w:type="dxa"/>
          </w:tcPr>
          <w:p w14:paraId="66D78F84" w14:textId="7D980578" w:rsidR="004F5602" w:rsidRDefault="004F5602" w:rsidP="004F5602">
            <w:pPr>
              <w:spacing w:line="360" w:lineRule="auto"/>
            </w:pPr>
            <w:r>
              <w:t>Execução das fases experimentais</w:t>
            </w:r>
          </w:p>
        </w:tc>
        <w:sdt>
          <w:sdtPr>
            <w:id w:val="-2062550843"/>
            <w:placeholder>
              <w:docPart w:val="E8D2CFAC93DC475CB70FE95802DA050C"/>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76A998E9" w14:textId="7DABA5C5" w:rsidR="004F5602" w:rsidRDefault="004F5602" w:rsidP="004F5602">
                <w:pPr>
                  <w:spacing w:line="360" w:lineRule="auto"/>
                </w:pPr>
                <w:r w:rsidRPr="00130BF6">
                  <w:rPr>
                    <w:rStyle w:val="TextodoEspaoReservado"/>
                  </w:rPr>
                  <w:t>Escolher um item.</w:t>
                </w:r>
              </w:p>
            </w:tc>
          </w:sdtContent>
        </w:sdt>
        <w:tc>
          <w:tcPr>
            <w:tcW w:w="460" w:type="dxa"/>
          </w:tcPr>
          <w:p w14:paraId="635C1A4E" w14:textId="12C8AC7A" w:rsidR="004F5602" w:rsidRDefault="004F5602" w:rsidP="004F5602">
            <w:pPr>
              <w:spacing w:line="360" w:lineRule="auto"/>
            </w:pPr>
          </w:p>
        </w:tc>
        <w:tc>
          <w:tcPr>
            <w:tcW w:w="460" w:type="dxa"/>
          </w:tcPr>
          <w:p w14:paraId="5F69FF52" w14:textId="77777777" w:rsidR="004F5602" w:rsidRDefault="004F5602" w:rsidP="004F5602">
            <w:pPr>
              <w:spacing w:line="360" w:lineRule="auto"/>
            </w:pPr>
          </w:p>
        </w:tc>
        <w:tc>
          <w:tcPr>
            <w:tcW w:w="460" w:type="dxa"/>
          </w:tcPr>
          <w:p w14:paraId="0074D698" w14:textId="77777777" w:rsidR="004F5602" w:rsidRDefault="004F5602" w:rsidP="004F5602">
            <w:pPr>
              <w:spacing w:line="360" w:lineRule="auto"/>
            </w:pPr>
          </w:p>
        </w:tc>
        <w:tc>
          <w:tcPr>
            <w:tcW w:w="460" w:type="dxa"/>
          </w:tcPr>
          <w:p w14:paraId="1D59249E" w14:textId="77777777" w:rsidR="004F5602" w:rsidRDefault="004F5602" w:rsidP="004F5602">
            <w:pPr>
              <w:spacing w:line="360" w:lineRule="auto"/>
            </w:pPr>
          </w:p>
        </w:tc>
        <w:tc>
          <w:tcPr>
            <w:tcW w:w="460" w:type="dxa"/>
          </w:tcPr>
          <w:p w14:paraId="7FDE78FE" w14:textId="77777777" w:rsidR="004F5602" w:rsidRDefault="004F5602" w:rsidP="004F5602">
            <w:pPr>
              <w:spacing w:line="360" w:lineRule="auto"/>
            </w:pPr>
          </w:p>
        </w:tc>
        <w:tc>
          <w:tcPr>
            <w:tcW w:w="460" w:type="dxa"/>
          </w:tcPr>
          <w:p w14:paraId="14D4AB70" w14:textId="77777777" w:rsidR="004F5602" w:rsidRDefault="004F5602" w:rsidP="004F5602">
            <w:pPr>
              <w:spacing w:line="360" w:lineRule="auto"/>
            </w:pPr>
          </w:p>
        </w:tc>
        <w:tc>
          <w:tcPr>
            <w:tcW w:w="460" w:type="dxa"/>
          </w:tcPr>
          <w:p w14:paraId="3DC1ACFF" w14:textId="77777777" w:rsidR="004F5602" w:rsidRDefault="004F5602" w:rsidP="004F5602">
            <w:pPr>
              <w:spacing w:line="360" w:lineRule="auto"/>
            </w:pPr>
          </w:p>
        </w:tc>
        <w:tc>
          <w:tcPr>
            <w:tcW w:w="460" w:type="dxa"/>
          </w:tcPr>
          <w:p w14:paraId="4A168D26" w14:textId="77777777" w:rsidR="004F5602" w:rsidRDefault="004F5602" w:rsidP="004F5602">
            <w:pPr>
              <w:spacing w:line="360" w:lineRule="auto"/>
            </w:pPr>
          </w:p>
        </w:tc>
        <w:tc>
          <w:tcPr>
            <w:tcW w:w="460" w:type="dxa"/>
          </w:tcPr>
          <w:p w14:paraId="5E31D4D4" w14:textId="77777777" w:rsidR="004F5602" w:rsidRDefault="004F5602" w:rsidP="004F5602">
            <w:pPr>
              <w:spacing w:line="360" w:lineRule="auto"/>
            </w:pPr>
          </w:p>
        </w:tc>
        <w:tc>
          <w:tcPr>
            <w:tcW w:w="460" w:type="dxa"/>
          </w:tcPr>
          <w:p w14:paraId="38BEA3AE" w14:textId="77777777" w:rsidR="004F5602" w:rsidRDefault="004F5602" w:rsidP="004F5602">
            <w:pPr>
              <w:spacing w:line="360" w:lineRule="auto"/>
            </w:pPr>
          </w:p>
        </w:tc>
        <w:tc>
          <w:tcPr>
            <w:tcW w:w="460" w:type="dxa"/>
          </w:tcPr>
          <w:p w14:paraId="049A1BD0" w14:textId="77777777" w:rsidR="004F5602" w:rsidRDefault="004F5602" w:rsidP="004F5602">
            <w:pPr>
              <w:spacing w:line="360" w:lineRule="auto"/>
            </w:pPr>
          </w:p>
        </w:tc>
        <w:tc>
          <w:tcPr>
            <w:tcW w:w="460" w:type="dxa"/>
          </w:tcPr>
          <w:p w14:paraId="2729A69F" w14:textId="77777777" w:rsidR="004F5602" w:rsidRDefault="004F5602" w:rsidP="004F5602">
            <w:pPr>
              <w:spacing w:line="360" w:lineRule="auto"/>
            </w:pPr>
          </w:p>
        </w:tc>
      </w:tr>
      <w:tr w:rsidR="004F5602" w14:paraId="0749D67E" w14:textId="77777777" w:rsidTr="007060C0">
        <w:tc>
          <w:tcPr>
            <w:tcW w:w="5665" w:type="dxa"/>
          </w:tcPr>
          <w:p w14:paraId="4146A18D" w14:textId="26108B89" w:rsidR="004F5602" w:rsidRDefault="004F5602" w:rsidP="004F5602">
            <w:pPr>
              <w:spacing w:line="360" w:lineRule="auto"/>
            </w:pPr>
            <w:r>
              <w:t>Coleta e tabulação dos dados</w:t>
            </w:r>
          </w:p>
        </w:tc>
        <w:sdt>
          <w:sdtPr>
            <w:id w:val="-585301139"/>
            <w:placeholder>
              <w:docPart w:val="EECF7082F01D42AB969F9AFAC7D368FC"/>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4DB06DB9" w14:textId="7A96CAAC" w:rsidR="004F5602" w:rsidRDefault="004F5602" w:rsidP="004F5602">
                <w:pPr>
                  <w:spacing w:line="360" w:lineRule="auto"/>
                </w:pPr>
                <w:r w:rsidRPr="0035782B">
                  <w:rPr>
                    <w:rStyle w:val="TextodoEspaoReservado"/>
                  </w:rPr>
                  <w:t>Escolher um item.</w:t>
                </w:r>
              </w:p>
            </w:tc>
          </w:sdtContent>
        </w:sdt>
        <w:tc>
          <w:tcPr>
            <w:tcW w:w="460" w:type="dxa"/>
          </w:tcPr>
          <w:p w14:paraId="046E2156" w14:textId="4947FE22" w:rsidR="004F5602" w:rsidRDefault="004F5602" w:rsidP="004F5602">
            <w:pPr>
              <w:spacing w:line="360" w:lineRule="auto"/>
            </w:pPr>
          </w:p>
        </w:tc>
        <w:tc>
          <w:tcPr>
            <w:tcW w:w="460" w:type="dxa"/>
          </w:tcPr>
          <w:p w14:paraId="10018C87" w14:textId="77777777" w:rsidR="004F5602" w:rsidRDefault="004F5602" w:rsidP="004F5602">
            <w:pPr>
              <w:spacing w:line="360" w:lineRule="auto"/>
            </w:pPr>
          </w:p>
        </w:tc>
        <w:tc>
          <w:tcPr>
            <w:tcW w:w="460" w:type="dxa"/>
          </w:tcPr>
          <w:p w14:paraId="2678D7EF" w14:textId="77777777" w:rsidR="004F5602" w:rsidRDefault="004F5602" w:rsidP="004F5602">
            <w:pPr>
              <w:spacing w:line="360" w:lineRule="auto"/>
            </w:pPr>
          </w:p>
        </w:tc>
        <w:tc>
          <w:tcPr>
            <w:tcW w:w="460" w:type="dxa"/>
          </w:tcPr>
          <w:p w14:paraId="0500AAD8" w14:textId="77777777" w:rsidR="004F5602" w:rsidRDefault="004F5602" w:rsidP="004F5602">
            <w:pPr>
              <w:spacing w:line="360" w:lineRule="auto"/>
            </w:pPr>
          </w:p>
        </w:tc>
        <w:tc>
          <w:tcPr>
            <w:tcW w:w="460" w:type="dxa"/>
          </w:tcPr>
          <w:p w14:paraId="05A6CABB" w14:textId="77777777" w:rsidR="004F5602" w:rsidRDefault="004F5602" w:rsidP="004F5602">
            <w:pPr>
              <w:spacing w:line="360" w:lineRule="auto"/>
            </w:pPr>
          </w:p>
        </w:tc>
        <w:tc>
          <w:tcPr>
            <w:tcW w:w="460" w:type="dxa"/>
          </w:tcPr>
          <w:p w14:paraId="6ABC2C7E" w14:textId="77777777" w:rsidR="004F5602" w:rsidRDefault="004F5602" w:rsidP="004F5602">
            <w:pPr>
              <w:spacing w:line="360" w:lineRule="auto"/>
            </w:pPr>
          </w:p>
        </w:tc>
        <w:tc>
          <w:tcPr>
            <w:tcW w:w="460" w:type="dxa"/>
          </w:tcPr>
          <w:p w14:paraId="5003BF54" w14:textId="77777777" w:rsidR="004F5602" w:rsidRDefault="004F5602" w:rsidP="004F5602">
            <w:pPr>
              <w:spacing w:line="360" w:lineRule="auto"/>
            </w:pPr>
          </w:p>
        </w:tc>
        <w:tc>
          <w:tcPr>
            <w:tcW w:w="460" w:type="dxa"/>
          </w:tcPr>
          <w:p w14:paraId="3ACFE663" w14:textId="77777777" w:rsidR="004F5602" w:rsidRDefault="004F5602" w:rsidP="004F5602">
            <w:pPr>
              <w:spacing w:line="360" w:lineRule="auto"/>
            </w:pPr>
          </w:p>
        </w:tc>
        <w:tc>
          <w:tcPr>
            <w:tcW w:w="460" w:type="dxa"/>
          </w:tcPr>
          <w:p w14:paraId="54C63AE1" w14:textId="77777777" w:rsidR="004F5602" w:rsidRDefault="004F5602" w:rsidP="004F5602">
            <w:pPr>
              <w:spacing w:line="360" w:lineRule="auto"/>
            </w:pPr>
          </w:p>
        </w:tc>
        <w:tc>
          <w:tcPr>
            <w:tcW w:w="460" w:type="dxa"/>
          </w:tcPr>
          <w:p w14:paraId="53CDBE8D" w14:textId="77777777" w:rsidR="004F5602" w:rsidRDefault="004F5602" w:rsidP="004F5602">
            <w:pPr>
              <w:spacing w:line="360" w:lineRule="auto"/>
            </w:pPr>
          </w:p>
        </w:tc>
        <w:tc>
          <w:tcPr>
            <w:tcW w:w="460" w:type="dxa"/>
          </w:tcPr>
          <w:p w14:paraId="171407E2" w14:textId="77777777" w:rsidR="004F5602" w:rsidRDefault="004F5602" w:rsidP="004F5602">
            <w:pPr>
              <w:spacing w:line="360" w:lineRule="auto"/>
            </w:pPr>
          </w:p>
        </w:tc>
        <w:tc>
          <w:tcPr>
            <w:tcW w:w="460" w:type="dxa"/>
          </w:tcPr>
          <w:p w14:paraId="767F28B6" w14:textId="77777777" w:rsidR="004F5602" w:rsidRDefault="004F5602" w:rsidP="004F5602">
            <w:pPr>
              <w:spacing w:line="360" w:lineRule="auto"/>
            </w:pPr>
          </w:p>
        </w:tc>
      </w:tr>
      <w:tr w:rsidR="004F5602" w14:paraId="22295069" w14:textId="77777777" w:rsidTr="007060C0">
        <w:tc>
          <w:tcPr>
            <w:tcW w:w="5665" w:type="dxa"/>
          </w:tcPr>
          <w:p w14:paraId="36B6435E" w14:textId="7060ED16" w:rsidR="004F5602" w:rsidRDefault="004F5602" w:rsidP="004F5602">
            <w:pPr>
              <w:spacing w:line="360" w:lineRule="auto"/>
            </w:pPr>
            <w:r>
              <w:t>Análise e discussão dos dados</w:t>
            </w:r>
          </w:p>
        </w:tc>
        <w:sdt>
          <w:sdtPr>
            <w:id w:val="-1170782853"/>
            <w:placeholder>
              <w:docPart w:val="618E8C0CCDFF4012AFA09A3DB44220A8"/>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09432B58" w14:textId="648C19FE" w:rsidR="004F5602" w:rsidRDefault="004F5602" w:rsidP="004F5602">
                <w:pPr>
                  <w:spacing w:line="360" w:lineRule="auto"/>
                </w:pPr>
                <w:r w:rsidRPr="0035782B">
                  <w:rPr>
                    <w:rStyle w:val="TextodoEspaoReservado"/>
                  </w:rPr>
                  <w:t>Escolher um item.</w:t>
                </w:r>
              </w:p>
            </w:tc>
          </w:sdtContent>
        </w:sdt>
        <w:tc>
          <w:tcPr>
            <w:tcW w:w="460" w:type="dxa"/>
          </w:tcPr>
          <w:p w14:paraId="70E2794D" w14:textId="4F298399" w:rsidR="004F5602" w:rsidRDefault="004F5602" w:rsidP="004F5602">
            <w:pPr>
              <w:spacing w:line="360" w:lineRule="auto"/>
            </w:pPr>
          </w:p>
        </w:tc>
        <w:tc>
          <w:tcPr>
            <w:tcW w:w="460" w:type="dxa"/>
          </w:tcPr>
          <w:p w14:paraId="3B5470DD" w14:textId="77777777" w:rsidR="004F5602" w:rsidRDefault="004F5602" w:rsidP="004F5602">
            <w:pPr>
              <w:spacing w:line="360" w:lineRule="auto"/>
            </w:pPr>
          </w:p>
        </w:tc>
        <w:tc>
          <w:tcPr>
            <w:tcW w:w="460" w:type="dxa"/>
          </w:tcPr>
          <w:p w14:paraId="317AABB9" w14:textId="77777777" w:rsidR="004F5602" w:rsidRDefault="004F5602" w:rsidP="004F5602">
            <w:pPr>
              <w:spacing w:line="360" w:lineRule="auto"/>
            </w:pPr>
          </w:p>
        </w:tc>
        <w:tc>
          <w:tcPr>
            <w:tcW w:w="460" w:type="dxa"/>
          </w:tcPr>
          <w:p w14:paraId="4A1A9F17" w14:textId="77777777" w:rsidR="004F5602" w:rsidRDefault="004F5602" w:rsidP="004F5602">
            <w:pPr>
              <w:spacing w:line="360" w:lineRule="auto"/>
            </w:pPr>
          </w:p>
        </w:tc>
        <w:tc>
          <w:tcPr>
            <w:tcW w:w="460" w:type="dxa"/>
          </w:tcPr>
          <w:p w14:paraId="7A5608BF" w14:textId="77777777" w:rsidR="004F5602" w:rsidRDefault="004F5602" w:rsidP="004F5602">
            <w:pPr>
              <w:spacing w:line="360" w:lineRule="auto"/>
            </w:pPr>
          </w:p>
        </w:tc>
        <w:tc>
          <w:tcPr>
            <w:tcW w:w="460" w:type="dxa"/>
          </w:tcPr>
          <w:p w14:paraId="519A8DF5" w14:textId="77777777" w:rsidR="004F5602" w:rsidRDefault="004F5602" w:rsidP="004F5602">
            <w:pPr>
              <w:spacing w:line="360" w:lineRule="auto"/>
            </w:pPr>
          </w:p>
        </w:tc>
        <w:tc>
          <w:tcPr>
            <w:tcW w:w="460" w:type="dxa"/>
          </w:tcPr>
          <w:p w14:paraId="3144D289" w14:textId="77777777" w:rsidR="004F5602" w:rsidRDefault="004F5602" w:rsidP="004F5602">
            <w:pPr>
              <w:spacing w:line="360" w:lineRule="auto"/>
            </w:pPr>
          </w:p>
        </w:tc>
        <w:tc>
          <w:tcPr>
            <w:tcW w:w="460" w:type="dxa"/>
          </w:tcPr>
          <w:p w14:paraId="384DA624" w14:textId="77777777" w:rsidR="004F5602" w:rsidRDefault="004F5602" w:rsidP="004F5602">
            <w:pPr>
              <w:spacing w:line="360" w:lineRule="auto"/>
            </w:pPr>
          </w:p>
        </w:tc>
        <w:tc>
          <w:tcPr>
            <w:tcW w:w="460" w:type="dxa"/>
          </w:tcPr>
          <w:p w14:paraId="15EB7ACA" w14:textId="77777777" w:rsidR="004F5602" w:rsidRDefault="004F5602" w:rsidP="004F5602">
            <w:pPr>
              <w:spacing w:line="360" w:lineRule="auto"/>
            </w:pPr>
          </w:p>
        </w:tc>
        <w:tc>
          <w:tcPr>
            <w:tcW w:w="460" w:type="dxa"/>
          </w:tcPr>
          <w:p w14:paraId="05D24458" w14:textId="77777777" w:rsidR="004F5602" w:rsidRDefault="004F5602" w:rsidP="004F5602">
            <w:pPr>
              <w:spacing w:line="360" w:lineRule="auto"/>
            </w:pPr>
          </w:p>
        </w:tc>
        <w:tc>
          <w:tcPr>
            <w:tcW w:w="460" w:type="dxa"/>
          </w:tcPr>
          <w:p w14:paraId="6E9496D8" w14:textId="77777777" w:rsidR="004F5602" w:rsidRDefault="004F5602" w:rsidP="004F5602">
            <w:pPr>
              <w:spacing w:line="360" w:lineRule="auto"/>
            </w:pPr>
          </w:p>
        </w:tc>
        <w:tc>
          <w:tcPr>
            <w:tcW w:w="460" w:type="dxa"/>
          </w:tcPr>
          <w:p w14:paraId="556BC31F" w14:textId="77777777" w:rsidR="004F5602" w:rsidRDefault="004F5602" w:rsidP="004F5602">
            <w:pPr>
              <w:spacing w:line="360" w:lineRule="auto"/>
            </w:pPr>
          </w:p>
        </w:tc>
      </w:tr>
      <w:tr w:rsidR="004F5602" w14:paraId="3988A84F" w14:textId="77777777" w:rsidTr="007060C0">
        <w:tc>
          <w:tcPr>
            <w:tcW w:w="5665" w:type="dxa"/>
          </w:tcPr>
          <w:p w14:paraId="7EF4B76B" w14:textId="648ACE8F" w:rsidR="004F5602" w:rsidRPr="003551C9" w:rsidRDefault="004F5602" w:rsidP="004F5602">
            <w:pPr>
              <w:spacing w:line="360" w:lineRule="auto"/>
              <w:rPr>
                <w:b/>
              </w:rPr>
            </w:pPr>
            <w:r w:rsidRPr="003551C9">
              <w:rPr>
                <w:b/>
              </w:rPr>
              <w:t>Dissertação</w:t>
            </w:r>
          </w:p>
        </w:tc>
        <w:tc>
          <w:tcPr>
            <w:tcW w:w="2382" w:type="dxa"/>
          </w:tcPr>
          <w:p w14:paraId="0D2D7AC9" w14:textId="1FFDCEEF" w:rsidR="004F5602" w:rsidRDefault="00236894" w:rsidP="004F5602">
            <w:pPr>
              <w:spacing w:line="360" w:lineRule="auto"/>
            </w:pPr>
            <w:r>
              <w:t>-</w:t>
            </w:r>
          </w:p>
        </w:tc>
        <w:tc>
          <w:tcPr>
            <w:tcW w:w="460" w:type="dxa"/>
          </w:tcPr>
          <w:p w14:paraId="24CC2EB0" w14:textId="51F4FB65" w:rsidR="004F5602" w:rsidRDefault="004F5602" w:rsidP="004F5602">
            <w:pPr>
              <w:spacing w:line="360" w:lineRule="auto"/>
            </w:pPr>
          </w:p>
        </w:tc>
        <w:tc>
          <w:tcPr>
            <w:tcW w:w="460" w:type="dxa"/>
          </w:tcPr>
          <w:p w14:paraId="4827DC38" w14:textId="77777777" w:rsidR="004F5602" w:rsidRDefault="004F5602" w:rsidP="004F5602">
            <w:pPr>
              <w:spacing w:line="360" w:lineRule="auto"/>
            </w:pPr>
          </w:p>
        </w:tc>
        <w:tc>
          <w:tcPr>
            <w:tcW w:w="460" w:type="dxa"/>
          </w:tcPr>
          <w:p w14:paraId="3C3838B8" w14:textId="77777777" w:rsidR="004F5602" w:rsidRDefault="004F5602" w:rsidP="004F5602">
            <w:pPr>
              <w:spacing w:line="360" w:lineRule="auto"/>
            </w:pPr>
          </w:p>
        </w:tc>
        <w:tc>
          <w:tcPr>
            <w:tcW w:w="460" w:type="dxa"/>
          </w:tcPr>
          <w:p w14:paraId="53E4C5A8" w14:textId="77777777" w:rsidR="004F5602" w:rsidRDefault="004F5602" w:rsidP="004F5602">
            <w:pPr>
              <w:spacing w:line="360" w:lineRule="auto"/>
            </w:pPr>
          </w:p>
        </w:tc>
        <w:tc>
          <w:tcPr>
            <w:tcW w:w="460" w:type="dxa"/>
          </w:tcPr>
          <w:p w14:paraId="0A7F9D92" w14:textId="77777777" w:rsidR="004F5602" w:rsidRDefault="004F5602" w:rsidP="004F5602">
            <w:pPr>
              <w:spacing w:line="360" w:lineRule="auto"/>
            </w:pPr>
          </w:p>
        </w:tc>
        <w:tc>
          <w:tcPr>
            <w:tcW w:w="460" w:type="dxa"/>
          </w:tcPr>
          <w:p w14:paraId="5CCC8DDA" w14:textId="77777777" w:rsidR="004F5602" w:rsidRDefault="004F5602" w:rsidP="004F5602">
            <w:pPr>
              <w:spacing w:line="360" w:lineRule="auto"/>
            </w:pPr>
          </w:p>
        </w:tc>
        <w:tc>
          <w:tcPr>
            <w:tcW w:w="460" w:type="dxa"/>
          </w:tcPr>
          <w:p w14:paraId="2E6ADDA8" w14:textId="77777777" w:rsidR="004F5602" w:rsidRDefault="004F5602" w:rsidP="004F5602">
            <w:pPr>
              <w:spacing w:line="360" w:lineRule="auto"/>
            </w:pPr>
          </w:p>
        </w:tc>
        <w:tc>
          <w:tcPr>
            <w:tcW w:w="460" w:type="dxa"/>
          </w:tcPr>
          <w:p w14:paraId="54C63A5D" w14:textId="77777777" w:rsidR="004F5602" w:rsidRDefault="004F5602" w:rsidP="004F5602">
            <w:pPr>
              <w:spacing w:line="360" w:lineRule="auto"/>
            </w:pPr>
          </w:p>
        </w:tc>
        <w:tc>
          <w:tcPr>
            <w:tcW w:w="460" w:type="dxa"/>
          </w:tcPr>
          <w:p w14:paraId="53B9F4CD" w14:textId="77777777" w:rsidR="004F5602" w:rsidRDefault="004F5602" w:rsidP="004F5602">
            <w:pPr>
              <w:spacing w:line="360" w:lineRule="auto"/>
            </w:pPr>
          </w:p>
        </w:tc>
        <w:tc>
          <w:tcPr>
            <w:tcW w:w="460" w:type="dxa"/>
          </w:tcPr>
          <w:p w14:paraId="1FF12F58" w14:textId="77777777" w:rsidR="004F5602" w:rsidRDefault="004F5602" w:rsidP="004F5602">
            <w:pPr>
              <w:spacing w:line="360" w:lineRule="auto"/>
            </w:pPr>
          </w:p>
        </w:tc>
        <w:tc>
          <w:tcPr>
            <w:tcW w:w="460" w:type="dxa"/>
          </w:tcPr>
          <w:p w14:paraId="02B218C4" w14:textId="77777777" w:rsidR="004F5602" w:rsidRDefault="004F5602" w:rsidP="004F5602">
            <w:pPr>
              <w:spacing w:line="360" w:lineRule="auto"/>
            </w:pPr>
          </w:p>
        </w:tc>
        <w:tc>
          <w:tcPr>
            <w:tcW w:w="460" w:type="dxa"/>
          </w:tcPr>
          <w:p w14:paraId="056CC9DC" w14:textId="77777777" w:rsidR="004F5602" w:rsidRDefault="004F5602" w:rsidP="004F5602">
            <w:pPr>
              <w:spacing w:line="360" w:lineRule="auto"/>
            </w:pPr>
          </w:p>
        </w:tc>
      </w:tr>
      <w:tr w:rsidR="004F5602" w14:paraId="7A2A385D" w14:textId="77777777" w:rsidTr="007060C0">
        <w:tc>
          <w:tcPr>
            <w:tcW w:w="5665" w:type="dxa"/>
          </w:tcPr>
          <w:p w14:paraId="09EC505D" w14:textId="618C72A0" w:rsidR="004F5602" w:rsidRPr="003551C9" w:rsidRDefault="004F5602" w:rsidP="004F5602">
            <w:pPr>
              <w:spacing w:line="360" w:lineRule="auto"/>
              <w:rPr>
                <w:b/>
              </w:rPr>
            </w:pPr>
            <w:r>
              <w:t>Referencial teórico</w:t>
            </w:r>
          </w:p>
        </w:tc>
        <w:sdt>
          <w:sdtPr>
            <w:id w:val="890931106"/>
            <w:placeholder>
              <w:docPart w:val="B4954D61628745EEA19875665EF3D215"/>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49D3C3D2" w14:textId="77EC4E18" w:rsidR="004F5602" w:rsidRDefault="004F5602" w:rsidP="004F5602">
                <w:pPr>
                  <w:spacing w:line="360" w:lineRule="auto"/>
                </w:pPr>
                <w:r w:rsidRPr="00653EE3">
                  <w:rPr>
                    <w:rStyle w:val="TextodoEspaoReservado"/>
                  </w:rPr>
                  <w:t>Escolher um item.</w:t>
                </w:r>
              </w:p>
            </w:tc>
          </w:sdtContent>
        </w:sdt>
        <w:tc>
          <w:tcPr>
            <w:tcW w:w="460" w:type="dxa"/>
          </w:tcPr>
          <w:p w14:paraId="5C0C266E" w14:textId="19D155C2" w:rsidR="004F5602" w:rsidRDefault="004F5602" w:rsidP="004F5602">
            <w:pPr>
              <w:spacing w:line="360" w:lineRule="auto"/>
            </w:pPr>
          </w:p>
        </w:tc>
        <w:tc>
          <w:tcPr>
            <w:tcW w:w="460" w:type="dxa"/>
          </w:tcPr>
          <w:p w14:paraId="592B2D51" w14:textId="77777777" w:rsidR="004F5602" w:rsidRDefault="004F5602" w:rsidP="004F5602">
            <w:pPr>
              <w:spacing w:line="360" w:lineRule="auto"/>
            </w:pPr>
          </w:p>
        </w:tc>
        <w:tc>
          <w:tcPr>
            <w:tcW w:w="460" w:type="dxa"/>
          </w:tcPr>
          <w:p w14:paraId="687650B8" w14:textId="77777777" w:rsidR="004F5602" w:rsidRDefault="004F5602" w:rsidP="004F5602">
            <w:pPr>
              <w:spacing w:line="360" w:lineRule="auto"/>
            </w:pPr>
          </w:p>
        </w:tc>
        <w:tc>
          <w:tcPr>
            <w:tcW w:w="460" w:type="dxa"/>
          </w:tcPr>
          <w:p w14:paraId="1E0389F3" w14:textId="77777777" w:rsidR="004F5602" w:rsidRDefault="004F5602" w:rsidP="004F5602">
            <w:pPr>
              <w:spacing w:line="360" w:lineRule="auto"/>
            </w:pPr>
          </w:p>
        </w:tc>
        <w:tc>
          <w:tcPr>
            <w:tcW w:w="460" w:type="dxa"/>
          </w:tcPr>
          <w:p w14:paraId="08CFE05C" w14:textId="77777777" w:rsidR="004F5602" w:rsidRDefault="004F5602" w:rsidP="004F5602">
            <w:pPr>
              <w:spacing w:line="360" w:lineRule="auto"/>
            </w:pPr>
          </w:p>
        </w:tc>
        <w:tc>
          <w:tcPr>
            <w:tcW w:w="460" w:type="dxa"/>
          </w:tcPr>
          <w:p w14:paraId="29DEDBED" w14:textId="77777777" w:rsidR="004F5602" w:rsidRDefault="004F5602" w:rsidP="004F5602">
            <w:pPr>
              <w:spacing w:line="360" w:lineRule="auto"/>
            </w:pPr>
          </w:p>
        </w:tc>
        <w:tc>
          <w:tcPr>
            <w:tcW w:w="460" w:type="dxa"/>
          </w:tcPr>
          <w:p w14:paraId="65A7D6E8" w14:textId="77777777" w:rsidR="004F5602" w:rsidRDefault="004F5602" w:rsidP="004F5602">
            <w:pPr>
              <w:spacing w:line="360" w:lineRule="auto"/>
            </w:pPr>
          </w:p>
        </w:tc>
        <w:tc>
          <w:tcPr>
            <w:tcW w:w="460" w:type="dxa"/>
          </w:tcPr>
          <w:p w14:paraId="72EC6AE1" w14:textId="77777777" w:rsidR="004F5602" w:rsidRDefault="004F5602" w:rsidP="004F5602">
            <w:pPr>
              <w:spacing w:line="360" w:lineRule="auto"/>
            </w:pPr>
          </w:p>
        </w:tc>
        <w:tc>
          <w:tcPr>
            <w:tcW w:w="460" w:type="dxa"/>
          </w:tcPr>
          <w:p w14:paraId="72CD2974" w14:textId="77777777" w:rsidR="004F5602" w:rsidRDefault="004F5602" w:rsidP="004F5602">
            <w:pPr>
              <w:spacing w:line="360" w:lineRule="auto"/>
            </w:pPr>
          </w:p>
        </w:tc>
        <w:tc>
          <w:tcPr>
            <w:tcW w:w="460" w:type="dxa"/>
          </w:tcPr>
          <w:p w14:paraId="43BC40C0" w14:textId="77777777" w:rsidR="004F5602" w:rsidRDefault="004F5602" w:rsidP="004F5602">
            <w:pPr>
              <w:spacing w:line="360" w:lineRule="auto"/>
            </w:pPr>
          </w:p>
        </w:tc>
        <w:tc>
          <w:tcPr>
            <w:tcW w:w="460" w:type="dxa"/>
          </w:tcPr>
          <w:p w14:paraId="280CD819" w14:textId="77777777" w:rsidR="004F5602" w:rsidRDefault="004F5602" w:rsidP="004F5602">
            <w:pPr>
              <w:spacing w:line="360" w:lineRule="auto"/>
            </w:pPr>
          </w:p>
        </w:tc>
        <w:tc>
          <w:tcPr>
            <w:tcW w:w="460" w:type="dxa"/>
          </w:tcPr>
          <w:p w14:paraId="0FCB0277" w14:textId="77777777" w:rsidR="004F5602" w:rsidRDefault="004F5602" w:rsidP="004F5602">
            <w:pPr>
              <w:spacing w:line="360" w:lineRule="auto"/>
            </w:pPr>
          </w:p>
        </w:tc>
      </w:tr>
      <w:tr w:rsidR="00236894" w14:paraId="0B8DB91B" w14:textId="77777777" w:rsidTr="007060C0">
        <w:tc>
          <w:tcPr>
            <w:tcW w:w="5665" w:type="dxa"/>
          </w:tcPr>
          <w:p w14:paraId="3C9311D8" w14:textId="62B7A5E4" w:rsidR="00236894" w:rsidRDefault="00236894" w:rsidP="004F5602">
            <w:pPr>
              <w:spacing w:line="360" w:lineRule="auto"/>
            </w:pPr>
            <w:r>
              <w:t>Correção pelo orientador da revisão de literatura</w:t>
            </w:r>
          </w:p>
        </w:tc>
        <w:sdt>
          <w:sdtPr>
            <w:id w:val="1071777285"/>
            <w:placeholder>
              <w:docPart w:val="1938413DFDBD4B1093BCECEB60F16802"/>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712055A5" w14:textId="16C12C0B" w:rsidR="00236894" w:rsidRDefault="00236894" w:rsidP="004F5602">
                <w:pPr>
                  <w:spacing w:line="360" w:lineRule="auto"/>
                </w:pPr>
                <w:r w:rsidRPr="00653EE3">
                  <w:rPr>
                    <w:rStyle w:val="TextodoEspaoReservado"/>
                  </w:rPr>
                  <w:t>Escolher um item.</w:t>
                </w:r>
              </w:p>
            </w:tc>
          </w:sdtContent>
        </w:sdt>
        <w:tc>
          <w:tcPr>
            <w:tcW w:w="460" w:type="dxa"/>
          </w:tcPr>
          <w:p w14:paraId="00829468" w14:textId="77777777" w:rsidR="00236894" w:rsidRDefault="00236894" w:rsidP="004F5602">
            <w:pPr>
              <w:spacing w:line="360" w:lineRule="auto"/>
            </w:pPr>
          </w:p>
        </w:tc>
        <w:tc>
          <w:tcPr>
            <w:tcW w:w="460" w:type="dxa"/>
          </w:tcPr>
          <w:p w14:paraId="2C83F7D4" w14:textId="77777777" w:rsidR="00236894" w:rsidRDefault="00236894" w:rsidP="004F5602">
            <w:pPr>
              <w:spacing w:line="360" w:lineRule="auto"/>
            </w:pPr>
          </w:p>
        </w:tc>
        <w:tc>
          <w:tcPr>
            <w:tcW w:w="460" w:type="dxa"/>
          </w:tcPr>
          <w:p w14:paraId="5DC753A3" w14:textId="77777777" w:rsidR="00236894" w:rsidRDefault="00236894" w:rsidP="004F5602">
            <w:pPr>
              <w:spacing w:line="360" w:lineRule="auto"/>
            </w:pPr>
          </w:p>
        </w:tc>
        <w:tc>
          <w:tcPr>
            <w:tcW w:w="460" w:type="dxa"/>
          </w:tcPr>
          <w:p w14:paraId="42E06E77" w14:textId="77777777" w:rsidR="00236894" w:rsidRDefault="00236894" w:rsidP="004F5602">
            <w:pPr>
              <w:spacing w:line="360" w:lineRule="auto"/>
            </w:pPr>
          </w:p>
        </w:tc>
        <w:tc>
          <w:tcPr>
            <w:tcW w:w="460" w:type="dxa"/>
          </w:tcPr>
          <w:p w14:paraId="36FAB016" w14:textId="77777777" w:rsidR="00236894" w:rsidRDefault="00236894" w:rsidP="004F5602">
            <w:pPr>
              <w:spacing w:line="360" w:lineRule="auto"/>
            </w:pPr>
          </w:p>
        </w:tc>
        <w:tc>
          <w:tcPr>
            <w:tcW w:w="460" w:type="dxa"/>
          </w:tcPr>
          <w:p w14:paraId="4A420233" w14:textId="77777777" w:rsidR="00236894" w:rsidRDefault="00236894" w:rsidP="004F5602">
            <w:pPr>
              <w:spacing w:line="360" w:lineRule="auto"/>
            </w:pPr>
          </w:p>
        </w:tc>
        <w:tc>
          <w:tcPr>
            <w:tcW w:w="460" w:type="dxa"/>
          </w:tcPr>
          <w:p w14:paraId="615B3FEF" w14:textId="77777777" w:rsidR="00236894" w:rsidRDefault="00236894" w:rsidP="004F5602">
            <w:pPr>
              <w:spacing w:line="360" w:lineRule="auto"/>
            </w:pPr>
          </w:p>
        </w:tc>
        <w:tc>
          <w:tcPr>
            <w:tcW w:w="460" w:type="dxa"/>
          </w:tcPr>
          <w:p w14:paraId="04B092C3" w14:textId="77777777" w:rsidR="00236894" w:rsidRDefault="00236894" w:rsidP="004F5602">
            <w:pPr>
              <w:spacing w:line="360" w:lineRule="auto"/>
            </w:pPr>
          </w:p>
        </w:tc>
        <w:tc>
          <w:tcPr>
            <w:tcW w:w="460" w:type="dxa"/>
          </w:tcPr>
          <w:p w14:paraId="04FAFBA4" w14:textId="77777777" w:rsidR="00236894" w:rsidRDefault="00236894" w:rsidP="004F5602">
            <w:pPr>
              <w:spacing w:line="360" w:lineRule="auto"/>
            </w:pPr>
          </w:p>
        </w:tc>
        <w:tc>
          <w:tcPr>
            <w:tcW w:w="460" w:type="dxa"/>
          </w:tcPr>
          <w:p w14:paraId="2B9469EB" w14:textId="77777777" w:rsidR="00236894" w:rsidRDefault="00236894" w:rsidP="004F5602">
            <w:pPr>
              <w:spacing w:line="360" w:lineRule="auto"/>
            </w:pPr>
          </w:p>
        </w:tc>
        <w:tc>
          <w:tcPr>
            <w:tcW w:w="460" w:type="dxa"/>
          </w:tcPr>
          <w:p w14:paraId="77B01DB5" w14:textId="77777777" w:rsidR="00236894" w:rsidRDefault="00236894" w:rsidP="004F5602">
            <w:pPr>
              <w:spacing w:line="360" w:lineRule="auto"/>
            </w:pPr>
          </w:p>
        </w:tc>
        <w:tc>
          <w:tcPr>
            <w:tcW w:w="460" w:type="dxa"/>
          </w:tcPr>
          <w:p w14:paraId="3A709194" w14:textId="77777777" w:rsidR="00236894" w:rsidRDefault="00236894" w:rsidP="004F5602">
            <w:pPr>
              <w:spacing w:line="360" w:lineRule="auto"/>
            </w:pPr>
          </w:p>
        </w:tc>
      </w:tr>
      <w:tr w:rsidR="004F5602" w14:paraId="346929E4" w14:textId="77777777" w:rsidTr="007060C0">
        <w:tc>
          <w:tcPr>
            <w:tcW w:w="5665" w:type="dxa"/>
          </w:tcPr>
          <w:p w14:paraId="532F75DD" w14:textId="2C1A6B18" w:rsidR="004F5602" w:rsidRDefault="004F5602" w:rsidP="004F5602">
            <w:pPr>
              <w:spacing w:line="360" w:lineRule="auto"/>
            </w:pPr>
            <w:r>
              <w:t>Redação da dissertação</w:t>
            </w:r>
          </w:p>
        </w:tc>
        <w:sdt>
          <w:sdtPr>
            <w:id w:val="899711713"/>
            <w:placeholder>
              <w:docPart w:val="576B4916608F4831AF85DE4759706591"/>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5EC983B0" w14:textId="2CD67AFD" w:rsidR="004F5602" w:rsidRDefault="004F5602" w:rsidP="004F5602">
                <w:pPr>
                  <w:spacing w:line="360" w:lineRule="auto"/>
                </w:pPr>
                <w:r w:rsidRPr="00653EE3">
                  <w:rPr>
                    <w:rStyle w:val="TextodoEspaoReservado"/>
                  </w:rPr>
                  <w:t>Escolher um item.</w:t>
                </w:r>
              </w:p>
            </w:tc>
          </w:sdtContent>
        </w:sdt>
        <w:tc>
          <w:tcPr>
            <w:tcW w:w="460" w:type="dxa"/>
          </w:tcPr>
          <w:p w14:paraId="73CDE00F" w14:textId="6B61F1A9" w:rsidR="004F5602" w:rsidRDefault="004F5602" w:rsidP="004F5602">
            <w:pPr>
              <w:spacing w:line="360" w:lineRule="auto"/>
            </w:pPr>
          </w:p>
        </w:tc>
        <w:tc>
          <w:tcPr>
            <w:tcW w:w="460" w:type="dxa"/>
          </w:tcPr>
          <w:p w14:paraId="3C199995" w14:textId="77777777" w:rsidR="004F5602" w:rsidRDefault="004F5602" w:rsidP="004F5602">
            <w:pPr>
              <w:spacing w:line="360" w:lineRule="auto"/>
            </w:pPr>
          </w:p>
        </w:tc>
        <w:tc>
          <w:tcPr>
            <w:tcW w:w="460" w:type="dxa"/>
          </w:tcPr>
          <w:p w14:paraId="3D25C5F7" w14:textId="77777777" w:rsidR="004F5602" w:rsidRDefault="004F5602" w:rsidP="004F5602">
            <w:pPr>
              <w:spacing w:line="360" w:lineRule="auto"/>
            </w:pPr>
          </w:p>
        </w:tc>
        <w:tc>
          <w:tcPr>
            <w:tcW w:w="460" w:type="dxa"/>
          </w:tcPr>
          <w:p w14:paraId="6D287097" w14:textId="77777777" w:rsidR="004F5602" w:rsidRDefault="004F5602" w:rsidP="004F5602">
            <w:pPr>
              <w:spacing w:line="360" w:lineRule="auto"/>
            </w:pPr>
          </w:p>
        </w:tc>
        <w:tc>
          <w:tcPr>
            <w:tcW w:w="460" w:type="dxa"/>
          </w:tcPr>
          <w:p w14:paraId="43744538" w14:textId="77777777" w:rsidR="004F5602" w:rsidRDefault="004F5602" w:rsidP="004F5602">
            <w:pPr>
              <w:spacing w:line="360" w:lineRule="auto"/>
            </w:pPr>
          </w:p>
        </w:tc>
        <w:tc>
          <w:tcPr>
            <w:tcW w:w="460" w:type="dxa"/>
          </w:tcPr>
          <w:p w14:paraId="5E9052A1" w14:textId="77777777" w:rsidR="004F5602" w:rsidRDefault="004F5602" w:rsidP="004F5602">
            <w:pPr>
              <w:spacing w:line="360" w:lineRule="auto"/>
            </w:pPr>
          </w:p>
        </w:tc>
        <w:tc>
          <w:tcPr>
            <w:tcW w:w="460" w:type="dxa"/>
          </w:tcPr>
          <w:p w14:paraId="61BEC9CC" w14:textId="77777777" w:rsidR="004F5602" w:rsidRDefault="004F5602" w:rsidP="004F5602">
            <w:pPr>
              <w:spacing w:line="360" w:lineRule="auto"/>
            </w:pPr>
          </w:p>
        </w:tc>
        <w:tc>
          <w:tcPr>
            <w:tcW w:w="460" w:type="dxa"/>
          </w:tcPr>
          <w:p w14:paraId="6F5072BE" w14:textId="77777777" w:rsidR="004F5602" w:rsidRDefault="004F5602" w:rsidP="004F5602">
            <w:pPr>
              <w:spacing w:line="360" w:lineRule="auto"/>
            </w:pPr>
          </w:p>
        </w:tc>
        <w:tc>
          <w:tcPr>
            <w:tcW w:w="460" w:type="dxa"/>
          </w:tcPr>
          <w:p w14:paraId="7C4EE8D8" w14:textId="77777777" w:rsidR="004F5602" w:rsidRDefault="004F5602" w:rsidP="004F5602">
            <w:pPr>
              <w:spacing w:line="360" w:lineRule="auto"/>
            </w:pPr>
          </w:p>
        </w:tc>
        <w:tc>
          <w:tcPr>
            <w:tcW w:w="460" w:type="dxa"/>
          </w:tcPr>
          <w:p w14:paraId="7A479030" w14:textId="77777777" w:rsidR="004F5602" w:rsidRDefault="004F5602" w:rsidP="004F5602">
            <w:pPr>
              <w:spacing w:line="360" w:lineRule="auto"/>
            </w:pPr>
          </w:p>
        </w:tc>
        <w:tc>
          <w:tcPr>
            <w:tcW w:w="460" w:type="dxa"/>
          </w:tcPr>
          <w:p w14:paraId="26738D08" w14:textId="77777777" w:rsidR="004F5602" w:rsidRDefault="004F5602" w:rsidP="004F5602">
            <w:pPr>
              <w:spacing w:line="360" w:lineRule="auto"/>
            </w:pPr>
          </w:p>
        </w:tc>
        <w:tc>
          <w:tcPr>
            <w:tcW w:w="460" w:type="dxa"/>
          </w:tcPr>
          <w:p w14:paraId="39F62EAB" w14:textId="77777777" w:rsidR="004F5602" w:rsidRDefault="004F5602" w:rsidP="004F5602">
            <w:pPr>
              <w:spacing w:line="360" w:lineRule="auto"/>
            </w:pPr>
          </w:p>
        </w:tc>
      </w:tr>
      <w:tr w:rsidR="004F5602" w14:paraId="53BCEC9D" w14:textId="77777777" w:rsidTr="007060C0">
        <w:tc>
          <w:tcPr>
            <w:tcW w:w="5665" w:type="dxa"/>
          </w:tcPr>
          <w:p w14:paraId="68A5EE7A" w14:textId="06BC4843" w:rsidR="004F5602" w:rsidRDefault="004F5602" w:rsidP="004F5602">
            <w:pPr>
              <w:spacing w:line="360" w:lineRule="auto"/>
            </w:pPr>
            <w:r>
              <w:t>Redação do artigo científico da dissertação</w:t>
            </w:r>
          </w:p>
        </w:tc>
        <w:sdt>
          <w:sdtPr>
            <w:id w:val="-785353444"/>
            <w:lock w:val="sdtContentLocked"/>
            <w:placeholder>
              <w:docPart w:val="8325B8CD33294A77B0100FD9C9220C8D"/>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40BA9EFA" w14:textId="7F4A5588" w:rsidR="004F5602" w:rsidRDefault="004F5602" w:rsidP="004F5602">
                <w:pPr>
                  <w:spacing w:line="360" w:lineRule="auto"/>
                </w:pPr>
                <w:r w:rsidRPr="00653EE3">
                  <w:rPr>
                    <w:rStyle w:val="TextodoEspaoReservado"/>
                  </w:rPr>
                  <w:t>Escolher um item.</w:t>
                </w:r>
              </w:p>
            </w:tc>
          </w:sdtContent>
        </w:sdt>
        <w:tc>
          <w:tcPr>
            <w:tcW w:w="460" w:type="dxa"/>
          </w:tcPr>
          <w:p w14:paraId="5271C2CC" w14:textId="13805E93" w:rsidR="004F5602" w:rsidRDefault="004F5602" w:rsidP="004F5602">
            <w:pPr>
              <w:spacing w:line="360" w:lineRule="auto"/>
            </w:pPr>
          </w:p>
        </w:tc>
        <w:tc>
          <w:tcPr>
            <w:tcW w:w="460" w:type="dxa"/>
          </w:tcPr>
          <w:p w14:paraId="714AEE1D" w14:textId="77777777" w:rsidR="004F5602" w:rsidRDefault="004F5602" w:rsidP="004F5602">
            <w:pPr>
              <w:spacing w:line="360" w:lineRule="auto"/>
            </w:pPr>
          </w:p>
        </w:tc>
        <w:tc>
          <w:tcPr>
            <w:tcW w:w="460" w:type="dxa"/>
          </w:tcPr>
          <w:p w14:paraId="629DBEDA" w14:textId="77777777" w:rsidR="004F5602" w:rsidRDefault="004F5602" w:rsidP="004F5602">
            <w:pPr>
              <w:spacing w:line="360" w:lineRule="auto"/>
            </w:pPr>
          </w:p>
        </w:tc>
        <w:tc>
          <w:tcPr>
            <w:tcW w:w="460" w:type="dxa"/>
          </w:tcPr>
          <w:p w14:paraId="58AF95D3" w14:textId="77777777" w:rsidR="004F5602" w:rsidRDefault="004F5602" w:rsidP="004F5602">
            <w:pPr>
              <w:spacing w:line="360" w:lineRule="auto"/>
            </w:pPr>
          </w:p>
        </w:tc>
        <w:tc>
          <w:tcPr>
            <w:tcW w:w="460" w:type="dxa"/>
          </w:tcPr>
          <w:p w14:paraId="63139751" w14:textId="77777777" w:rsidR="004F5602" w:rsidRDefault="004F5602" w:rsidP="004F5602">
            <w:pPr>
              <w:spacing w:line="360" w:lineRule="auto"/>
            </w:pPr>
          </w:p>
        </w:tc>
        <w:tc>
          <w:tcPr>
            <w:tcW w:w="460" w:type="dxa"/>
          </w:tcPr>
          <w:p w14:paraId="01A0EC33" w14:textId="77777777" w:rsidR="004F5602" w:rsidRDefault="004F5602" w:rsidP="004F5602">
            <w:pPr>
              <w:spacing w:line="360" w:lineRule="auto"/>
            </w:pPr>
          </w:p>
        </w:tc>
        <w:tc>
          <w:tcPr>
            <w:tcW w:w="460" w:type="dxa"/>
          </w:tcPr>
          <w:p w14:paraId="159217FA" w14:textId="77777777" w:rsidR="004F5602" w:rsidRDefault="004F5602" w:rsidP="004F5602">
            <w:pPr>
              <w:spacing w:line="360" w:lineRule="auto"/>
            </w:pPr>
          </w:p>
        </w:tc>
        <w:tc>
          <w:tcPr>
            <w:tcW w:w="460" w:type="dxa"/>
          </w:tcPr>
          <w:p w14:paraId="20AE952F" w14:textId="77777777" w:rsidR="004F5602" w:rsidRDefault="004F5602" w:rsidP="004F5602">
            <w:pPr>
              <w:spacing w:line="360" w:lineRule="auto"/>
            </w:pPr>
          </w:p>
        </w:tc>
        <w:tc>
          <w:tcPr>
            <w:tcW w:w="460" w:type="dxa"/>
          </w:tcPr>
          <w:p w14:paraId="649DF65D" w14:textId="77777777" w:rsidR="004F5602" w:rsidRDefault="004F5602" w:rsidP="004F5602">
            <w:pPr>
              <w:spacing w:line="360" w:lineRule="auto"/>
            </w:pPr>
          </w:p>
        </w:tc>
        <w:tc>
          <w:tcPr>
            <w:tcW w:w="460" w:type="dxa"/>
          </w:tcPr>
          <w:p w14:paraId="1B013E84" w14:textId="77777777" w:rsidR="004F5602" w:rsidRDefault="004F5602" w:rsidP="004F5602">
            <w:pPr>
              <w:spacing w:line="360" w:lineRule="auto"/>
            </w:pPr>
          </w:p>
        </w:tc>
        <w:tc>
          <w:tcPr>
            <w:tcW w:w="460" w:type="dxa"/>
          </w:tcPr>
          <w:p w14:paraId="19C81F54" w14:textId="77777777" w:rsidR="004F5602" w:rsidRDefault="004F5602" w:rsidP="004F5602">
            <w:pPr>
              <w:spacing w:line="360" w:lineRule="auto"/>
            </w:pPr>
          </w:p>
        </w:tc>
        <w:tc>
          <w:tcPr>
            <w:tcW w:w="460" w:type="dxa"/>
          </w:tcPr>
          <w:p w14:paraId="2D669709" w14:textId="77777777" w:rsidR="004F5602" w:rsidRDefault="004F5602" w:rsidP="004F5602">
            <w:pPr>
              <w:spacing w:line="360" w:lineRule="auto"/>
            </w:pPr>
          </w:p>
        </w:tc>
      </w:tr>
      <w:tr w:rsidR="004F5602" w14:paraId="40FD64BA" w14:textId="77777777" w:rsidTr="007060C0">
        <w:tc>
          <w:tcPr>
            <w:tcW w:w="5665" w:type="dxa"/>
          </w:tcPr>
          <w:p w14:paraId="1FD6482D" w14:textId="108C30D9" w:rsidR="004F5602" w:rsidRDefault="004F5602" w:rsidP="004F5602">
            <w:pPr>
              <w:spacing w:line="360" w:lineRule="auto"/>
            </w:pPr>
            <w:r>
              <w:t>Envio para publicação do artigo científico da dissertação</w:t>
            </w:r>
          </w:p>
        </w:tc>
        <w:sdt>
          <w:sdtPr>
            <w:id w:val="-2061005355"/>
            <w:placeholder>
              <w:docPart w:val="3629037FE2E34059B64BA32DC11F86A9"/>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7A9BB013" w14:textId="41ABE2F9" w:rsidR="004F5602" w:rsidRDefault="004F5602" w:rsidP="004F5602">
                <w:pPr>
                  <w:spacing w:line="360" w:lineRule="auto"/>
                </w:pPr>
                <w:r w:rsidRPr="00653EE3">
                  <w:rPr>
                    <w:rStyle w:val="TextodoEspaoReservado"/>
                  </w:rPr>
                  <w:t>Escolher um item.</w:t>
                </w:r>
              </w:p>
            </w:tc>
          </w:sdtContent>
        </w:sdt>
        <w:tc>
          <w:tcPr>
            <w:tcW w:w="460" w:type="dxa"/>
          </w:tcPr>
          <w:p w14:paraId="41BEBEEA" w14:textId="56F97981" w:rsidR="004F5602" w:rsidRDefault="004F5602" w:rsidP="004F5602">
            <w:pPr>
              <w:spacing w:line="360" w:lineRule="auto"/>
            </w:pPr>
          </w:p>
        </w:tc>
        <w:tc>
          <w:tcPr>
            <w:tcW w:w="460" w:type="dxa"/>
          </w:tcPr>
          <w:p w14:paraId="4DAEF425" w14:textId="77777777" w:rsidR="004F5602" w:rsidRDefault="004F5602" w:rsidP="004F5602">
            <w:pPr>
              <w:spacing w:line="360" w:lineRule="auto"/>
            </w:pPr>
          </w:p>
        </w:tc>
        <w:tc>
          <w:tcPr>
            <w:tcW w:w="460" w:type="dxa"/>
          </w:tcPr>
          <w:p w14:paraId="4BD900D0" w14:textId="77777777" w:rsidR="004F5602" w:rsidRDefault="004F5602" w:rsidP="004F5602">
            <w:pPr>
              <w:spacing w:line="360" w:lineRule="auto"/>
            </w:pPr>
          </w:p>
        </w:tc>
        <w:tc>
          <w:tcPr>
            <w:tcW w:w="460" w:type="dxa"/>
          </w:tcPr>
          <w:p w14:paraId="5F010F71" w14:textId="77777777" w:rsidR="004F5602" w:rsidRDefault="004F5602" w:rsidP="004F5602">
            <w:pPr>
              <w:spacing w:line="360" w:lineRule="auto"/>
            </w:pPr>
          </w:p>
        </w:tc>
        <w:tc>
          <w:tcPr>
            <w:tcW w:w="460" w:type="dxa"/>
          </w:tcPr>
          <w:p w14:paraId="46BA40C3" w14:textId="77777777" w:rsidR="004F5602" w:rsidRDefault="004F5602" w:rsidP="004F5602">
            <w:pPr>
              <w:spacing w:line="360" w:lineRule="auto"/>
            </w:pPr>
          </w:p>
        </w:tc>
        <w:tc>
          <w:tcPr>
            <w:tcW w:w="460" w:type="dxa"/>
          </w:tcPr>
          <w:p w14:paraId="72534317" w14:textId="63184D59" w:rsidR="004F5602" w:rsidRDefault="004F5602" w:rsidP="004F5602">
            <w:pPr>
              <w:spacing w:line="360" w:lineRule="auto"/>
            </w:pPr>
          </w:p>
        </w:tc>
        <w:tc>
          <w:tcPr>
            <w:tcW w:w="460" w:type="dxa"/>
          </w:tcPr>
          <w:p w14:paraId="7F41C9C7" w14:textId="77777777" w:rsidR="004F5602" w:rsidRDefault="004F5602" w:rsidP="004F5602">
            <w:pPr>
              <w:spacing w:line="360" w:lineRule="auto"/>
            </w:pPr>
          </w:p>
        </w:tc>
        <w:tc>
          <w:tcPr>
            <w:tcW w:w="460" w:type="dxa"/>
          </w:tcPr>
          <w:p w14:paraId="19E6E463" w14:textId="77777777" w:rsidR="004F5602" w:rsidRDefault="004F5602" w:rsidP="004F5602">
            <w:pPr>
              <w:spacing w:line="360" w:lineRule="auto"/>
            </w:pPr>
          </w:p>
        </w:tc>
        <w:tc>
          <w:tcPr>
            <w:tcW w:w="460" w:type="dxa"/>
          </w:tcPr>
          <w:p w14:paraId="49D45EA4" w14:textId="77777777" w:rsidR="004F5602" w:rsidRDefault="004F5602" w:rsidP="004F5602">
            <w:pPr>
              <w:spacing w:line="360" w:lineRule="auto"/>
            </w:pPr>
          </w:p>
        </w:tc>
        <w:tc>
          <w:tcPr>
            <w:tcW w:w="460" w:type="dxa"/>
          </w:tcPr>
          <w:p w14:paraId="733F87A7" w14:textId="77777777" w:rsidR="004F5602" w:rsidRDefault="004F5602" w:rsidP="004F5602">
            <w:pPr>
              <w:spacing w:line="360" w:lineRule="auto"/>
            </w:pPr>
          </w:p>
        </w:tc>
        <w:tc>
          <w:tcPr>
            <w:tcW w:w="460" w:type="dxa"/>
          </w:tcPr>
          <w:p w14:paraId="6743F5D8" w14:textId="77777777" w:rsidR="004F5602" w:rsidRDefault="004F5602" w:rsidP="004F5602">
            <w:pPr>
              <w:spacing w:line="360" w:lineRule="auto"/>
            </w:pPr>
          </w:p>
        </w:tc>
        <w:tc>
          <w:tcPr>
            <w:tcW w:w="460" w:type="dxa"/>
          </w:tcPr>
          <w:p w14:paraId="353B5A21" w14:textId="77777777" w:rsidR="004F5602" w:rsidRDefault="004F5602" w:rsidP="004F5602">
            <w:pPr>
              <w:spacing w:line="360" w:lineRule="auto"/>
            </w:pPr>
          </w:p>
        </w:tc>
      </w:tr>
      <w:tr w:rsidR="004F5602" w14:paraId="4509D476" w14:textId="77777777" w:rsidTr="007060C0">
        <w:tc>
          <w:tcPr>
            <w:tcW w:w="5665" w:type="dxa"/>
          </w:tcPr>
          <w:p w14:paraId="6EDB1E6D" w14:textId="55703E4A" w:rsidR="004F5602" w:rsidRDefault="004F5602" w:rsidP="004F5602">
            <w:pPr>
              <w:spacing w:line="360" w:lineRule="auto"/>
            </w:pPr>
            <w:r>
              <w:t>Publicação do artigo científico da dissertação</w:t>
            </w:r>
          </w:p>
        </w:tc>
        <w:sdt>
          <w:sdtPr>
            <w:id w:val="1664120704"/>
            <w:placeholder>
              <w:docPart w:val="5524C677638E4F0BB080CEE37AC994C1"/>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672B2F23" w14:textId="27EE5F1B" w:rsidR="004F5602" w:rsidRDefault="004F5602" w:rsidP="004F5602">
                <w:pPr>
                  <w:spacing w:line="360" w:lineRule="auto"/>
                </w:pPr>
                <w:r w:rsidRPr="00130BF6">
                  <w:rPr>
                    <w:rStyle w:val="TextodoEspaoReservado"/>
                  </w:rPr>
                  <w:t>Escolher um item.</w:t>
                </w:r>
              </w:p>
            </w:tc>
          </w:sdtContent>
        </w:sdt>
        <w:tc>
          <w:tcPr>
            <w:tcW w:w="460" w:type="dxa"/>
          </w:tcPr>
          <w:p w14:paraId="7EBC2F26" w14:textId="7A96F0EF" w:rsidR="004F5602" w:rsidRDefault="004F5602" w:rsidP="004F5602">
            <w:pPr>
              <w:spacing w:line="360" w:lineRule="auto"/>
            </w:pPr>
          </w:p>
        </w:tc>
        <w:tc>
          <w:tcPr>
            <w:tcW w:w="460" w:type="dxa"/>
          </w:tcPr>
          <w:p w14:paraId="1469B20E" w14:textId="77777777" w:rsidR="004F5602" w:rsidRDefault="004F5602" w:rsidP="004F5602">
            <w:pPr>
              <w:spacing w:line="360" w:lineRule="auto"/>
            </w:pPr>
          </w:p>
        </w:tc>
        <w:tc>
          <w:tcPr>
            <w:tcW w:w="460" w:type="dxa"/>
          </w:tcPr>
          <w:p w14:paraId="35E07045" w14:textId="77777777" w:rsidR="004F5602" w:rsidRDefault="004F5602" w:rsidP="004F5602">
            <w:pPr>
              <w:spacing w:line="360" w:lineRule="auto"/>
            </w:pPr>
          </w:p>
        </w:tc>
        <w:tc>
          <w:tcPr>
            <w:tcW w:w="460" w:type="dxa"/>
          </w:tcPr>
          <w:p w14:paraId="7E3FCED8" w14:textId="77777777" w:rsidR="004F5602" w:rsidRDefault="004F5602" w:rsidP="004F5602">
            <w:pPr>
              <w:spacing w:line="360" w:lineRule="auto"/>
            </w:pPr>
          </w:p>
        </w:tc>
        <w:tc>
          <w:tcPr>
            <w:tcW w:w="460" w:type="dxa"/>
          </w:tcPr>
          <w:p w14:paraId="70EF351E" w14:textId="77777777" w:rsidR="004F5602" w:rsidRDefault="004F5602" w:rsidP="004F5602">
            <w:pPr>
              <w:spacing w:line="360" w:lineRule="auto"/>
            </w:pPr>
          </w:p>
        </w:tc>
        <w:tc>
          <w:tcPr>
            <w:tcW w:w="460" w:type="dxa"/>
          </w:tcPr>
          <w:p w14:paraId="23D5BB75" w14:textId="31A6B270" w:rsidR="004F5602" w:rsidRDefault="004F5602" w:rsidP="004F5602">
            <w:pPr>
              <w:spacing w:line="360" w:lineRule="auto"/>
            </w:pPr>
          </w:p>
        </w:tc>
        <w:tc>
          <w:tcPr>
            <w:tcW w:w="460" w:type="dxa"/>
          </w:tcPr>
          <w:p w14:paraId="59853F36" w14:textId="77777777" w:rsidR="004F5602" w:rsidRDefault="004F5602" w:rsidP="004F5602">
            <w:pPr>
              <w:spacing w:line="360" w:lineRule="auto"/>
            </w:pPr>
          </w:p>
        </w:tc>
        <w:tc>
          <w:tcPr>
            <w:tcW w:w="460" w:type="dxa"/>
          </w:tcPr>
          <w:p w14:paraId="67D6CDEF" w14:textId="77777777" w:rsidR="004F5602" w:rsidRDefault="004F5602" w:rsidP="004F5602">
            <w:pPr>
              <w:spacing w:line="360" w:lineRule="auto"/>
            </w:pPr>
          </w:p>
        </w:tc>
        <w:tc>
          <w:tcPr>
            <w:tcW w:w="460" w:type="dxa"/>
          </w:tcPr>
          <w:p w14:paraId="36A7496E" w14:textId="77777777" w:rsidR="004F5602" w:rsidRDefault="004F5602" w:rsidP="004F5602">
            <w:pPr>
              <w:spacing w:line="360" w:lineRule="auto"/>
            </w:pPr>
          </w:p>
        </w:tc>
        <w:tc>
          <w:tcPr>
            <w:tcW w:w="460" w:type="dxa"/>
          </w:tcPr>
          <w:p w14:paraId="4AB8C140" w14:textId="77777777" w:rsidR="004F5602" w:rsidRDefault="004F5602" w:rsidP="004F5602">
            <w:pPr>
              <w:spacing w:line="360" w:lineRule="auto"/>
            </w:pPr>
          </w:p>
        </w:tc>
        <w:tc>
          <w:tcPr>
            <w:tcW w:w="460" w:type="dxa"/>
          </w:tcPr>
          <w:p w14:paraId="2CDA883F" w14:textId="77777777" w:rsidR="004F5602" w:rsidRDefault="004F5602" w:rsidP="004F5602">
            <w:pPr>
              <w:spacing w:line="360" w:lineRule="auto"/>
            </w:pPr>
          </w:p>
        </w:tc>
        <w:tc>
          <w:tcPr>
            <w:tcW w:w="460" w:type="dxa"/>
          </w:tcPr>
          <w:p w14:paraId="56A9A41D" w14:textId="77777777" w:rsidR="004F5602" w:rsidRDefault="004F5602" w:rsidP="004F5602">
            <w:pPr>
              <w:spacing w:line="360" w:lineRule="auto"/>
            </w:pPr>
          </w:p>
        </w:tc>
      </w:tr>
      <w:tr w:rsidR="004F5602" w14:paraId="47364995" w14:textId="77777777" w:rsidTr="007060C0">
        <w:tc>
          <w:tcPr>
            <w:tcW w:w="5665" w:type="dxa"/>
          </w:tcPr>
          <w:p w14:paraId="6237B625" w14:textId="244665F2" w:rsidR="004F5602" w:rsidRDefault="004F5602" w:rsidP="004F5602">
            <w:pPr>
              <w:spacing w:line="360" w:lineRule="auto"/>
            </w:pPr>
            <w:r>
              <w:t>Qualificação</w:t>
            </w:r>
          </w:p>
        </w:tc>
        <w:sdt>
          <w:sdtPr>
            <w:id w:val="-864370041"/>
            <w:placeholder>
              <w:docPart w:val="26507E89BE96435F92E6AE7F5AF392AB"/>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0E538BC0" w14:textId="190426CB" w:rsidR="004F5602" w:rsidRPr="00653EE3" w:rsidRDefault="000E55F4" w:rsidP="004F5602">
                <w:pPr>
                  <w:spacing w:line="360" w:lineRule="auto"/>
                </w:pPr>
                <w:r w:rsidRPr="00130BF6">
                  <w:rPr>
                    <w:rStyle w:val="TextodoEspaoReservado"/>
                  </w:rPr>
                  <w:t>Escolher um item.</w:t>
                </w:r>
              </w:p>
            </w:tc>
          </w:sdtContent>
        </w:sdt>
        <w:tc>
          <w:tcPr>
            <w:tcW w:w="460" w:type="dxa"/>
          </w:tcPr>
          <w:p w14:paraId="36250437" w14:textId="76B986F2" w:rsidR="004F5602" w:rsidRDefault="004F5602" w:rsidP="004F5602">
            <w:pPr>
              <w:spacing w:line="360" w:lineRule="auto"/>
            </w:pPr>
          </w:p>
        </w:tc>
        <w:tc>
          <w:tcPr>
            <w:tcW w:w="460" w:type="dxa"/>
          </w:tcPr>
          <w:p w14:paraId="451F860D" w14:textId="77777777" w:rsidR="004F5602" w:rsidRDefault="004F5602" w:rsidP="004F5602">
            <w:pPr>
              <w:spacing w:line="360" w:lineRule="auto"/>
            </w:pPr>
          </w:p>
        </w:tc>
        <w:tc>
          <w:tcPr>
            <w:tcW w:w="460" w:type="dxa"/>
          </w:tcPr>
          <w:p w14:paraId="656672EB" w14:textId="77777777" w:rsidR="004F5602" w:rsidRDefault="004F5602" w:rsidP="004F5602">
            <w:pPr>
              <w:spacing w:line="360" w:lineRule="auto"/>
            </w:pPr>
          </w:p>
        </w:tc>
        <w:tc>
          <w:tcPr>
            <w:tcW w:w="460" w:type="dxa"/>
          </w:tcPr>
          <w:p w14:paraId="2653852D" w14:textId="77777777" w:rsidR="004F5602" w:rsidRDefault="004F5602" w:rsidP="004F5602">
            <w:pPr>
              <w:spacing w:line="360" w:lineRule="auto"/>
            </w:pPr>
          </w:p>
        </w:tc>
        <w:tc>
          <w:tcPr>
            <w:tcW w:w="460" w:type="dxa"/>
          </w:tcPr>
          <w:p w14:paraId="6D28E716" w14:textId="77777777" w:rsidR="004F5602" w:rsidRDefault="004F5602" w:rsidP="004F5602">
            <w:pPr>
              <w:spacing w:line="360" w:lineRule="auto"/>
            </w:pPr>
          </w:p>
        </w:tc>
        <w:tc>
          <w:tcPr>
            <w:tcW w:w="460" w:type="dxa"/>
          </w:tcPr>
          <w:p w14:paraId="55362BBB" w14:textId="77777777" w:rsidR="004F5602" w:rsidRDefault="004F5602" w:rsidP="004F5602">
            <w:pPr>
              <w:spacing w:line="360" w:lineRule="auto"/>
            </w:pPr>
          </w:p>
        </w:tc>
        <w:tc>
          <w:tcPr>
            <w:tcW w:w="460" w:type="dxa"/>
          </w:tcPr>
          <w:p w14:paraId="1A387EC6" w14:textId="77777777" w:rsidR="004F5602" w:rsidRDefault="004F5602" w:rsidP="004F5602">
            <w:pPr>
              <w:spacing w:line="360" w:lineRule="auto"/>
            </w:pPr>
          </w:p>
        </w:tc>
        <w:tc>
          <w:tcPr>
            <w:tcW w:w="460" w:type="dxa"/>
          </w:tcPr>
          <w:p w14:paraId="0464439B" w14:textId="77777777" w:rsidR="004F5602" w:rsidRDefault="004F5602" w:rsidP="004F5602">
            <w:pPr>
              <w:spacing w:line="360" w:lineRule="auto"/>
            </w:pPr>
          </w:p>
        </w:tc>
        <w:tc>
          <w:tcPr>
            <w:tcW w:w="460" w:type="dxa"/>
          </w:tcPr>
          <w:p w14:paraId="15824456" w14:textId="77777777" w:rsidR="004F5602" w:rsidRDefault="004F5602" w:rsidP="004F5602">
            <w:pPr>
              <w:spacing w:line="360" w:lineRule="auto"/>
            </w:pPr>
          </w:p>
        </w:tc>
        <w:tc>
          <w:tcPr>
            <w:tcW w:w="460" w:type="dxa"/>
          </w:tcPr>
          <w:p w14:paraId="41846578" w14:textId="77777777" w:rsidR="004F5602" w:rsidRDefault="004F5602" w:rsidP="004F5602">
            <w:pPr>
              <w:spacing w:line="360" w:lineRule="auto"/>
            </w:pPr>
          </w:p>
        </w:tc>
        <w:tc>
          <w:tcPr>
            <w:tcW w:w="460" w:type="dxa"/>
          </w:tcPr>
          <w:p w14:paraId="0F357859" w14:textId="77777777" w:rsidR="004F5602" w:rsidRDefault="004F5602" w:rsidP="004F5602">
            <w:pPr>
              <w:spacing w:line="360" w:lineRule="auto"/>
            </w:pPr>
          </w:p>
        </w:tc>
        <w:tc>
          <w:tcPr>
            <w:tcW w:w="460" w:type="dxa"/>
          </w:tcPr>
          <w:p w14:paraId="1156BA50" w14:textId="77777777" w:rsidR="004F5602" w:rsidRDefault="004F5602" w:rsidP="004F5602">
            <w:pPr>
              <w:spacing w:line="360" w:lineRule="auto"/>
            </w:pPr>
          </w:p>
        </w:tc>
      </w:tr>
      <w:tr w:rsidR="004F5602" w14:paraId="025A6D58" w14:textId="77777777" w:rsidTr="007060C0">
        <w:tc>
          <w:tcPr>
            <w:tcW w:w="5665" w:type="dxa"/>
          </w:tcPr>
          <w:p w14:paraId="33182D45" w14:textId="551AA893" w:rsidR="004F5602" w:rsidRDefault="004F5602" w:rsidP="004F5602">
            <w:pPr>
              <w:spacing w:line="360" w:lineRule="auto"/>
            </w:pPr>
            <w:r>
              <w:lastRenderedPageBreak/>
              <w:t>Defesa</w:t>
            </w:r>
          </w:p>
        </w:tc>
        <w:sdt>
          <w:sdtPr>
            <w:id w:val="-1463958809"/>
            <w:placeholder>
              <w:docPart w:val="8948E5CEB2C1453AA6DC78BBA0634A34"/>
            </w:placeholder>
            <w:showingPlcHdr/>
            <w:dropDownList>
              <w:listItem w:value="Escolher um item."/>
              <w:listItem w:displayText="Concluído" w:value="Concluído"/>
              <w:listItem w:displayText="Em andamento" w:value="Em andamento"/>
              <w:listItem w:displayText="Não iniciado" w:value="Não iniciado"/>
            </w:dropDownList>
          </w:sdtPr>
          <w:sdtEndPr/>
          <w:sdtContent>
            <w:tc>
              <w:tcPr>
                <w:tcW w:w="2382" w:type="dxa"/>
              </w:tcPr>
              <w:p w14:paraId="418D8DBA" w14:textId="41927ADB" w:rsidR="004F5602" w:rsidRPr="00653EE3" w:rsidRDefault="004F5602" w:rsidP="004F5602">
                <w:pPr>
                  <w:spacing w:line="360" w:lineRule="auto"/>
                </w:pPr>
                <w:r w:rsidRPr="00AD1197">
                  <w:rPr>
                    <w:rStyle w:val="TextodoEspaoReservado"/>
                  </w:rPr>
                  <w:t>Escolher um item.</w:t>
                </w:r>
              </w:p>
            </w:tc>
          </w:sdtContent>
        </w:sdt>
        <w:tc>
          <w:tcPr>
            <w:tcW w:w="460" w:type="dxa"/>
          </w:tcPr>
          <w:p w14:paraId="6E82F45B" w14:textId="7314F855" w:rsidR="004F5602" w:rsidRDefault="004F5602" w:rsidP="004F5602">
            <w:pPr>
              <w:spacing w:line="360" w:lineRule="auto"/>
            </w:pPr>
          </w:p>
        </w:tc>
        <w:tc>
          <w:tcPr>
            <w:tcW w:w="460" w:type="dxa"/>
          </w:tcPr>
          <w:p w14:paraId="30E53475" w14:textId="77777777" w:rsidR="004F5602" w:rsidRDefault="004F5602" w:rsidP="004F5602">
            <w:pPr>
              <w:spacing w:line="360" w:lineRule="auto"/>
            </w:pPr>
          </w:p>
        </w:tc>
        <w:tc>
          <w:tcPr>
            <w:tcW w:w="460" w:type="dxa"/>
          </w:tcPr>
          <w:p w14:paraId="641A2778" w14:textId="77777777" w:rsidR="004F5602" w:rsidRDefault="004F5602" w:rsidP="004F5602">
            <w:pPr>
              <w:spacing w:line="360" w:lineRule="auto"/>
            </w:pPr>
          </w:p>
        </w:tc>
        <w:tc>
          <w:tcPr>
            <w:tcW w:w="460" w:type="dxa"/>
          </w:tcPr>
          <w:p w14:paraId="5A6924EC" w14:textId="77777777" w:rsidR="004F5602" w:rsidRDefault="004F5602" w:rsidP="004F5602">
            <w:pPr>
              <w:spacing w:line="360" w:lineRule="auto"/>
            </w:pPr>
          </w:p>
        </w:tc>
        <w:tc>
          <w:tcPr>
            <w:tcW w:w="460" w:type="dxa"/>
          </w:tcPr>
          <w:p w14:paraId="0EBA5505" w14:textId="77777777" w:rsidR="004F5602" w:rsidRDefault="004F5602" w:rsidP="004F5602">
            <w:pPr>
              <w:spacing w:line="360" w:lineRule="auto"/>
            </w:pPr>
          </w:p>
        </w:tc>
        <w:tc>
          <w:tcPr>
            <w:tcW w:w="460" w:type="dxa"/>
          </w:tcPr>
          <w:p w14:paraId="1D5C47C8" w14:textId="77777777" w:rsidR="004F5602" w:rsidRDefault="004F5602" w:rsidP="004F5602">
            <w:pPr>
              <w:spacing w:line="360" w:lineRule="auto"/>
            </w:pPr>
          </w:p>
        </w:tc>
        <w:tc>
          <w:tcPr>
            <w:tcW w:w="460" w:type="dxa"/>
          </w:tcPr>
          <w:p w14:paraId="783A8883" w14:textId="77777777" w:rsidR="004F5602" w:rsidRDefault="004F5602" w:rsidP="004F5602">
            <w:pPr>
              <w:spacing w:line="360" w:lineRule="auto"/>
            </w:pPr>
          </w:p>
        </w:tc>
        <w:tc>
          <w:tcPr>
            <w:tcW w:w="460" w:type="dxa"/>
          </w:tcPr>
          <w:p w14:paraId="78940704" w14:textId="77777777" w:rsidR="004F5602" w:rsidRDefault="004F5602" w:rsidP="004F5602">
            <w:pPr>
              <w:spacing w:line="360" w:lineRule="auto"/>
            </w:pPr>
          </w:p>
        </w:tc>
        <w:tc>
          <w:tcPr>
            <w:tcW w:w="460" w:type="dxa"/>
          </w:tcPr>
          <w:p w14:paraId="61DE275A" w14:textId="77777777" w:rsidR="004F5602" w:rsidRDefault="004F5602" w:rsidP="004F5602">
            <w:pPr>
              <w:spacing w:line="360" w:lineRule="auto"/>
            </w:pPr>
          </w:p>
        </w:tc>
        <w:tc>
          <w:tcPr>
            <w:tcW w:w="460" w:type="dxa"/>
          </w:tcPr>
          <w:p w14:paraId="22988E20" w14:textId="77777777" w:rsidR="004F5602" w:rsidRDefault="004F5602" w:rsidP="004F5602">
            <w:pPr>
              <w:spacing w:line="360" w:lineRule="auto"/>
            </w:pPr>
          </w:p>
        </w:tc>
        <w:tc>
          <w:tcPr>
            <w:tcW w:w="460" w:type="dxa"/>
          </w:tcPr>
          <w:p w14:paraId="519120B7" w14:textId="77777777" w:rsidR="004F5602" w:rsidRDefault="004F5602" w:rsidP="004F5602">
            <w:pPr>
              <w:spacing w:line="360" w:lineRule="auto"/>
            </w:pPr>
          </w:p>
        </w:tc>
        <w:tc>
          <w:tcPr>
            <w:tcW w:w="460" w:type="dxa"/>
          </w:tcPr>
          <w:p w14:paraId="47A0E412" w14:textId="77777777" w:rsidR="004F5602" w:rsidRDefault="004F5602" w:rsidP="004F5602">
            <w:pPr>
              <w:spacing w:line="360" w:lineRule="auto"/>
            </w:pPr>
          </w:p>
        </w:tc>
      </w:tr>
      <w:tr w:rsidR="004F5602" w14:paraId="5E31F070" w14:textId="77777777" w:rsidTr="007060C0">
        <w:tc>
          <w:tcPr>
            <w:tcW w:w="5665" w:type="dxa"/>
          </w:tcPr>
          <w:p w14:paraId="25FE7EF3" w14:textId="31A02990" w:rsidR="004F5602" w:rsidRPr="003551C9" w:rsidRDefault="004F5602" w:rsidP="004F5602">
            <w:pPr>
              <w:spacing w:line="360" w:lineRule="auto"/>
              <w:rPr>
                <w:b/>
              </w:rPr>
            </w:pPr>
            <w:r w:rsidRPr="003551C9">
              <w:rPr>
                <w:b/>
              </w:rPr>
              <w:t>Disciplinas</w:t>
            </w:r>
            <w:r w:rsidR="00236894">
              <w:rPr>
                <w:b/>
              </w:rPr>
              <w:t xml:space="preserve"> </w:t>
            </w:r>
            <w:r w:rsidR="001A2807">
              <w:rPr>
                <w:b/>
              </w:rPr>
              <w:t xml:space="preserve">Obrigatórias </w:t>
            </w:r>
            <w:r w:rsidR="00236894">
              <w:rPr>
                <w:b/>
              </w:rPr>
              <w:t>no PPGCA</w:t>
            </w:r>
          </w:p>
        </w:tc>
        <w:tc>
          <w:tcPr>
            <w:tcW w:w="2382" w:type="dxa"/>
          </w:tcPr>
          <w:p w14:paraId="2F58E999" w14:textId="66F86DA1" w:rsidR="004F5602" w:rsidRDefault="00236894" w:rsidP="004F5602">
            <w:pPr>
              <w:spacing w:line="360" w:lineRule="auto"/>
            </w:pPr>
            <w:r>
              <w:t>-</w:t>
            </w:r>
          </w:p>
        </w:tc>
        <w:tc>
          <w:tcPr>
            <w:tcW w:w="460" w:type="dxa"/>
          </w:tcPr>
          <w:p w14:paraId="01066AB4" w14:textId="23BE7BB0" w:rsidR="004F5602" w:rsidRDefault="004F5602" w:rsidP="004F5602">
            <w:pPr>
              <w:spacing w:line="360" w:lineRule="auto"/>
            </w:pPr>
          </w:p>
        </w:tc>
        <w:tc>
          <w:tcPr>
            <w:tcW w:w="460" w:type="dxa"/>
          </w:tcPr>
          <w:p w14:paraId="6E381FE1" w14:textId="77777777" w:rsidR="004F5602" w:rsidRDefault="004F5602" w:rsidP="004F5602">
            <w:pPr>
              <w:spacing w:line="360" w:lineRule="auto"/>
            </w:pPr>
          </w:p>
        </w:tc>
        <w:tc>
          <w:tcPr>
            <w:tcW w:w="460" w:type="dxa"/>
          </w:tcPr>
          <w:p w14:paraId="7A2BE62F" w14:textId="77777777" w:rsidR="004F5602" w:rsidRDefault="004F5602" w:rsidP="004F5602">
            <w:pPr>
              <w:spacing w:line="360" w:lineRule="auto"/>
            </w:pPr>
          </w:p>
        </w:tc>
        <w:tc>
          <w:tcPr>
            <w:tcW w:w="460" w:type="dxa"/>
          </w:tcPr>
          <w:p w14:paraId="012A9097" w14:textId="77777777" w:rsidR="004F5602" w:rsidRDefault="004F5602" w:rsidP="004F5602">
            <w:pPr>
              <w:spacing w:line="360" w:lineRule="auto"/>
            </w:pPr>
          </w:p>
        </w:tc>
        <w:tc>
          <w:tcPr>
            <w:tcW w:w="460" w:type="dxa"/>
          </w:tcPr>
          <w:p w14:paraId="58F9998A" w14:textId="77777777" w:rsidR="004F5602" w:rsidRDefault="004F5602" w:rsidP="004F5602">
            <w:pPr>
              <w:spacing w:line="360" w:lineRule="auto"/>
            </w:pPr>
          </w:p>
        </w:tc>
        <w:tc>
          <w:tcPr>
            <w:tcW w:w="460" w:type="dxa"/>
          </w:tcPr>
          <w:p w14:paraId="7A84352C" w14:textId="77777777" w:rsidR="004F5602" w:rsidRDefault="004F5602" w:rsidP="004F5602">
            <w:pPr>
              <w:spacing w:line="360" w:lineRule="auto"/>
            </w:pPr>
          </w:p>
        </w:tc>
        <w:tc>
          <w:tcPr>
            <w:tcW w:w="460" w:type="dxa"/>
          </w:tcPr>
          <w:p w14:paraId="3CF8CFD2" w14:textId="77777777" w:rsidR="004F5602" w:rsidRDefault="004F5602" w:rsidP="004F5602">
            <w:pPr>
              <w:spacing w:line="360" w:lineRule="auto"/>
            </w:pPr>
          </w:p>
        </w:tc>
        <w:tc>
          <w:tcPr>
            <w:tcW w:w="460" w:type="dxa"/>
          </w:tcPr>
          <w:p w14:paraId="3049886D" w14:textId="77777777" w:rsidR="004F5602" w:rsidRDefault="004F5602" w:rsidP="004F5602">
            <w:pPr>
              <w:spacing w:line="360" w:lineRule="auto"/>
            </w:pPr>
          </w:p>
        </w:tc>
        <w:tc>
          <w:tcPr>
            <w:tcW w:w="460" w:type="dxa"/>
          </w:tcPr>
          <w:p w14:paraId="10038EF9" w14:textId="77777777" w:rsidR="004F5602" w:rsidRDefault="004F5602" w:rsidP="004F5602">
            <w:pPr>
              <w:spacing w:line="360" w:lineRule="auto"/>
            </w:pPr>
          </w:p>
        </w:tc>
        <w:tc>
          <w:tcPr>
            <w:tcW w:w="460" w:type="dxa"/>
          </w:tcPr>
          <w:p w14:paraId="7390A3F8" w14:textId="77777777" w:rsidR="004F5602" w:rsidRDefault="004F5602" w:rsidP="004F5602">
            <w:pPr>
              <w:spacing w:line="360" w:lineRule="auto"/>
            </w:pPr>
          </w:p>
        </w:tc>
        <w:tc>
          <w:tcPr>
            <w:tcW w:w="460" w:type="dxa"/>
          </w:tcPr>
          <w:p w14:paraId="0EEF662B" w14:textId="77777777" w:rsidR="004F5602" w:rsidRDefault="004F5602" w:rsidP="004F5602">
            <w:pPr>
              <w:spacing w:line="360" w:lineRule="auto"/>
            </w:pPr>
          </w:p>
        </w:tc>
        <w:tc>
          <w:tcPr>
            <w:tcW w:w="460" w:type="dxa"/>
          </w:tcPr>
          <w:p w14:paraId="112F49E1" w14:textId="77777777" w:rsidR="004F5602" w:rsidRDefault="004F5602" w:rsidP="004F5602">
            <w:pPr>
              <w:spacing w:line="360" w:lineRule="auto"/>
            </w:pPr>
          </w:p>
        </w:tc>
      </w:tr>
      <w:tr w:rsidR="004F5602" w14:paraId="3C127627" w14:textId="77777777" w:rsidTr="007060C0">
        <w:tc>
          <w:tcPr>
            <w:tcW w:w="5665" w:type="dxa"/>
          </w:tcPr>
          <w:p w14:paraId="37A386AE" w14:textId="08026DC2" w:rsidR="004F5602" w:rsidRPr="003551C9" w:rsidRDefault="004F5602" w:rsidP="004F5602">
            <w:pPr>
              <w:spacing w:line="360" w:lineRule="auto"/>
              <w:rPr>
                <w:b/>
              </w:rPr>
            </w:pPr>
            <w:r>
              <w:rPr>
                <w:rFonts w:ascii="Arial" w:hAnsi="Arial" w:cs="Arial"/>
                <w:color w:val="000000"/>
                <w:sz w:val="22"/>
                <w:szCs w:val="22"/>
              </w:rPr>
              <w:t>Métodos estatísticos aplicados à ciência animal</w:t>
            </w:r>
          </w:p>
        </w:tc>
        <w:sdt>
          <w:sdtPr>
            <w:rPr>
              <w:rStyle w:val="Estilo2"/>
            </w:rPr>
            <w:alias w:val="Disciplina"/>
            <w:tag w:val="Disciplina"/>
            <w:id w:val="1231044606"/>
            <w:lock w:val="sdtLocked"/>
            <w:placeholder>
              <w:docPart w:val="E8D2CFAC93DC475CB70FE95802DA050C"/>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17728ACB" w14:textId="7A83DCED" w:rsidR="004F5602" w:rsidRDefault="001A2807" w:rsidP="004F5602">
                <w:r w:rsidRPr="00130BF6">
                  <w:rPr>
                    <w:rStyle w:val="TextodoEspaoReservado"/>
                  </w:rPr>
                  <w:t>Escolher um item.</w:t>
                </w:r>
              </w:p>
            </w:tc>
          </w:sdtContent>
        </w:sdt>
        <w:tc>
          <w:tcPr>
            <w:tcW w:w="460" w:type="dxa"/>
          </w:tcPr>
          <w:p w14:paraId="20434F76" w14:textId="3BB4CBB9" w:rsidR="004F5602" w:rsidRDefault="004F5602" w:rsidP="004F5602">
            <w:pPr>
              <w:spacing w:line="360" w:lineRule="auto"/>
            </w:pPr>
          </w:p>
        </w:tc>
        <w:tc>
          <w:tcPr>
            <w:tcW w:w="460" w:type="dxa"/>
          </w:tcPr>
          <w:p w14:paraId="514C20CE" w14:textId="77777777" w:rsidR="004F5602" w:rsidRDefault="004F5602" w:rsidP="004F5602">
            <w:pPr>
              <w:spacing w:line="360" w:lineRule="auto"/>
            </w:pPr>
          </w:p>
        </w:tc>
        <w:tc>
          <w:tcPr>
            <w:tcW w:w="460" w:type="dxa"/>
          </w:tcPr>
          <w:p w14:paraId="70936EDA" w14:textId="77777777" w:rsidR="004F5602" w:rsidRDefault="004F5602" w:rsidP="004F5602">
            <w:pPr>
              <w:spacing w:line="360" w:lineRule="auto"/>
            </w:pPr>
          </w:p>
        </w:tc>
        <w:tc>
          <w:tcPr>
            <w:tcW w:w="460" w:type="dxa"/>
          </w:tcPr>
          <w:p w14:paraId="6310903D" w14:textId="77777777" w:rsidR="004F5602" w:rsidRDefault="004F5602" w:rsidP="004F5602">
            <w:pPr>
              <w:spacing w:line="360" w:lineRule="auto"/>
            </w:pPr>
          </w:p>
        </w:tc>
        <w:tc>
          <w:tcPr>
            <w:tcW w:w="460" w:type="dxa"/>
          </w:tcPr>
          <w:p w14:paraId="0D7A557F" w14:textId="77777777" w:rsidR="004F5602" w:rsidRDefault="004F5602" w:rsidP="004F5602">
            <w:pPr>
              <w:spacing w:line="360" w:lineRule="auto"/>
            </w:pPr>
          </w:p>
        </w:tc>
        <w:tc>
          <w:tcPr>
            <w:tcW w:w="460" w:type="dxa"/>
          </w:tcPr>
          <w:p w14:paraId="292E9ABE" w14:textId="77777777" w:rsidR="004F5602" w:rsidRDefault="004F5602" w:rsidP="004F5602">
            <w:pPr>
              <w:spacing w:line="360" w:lineRule="auto"/>
            </w:pPr>
          </w:p>
        </w:tc>
        <w:tc>
          <w:tcPr>
            <w:tcW w:w="460" w:type="dxa"/>
          </w:tcPr>
          <w:p w14:paraId="7BF327F0" w14:textId="77777777" w:rsidR="004F5602" w:rsidRDefault="004F5602" w:rsidP="004F5602">
            <w:pPr>
              <w:spacing w:line="360" w:lineRule="auto"/>
            </w:pPr>
          </w:p>
        </w:tc>
        <w:tc>
          <w:tcPr>
            <w:tcW w:w="460" w:type="dxa"/>
          </w:tcPr>
          <w:p w14:paraId="3A5015E1" w14:textId="77777777" w:rsidR="004F5602" w:rsidRDefault="004F5602" w:rsidP="004F5602">
            <w:pPr>
              <w:spacing w:line="360" w:lineRule="auto"/>
            </w:pPr>
          </w:p>
        </w:tc>
        <w:tc>
          <w:tcPr>
            <w:tcW w:w="460" w:type="dxa"/>
          </w:tcPr>
          <w:p w14:paraId="2D641D99" w14:textId="77777777" w:rsidR="004F5602" w:rsidRDefault="004F5602" w:rsidP="004F5602">
            <w:pPr>
              <w:spacing w:line="360" w:lineRule="auto"/>
            </w:pPr>
          </w:p>
        </w:tc>
        <w:tc>
          <w:tcPr>
            <w:tcW w:w="460" w:type="dxa"/>
          </w:tcPr>
          <w:p w14:paraId="74D04DA5" w14:textId="77777777" w:rsidR="004F5602" w:rsidRDefault="004F5602" w:rsidP="004F5602">
            <w:pPr>
              <w:spacing w:line="360" w:lineRule="auto"/>
            </w:pPr>
          </w:p>
        </w:tc>
        <w:tc>
          <w:tcPr>
            <w:tcW w:w="460" w:type="dxa"/>
          </w:tcPr>
          <w:p w14:paraId="763FB5B0" w14:textId="77777777" w:rsidR="004F5602" w:rsidRDefault="004F5602" w:rsidP="004F5602">
            <w:pPr>
              <w:spacing w:line="360" w:lineRule="auto"/>
            </w:pPr>
          </w:p>
        </w:tc>
        <w:tc>
          <w:tcPr>
            <w:tcW w:w="460" w:type="dxa"/>
          </w:tcPr>
          <w:p w14:paraId="052A1FCC" w14:textId="77777777" w:rsidR="004F5602" w:rsidRDefault="004F5602" w:rsidP="004F5602">
            <w:pPr>
              <w:spacing w:line="360" w:lineRule="auto"/>
            </w:pPr>
          </w:p>
        </w:tc>
      </w:tr>
      <w:tr w:rsidR="00742BD8" w14:paraId="563EF72D" w14:textId="77777777" w:rsidTr="007060C0">
        <w:tc>
          <w:tcPr>
            <w:tcW w:w="5665" w:type="dxa"/>
          </w:tcPr>
          <w:p w14:paraId="426C224E" w14:textId="16696C62" w:rsidR="00742BD8" w:rsidRPr="003551C9" w:rsidRDefault="00742BD8" w:rsidP="00742BD8">
            <w:pPr>
              <w:spacing w:line="360" w:lineRule="auto"/>
              <w:rPr>
                <w:b/>
              </w:rPr>
            </w:pPr>
            <w:r>
              <w:rPr>
                <w:rFonts w:ascii="Arial" w:hAnsi="Arial" w:cs="Arial"/>
                <w:color w:val="000000"/>
                <w:sz w:val="22"/>
                <w:szCs w:val="22"/>
              </w:rPr>
              <w:t>Análise e composição dos alimentos</w:t>
            </w:r>
          </w:p>
        </w:tc>
        <w:sdt>
          <w:sdtPr>
            <w:rPr>
              <w:rStyle w:val="Estilo2"/>
            </w:rPr>
            <w:alias w:val="Disciplina"/>
            <w:tag w:val="Disciplina"/>
            <w:id w:val="739600353"/>
            <w:placeholder>
              <w:docPart w:val="5F9CE37B94E541A6A2FF7D6BC072E525"/>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496CEBBE" w14:textId="5B5E6D16" w:rsidR="00742BD8" w:rsidRDefault="001A2807" w:rsidP="00742BD8">
                <w:pPr>
                  <w:spacing w:line="360" w:lineRule="auto"/>
                </w:pPr>
                <w:r w:rsidRPr="00130BF6">
                  <w:rPr>
                    <w:rStyle w:val="TextodoEspaoReservado"/>
                  </w:rPr>
                  <w:t>Escolher um item.</w:t>
                </w:r>
              </w:p>
            </w:tc>
          </w:sdtContent>
        </w:sdt>
        <w:tc>
          <w:tcPr>
            <w:tcW w:w="460" w:type="dxa"/>
          </w:tcPr>
          <w:p w14:paraId="729CB6F4" w14:textId="4E22CB86" w:rsidR="00742BD8" w:rsidRDefault="00742BD8" w:rsidP="00742BD8">
            <w:pPr>
              <w:spacing w:line="360" w:lineRule="auto"/>
            </w:pPr>
          </w:p>
        </w:tc>
        <w:tc>
          <w:tcPr>
            <w:tcW w:w="460" w:type="dxa"/>
          </w:tcPr>
          <w:p w14:paraId="0123B42B" w14:textId="77777777" w:rsidR="00742BD8" w:rsidRDefault="00742BD8" w:rsidP="00742BD8">
            <w:pPr>
              <w:spacing w:line="360" w:lineRule="auto"/>
            </w:pPr>
          </w:p>
        </w:tc>
        <w:tc>
          <w:tcPr>
            <w:tcW w:w="460" w:type="dxa"/>
          </w:tcPr>
          <w:p w14:paraId="51C37D1C" w14:textId="77777777" w:rsidR="00742BD8" w:rsidRDefault="00742BD8" w:rsidP="00742BD8">
            <w:pPr>
              <w:spacing w:line="360" w:lineRule="auto"/>
            </w:pPr>
          </w:p>
        </w:tc>
        <w:tc>
          <w:tcPr>
            <w:tcW w:w="460" w:type="dxa"/>
          </w:tcPr>
          <w:p w14:paraId="53A36A72" w14:textId="77777777" w:rsidR="00742BD8" w:rsidRDefault="00742BD8" w:rsidP="00742BD8">
            <w:pPr>
              <w:spacing w:line="360" w:lineRule="auto"/>
            </w:pPr>
          </w:p>
        </w:tc>
        <w:tc>
          <w:tcPr>
            <w:tcW w:w="460" w:type="dxa"/>
          </w:tcPr>
          <w:p w14:paraId="3F378376" w14:textId="77777777" w:rsidR="00742BD8" w:rsidRDefault="00742BD8" w:rsidP="00742BD8">
            <w:pPr>
              <w:spacing w:line="360" w:lineRule="auto"/>
            </w:pPr>
          </w:p>
        </w:tc>
        <w:tc>
          <w:tcPr>
            <w:tcW w:w="460" w:type="dxa"/>
          </w:tcPr>
          <w:p w14:paraId="4FBB1CDC" w14:textId="77777777" w:rsidR="00742BD8" w:rsidRDefault="00742BD8" w:rsidP="00742BD8">
            <w:pPr>
              <w:spacing w:line="360" w:lineRule="auto"/>
            </w:pPr>
          </w:p>
        </w:tc>
        <w:tc>
          <w:tcPr>
            <w:tcW w:w="460" w:type="dxa"/>
          </w:tcPr>
          <w:p w14:paraId="584EF957" w14:textId="77777777" w:rsidR="00742BD8" w:rsidRDefault="00742BD8" w:rsidP="00742BD8">
            <w:pPr>
              <w:spacing w:line="360" w:lineRule="auto"/>
            </w:pPr>
          </w:p>
        </w:tc>
        <w:tc>
          <w:tcPr>
            <w:tcW w:w="460" w:type="dxa"/>
          </w:tcPr>
          <w:p w14:paraId="68C05B24" w14:textId="77777777" w:rsidR="00742BD8" w:rsidRDefault="00742BD8" w:rsidP="00742BD8">
            <w:pPr>
              <w:spacing w:line="360" w:lineRule="auto"/>
            </w:pPr>
          </w:p>
        </w:tc>
        <w:tc>
          <w:tcPr>
            <w:tcW w:w="460" w:type="dxa"/>
          </w:tcPr>
          <w:p w14:paraId="36755A6E" w14:textId="77777777" w:rsidR="00742BD8" w:rsidRDefault="00742BD8" w:rsidP="00742BD8">
            <w:pPr>
              <w:spacing w:line="360" w:lineRule="auto"/>
            </w:pPr>
          </w:p>
        </w:tc>
        <w:tc>
          <w:tcPr>
            <w:tcW w:w="460" w:type="dxa"/>
          </w:tcPr>
          <w:p w14:paraId="4F1B0C72" w14:textId="77777777" w:rsidR="00742BD8" w:rsidRDefault="00742BD8" w:rsidP="00742BD8">
            <w:pPr>
              <w:spacing w:line="360" w:lineRule="auto"/>
            </w:pPr>
          </w:p>
        </w:tc>
        <w:tc>
          <w:tcPr>
            <w:tcW w:w="460" w:type="dxa"/>
          </w:tcPr>
          <w:p w14:paraId="5BB94D20" w14:textId="77777777" w:rsidR="00742BD8" w:rsidRDefault="00742BD8" w:rsidP="00742BD8">
            <w:pPr>
              <w:spacing w:line="360" w:lineRule="auto"/>
            </w:pPr>
          </w:p>
        </w:tc>
        <w:tc>
          <w:tcPr>
            <w:tcW w:w="460" w:type="dxa"/>
          </w:tcPr>
          <w:p w14:paraId="6ED0AB0D" w14:textId="77777777" w:rsidR="00742BD8" w:rsidRDefault="00742BD8" w:rsidP="00742BD8">
            <w:pPr>
              <w:spacing w:line="360" w:lineRule="auto"/>
            </w:pPr>
          </w:p>
        </w:tc>
      </w:tr>
      <w:tr w:rsidR="00742BD8" w14:paraId="4F8D484A" w14:textId="77777777" w:rsidTr="007060C0">
        <w:tc>
          <w:tcPr>
            <w:tcW w:w="5665" w:type="dxa"/>
          </w:tcPr>
          <w:p w14:paraId="7C91AF7E" w14:textId="04FA622B" w:rsidR="00742BD8" w:rsidRPr="003551C9" w:rsidRDefault="00742BD8" w:rsidP="00742BD8">
            <w:pPr>
              <w:spacing w:line="360" w:lineRule="auto"/>
              <w:rPr>
                <w:b/>
              </w:rPr>
            </w:pPr>
            <w:r>
              <w:rPr>
                <w:rFonts w:ascii="Arial" w:hAnsi="Arial" w:cs="Arial"/>
                <w:color w:val="000000"/>
                <w:sz w:val="22"/>
                <w:szCs w:val="22"/>
              </w:rPr>
              <w:t>Métodos científicos</w:t>
            </w:r>
          </w:p>
        </w:tc>
        <w:sdt>
          <w:sdtPr>
            <w:rPr>
              <w:rStyle w:val="Estilo2"/>
            </w:rPr>
            <w:alias w:val="Disciplina"/>
            <w:tag w:val="Disciplina"/>
            <w:id w:val="1429845023"/>
            <w:placeholder>
              <w:docPart w:val="0589C6CA48A94E95AB0A45578CC00E30"/>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7C067F76" w14:textId="2ECFB2FF" w:rsidR="00742BD8" w:rsidRDefault="00742BD8" w:rsidP="00742BD8">
                <w:pPr>
                  <w:spacing w:line="360" w:lineRule="auto"/>
                </w:pPr>
                <w:r w:rsidRPr="00130BF6">
                  <w:rPr>
                    <w:rStyle w:val="TextodoEspaoReservado"/>
                  </w:rPr>
                  <w:t>Escolher um item.</w:t>
                </w:r>
              </w:p>
            </w:tc>
          </w:sdtContent>
        </w:sdt>
        <w:tc>
          <w:tcPr>
            <w:tcW w:w="460" w:type="dxa"/>
          </w:tcPr>
          <w:p w14:paraId="2054DA77" w14:textId="56F7C05C" w:rsidR="00742BD8" w:rsidRDefault="00742BD8" w:rsidP="00742BD8">
            <w:pPr>
              <w:spacing w:line="360" w:lineRule="auto"/>
            </w:pPr>
          </w:p>
        </w:tc>
        <w:tc>
          <w:tcPr>
            <w:tcW w:w="460" w:type="dxa"/>
          </w:tcPr>
          <w:p w14:paraId="724DBFCC" w14:textId="77777777" w:rsidR="00742BD8" w:rsidRDefault="00742BD8" w:rsidP="00742BD8">
            <w:pPr>
              <w:spacing w:line="360" w:lineRule="auto"/>
            </w:pPr>
          </w:p>
        </w:tc>
        <w:tc>
          <w:tcPr>
            <w:tcW w:w="460" w:type="dxa"/>
          </w:tcPr>
          <w:p w14:paraId="2BC3FAA2" w14:textId="77777777" w:rsidR="00742BD8" w:rsidRDefault="00742BD8" w:rsidP="00742BD8">
            <w:pPr>
              <w:spacing w:line="360" w:lineRule="auto"/>
            </w:pPr>
          </w:p>
        </w:tc>
        <w:tc>
          <w:tcPr>
            <w:tcW w:w="460" w:type="dxa"/>
          </w:tcPr>
          <w:p w14:paraId="1872E6B4" w14:textId="77777777" w:rsidR="00742BD8" w:rsidRDefault="00742BD8" w:rsidP="00742BD8">
            <w:pPr>
              <w:spacing w:line="360" w:lineRule="auto"/>
            </w:pPr>
          </w:p>
        </w:tc>
        <w:tc>
          <w:tcPr>
            <w:tcW w:w="460" w:type="dxa"/>
          </w:tcPr>
          <w:p w14:paraId="0B0956AB" w14:textId="77777777" w:rsidR="00742BD8" w:rsidRDefault="00742BD8" w:rsidP="00742BD8">
            <w:pPr>
              <w:spacing w:line="360" w:lineRule="auto"/>
            </w:pPr>
          </w:p>
        </w:tc>
        <w:tc>
          <w:tcPr>
            <w:tcW w:w="460" w:type="dxa"/>
          </w:tcPr>
          <w:p w14:paraId="004E9858" w14:textId="77777777" w:rsidR="00742BD8" w:rsidRDefault="00742BD8" w:rsidP="00742BD8">
            <w:pPr>
              <w:spacing w:line="360" w:lineRule="auto"/>
            </w:pPr>
          </w:p>
        </w:tc>
        <w:tc>
          <w:tcPr>
            <w:tcW w:w="460" w:type="dxa"/>
          </w:tcPr>
          <w:p w14:paraId="6237209D" w14:textId="77777777" w:rsidR="00742BD8" w:rsidRDefault="00742BD8" w:rsidP="00742BD8">
            <w:pPr>
              <w:spacing w:line="360" w:lineRule="auto"/>
            </w:pPr>
          </w:p>
        </w:tc>
        <w:tc>
          <w:tcPr>
            <w:tcW w:w="460" w:type="dxa"/>
          </w:tcPr>
          <w:p w14:paraId="77EB0D29" w14:textId="77777777" w:rsidR="00742BD8" w:rsidRDefault="00742BD8" w:rsidP="00742BD8">
            <w:pPr>
              <w:spacing w:line="360" w:lineRule="auto"/>
            </w:pPr>
          </w:p>
        </w:tc>
        <w:tc>
          <w:tcPr>
            <w:tcW w:w="460" w:type="dxa"/>
          </w:tcPr>
          <w:p w14:paraId="0F64DC3A" w14:textId="77777777" w:rsidR="00742BD8" w:rsidRDefault="00742BD8" w:rsidP="00742BD8">
            <w:pPr>
              <w:spacing w:line="360" w:lineRule="auto"/>
            </w:pPr>
          </w:p>
        </w:tc>
        <w:tc>
          <w:tcPr>
            <w:tcW w:w="460" w:type="dxa"/>
          </w:tcPr>
          <w:p w14:paraId="2B615A23" w14:textId="77777777" w:rsidR="00742BD8" w:rsidRDefault="00742BD8" w:rsidP="00742BD8">
            <w:pPr>
              <w:spacing w:line="360" w:lineRule="auto"/>
            </w:pPr>
          </w:p>
        </w:tc>
        <w:tc>
          <w:tcPr>
            <w:tcW w:w="460" w:type="dxa"/>
          </w:tcPr>
          <w:p w14:paraId="50CBCBFA" w14:textId="77777777" w:rsidR="00742BD8" w:rsidRDefault="00742BD8" w:rsidP="00742BD8">
            <w:pPr>
              <w:spacing w:line="360" w:lineRule="auto"/>
            </w:pPr>
          </w:p>
        </w:tc>
        <w:tc>
          <w:tcPr>
            <w:tcW w:w="460" w:type="dxa"/>
          </w:tcPr>
          <w:p w14:paraId="355D18CD" w14:textId="77777777" w:rsidR="00742BD8" w:rsidRDefault="00742BD8" w:rsidP="00742BD8">
            <w:pPr>
              <w:spacing w:line="360" w:lineRule="auto"/>
            </w:pPr>
          </w:p>
        </w:tc>
      </w:tr>
      <w:tr w:rsidR="00742BD8" w14:paraId="5370D009" w14:textId="77777777" w:rsidTr="007060C0">
        <w:tc>
          <w:tcPr>
            <w:tcW w:w="5665" w:type="dxa"/>
          </w:tcPr>
          <w:p w14:paraId="2BCCBF2E" w14:textId="285480B0" w:rsidR="00742BD8" w:rsidRPr="003551C9" w:rsidRDefault="00742BD8" w:rsidP="00742BD8">
            <w:pPr>
              <w:spacing w:line="360" w:lineRule="auto"/>
              <w:rPr>
                <w:b/>
              </w:rPr>
            </w:pPr>
            <w:r>
              <w:rPr>
                <w:rFonts w:ascii="Arial" w:hAnsi="Arial" w:cs="Arial"/>
                <w:color w:val="000000"/>
                <w:sz w:val="22"/>
                <w:szCs w:val="22"/>
              </w:rPr>
              <w:t>Seminários</w:t>
            </w:r>
          </w:p>
        </w:tc>
        <w:sdt>
          <w:sdtPr>
            <w:rPr>
              <w:rStyle w:val="Estilo2"/>
            </w:rPr>
            <w:alias w:val="Disciplina"/>
            <w:tag w:val="Disciplina"/>
            <w:id w:val="-284967392"/>
            <w:placeholder>
              <w:docPart w:val="90FAC217EA6C4EC3A8358E5623A9764C"/>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68CF0DB1" w14:textId="24140046" w:rsidR="00742BD8" w:rsidRDefault="00742BD8" w:rsidP="00742BD8">
                <w:pPr>
                  <w:spacing w:line="360" w:lineRule="auto"/>
                </w:pPr>
                <w:r w:rsidRPr="00130BF6">
                  <w:rPr>
                    <w:rStyle w:val="TextodoEspaoReservado"/>
                  </w:rPr>
                  <w:t>Escolher um item.</w:t>
                </w:r>
              </w:p>
            </w:tc>
          </w:sdtContent>
        </w:sdt>
        <w:tc>
          <w:tcPr>
            <w:tcW w:w="460" w:type="dxa"/>
          </w:tcPr>
          <w:p w14:paraId="6A4D322A" w14:textId="59DFABA4" w:rsidR="00742BD8" w:rsidRDefault="00742BD8" w:rsidP="00742BD8">
            <w:pPr>
              <w:spacing w:line="360" w:lineRule="auto"/>
            </w:pPr>
          </w:p>
        </w:tc>
        <w:tc>
          <w:tcPr>
            <w:tcW w:w="460" w:type="dxa"/>
          </w:tcPr>
          <w:p w14:paraId="2E8A608E" w14:textId="77777777" w:rsidR="00742BD8" w:rsidRDefault="00742BD8" w:rsidP="00742BD8">
            <w:pPr>
              <w:spacing w:line="360" w:lineRule="auto"/>
            </w:pPr>
          </w:p>
        </w:tc>
        <w:tc>
          <w:tcPr>
            <w:tcW w:w="460" w:type="dxa"/>
          </w:tcPr>
          <w:p w14:paraId="0DA705A0" w14:textId="77777777" w:rsidR="00742BD8" w:rsidRDefault="00742BD8" w:rsidP="00742BD8">
            <w:pPr>
              <w:spacing w:line="360" w:lineRule="auto"/>
            </w:pPr>
          </w:p>
        </w:tc>
        <w:tc>
          <w:tcPr>
            <w:tcW w:w="460" w:type="dxa"/>
          </w:tcPr>
          <w:p w14:paraId="5B8F7D07" w14:textId="77777777" w:rsidR="00742BD8" w:rsidRDefault="00742BD8" w:rsidP="00742BD8">
            <w:pPr>
              <w:spacing w:line="360" w:lineRule="auto"/>
            </w:pPr>
          </w:p>
        </w:tc>
        <w:tc>
          <w:tcPr>
            <w:tcW w:w="460" w:type="dxa"/>
          </w:tcPr>
          <w:p w14:paraId="2ABC4E56" w14:textId="77777777" w:rsidR="00742BD8" w:rsidRDefault="00742BD8" w:rsidP="00742BD8">
            <w:pPr>
              <w:spacing w:line="360" w:lineRule="auto"/>
            </w:pPr>
          </w:p>
        </w:tc>
        <w:tc>
          <w:tcPr>
            <w:tcW w:w="460" w:type="dxa"/>
          </w:tcPr>
          <w:p w14:paraId="1515F616" w14:textId="77777777" w:rsidR="00742BD8" w:rsidRDefault="00742BD8" w:rsidP="00742BD8">
            <w:pPr>
              <w:spacing w:line="360" w:lineRule="auto"/>
            </w:pPr>
          </w:p>
        </w:tc>
        <w:tc>
          <w:tcPr>
            <w:tcW w:w="460" w:type="dxa"/>
          </w:tcPr>
          <w:p w14:paraId="068E705B" w14:textId="77777777" w:rsidR="00742BD8" w:rsidRDefault="00742BD8" w:rsidP="00742BD8">
            <w:pPr>
              <w:spacing w:line="360" w:lineRule="auto"/>
            </w:pPr>
          </w:p>
        </w:tc>
        <w:tc>
          <w:tcPr>
            <w:tcW w:w="460" w:type="dxa"/>
          </w:tcPr>
          <w:p w14:paraId="2178F5AD" w14:textId="77777777" w:rsidR="00742BD8" w:rsidRDefault="00742BD8" w:rsidP="00742BD8">
            <w:pPr>
              <w:spacing w:line="360" w:lineRule="auto"/>
            </w:pPr>
          </w:p>
        </w:tc>
        <w:tc>
          <w:tcPr>
            <w:tcW w:w="460" w:type="dxa"/>
          </w:tcPr>
          <w:p w14:paraId="3875C48A" w14:textId="77777777" w:rsidR="00742BD8" w:rsidRDefault="00742BD8" w:rsidP="00742BD8">
            <w:pPr>
              <w:spacing w:line="360" w:lineRule="auto"/>
            </w:pPr>
          </w:p>
        </w:tc>
        <w:tc>
          <w:tcPr>
            <w:tcW w:w="460" w:type="dxa"/>
          </w:tcPr>
          <w:p w14:paraId="1901C20B" w14:textId="77777777" w:rsidR="00742BD8" w:rsidRDefault="00742BD8" w:rsidP="00742BD8">
            <w:pPr>
              <w:spacing w:line="360" w:lineRule="auto"/>
            </w:pPr>
          </w:p>
        </w:tc>
        <w:tc>
          <w:tcPr>
            <w:tcW w:w="460" w:type="dxa"/>
          </w:tcPr>
          <w:p w14:paraId="737DE6A7" w14:textId="77777777" w:rsidR="00742BD8" w:rsidRDefault="00742BD8" w:rsidP="00742BD8">
            <w:pPr>
              <w:spacing w:line="360" w:lineRule="auto"/>
            </w:pPr>
          </w:p>
        </w:tc>
        <w:tc>
          <w:tcPr>
            <w:tcW w:w="460" w:type="dxa"/>
          </w:tcPr>
          <w:p w14:paraId="40067986" w14:textId="77777777" w:rsidR="00742BD8" w:rsidRDefault="00742BD8" w:rsidP="00742BD8">
            <w:pPr>
              <w:spacing w:line="360" w:lineRule="auto"/>
            </w:pPr>
          </w:p>
        </w:tc>
      </w:tr>
      <w:tr w:rsidR="001A2807" w14:paraId="69EFC93D" w14:textId="77777777" w:rsidTr="007060C0">
        <w:tc>
          <w:tcPr>
            <w:tcW w:w="5665" w:type="dxa"/>
          </w:tcPr>
          <w:p w14:paraId="6D40D756" w14:textId="62B3FBC3" w:rsidR="001A2807" w:rsidRPr="001A2807" w:rsidRDefault="001A2807" w:rsidP="001A2807">
            <w:pPr>
              <w:spacing w:line="360" w:lineRule="auto"/>
            </w:pPr>
            <w:r w:rsidRPr="001A2807">
              <w:t>Estágio de Docência</w:t>
            </w:r>
            <w:r>
              <w:t xml:space="preserve"> – Obrigatória para bolsistas CAPES</w:t>
            </w:r>
          </w:p>
        </w:tc>
        <w:sdt>
          <w:sdtPr>
            <w:rPr>
              <w:rStyle w:val="Estilo2"/>
            </w:rPr>
            <w:alias w:val="Disciplina"/>
            <w:tag w:val="Disciplina"/>
            <w:id w:val="-1776164284"/>
            <w:placeholder>
              <w:docPart w:val="039A0A2E740C4549B226CBB751E4C0DF"/>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6B91FB55" w14:textId="49BDB3F4" w:rsidR="001A2807" w:rsidRDefault="001A2807" w:rsidP="001A2807">
                <w:pPr>
                  <w:spacing w:line="360" w:lineRule="auto"/>
                  <w:rPr>
                    <w:rStyle w:val="Estilo2"/>
                  </w:rPr>
                </w:pPr>
                <w:r w:rsidRPr="00130BF6">
                  <w:rPr>
                    <w:rStyle w:val="TextodoEspaoReservado"/>
                  </w:rPr>
                  <w:t>Escolher um item.</w:t>
                </w:r>
              </w:p>
            </w:tc>
          </w:sdtContent>
        </w:sdt>
        <w:tc>
          <w:tcPr>
            <w:tcW w:w="460" w:type="dxa"/>
          </w:tcPr>
          <w:p w14:paraId="5A63E27D" w14:textId="77777777" w:rsidR="001A2807" w:rsidRDefault="001A2807" w:rsidP="001A2807">
            <w:pPr>
              <w:spacing w:line="360" w:lineRule="auto"/>
            </w:pPr>
          </w:p>
        </w:tc>
        <w:tc>
          <w:tcPr>
            <w:tcW w:w="460" w:type="dxa"/>
          </w:tcPr>
          <w:p w14:paraId="44F4C3EE" w14:textId="77777777" w:rsidR="001A2807" w:rsidRDefault="001A2807" w:rsidP="001A2807">
            <w:pPr>
              <w:spacing w:line="360" w:lineRule="auto"/>
            </w:pPr>
          </w:p>
        </w:tc>
        <w:tc>
          <w:tcPr>
            <w:tcW w:w="460" w:type="dxa"/>
          </w:tcPr>
          <w:p w14:paraId="7D0D5839" w14:textId="77777777" w:rsidR="001A2807" w:rsidRDefault="001A2807" w:rsidP="001A2807">
            <w:pPr>
              <w:spacing w:line="360" w:lineRule="auto"/>
            </w:pPr>
          </w:p>
        </w:tc>
        <w:tc>
          <w:tcPr>
            <w:tcW w:w="460" w:type="dxa"/>
          </w:tcPr>
          <w:p w14:paraId="03FE8FF3" w14:textId="77777777" w:rsidR="001A2807" w:rsidRDefault="001A2807" w:rsidP="001A2807">
            <w:pPr>
              <w:spacing w:line="360" w:lineRule="auto"/>
            </w:pPr>
          </w:p>
        </w:tc>
        <w:tc>
          <w:tcPr>
            <w:tcW w:w="460" w:type="dxa"/>
          </w:tcPr>
          <w:p w14:paraId="57E51FE3" w14:textId="77777777" w:rsidR="001A2807" w:rsidRDefault="001A2807" w:rsidP="001A2807">
            <w:pPr>
              <w:spacing w:line="360" w:lineRule="auto"/>
            </w:pPr>
          </w:p>
        </w:tc>
        <w:tc>
          <w:tcPr>
            <w:tcW w:w="460" w:type="dxa"/>
          </w:tcPr>
          <w:p w14:paraId="0C0533AA" w14:textId="77777777" w:rsidR="001A2807" w:rsidRDefault="001A2807" w:rsidP="001A2807">
            <w:pPr>
              <w:spacing w:line="360" w:lineRule="auto"/>
            </w:pPr>
          </w:p>
        </w:tc>
        <w:tc>
          <w:tcPr>
            <w:tcW w:w="460" w:type="dxa"/>
          </w:tcPr>
          <w:p w14:paraId="3E9BBF53" w14:textId="77777777" w:rsidR="001A2807" w:rsidRDefault="001A2807" w:rsidP="001A2807">
            <w:pPr>
              <w:spacing w:line="360" w:lineRule="auto"/>
            </w:pPr>
          </w:p>
        </w:tc>
        <w:tc>
          <w:tcPr>
            <w:tcW w:w="460" w:type="dxa"/>
          </w:tcPr>
          <w:p w14:paraId="7807A053" w14:textId="77777777" w:rsidR="001A2807" w:rsidRDefault="001A2807" w:rsidP="001A2807">
            <w:pPr>
              <w:spacing w:line="360" w:lineRule="auto"/>
            </w:pPr>
          </w:p>
        </w:tc>
        <w:tc>
          <w:tcPr>
            <w:tcW w:w="460" w:type="dxa"/>
          </w:tcPr>
          <w:p w14:paraId="579E93CD" w14:textId="77777777" w:rsidR="001A2807" w:rsidRDefault="001A2807" w:rsidP="001A2807">
            <w:pPr>
              <w:spacing w:line="360" w:lineRule="auto"/>
            </w:pPr>
          </w:p>
        </w:tc>
        <w:tc>
          <w:tcPr>
            <w:tcW w:w="460" w:type="dxa"/>
          </w:tcPr>
          <w:p w14:paraId="7998FEDA" w14:textId="77777777" w:rsidR="001A2807" w:rsidRDefault="001A2807" w:rsidP="001A2807">
            <w:pPr>
              <w:spacing w:line="360" w:lineRule="auto"/>
            </w:pPr>
          </w:p>
        </w:tc>
        <w:tc>
          <w:tcPr>
            <w:tcW w:w="460" w:type="dxa"/>
          </w:tcPr>
          <w:p w14:paraId="7D75FA29" w14:textId="77777777" w:rsidR="001A2807" w:rsidRDefault="001A2807" w:rsidP="001A2807">
            <w:pPr>
              <w:spacing w:line="360" w:lineRule="auto"/>
            </w:pPr>
          </w:p>
        </w:tc>
        <w:tc>
          <w:tcPr>
            <w:tcW w:w="460" w:type="dxa"/>
          </w:tcPr>
          <w:p w14:paraId="320AF899" w14:textId="77777777" w:rsidR="001A2807" w:rsidRDefault="001A2807" w:rsidP="001A2807">
            <w:pPr>
              <w:spacing w:line="360" w:lineRule="auto"/>
            </w:pPr>
          </w:p>
        </w:tc>
      </w:tr>
      <w:tr w:rsidR="001A2807" w14:paraId="57C342E1" w14:textId="77777777" w:rsidTr="007060C0">
        <w:tc>
          <w:tcPr>
            <w:tcW w:w="5665" w:type="dxa"/>
          </w:tcPr>
          <w:p w14:paraId="3D7FDEFE" w14:textId="33E17541" w:rsidR="001A2807" w:rsidRDefault="001A2807" w:rsidP="001A2807">
            <w:pPr>
              <w:spacing w:line="360" w:lineRule="auto"/>
              <w:rPr>
                <w:rFonts w:ascii="Arial" w:hAnsi="Arial" w:cs="Arial"/>
                <w:color w:val="000000"/>
                <w:sz w:val="22"/>
                <w:szCs w:val="22"/>
              </w:rPr>
            </w:pPr>
            <w:r w:rsidRPr="003551C9">
              <w:rPr>
                <w:b/>
              </w:rPr>
              <w:t>Disciplinas</w:t>
            </w:r>
            <w:r>
              <w:rPr>
                <w:b/>
              </w:rPr>
              <w:t xml:space="preserve"> Eletivas no PPGCA</w:t>
            </w:r>
          </w:p>
        </w:tc>
        <w:tc>
          <w:tcPr>
            <w:tcW w:w="2382" w:type="dxa"/>
          </w:tcPr>
          <w:p w14:paraId="6D9A9E32" w14:textId="77777777" w:rsidR="001A2807" w:rsidRDefault="001A2807" w:rsidP="001A2807">
            <w:pPr>
              <w:spacing w:line="360" w:lineRule="auto"/>
              <w:rPr>
                <w:rStyle w:val="Estilo2"/>
              </w:rPr>
            </w:pPr>
          </w:p>
        </w:tc>
        <w:tc>
          <w:tcPr>
            <w:tcW w:w="460" w:type="dxa"/>
          </w:tcPr>
          <w:p w14:paraId="5FB3E1E4" w14:textId="77777777" w:rsidR="001A2807" w:rsidRDefault="001A2807" w:rsidP="001A2807">
            <w:pPr>
              <w:spacing w:line="360" w:lineRule="auto"/>
            </w:pPr>
          </w:p>
        </w:tc>
        <w:tc>
          <w:tcPr>
            <w:tcW w:w="460" w:type="dxa"/>
          </w:tcPr>
          <w:p w14:paraId="12EDE03E" w14:textId="77777777" w:rsidR="001A2807" w:rsidRDefault="001A2807" w:rsidP="001A2807">
            <w:pPr>
              <w:spacing w:line="360" w:lineRule="auto"/>
            </w:pPr>
          </w:p>
        </w:tc>
        <w:tc>
          <w:tcPr>
            <w:tcW w:w="460" w:type="dxa"/>
          </w:tcPr>
          <w:p w14:paraId="4AC05A07" w14:textId="77777777" w:rsidR="001A2807" w:rsidRDefault="001A2807" w:rsidP="001A2807">
            <w:pPr>
              <w:spacing w:line="360" w:lineRule="auto"/>
            </w:pPr>
          </w:p>
        </w:tc>
        <w:tc>
          <w:tcPr>
            <w:tcW w:w="460" w:type="dxa"/>
          </w:tcPr>
          <w:p w14:paraId="504A9E87" w14:textId="77777777" w:rsidR="001A2807" w:rsidRDefault="001A2807" w:rsidP="001A2807">
            <w:pPr>
              <w:spacing w:line="360" w:lineRule="auto"/>
            </w:pPr>
          </w:p>
        </w:tc>
        <w:tc>
          <w:tcPr>
            <w:tcW w:w="460" w:type="dxa"/>
          </w:tcPr>
          <w:p w14:paraId="59B06EAB" w14:textId="77777777" w:rsidR="001A2807" w:rsidRDefault="001A2807" w:rsidP="001A2807">
            <w:pPr>
              <w:spacing w:line="360" w:lineRule="auto"/>
            </w:pPr>
          </w:p>
        </w:tc>
        <w:tc>
          <w:tcPr>
            <w:tcW w:w="460" w:type="dxa"/>
          </w:tcPr>
          <w:p w14:paraId="609276DA" w14:textId="77777777" w:rsidR="001A2807" w:rsidRDefault="001A2807" w:rsidP="001A2807">
            <w:pPr>
              <w:spacing w:line="360" w:lineRule="auto"/>
            </w:pPr>
          </w:p>
        </w:tc>
        <w:tc>
          <w:tcPr>
            <w:tcW w:w="460" w:type="dxa"/>
          </w:tcPr>
          <w:p w14:paraId="6DE67623" w14:textId="77777777" w:rsidR="001A2807" w:rsidRDefault="001A2807" w:rsidP="001A2807">
            <w:pPr>
              <w:spacing w:line="360" w:lineRule="auto"/>
            </w:pPr>
          </w:p>
        </w:tc>
        <w:tc>
          <w:tcPr>
            <w:tcW w:w="460" w:type="dxa"/>
          </w:tcPr>
          <w:p w14:paraId="3D4F20F7" w14:textId="77777777" w:rsidR="001A2807" w:rsidRDefault="001A2807" w:rsidP="001A2807">
            <w:pPr>
              <w:spacing w:line="360" w:lineRule="auto"/>
            </w:pPr>
          </w:p>
        </w:tc>
        <w:tc>
          <w:tcPr>
            <w:tcW w:w="460" w:type="dxa"/>
          </w:tcPr>
          <w:p w14:paraId="1FB06E23" w14:textId="77777777" w:rsidR="001A2807" w:rsidRDefault="001A2807" w:rsidP="001A2807">
            <w:pPr>
              <w:spacing w:line="360" w:lineRule="auto"/>
            </w:pPr>
          </w:p>
        </w:tc>
        <w:tc>
          <w:tcPr>
            <w:tcW w:w="460" w:type="dxa"/>
          </w:tcPr>
          <w:p w14:paraId="4E7DF65A" w14:textId="77777777" w:rsidR="001A2807" w:rsidRDefault="001A2807" w:rsidP="001A2807">
            <w:pPr>
              <w:spacing w:line="360" w:lineRule="auto"/>
            </w:pPr>
          </w:p>
        </w:tc>
        <w:tc>
          <w:tcPr>
            <w:tcW w:w="460" w:type="dxa"/>
          </w:tcPr>
          <w:p w14:paraId="5160B907" w14:textId="77777777" w:rsidR="001A2807" w:rsidRDefault="001A2807" w:rsidP="001A2807">
            <w:pPr>
              <w:spacing w:line="360" w:lineRule="auto"/>
            </w:pPr>
          </w:p>
        </w:tc>
        <w:tc>
          <w:tcPr>
            <w:tcW w:w="460" w:type="dxa"/>
          </w:tcPr>
          <w:p w14:paraId="06A735B0" w14:textId="77777777" w:rsidR="001A2807" w:rsidRDefault="001A2807" w:rsidP="001A2807">
            <w:pPr>
              <w:spacing w:line="360" w:lineRule="auto"/>
            </w:pPr>
          </w:p>
        </w:tc>
      </w:tr>
      <w:tr w:rsidR="001A2807" w14:paraId="06501BAF" w14:textId="77777777" w:rsidTr="007060C0">
        <w:tc>
          <w:tcPr>
            <w:tcW w:w="5665" w:type="dxa"/>
          </w:tcPr>
          <w:p w14:paraId="1D1F74E1" w14:textId="77777777" w:rsidR="001A2807" w:rsidRPr="003551C9" w:rsidRDefault="001A2807" w:rsidP="001A2807">
            <w:pPr>
              <w:spacing w:line="360" w:lineRule="auto"/>
              <w:rPr>
                <w:b/>
              </w:rPr>
            </w:pPr>
            <w:r>
              <w:rPr>
                <w:rFonts w:ascii="Arial" w:hAnsi="Arial" w:cs="Arial"/>
                <w:color w:val="000000"/>
                <w:sz w:val="22"/>
                <w:szCs w:val="22"/>
              </w:rPr>
              <w:t>Alimentos e processamento de rações para monogástricos</w:t>
            </w:r>
          </w:p>
        </w:tc>
        <w:sdt>
          <w:sdtPr>
            <w:rPr>
              <w:rStyle w:val="Estilo2"/>
            </w:rPr>
            <w:alias w:val="Disciplina"/>
            <w:tag w:val="Disciplina"/>
            <w:id w:val="64920429"/>
            <w:placeholder>
              <w:docPart w:val="8EB0CD795C174D1BAB98C1A179741B8C"/>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5AD39CA0" w14:textId="06EB1140" w:rsidR="001A2807" w:rsidRDefault="001A2807" w:rsidP="001A2807">
                <w:pPr>
                  <w:spacing w:line="360" w:lineRule="auto"/>
                </w:pPr>
                <w:r w:rsidRPr="00130BF6">
                  <w:rPr>
                    <w:rStyle w:val="TextodoEspaoReservado"/>
                  </w:rPr>
                  <w:t>Escolher um item.</w:t>
                </w:r>
              </w:p>
            </w:tc>
          </w:sdtContent>
        </w:sdt>
        <w:tc>
          <w:tcPr>
            <w:tcW w:w="460" w:type="dxa"/>
          </w:tcPr>
          <w:p w14:paraId="032C8B82" w14:textId="4BFC3F56" w:rsidR="001A2807" w:rsidRDefault="001A2807" w:rsidP="001A2807">
            <w:pPr>
              <w:spacing w:line="360" w:lineRule="auto"/>
            </w:pPr>
          </w:p>
        </w:tc>
        <w:tc>
          <w:tcPr>
            <w:tcW w:w="460" w:type="dxa"/>
          </w:tcPr>
          <w:p w14:paraId="5EF0A47C" w14:textId="77777777" w:rsidR="001A2807" w:rsidRDefault="001A2807" w:rsidP="001A2807">
            <w:pPr>
              <w:spacing w:line="360" w:lineRule="auto"/>
            </w:pPr>
          </w:p>
        </w:tc>
        <w:tc>
          <w:tcPr>
            <w:tcW w:w="460" w:type="dxa"/>
          </w:tcPr>
          <w:p w14:paraId="50E313F9" w14:textId="77777777" w:rsidR="001A2807" w:rsidRDefault="001A2807" w:rsidP="001A2807">
            <w:pPr>
              <w:spacing w:line="360" w:lineRule="auto"/>
            </w:pPr>
          </w:p>
        </w:tc>
        <w:tc>
          <w:tcPr>
            <w:tcW w:w="460" w:type="dxa"/>
          </w:tcPr>
          <w:p w14:paraId="328209A8" w14:textId="77777777" w:rsidR="001A2807" w:rsidRDefault="001A2807" w:rsidP="001A2807">
            <w:pPr>
              <w:spacing w:line="360" w:lineRule="auto"/>
            </w:pPr>
          </w:p>
        </w:tc>
        <w:tc>
          <w:tcPr>
            <w:tcW w:w="460" w:type="dxa"/>
          </w:tcPr>
          <w:p w14:paraId="41B92F79" w14:textId="77777777" w:rsidR="001A2807" w:rsidRDefault="001A2807" w:rsidP="001A2807">
            <w:pPr>
              <w:spacing w:line="360" w:lineRule="auto"/>
            </w:pPr>
          </w:p>
        </w:tc>
        <w:tc>
          <w:tcPr>
            <w:tcW w:w="460" w:type="dxa"/>
          </w:tcPr>
          <w:p w14:paraId="785F0CB2" w14:textId="77777777" w:rsidR="001A2807" w:rsidRDefault="001A2807" w:rsidP="001A2807">
            <w:pPr>
              <w:spacing w:line="360" w:lineRule="auto"/>
            </w:pPr>
          </w:p>
        </w:tc>
        <w:tc>
          <w:tcPr>
            <w:tcW w:w="460" w:type="dxa"/>
          </w:tcPr>
          <w:p w14:paraId="7176FD66" w14:textId="77777777" w:rsidR="001A2807" w:rsidRDefault="001A2807" w:rsidP="001A2807">
            <w:pPr>
              <w:spacing w:line="360" w:lineRule="auto"/>
            </w:pPr>
          </w:p>
        </w:tc>
        <w:tc>
          <w:tcPr>
            <w:tcW w:w="460" w:type="dxa"/>
          </w:tcPr>
          <w:p w14:paraId="7CE43241" w14:textId="77777777" w:rsidR="001A2807" w:rsidRDefault="001A2807" w:rsidP="001A2807">
            <w:pPr>
              <w:spacing w:line="360" w:lineRule="auto"/>
            </w:pPr>
          </w:p>
        </w:tc>
        <w:tc>
          <w:tcPr>
            <w:tcW w:w="460" w:type="dxa"/>
          </w:tcPr>
          <w:p w14:paraId="5968DFB9" w14:textId="77777777" w:rsidR="001A2807" w:rsidRDefault="001A2807" w:rsidP="001A2807">
            <w:pPr>
              <w:spacing w:line="360" w:lineRule="auto"/>
            </w:pPr>
          </w:p>
        </w:tc>
        <w:tc>
          <w:tcPr>
            <w:tcW w:w="460" w:type="dxa"/>
          </w:tcPr>
          <w:p w14:paraId="275B9CA4" w14:textId="77777777" w:rsidR="001A2807" w:rsidRDefault="001A2807" w:rsidP="001A2807">
            <w:pPr>
              <w:spacing w:line="360" w:lineRule="auto"/>
            </w:pPr>
          </w:p>
        </w:tc>
        <w:tc>
          <w:tcPr>
            <w:tcW w:w="460" w:type="dxa"/>
          </w:tcPr>
          <w:p w14:paraId="009510A8" w14:textId="77777777" w:rsidR="001A2807" w:rsidRDefault="001A2807" w:rsidP="001A2807">
            <w:pPr>
              <w:spacing w:line="360" w:lineRule="auto"/>
            </w:pPr>
          </w:p>
        </w:tc>
        <w:tc>
          <w:tcPr>
            <w:tcW w:w="460" w:type="dxa"/>
          </w:tcPr>
          <w:p w14:paraId="71AC9EAC" w14:textId="77777777" w:rsidR="001A2807" w:rsidRDefault="001A2807" w:rsidP="001A2807">
            <w:pPr>
              <w:spacing w:line="360" w:lineRule="auto"/>
            </w:pPr>
          </w:p>
        </w:tc>
      </w:tr>
      <w:tr w:rsidR="001A2807" w14:paraId="041348D3" w14:textId="77777777" w:rsidTr="007060C0">
        <w:tc>
          <w:tcPr>
            <w:tcW w:w="5665" w:type="dxa"/>
          </w:tcPr>
          <w:p w14:paraId="4A42B681" w14:textId="2B32FC15" w:rsidR="001A2807" w:rsidRPr="003551C9" w:rsidRDefault="001A2807" w:rsidP="001A2807">
            <w:pPr>
              <w:spacing w:line="360" w:lineRule="auto"/>
              <w:rPr>
                <w:b/>
              </w:rPr>
            </w:pPr>
            <w:r>
              <w:rPr>
                <w:rFonts w:ascii="Arial" w:hAnsi="Arial" w:cs="Arial"/>
                <w:color w:val="000000"/>
                <w:sz w:val="22"/>
                <w:szCs w:val="22"/>
              </w:rPr>
              <w:t>Bioética e bem-estar animal</w:t>
            </w:r>
          </w:p>
        </w:tc>
        <w:sdt>
          <w:sdtPr>
            <w:rPr>
              <w:rStyle w:val="Estilo2"/>
            </w:rPr>
            <w:alias w:val="Disciplina"/>
            <w:tag w:val="Disciplina"/>
            <w:id w:val="773213241"/>
            <w:placeholder>
              <w:docPart w:val="FD82E176B3E34BFF93077AB72C475097"/>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7C6059F6" w14:textId="44C2348B" w:rsidR="001A2807" w:rsidRDefault="001A2807" w:rsidP="001A2807">
                <w:pPr>
                  <w:spacing w:line="360" w:lineRule="auto"/>
                </w:pPr>
                <w:r w:rsidRPr="00130BF6">
                  <w:rPr>
                    <w:rStyle w:val="TextodoEspaoReservado"/>
                  </w:rPr>
                  <w:t>Escolher um item.</w:t>
                </w:r>
              </w:p>
            </w:tc>
          </w:sdtContent>
        </w:sdt>
        <w:tc>
          <w:tcPr>
            <w:tcW w:w="460" w:type="dxa"/>
          </w:tcPr>
          <w:p w14:paraId="1768302D" w14:textId="2BBD03A5" w:rsidR="001A2807" w:rsidRDefault="001A2807" w:rsidP="001A2807">
            <w:pPr>
              <w:spacing w:line="360" w:lineRule="auto"/>
            </w:pPr>
          </w:p>
        </w:tc>
        <w:tc>
          <w:tcPr>
            <w:tcW w:w="460" w:type="dxa"/>
          </w:tcPr>
          <w:p w14:paraId="130CE0ED" w14:textId="77777777" w:rsidR="001A2807" w:rsidRDefault="001A2807" w:rsidP="001A2807">
            <w:pPr>
              <w:spacing w:line="360" w:lineRule="auto"/>
            </w:pPr>
          </w:p>
        </w:tc>
        <w:tc>
          <w:tcPr>
            <w:tcW w:w="460" w:type="dxa"/>
          </w:tcPr>
          <w:p w14:paraId="701DAEE0" w14:textId="77777777" w:rsidR="001A2807" w:rsidRDefault="001A2807" w:rsidP="001A2807">
            <w:pPr>
              <w:spacing w:line="360" w:lineRule="auto"/>
            </w:pPr>
          </w:p>
        </w:tc>
        <w:tc>
          <w:tcPr>
            <w:tcW w:w="460" w:type="dxa"/>
          </w:tcPr>
          <w:p w14:paraId="3DCAABDB" w14:textId="77777777" w:rsidR="001A2807" w:rsidRDefault="001A2807" w:rsidP="001A2807">
            <w:pPr>
              <w:spacing w:line="360" w:lineRule="auto"/>
            </w:pPr>
          </w:p>
        </w:tc>
        <w:tc>
          <w:tcPr>
            <w:tcW w:w="460" w:type="dxa"/>
          </w:tcPr>
          <w:p w14:paraId="232FBA5D" w14:textId="77777777" w:rsidR="001A2807" w:rsidRDefault="001A2807" w:rsidP="001A2807">
            <w:pPr>
              <w:spacing w:line="360" w:lineRule="auto"/>
            </w:pPr>
          </w:p>
        </w:tc>
        <w:tc>
          <w:tcPr>
            <w:tcW w:w="460" w:type="dxa"/>
          </w:tcPr>
          <w:p w14:paraId="790D5866" w14:textId="77777777" w:rsidR="001A2807" w:rsidRDefault="001A2807" w:rsidP="001A2807">
            <w:pPr>
              <w:spacing w:line="360" w:lineRule="auto"/>
            </w:pPr>
          </w:p>
        </w:tc>
        <w:tc>
          <w:tcPr>
            <w:tcW w:w="460" w:type="dxa"/>
          </w:tcPr>
          <w:p w14:paraId="1005405C" w14:textId="77777777" w:rsidR="001A2807" w:rsidRDefault="001A2807" w:rsidP="001A2807">
            <w:pPr>
              <w:spacing w:line="360" w:lineRule="auto"/>
            </w:pPr>
          </w:p>
        </w:tc>
        <w:tc>
          <w:tcPr>
            <w:tcW w:w="460" w:type="dxa"/>
          </w:tcPr>
          <w:p w14:paraId="3482D447" w14:textId="77777777" w:rsidR="001A2807" w:rsidRDefault="001A2807" w:rsidP="001A2807">
            <w:pPr>
              <w:spacing w:line="360" w:lineRule="auto"/>
            </w:pPr>
          </w:p>
        </w:tc>
        <w:tc>
          <w:tcPr>
            <w:tcW w:w="460" w:type="dxa"/>
          </w:tcPr>
          <w:p w14:paraId="1A166CE1" w14:textId="77777777" w:rsidR="001A2807" w:rsidRDefault="001A2807" w:rsidP="001A2807">
            <w:pPr>
              <w:spacing w:line="360" w:lineRule="auto"/>
            </w:pPr>
          </w:p>
        </w:tc>
        <w:tc>
          <w:tcPr>
            <w:tcW w:w="460" w:type="dxa"/>
          </w:tcPr>
          <w:p w14:paraId="695BB958" w14:textId="77777777" w:rsidR="001A2807" w:rsidRDefault="001A2807" w:rsidP="001A2807">
            <w:pPr>
              <w:spacing w:line="360" w:lineRule="auto"/>
            </w:pPr>
          </w:p>
        </w:tc>
        <w:tc>
          <w:tcPr>
            <w:tcW w:w="460" w:type="dxa"/>
          </w:tcPr>
          <w:p w14:paraId="7EE25B5A" w14:textId="77777777" w:rsidR="001A2807" w:rsidRDefault="001A2807" w:rsidP="001A2807">
            <w:pPr>
              <w:spacing w:line="360" w:lineRule="auto"/>
            </w:pPr>
          </w:p>
        </w:tc>
        <w:tc>
          <w:tcPr>
            <w:tcW w:w="460" w:type="dxa"/>
          </w:tcPr>
          <w:p w14:paraId="4CD78B99" w14:textId="77777777" w:rsidR="001A2807" w:rsidRDefault="001A2807" w:rsidP="001A2807">
            <w:pPr>
              <w:spacing w:line="360" w:lineRule="auto"/>
            </w:pPr>
          </w:p>
        </w:tc>
      </w:tr>
      <w:tr w:rsidR="001A2807" w14:paraId="436C2965" w14:textId="77777777" w:rsidTr="007060C0">
        <w:tc>
          <w:tcPr>
            <w:tcW w:w="5665" w:type="dxa"/>
          </w:tcPr>
          <w:p w14:paraId="72DD6AC4" w14:textId="77777777" w:rsidR="001A2807" w:rsidRDefault="001A2807" w:rsidP="001A2807">
            <w:pPr>
              <w:spacing w:line="360" w:lineRule="auto"/>
              <w:rPr>
                <w:rFonts w:ascii="Arial" w:hAnsi="Arial" w:cs="Arial"/>
                <w:color w:val="000000"/>
                <w:sz w:val="22"/>
                <w:szCs w:val="22"/>
              </w:rPr>
            </w:pPr>
            <w:r>
              <w:rPr>
                <w:rFonts w:ascii="Arial" w:hAnsi="Arial" w:cs="Arial"/>
                <w:color w:val="000000"/>
                <w:sz w:val="22"/>
                <w:szCs w:val="22"/>
              </w:rPr>
              <w:t>Bioquímica</w:t>
            </w:r>
          </w:p>
        </w:tc>
        <w:sdt>
          <w:sdtPr>
            <w:rPr>
              <w:rStyle w:val="Estilo2"/>
            </w:rPr>
            <w:alias w:val="Disciplina"/>
            <w:tag w:val="Disciplina"/>
            <w:id w:val="316927411"/>
            <w:placeholder>
              <w:docPart w:val="4A0E029B8D834A33B048D8C418F3AAF6"/>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3355D02C" w14:textId="43B07384" w:rsidR="001A2807" w:rsidRDefault="001A2807" w:rsidP="001A2807">
                <w:pPr>
                  <w:spacing w:line="360" w:lineRule="auto"/>
                </w:pPr>
                <w:r w:rsidRPr="00130BF6">
                  <w:rPr>
                    <w:rStyle w:val="TextodoEspaoReservado"/>
                  </w:rPr>
                  <w:t>Escolher um item.</w:t>
                </w:r>
              </w:p>
            </w:tc>
          </w:sdtContent>
        </w:sdt>
        <w:tc>
          <w:tcPr>
            <w:tcW w:w="460" w:type="dxa"/>
          </w:tcPr>
          <w:p w14:paraId="7E200245" w14:textId="294D62D5" w:rsidR="001A2807" w:rsidRDefault="001A2807" w:rsidP="001A2807">
            <w:pPr>
              <w:spacing w:line="360" w:lineRule="auto"/>
            </w:pPr>
          </w:p>
        </w:tc>
        <w:tc>
          <w:tcPr>
            <w:tcW w:w="460" w:type="dxa"/>
          </w:tcPr>
          <w:p w14:paraId="2D040C8D" w14:textId="77777777" w:rsidR="001A2807" w:rsidRDefault="001A2807" w:rsidP="001A2807">
            <w:pPr>
              <w:spacing w:line="360" w:lineRule="auto"/>
            </w:pPr>
          </w:p>
        </w:tc>
        <w:tc>
          <w:tcPr>
            <w:tcW w:w="460" w:type="dxa"/>
          </w:tcPr>
          <w:p w14:paraId="0F623DE4" w14:textId="77777777" w:rsidR="001A2807" w:rsidRDefault="001A2807" w:rsidP="001A2807">
            <w:pPr>
              <w:spacing w:line="360" w:lineRule="auto"/>
            </w:pPr>
          </w:p>
        </w:tc>
        <w:tc>
          <w:tcPr>
            <w:tcW w:w="460" w:type="dxa"/>
          </w:tcPr>
          <w:p w14:paraId="46ECFDF0" w14:textId="77777777" w:rsidR="001A2807" w:rsidRDefault="001A2807" w:rsidP="001A2807">
            <w:pPr>
              <w:spacing w:line="360" w:lineRule="auto"/>
            </w:pPr>
          </w:p>
        </w:tc>
        <w:tc>
          <w:tcPr>
            <w:tcW w:w="460" w:type="dxa"/>
          </w:tcPr>
          <w:p w14:paraId="0CD6BD2D" w14:textId="77777777" w:rsidR="001A2807" w:rsidRDefault="001A2807" w:rsidP="001A2807">
            <w:pPr>
              <w:spacing w:line="360" w:lineRule="auto"/>
            </w:pPr>
          </w:p>
        </w:tc>
        <w:tc>
          <w:tcPr>
            <w:tcW w:w="460" w:type="dxa"/>
          </w:tcPr>
          <w:p w14:paraId="25242AC9" w14:textId="77777777" w:rsidR="001A2807" w:rsidRDefault="001A2807" w:rsidP="001A2807">
            <w:pPr>
              <w:spacing w:line="360" w:lineRule="auto"/>
            </w:pPr>
          </w:p>
        </w:tc>
        <w:tc>
          <w:tcPr>
            <w:tcW w:w="460" w:type="dxa"/>
          </w:tcPr>
          <w:p w14:paraId="778A26C6" w14:textId="77777777" w:rsidR="001A2807" w:rsidRDefault="001A2807" w:rsidP="001A2807">
            <w:pPr>
              <w:spacing w:line="360" w:lineRule="auto"/>
            </w:pPr>
          </w:p>
        </w:tc>
        <w:tc>
          <w:tcPr>
            <w:tcW w:w="460" w:type="dxa"/>
          </w:tcPr>
          <w:p w14:paraId="09FE7E42" w14:textId="77777777" w:rsidR="001A2807" w:rsidRDefault="001A2807" w:rsidP="001A2807">
            <w:pPr>
              <w:spacing w:line="360" w:lineRule="auto"/>
            </w:pPr>
          </w:p>
        </w:tc>
        <w:tc>
          <w:tcPr>
            <w:tcW w:w="460" w:type="dxa"/>
          </w:tcPr>
          <w:p w14:paraId="033E5510" w14:textId="77777777" w:rsidR="001A2807" w:rsidRDefault="001A2807" w:rsidP="001A2807">
            <w:pPr>
              <w:spacing w:line="360" w:lineRule="auto"/>
            </w:pPr>
          </w:p>
        </w:tc>
        <w:tc>
          <w:tcPr>
            <w:tcW w:w="460" w:type="dxa"/>
          </w:tcPr>
          <w:p w14:paraId="09520B4D" w14:textId="77777777" w:rsidR="001A2807" w:rsidRDefault="001A2807" w:rsidP="001A2807">
            <w:pPr>
              <w:spacing w:line="360" w:lineRule="auto"/>
            </w:pPr>
          </w:p>
        </w:tc>
        <w:tc>
          <w:tcPr>
            <w:tcW w:w="460" w:type="dxa"/>
          </w:tcPr>
          <w:p w14:paraId="2B883D34" w14:textId="77777777" w:rsidR="001A2807" w:rsidRDefault="001A2807" w:rsidP="001A2807">
            <w:pPr>
              <w:spacing w:line="360" w:lineRule="auto"/>
            </w:pPr>
          </w:p>
        </w:tc>
        <w:tc>
          <w:tcPr>
            <w:tcW w:w="460" w:type="dxa"/>
          </w:tcPr>
          <w:p w14:paraId="24A0AF27" w14:textId="77777777" w:rsidR="001A2807" w:rsidRDefault="001A2807" w:rsidP="001A2807">
            <w:pPr>
              <w:spacing w:line="360" w:lineRule="auto"/>
            </w:pPr>
          </w:p>
        </w:tc>
      </w:tr>
      <w:tr w:rsidR="001A2807" w14:paraId="04B3F734" w14:textId="77777777" w:rsidTr="007060C0">
        <w:tc>
          <w:tcPr>
            <w:tcW w:w="5665" w:type="dxa"/>
          </w:tcPr>
          <w:p w14:paraId="277CEF0F" w14:textId="21AA4BA0" w:rsidR="001A2807" w:rsidRPr="003551C9" w:rsidRDefault="001A2807" w:rsidP="001A2807">
            <w:pPr>
              <w:spacing w:line="360" w:lineRule="auto"/>
              <w:rPr>
                <w:b/>
              </w:rPr>
            </w:pPr>
            <w:r>
              <w:rPr>
                <w:rFonts w:ascii="Arial" w:hAnsi="Arial" w:cs="Arial"/>
                <w:color w:val="000000"/>
                <w:sz w:val="22"/>
                <w:szCs w:val="22"/>
              </w:rPr>
              <w:t xml:space="preserve">Compostos </w:t>
            </w:r>
            <w:proofErr w:type="spellStart"/>
            <w:r>
              <w:rPr>
                <w:rFonts w:ascii="Arial" w:hAnsi="Arial" w:cs="Arial"/>
                <w:color w:val="000000"/>
                <w:sz w:val="22"/>
                <w:szCs w:val="22"/>
              </w:rPr>
              <w:t>nutrac</w:t>
            </w:r>
            <w:r w:rsidR="00113187">
              <w:rPr>
                <w:rFonts w:ascii="Arial" w:hAnsi="Arial" w:cs="Arial"/>
                <w:color w:val="000000"/>
                <w:sz w:val="22"/>
                <w:szCs w:val="22"/>
              </w:rPr>
              <w:t>ê</w:t>
            </w:r>
            <w:r>
              <w:rPr>
                <w:rFonts w:ascii="Arial" w:hAnsi="Arial" w:cs="Arial"/>
                <w:color w:val="000000"/>
                <w:sz w:val="22"/>
                <w:szCs w:val="22"/>
              </w:rPr>
              <w:t>uticos</w:t>
            </w:r>
            <w:proofErr w:type="spellEnd"/>
            <w:r>
              <w:rPr>
                <w:rFonts w:ascii="Arial" w:hAnsi="Arial" w:cs="Arial"/>
                <w:color w:val="000000"/>
                <w:sz w:val="22"/>
                <w:szCs w:val="22"/>
              </w:rPr>
              <w:t xml:space="preserve"> em animais de produção</w:t>
            </w:r>
          </w:p>
        </w:tc>
        <w:sdt>
          <w:sdtPr>
            <w:rPr>
              <w:rStyle w:val="Estilo2"/>
            </w:rPr>
            <w:alias w:val="Disciplina"/>
            <w:tag w:val="Disciplina"/>
            <w:id w:val="784625029"/>
            <w:placeholder>
              <w:docPart w:val="EC5751BDDDD94147826C38ECDC79BF12"/>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7EEBC8B2" w14:textId="6AB4B3A0" w:rsidR="001A2807" w:rsidRDefault="001A2807" w:rsidP="001A2807">
                <w:pPr>
                  <w:spacing w:line="360" w:lineRule="auto"/>
                </w:pPr>
                <w:r w:rsidRPr="00130BF6">
                  <w:rPr>
                    <w:rStyle w:val="TextodoEspaoReservado"/>
                  </w:rPr>
                  <w:t>Escolher um item.</w:t>
                </w:r>
              </w:p>
            </w:tc>
          </w:sdtContent>
        </w:sdt>
        <w:tc>
          <w:tcPr>
            <w:tcW w:w="460" w:type="dxa"/>
          </w:tcPr>
          <w:p w14:paraId="367F41FC" w14:textId="4ADB4E3A" w:rsidR="001A2807" w:rsidRDefault="001A2807" w:rsidP="001A2807">
            <w:pPr>
              <w:spacing w:line="360" w:lineRule="auto"/>
            </w:pPr>
          </w:p>
        </w:tc>
        <w:tc>
          <w:tcPr>
            <w:tcW w:w="460" w:type="dxa"/>
          </w:tcPr>
          <w:p w14:paraId="4B133AFC" w14:textId="77777777" w:rsidR="001A2807" w:rsidRDefault="001A2807" w:rsidP="001A2807">
            <w:pPr>
              <w:spacing w:line="360" w:lineRule="auto"/>
            </w:pPr>
          </w:p>
        </w:tc>
        <w:tc>
          <w:tcPr>
            <w:tcW w:w="460" w:type="dxa"/>
          </w:tcPr>
          <w:p w14:paraId="3BCAB89A" w14:textId="77777777" w:rsidR="001A2807" w:rsidRDefault="001A2807" w:rsidP="001A2807">
            <w:pPr>
              <w:spacing w:line="360" w:lineRule="auto"/>
            </w:pPr>
          </w:p>
        </w:tc>
        <w:tc>
          <w:tcPr>
            <w:tcW w:w="460" w:type="dxa"/>
          </w:tcPr>
          <w:p w14:paraId="6B18CABA" w14:textId="77777777" w:rsidR="001A2807" w:rsidRDefault="001A2807" w:rsidP="001A2807">
            <w:pPr>
              <w:spacing w:line="360" w:lineRule="auto"/>
            </w:pPr>
          </w:p>
        </w:tc>
        <w:tc>
          <w:tcPr>
            <w:tcW w:w="460" w:type="dxa"/>
          </w:tcPr>
          <w:p w14:paraId="31263928" w14:textId="77777777" w:rsidR="001A2807" w:rsidRDefault="001A2807" w:rsidP="001A2807">
            <w:pPr>
              <w:spacing w:line="360" w:lineRule="auto"/>
            </w:pPr>
          </w:p>
        </w:tc>
        <w:tc>
          <w:tcPr>
            <w:tcW w:w="460" w:type="dxa"/>
          </w:tcPr>
          <w:p w14:paraId="226B897A" w14:textId="77777777" w:rsidR="001A2807" w:rsidRDefault="001A2807" w:rsidP="001A2807">
            <w:pPr>
              <w:spacing w:line="360" w:lineRule="auto"/>
            </w:pPr>
          </w:p>
        </w:tc>
        <w:tc>
          <w:tcPr>
            <w:tcW w:w="460" w:type="dxa"/>
          </w:tcPr>
          <w:p w14:paraId="1285CDE9" w14:textId="77777777" w:rsidR="001A2807" w:rsidRDefault="001A2807" w:rsidP="001A2807">
            <w:pPr>
              <w:spacing w:line="360" w:lineRule="auto"/>
            </w:pPr>
          </w:p>
        </w:tc>
        <w:tc>
          <w:tcPr>
            <w:tcW w:w="460" w:type="dxa"/>
          </w:tcPr>
          <w:p w14:paraId="32392D26" w14:textId="77777777" w:rsidR="001A2807" w:rsidRDefault="001A2807" w:rsidP="001A2807">
            <w:pPr>
              <w:spacing w:line="360" w:lineRule="auto"/>
            </w:pPr>
          </w:p>
        </w:tc>
        <w:tc>
          <w:tcPr>
            <w:tcW w:w="460" w:type="dxa"/>
          </w:tcPr>
          <w:p w14:paraId="5685EBE9" w14:textId="77777777" w:rsidR="001A2807" w:rsidRDefault="001A2807" w:rsidP="001A2807">
            <w:pPr>
              <w:spacing w:line="360" w:lineRule="auto"/>
            </w:pPr>
          </w:p>
        </w:tc>
        <w:tc>
          <w:tcPr>
            <w:tcW w:w="460" w:type="dxa"/>
          </w:tcPr>
          <w:p w14:paraId="6AB83311" w14:textId="77777777" w:rsidR="001A2807" w:rsidRDefault="001A2807" w:rsidP="001A2807">
            <w:pPr>
              <w:spacing w:line="360" w:lineRule="auto"/>
            </w:pPr>
          </w:p>
        </w:tc>
        <w:tc>
          <w:tcPr>
            <w:tcW w:w="460" w:type="dxa"/>
          </w:tcPr>
          <w:p w14:paraId="378C02D2" w14:textId="77777777" w:rsidR="001A2807" w:rsidRDefault="001A2807" w:rsidP="001A2807">
            <w:pPr>
              <w:spacing w:line="360" w:lineRule="auto"/>
            </w:pPr>
          </w:p>
        </w:tc>
        <w:tc>
          <w:tcPr>
            <w:tcW w:w="460" w:type="dxa"/>
          </w:tcPr>
          <w:p w14:paraId="1154FE7F" w14:textId="77777777" w:rsidR="001A2807" w:rsidRDefault="001A2807" w:rsidP="001A2807">
            <w:pPr>
              <w:spacing w:line="360" w:lineRule="auto"/>
            </w:pPr>
          </w:p>
        </w:tc>
      </w:tr>
      <w:tr w:rsidR="001A2807" w14:paraId="3A7B8047" w14:textId="77777777" w:rsidTr="007060C0">
        <w:tc>
          <w:tcPr>
            <w:tcW w:w="5665" w:type="dxa"/>
          </w:tcPr>
          <w:p w14:paraId="071F27B0" w14:textId="77777777" w:rsidR="001A2807" w:rsidRPr="003551C9" w:rsidRDefault="001A2807" w:rsidP="001A2807">
            <w:pPr>
              <w:spacing w:line="360" w:lineRule="auto"/>
              <w:rPr>
                <w:b/>
              </w:rPr>
            </w:pPr>
            <w:r>
              <w:rPr>
                <w:rFonts w:ascii="Arial" w:hAnsi="Arial" w:cs="Arial"/>
                <w:color w:val="000000"/>
                <w:sz w:val="22"/>
                <w:szCs w:val="22"/>
              </w:rPr>
              <w:t>Controle parasitário em animais de produção</w:t>
            </w:r>
          </w:p>
        </w:tc>
        <w:sdt>
          <w:sdtPr>
            <w:rPr>
              <w:rStyle w:val="Estilo2"/>
            </w:rPr>
            <w:alias w:val="Disciplina"/>
            <w:tag w:val="Disciplina"/>
            <w:id w:val="-1595550054"/>
            <w:placeholder>
              <w:docPart w:val="2B946F79FB3E4BF883A9C528328B35D0"/>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51423B57" w14:textId="1903276B" w:rsidR="001A2807" w:rsidRDefault="001A2807" w:rsidP="001A2807">
                <w:pPr>
                  <w:spacing w:line="360" w:lineRule="auto"/>
                </w:pPr>
                <w:r w:rsidRPr="00130BF6">
                  <w:rPr>
                    <w:rStyle w:val="TextodoEspaoReservado"/>
                  </w:rPr>
                  <w:t>Escolher um item.</w:t>
                </w:r>
              </w:p>
            </w:tc>
          </w:sdtContent>
        </w:sdt>
        <w:tc>
          <w:tcPr>
            <w:tcW w:w="460" w:type="dxa"/>
          </w:tcPr>
          <w:p w14:paraId="74EB5F7B" w14:textId="03007672" w:rsidR="001A2807" w:rsidRDefault="001A2807" w:rsidP="001A2807">
            <w:pPr>
              <w:spacing w:line="360" w:lineRule="auto"/>
            </w:pPr>
          </w:p>
        </w:tc>
        <w:tc>
          <w:tcPr>
            <w:tcW w:w="460" w:type="dxa"/>
          </w:tcPr>
          <w:p w14:paraId="04BADA96" w14:textId="77777777" w:rsidR="001A2807" w:rsidRDefault="001A2807" w:rsidP="001A2807">
            <w:pPr>
              <w:spacing w:line="360" w:lineRule="auto"/>
            </w:pPr>
          </w:p>
        </w:tc>
        <w:tc>
          <w:tcPr>
            <w:tcW w:w="460" w:type="dxa"/>
          </w:tcPr>
          <w:p w14:paraId="0F606B5C" w14:textId="77777777" w:rsidR="001A2807" w:rsidRDefault="001A2807" w:rsidP="001A2807">
            <w:pPr>
              <w:spacing w:line="360" w:lineRule="auto"/>
            </w:pPr>
          </w:p>
        </w:tc>
        <w:tc>
          <w:tcPr>
            <w:tcW w:w="460" w:type="dxa"/>
          </w:tcPr>
          <w:p w14:paraId="01036B1D" w14:textId="77777777" w:rsidR="001A2807" w:rsidRDefault="001A2807" w:rsidP="001A2807">
            <w:pPr>
              <w:spacing w:line="360" w:lineRule="auto"/>
            </w:pPr>
          </w:p>
        </w:tc>
        <w:tc>
          <w:tcPr>
            <w:tcW w:w="460" w:type="dxa"/>
          </w:tcPr>
          <w:p w14:paraId="7B30DDF8" w14:textId="77777777" w:rsidR="001A2807" w:rsidRDefault="001A2807" w:rsidP="001A2807">
            <w:pPr>
              <w:spacing w:line="360" w:lineRule="auto"/>
            </w:pPr>
          </w:p>
        </w:tc>
        <w:tc>
          <w:tcPr>
            <w:tcW w:w="460" w:type="dxa"/>
          </w:tcPr>
          <w:p w14:paraId="1CC07A45" w14:textId="77777777" w:rsidR="001A2807" w:rsidRDefault="001A2807" w:rsidP="001A2807">
            <w:pPr>
              <w:spacing w:line="360" w:lineRule="auto"/>
            </w:pPr>
          </w:p>
        </w:tc>
        <w:tc>
          <w:tcPr>
            <w:tcW w:w="460" w:type="dxa"/>
          </w:tcPr>
          <w:p w14:paraId="1F1F5BCC" w14:textId="77777777" w:rsidR="001A2807" w:rsidRDefault="001A2807" w:rsidP="001A2807">
            <w:pPr>
              <w:spacing w:line="360" w:lineRule="auto"/>
            </w:pPr>
          </w:p>
        </w:tc>
        <w:tc>
          <w:tcPr>
            <w:tcW w:w="460" w:type="dxa"/>
          </w:tcPr>
          <w:p w14:paraId="11115377" w14:textId="77777777" w:rsidR="001A2807" w:rsidRDefault="001A2807" w:rsidP="001A2807">
            <w:pPr>
              <w:spacing w:line="360" w:lineRule="auto"/>
            </w:pPr>
          </w:p>
        </w:tc>
        <w:tc>
          <w:tcPr>
            <w:tcW w:w="460" w:type="dxa"/>
          </w:tcPr>
          <w:p w14:paraId="60BBB21A" w14:textId="77777777" w:rsidR="001A2807" w:rsidRDefault="001A2807" w:rsidP="001A2807">
            <w:pPr>
              <w:spacing w:line="360" w:lineRule="auto"/>
            </w:pPr>
          </w:p>
        </w:tc>
        <w:tc>
          <w:tcPr>
            <w:tcW w:w="460" w:type="dxa"/>
          </w:tcPr>
          <w:p w14:paraId="1BAC804A" w14:textId="77777777" w:rsidR="001A2807" w:rsidRDefault="001A2807" w:rsidP="001A2807">
            <w:pPr>
              <w:spacing w:line="360" w:lineRule="auto"/>
            </w:pPr>
          </w:p>
        </w:tc>
        <w:tc>
          <w:tcPr>
            <w:tcW w:w="460" w:type="dxa"/>
          </w:tcPr>
          <w:p w14:paraId="43C25F7D" w14:textId="77777777" w:rsidR="001A2807" w:rsidRDefault="001A2807" w:rsidP="001A2807">
            <w:pPr>
              <w:spacing w:line="360" w:lineRule="auto"/>
            </w:pPr>
          </w:p>
        </w:tc>
        <w:tc>
          <w:tcPr>
            <w:tcW w:w="460" w:type="dxa"/>
          </w:tcPr>
          <w:p w14:paraId="12D618A0" w14:textId="77777777" w:rsidR="001A2807" w:rsidRDefault="001A2807" w:rsidP="001A2807">
            <w:pPr>
              <w:spacing w:line="360" w:lineRule="auto"/>
            </w:pPr>
          </w:p>
        </w:tc>
      </w:tr>
      <w:tr w:rsidR="001A2807" w14:paraId="02400E43" w14:textId="77777777" w:rsidTr="007060C0">
        <w:tc>
          <w:tcPr>
            <w:tcW w:w="5665" w:type="dxa"/>
          </w:tcPr>
          <w:p w14:paraId="2EF4E894" w14:textId="77777777" w:rsidR="001A2807" w:rsidRDefault="001A2807" w:rsidP="001A2807">
            <w:pPr>
              <w:spacing w:line="360" w:lineRule="auto"/>
              <w:rPr>
                <w:rFonts w:ascii="Arial" w:hAnsi="Arial" w:cs="Arial"/>
                <w:color w:val="000000"/>
                <w:sz w:val="22"/>
                <w:szCs w:val="22"/>
              </w:rPr>
            </w:pPr>
            <w:r>
              <w:rPr>
                <w:rFonts w:ascii="Arial" w:hAnsi="Arial" w:cs="Arial"/>
                <w:color w:val="000000"/>
                <w:sz w:val="22"/>
                <w:szCs w:val="22"/>
              </w:rPr>
              <w:t>Ecofisiologia e manejo de plantas forrageiras na produção de ruminantes</w:t>
            </w:r>
          </w:p>
        </w:tc>
        <w:sdt>
          <w:sdtPr>
            <w:rPr>
              <w:rStyle w:val="Estilo2"/>
            </w:rPr>
            <w:alias w:val="Disciplina"/>
            <w:tag w:val="Disciplina"/>
            <w:id w:val="-273867081"/>
            <w:placeholder>
              <w:docPart w:val="D02FE8CD267841EEBA05270C5F7E084A"/>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048B45DE" w14:textId="574763DB" w:rsidR="001A2807" w:rsidRDefault="001A2807" w:rsidP="001A2807">
                <w:pPr>
                  <w:spacing w:line="360" w:lineRule="auto"/>
                </w:pPr>
                <w:r w:rsidRPr="00130BF6">
                  <w:rPr>
                    <w:rStyle w:val="TextodoEspaoReservado"/>
                  </w:rPr>
                  <w:t>Escolher um item.</w:t>
                </w:r>
              </w:p>
            </w:tc>
          </w:sdtContent>
        </w:sdt>
        <w:tc>
          <w:tcPr>
            <w:tcW w:w="460" w:type="dxa"/>
          </w:tcPr>
          <w:p w14:paraId="6E040FCA" w14:textId="1B5F5F32" w:rsidR="001A2807" w:rsidRDefault="001A2807" w:rsidP="001A2807">
            <w:pPr>
              <w:spacing w:line="360" w:lineRule="auto"/>
            </w:pPr>
          </w:p>
        </w:tc>
        <w:tc>
          <w:tcPr>
            <w:tcW w:w="460" w:type="dxa"/>
          </w:tcPr>
          <w:p w14:paraId="2CDEB6CA" w14:textId="77777777" w:rsidR="001A2807" w:rsidRDefault="001A2807" w:rsidP="001A2807">
            <w:pPr>
              <w:spacing w:line="360" w:lineRule="auto"/>
            </w:pPr>
          </w:p>
        </w:tc>
        <w:tc>
          <w:tcPr>
            <w:tcW w:w="460" w:type="dxa"/>
          </w:tcPr>
          <w:p w14:paraId="77172757" w14:textId="77777777" w:rsidR="001A2807" w:rsidRDefault="001A2807" w:rsidP="001A2807">
            <w:pPr>
              <w:spacing w:line="360" w:lineRule="auto"/>
            </w:pPr>
          </w:p>
        </w:tc>
        <w:tc>
          <w:tcPr>
            <w:tcW w:w="460" w:type="dxa"/>
          </w:tcPr>
          <w:p w14:paraId="4E4D2B24" w14:textId="77777777" w:rsidR="001A2807" w:rsidRDefault="001A2807" w:rsidP="001A2807">
            <w:pPr>
              <w:spacing w:line="360" w:lineRule="auto"/>
            </w:pPr>
          </w:p>
        </w:tc>
        <w:tc>
          <w:tcPr>
            <w:tcW w:w="460" w:type="dxa"/>
          </w:tcPr>
          <w:p w14:paraId="017CEBB5" w14:textId="77777777" w:rsidR="001A2807" w:rsidRDefault="001A2807" w:rsidP="001A2807">
            <w:pPr>
              <w:spacing w:line="360" w:lineRule="auto"/>
            </w:pPr>
          </w:p>
        </w:tc>
        <w:tc>
          <w:tcPr>
            <w:tcW w:w="460" w:type="dxa"/>
          </w:tcPr>
          <w:p w14:paraId="306B3A40" w14:textId="77777777" w:rsidR="001A2807" w:rsidRDefault="001A2807" w:rsidP="001A2807">
            <w:pPr>
              <w:spacing w:line="360" w:lineRule="auto"/>
            </w:pPr>
          </w:p>
        </w:tc>
        <w:tc>
          <w:tcPr>
            <w:tcW w:w="460" w:type="dxa"/>
          </w:tcPr>
          <w:p w14:paraId="1CA66545" w14:textId="77777777" w:rsidR="001A2807" w:rsidRDefault="001A2807" w:rsidP="001A2807">
            <w:pPr>
              <w:spacing w:line="360" w:lineRule="auto"/>
            </w:pPr>
          </w:p>
        </w:tc>
        <w:tc>
          <w:tcPr>
            <w:tcW w:w="460" w:type="dxa"/>
          </w:tcPr>
          <w:p w14:paraId="3687DA00" w14:textId="77777777" w:rsidR="001A2807" w:rsidRDefault="001A2807" w:rsidP="001A2807">
            <w:pPr>
              <w:spacing w:line="360" w:lineRule="auto"/>
            </w:pPr>
          </w:p>
        </w:tc>
        <w:tc>
          <w:tcPr>
            <w:tcW w:w="460" w:type="dxa"/>
          </w:tcPr>
          <w:p w14:paraId="14C3109A" w14:textId="77777777" w:rsidR="001A2807" w:rsidRDefault="001A2807" w:rsidP="001A2807">
            <w:pPr>
              <w:spacing w:line="360" w:lineRule="auto"/>
            </w:pPr>
          </w:p>
        </w:tc>
        <w:tc>
          <w:tcPr>
            <w:tcW w:w="460" w:type="dxa"/>
          </w:tcPr>
          <w:p w14:paraId="1A60909B" w14:textId="77777777" w:rsidR="001A2807" w:rsidRDefault="001A2807" w:rsidP="001A2807">
            <w:pPr>
              <w:spacing w:line="360" w:lineRule="auto"/>
            </w:pPr>
          </w:p>
        </w:tc>
        <w:tc>
          <w:tcPr>
            <w:tcW w:w="460" w:type="dxa"/>
          </w:tcPr>
          <w:p w14:paraId="059847AE" w14:textId="77777777" w:rsidR="001A2807" w:rsidRDefault="001A2807" w:rsidP="001A2807">
            <w:pPr>
              <w:spacing w:line="360" w:lineRule="auto"/>
            </w:pPr>
          </w:p>
        </w:tc>
        <w:tc>
          <w:tcPr>
            <w:tcW w:w="460" w:type="dxa"/>
          </w:tcPr>
          <w:p w14:paraId="3E02889F" w14:textId="77777777" w:rsidR="001A2807" w:rsidRDefault="001A2807" w:rsidP="001A2807">
            <w:pPr>
              <w:spacing w:line="360" w:lineRule="auto"/>
            </w:pPr>
          </w:p>
        </w:tc>
      </w:tr>
      <w:tr w:rsidR="001A2807" w14:paraId="013B94A0" w14:textId="77777777" w:rsidTr="007060C0">
        <w:tc>
          <w:tcPr>
            <w:tcW w:w="5665" w:type="dxa"/>
          </w:tcPr>
          <w:p w14:paraId="6E6FD34A" w14:textId="77777777" w:rsidR="001A2807" w:rsidRPr="003551C9" w:rsidRDefault="001A2807" w:rsidP="001A2807">
            <w:pPr>
              <w:spacing w:line="360" w:lineRule="auto"/>
              <w:rPr>
                <w:b/>
              </w:rPr>
            </w:pPr>
            <w:r>
              <w:rPr>
                <w:rFonts w:ascii="Arial" w:hAnsi="Arial" w:cs="Arial"/>
                <w:color w:val="000000"/>
                <w:sz w:val="22"/>
                <w:szCs w:val="22"/>
              </w:rPr>
              <w:t>Fertilidade do solo e adubação de plantas forrageiras</w:t>
            </w:r>
          </w:p>
        </w:tc>
        <w:sdt>
          <w:sdtPr>
            <w:rPr>
              <w:rStyle w:val="Estilo2"/>
            </w:rPr>
            <w:alias w:val="Disciplina"/>
            <w:tag w:val="Disciplina"/>
            <w:id w:val="-157152111"/>
            <w:placeholder>
              <w:docPart w:val="DBA5DF1BEB5B457FAEC449A2228F72FA"/>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5309AB81" w14:textId="3164EF4F" w:rsidR="001A2807" w:rsidRDefault="001A2807" w:rsidP="001A2807">
                <w:pPr>
                  <w:spacing w:line="360" w:lineRule="auto"/>
                </w:pPr>
                <w:r w:rsidRPr="00130BF6">
                  <w:rPr>
                    <w:rStyle w:val="TextodoEspaoReservado"/>
                  </w:rPr>
                  <w:t>Escolher um item.</w:t>
                </w:r>
              </w:p>
            </w:tc>
          </w:sdtContent>
        </w:sdt>
        <w:tc>
          <w:tcPr>
            <w:tcW w:w="460" w:type="dxa"/>
          </w:tcPr>
          <w:p w14:paraId="35055ABE" w14:textId="3D3AF5E8" w:rsidR="001A2807" w:rsidRDefault="001A2807" w:rsidP="001A2807">
            <w:pPr>
              <w:spacing w:line="360" w:lineRule="auto"/>
            </w:pPr>
          </w:p>
        </w:tc>
        <w:tc>
          <w:tcPr>
            <w:tcW w:w="460" w:type="dxa"/>
          </w:tcPr>
          <w:p w14:paraId="2976ED90" w14:textId="77777777" w:rsidR="001A2807" w:rsidRDefault="001A2807" w:rsidP="001A2807">
            <w:pPr>
              <w:spacing w:line="360" w:lineRule="auto"/>
            </w:pPr>
          </w:p>
        </w:tc>
        <w:tc>
          <w:tcPr>
            <w:tcW w:w="460" w:type="dxa"/>
          </w:tcPr>
          <w:p w14:paraId="52846C2D" w14:textId="77777777" w:rsidR="001A2807" w:rsidRDefault="001A2807" w:rsidP="001A2807">
            <w:pPr>
              <w:spacing w:line="360" w:lineRule="auto"/>
            </w:pPr>
          </w:p>
        </w:tc>
        <w:tc>
          <w:tcPr>
            <w:tcW w:w="460" w:type="dxa"/>
          </w:tcPr>
          <w:p w14:paraId="3D36E366" w14:textId="77777777" w:rsidR="001A2807" w:rsidRDefault="001A2807" w:rsidP="001A2807">
            <w:pPr>
              <w:spacing w:line="360" w:lineRule="auto"/>
            </w:pPr>
          </w:p>
        </w:tc>
        <w:tc>
          <w:tcPr>
            <w:tcW w:w="460" w:type="dxa"/>
          </w:tcPr>
          <w:p w14:paraId="7DBE8CDA" w14:textId="77777777" w:rsidR="001A2807" w:rsidRDefault="001A2807" w:rsidP="001A2807">
            <w:pPr>
              <w:spacing w:line="360" w:lineRule="auto"/>
            </w:pPr>
          </w:p>
        </w:tc>
        <w:tc>
          <w:tcPr>
            <w:tcW w:w="460" w:type="dxa"/>
          </w:tcPr>
          <w:p w14:paraId="122E8E5E" w14:textId="77777777" w:rsidR="001A2807" w:rsidRDefault="001A2807" w:rsidP="001A2807">
            <w:pPr>
              <w:spacing w:line="360" w:lineRule="auto"/>
            </w:pPr>
          </w:p>
        </w:tc>
        <w:tc>
          <w:tcPr>
            <w:tcW w:w="460" w:type="dxa"/>
          </w:tcPr>
          <w:p w14:paraId="1F1879B4" w14:textId="77777777" w:rsidR="001A2807" w:rsidRDefault="001A2807" w:rsidP="001A2807">
            <w:pPr>
              <w:spacing w:line="360" w:lineRule="auto"/>
            </w:pPr>
          </w:p>
        </w:tc>
        <w:tc>
          <w:tcPr>
            <w:tcW w:w="460" w:type="dxa"/>
          </w:tcPr>
          <w:p w14:paraId="0901A1CC" w14:textId="77777777" w:rsidR="001A2807" w:rsidRDefault="001A2807" w:rsidP="001A2807">
            <w:pPr>
              <w:spacing w:line="360" w:lineRule="auto"/>
            </w:pPr>
          </w:p>
        </w:tc>
        <w:tc>
          <w:tcPr>
            <w:tcW w:w="460" w:type="dxa"/>
          </w:tcPr>
          <w:p w14:paraId="1EA8B374" w14:textId="77777777" w:rsidR="001A2807" w:rsidRDefault="001A2807" w:rsidP="001A2807">
            <w:pPr>
              <w:spacing w:line="360" w:lineRule="auto"/>
            </w:pPr>
          </w:p>
        </w:tc>
        <w:tc>
          <w:tcPr>
            <w:tcW w:w="460" w:type="dxa"/>
          </w:tcPr>
          <w:p w14:paraId="48F9204A" w14:textId="77777777" w:rsidR="001A2807" w:rsidRDefault="001A2807" w:rsidP="001A2807">
            <w:pPr>
              <w:spacing w:line="360" w:lineRule="auto"/>
            </w:pPr>
          </w:p>
        </w:tc>
        <w:tc>
          <w:tcPr>
            <w:tcW w:w="460" w:type="dxa"/>
          </w:tcPr>
          <w:p w14:paraId="185884BC" w14:textId="77777777" w:rsidR="001A2807" w:rsidRDefault="001A2807" w:rsidP="001A2807">
            <w:pPr>
              <w:spacing w:line="360" w:lineRule="auto"/>
            </w:pPr>
          </w:p>
        </w:tc>
        <w:tc>
          <w:tcPr>
            <w:tcW w:w="460" w:type="dxa"/>
          </w:tcPr>
          <w:p w14:paraId="16E8EF93" w14:textId="77777777" w:rsidR="001A2807" w:rsidRDefault="001A2807" w:rsidP="001A2807">
            <w:pPr>
              <w:spacing w:line="360" w:lineRule="auto"/>
            </w:pPr>
          </w:p>
        </w:tc>
      </w:tr>
      <w:tr w:rsidR="001A2807" w14:paraId="1EA91E94" w14:textId="77777777" w:rsidTr="007060C0">
        <w:tc>
          <w:tcPr>
            <w:tcW w:w="5665" w:type="dxa"/>
          </w:tcPr>
          <w:p w14:paraId="65C176C5" w14:textId="77777777" w:rsidR="001A2807" w:rsidRPr="003551C9" w:rsidRDefault="001A2807" w:rsidP="001A2807">
            <w:pPr>
              <w:spacing w:line="360" w:lineRule="auto"/>
              <w:rPr>
                <w:b/>
              </w:rPr>
            </w:pPr>
            <w:r>
              <w:rPr>
                <w:rFonts w:ascii="Arial" w:hAnsi="Arial" w:cs="Arial"/>
                <w:color w:val="000000"/>
                <w:sz w:val="22"/>
                <w:szCs w:val="22"/>
              </w:rPr>
              <w:t>Fundamentos da forragicultura e pastagem</w:t>
            </w:r>
          </w:p>
        </w:tc>
        <w:sdt>
          <w:sdtPr>
            <w:rPr>
              <w:rStyle w:val="Estilo2"/>
            </w:rPr>
            <w:alias w:val="Disciplina"/>
            <w:tag w:val="Disciplina"/>
            <w:id w:val="2082102409"/>
            <w:placeholder>
              <w:docPart w:val="472069798344427ABD1F7F1E646E6A84"/>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49F649B2" w14:textId="275638C8" w:rsidR="001A2807" w:rsidRDefault="001A2807" w:rsidP="001A2807">
                <w:pPr>
                  <w:spacing w:line="360" w:lineRule="auto"/>
                </w:pPr>
                <w:r w:rsidRPr="00130BF6">
                  <w:rPr>
                    <w:rStyle w:val="TextodoEspaoReservado"/>
                  </w:rPr>
                  <w:t>Escolher um item.</w:t>
                </w:r>
              </w:p>
            </w:tc>
          </w:sdtContent>
        </w:sdt>
        <w:tc>
          <w:tcPr>
            <w:tcW w:w="460" w:type="dxa"/>
          </w:tcPr>
          <w:p w14:paraId="087606B6" w14:textId="73F4434C" w:rsidR="001A2807" w:rsidRDefault="001A2807" w:rsidP="001A2807">
            <w:pPr>
              <w:spacing w:line="360" w:lineRule="auto"/>
            </w:pPr>
          </w:p>
        </w:tc>
        <w:tc>
          <w:tcPr>
            <w:tcW w:w="460" w:type="dxa"/>
          </w:tcPr>
          <w:p w14:paraId="32EC2DD0" w14:textId="77777777" w:rsidR="001A2807" w:rsidRDefault="001A2807" w:rsidP="001A2807">
            <w:pPr>
              <w:spacing w:line="360" w:lineRule="auto"/>
            </w:pPr>
          </w:p>
        </w:tc>
        <w:tc>
          <w:tcPr>
            <w:tcW w:w="460" w:type="dxa"/>
          </w:tcPr>
          <w:p w14:paraId="29A65929" w14:textId="77777777" w:rsidR="001A2807" w:rsidRDefault="001A2807" w:rsidP="001A2807">
            <w:pPr>
              <w:spacing w:line="360" w:lineRule="auto"/>
            </w:pPr>
          </w:p>
        </w:tc>
        <w:tc>
          <w:tcPr>
            <w:tcW w:w="460" w:type="dxa"/>
          </w:tcPr>
          <w:p w14:paraId="6DB73024" w14:textId="77777777" w:rsidR="001A2807" w:rsidRDefault="001A2807" w:rsidP="001A2807">
            <w:pPr>
              <w:spacing w:line="360" w:lineRule="auto"/>
            </w:pPr>
          </w:p>
        </w:tc>
        <w:tc>
          <w:tcPr>
            <w:tcW w:w="460" w:type="dxa"/>
          </w:tcPr>
          <w:p w14:paraId="27BEC266" w14:textId="77777777" w:rsidR="001A2807" w:rsidRDefault="001A2807" w:rsidP="001A2807">
            <w:pPr>
              <w:spacing w:line="360" w:lineRule="auto"/>
            </w:pPr>
          </w:p>
        </w:tc>
        <w:tc>
          <w:tcPr>
            <w:tcW w:w="460" w:type="dxa"/>
          </w:tcPr>
          <w:p w14:paraId="5C349D7E" w14:textId="77777777" w:rsidR="001A2807" w:rsidRDefault="001A2807" w:rsidP="001A2807">
            <w:pPr>
              <w:spacing w:line="360" w:lineRule="auto"/>
            </w:pPr>
          </w:p>
        </w:tc>
        <w:tc>
          <w:tcPr>
            <w:tcW w:w="460" w:type="dxa"/>
          </w:tcPr>
          <w:p w14:paraId="698ACDD4" w14:textId="77777777" w:rsidR="001A2807" w:rsidRDefault="001A2807" w:rsidP="001A2807">
            <w:pPr>
              <w:spacing w:line="360" w:lineRule="auto"/>
            </w:pPr>
          </w:p>
        </w:tc>
        <w:tc>
          <w:tcPr>
            <w:tcW w:w="460" w:type="dxa"/>
          </w:tcPr>
          <w:p w14:paraId="0D071CCE" w14:textId="77777777" w:rsidR="001A2807" w:rsidRDefault="001A2807" w:rsidP="001A2807">
            <w:pPr>
              <w:spacing w:line="360" w:lineRule="auto"/>
            </w:pPr>
          </w:p>
        </w:tc>
        <w:tc>
          <w:tcPr>
            <w:tcW w:w="460" w:type="dxa"/>
          </w:tcPr>
          <w:p w14:paraId="64E8B5B1" w14:textId="77777777" w:rsidR="001A2807" w:rsidRDefault="001A2807" w:rsidP="001A2807">
            <w:pPr>
              <w:spacing w:line="360" w:lineRule="auto"/>
            </w:pPr>
          </w:p>
        </w:tc>
        <w:tc>
          <w:tcPr>
            <w:tcW w:w="460" w:type="dxa"/>
          </w:tcPr>
          <w:p w14:paraId="4E8F439B" w14:textId="77777777" w:rsidR="001A2807" w:rsidRDefault="001A2807" w:rsidP="001A2807">
            <w:pPr>
              <w:spacing w:line="360" w:lineRule="auto"/>
            </w:pPr>
          </w:p>
        </w:tc>
        <w:tc>
          <w:tcPr>
            <w:tcW w:w="460" w:type="dxa"/>
          </w:tcPr>
          <w:p w14:paraId="69217842" w14:textId="77777777" w:rsidR="001A2807" w:rsidRDefault="001A2807" w:rsidP="001A2807">
            <w:pPr>
              <w:spacing w:line="360" w:lineRule="auto"/>
            </w:pPr>
          </w:p>
        </w:tc>
        <w:tc>
          <w:tcPr>
            <w:tcW w:w="460" w:type="dxa"/>
          </w:tcPr>
          <w:p w14:paraId="440F6BD8" w14:textId="77777777" w:rsidR="001A2807" w:rsidRDefault="001A2807" w:rsidP="001A2807">
            <w:pPr>
              <w:spacing w:line="360" w:lineRule="auto"/>
            </w:pPr>
          </w:p>
        </w:tc>
      </w:tr>
      <w:tr w:rsidR="001A2807" w14:paraId="4C4CECD3" w14:textId="77777777" w:rsidTr="007060C0">
        <w:tc>
          <w:tcPr>
            <w:tcW w:w="5665" w:type="dxa"/>
          </w:tcPr>
          <w:p w14:paraId="5906D6D3" w14:textId="77777777" w:rsidR="001A2807" w:rsidRPr="003551C9" w:rsidRDefault="001A2807" w:rsidP="001A2807">
            <w:pPr>
              <w:spacing w:line="360" w:lineRule="auto"/>
              <w:rPr>
                <w:b/>
              </w:rPr>
            </w:pPr>
            <w:r>
              <w:rPr>
                <w:rFonts w:ascii="Arial" w:hAnsi="Arial" w:cs="Arial"/>
                <w:color w:val="000000"/>
                <w:sz w:val="22"/>
                <w:szCs w:val="22"/>
              </w:rPr>
              <w:t>Interface sanidade e produção animal</w:t>
            </w:r>
          </w:p>
        </w:tc>
        <w:sdt>
          <w:sdtPr>
            <w:rPr>
              <w:rStyle w:val="Estilo2"/>
            </w:rPr>
            <w:alias w:val="Disciplina"/>
            <w:tag w:val="Disciplina"/>
            <w:id w:val="-1261524486"/>
            <w:placeholder>
              <w:docPart w:val="AD6BA1FB115B4962B3D701C19A14B4D3"/>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766C4C4B" w14:textId="2875BF87" w:rsidR="001A2807" w:rsidRDefault="001A2807" w:rsidP="001A2807">
                <w:pPr>
                  <w:spacing w:line="360" w:lineRule="auto"/>
                </w:pPr>
                <w:r w:rsidRPr="00130BF6">
                  <w:rPr>
                    <w:rStyle w:val="TextodoEspaoReservado"/>
                  </w:rPr>
                  <w:t>Escolher um item.</w:t>
                </w:r>
              </w:p>
            </w:tc>
          </w:sdtContent>
        </w:sdt>
        <w:tc>
          <w:tcPr>
            <w:tcW w:w="460" w:type="dxa"/>
          </w:tcPr>
          <w:p w14:paraId="33B7CBD0" w14:textId="701062B0" w:rsidR="001A2807" w:rsidRDefault="001A2807" w:rsidP="001A2807">
            <w:pPr>
              <w:spacing w:line="360" w:lineRule="auto"/>
            </w:pPr>
          </w:p>
        </w:tc>
        <w:tc>
          <w:tcPr>
            <w:tcW w:w="460" w:type="dxa"/>
          </w:tcPr>
          <w:p w14:paraId="2D12BA10" w14:textId="77777777" w:rsidR="001A2807" w:rsidRDefault="001A2807" w:rsidP="001A2807">
            <w:pPr>
              <w:spacing w:line="360" w:lineRule="auto"/>
            </w:pPr>
          </w:p>
        </w:tc>
        <w:tc>
          <w:tcPr>
            <w:tcW w:w="460" w:type="dxa"/>
          </w:tcPr>
          <w:p w14:paraId="4278C6F0" w14:textId="77777777" w:rsidR="001A2807" w:rsidRDefault="001A2807" w:rsidP="001A2807">
            <w:pPr>
              <w:spacing w:line="360" w:lineRule="auto"/>
            </w:pPr>
          </w:p>
        </w:tc>
        <w:tc>
          <w:tcPr>
            <w:tcW w:w="460" w:type="dxa"/>
          </w:tcPr>
          <w:p w14:paraId="2E74B7D6" w14:textId="77777777" w:rsidR="001A2807" w:rsidRDefault="001A2807" w:rsidP="001A2807">
            <w:pPr>
              <w:spacing w:line="360" w:lineRule="auto"/>
            </w:pPr>
          </w:p>
        </w:tc>
        <w:tc>
          <w:tcPr>
            <w:tcW w:w="460" w:type="dxa"/>
          </w:tcPr>
          <w:p w14:paraId="4EBD4DA1" w14:textId="77777777" w:rsidR="001A2807" w:rsidRDefault="001A2807" w:rsidP="001A2807">
            <w:pPr>
              <w:spacing w:line="360" w:lineRule="auto"/>
            </w:pPr>
          </w:p>
        </w:tc>
        <w:tc>
          <w:tcPr>
            <w:tcW w:w="460" w:type="dxa"/>
          </w:tcPr>
          <w:p w14:paraId="4F57FEDE" w14:textId="77777777" w:rsidR="001A2807" w:rsidRDefault="001A2807" w:rsidP="001A2807">
            <w:pPr>
              <w:spacing w:line="360" w:lineRule="auto"/>
            </w:pPr>
          </w:p>
        </w:tc>
        <w:tc>
          <w:tcPr>
            <w:tcW w:w="460" w:type="dxa"/>
          </w:tcPr>
          <w:p w14:paraId="7DD95B45" w14:textId="77777777" w:rsidR="001A2807" w:rsidRDefault="001A2807" w:rsidP="001A2807">
            <w:pPr>
              <w:spacing w:line="360" w:lineRule="auto"/>
            </w:pPr>
          </w:p>
        </w:tc>
        <w:tc>
          <w:tcPr>
            <w:tcW w:w="460" w:type="dxa"/>
          </w:tcPr>
          <w:p w14:paraId="168F50FE" w14:textId="77777777" w:rsidR="001A2807" w:rsidRDefault="001A2807" w:rsidP="001A2807">
            <w:pPr>
              <w:spacing w:line="360" w:lineRule="auto"/>
            </w:pPr>
          </w:p>
        </w:tc>
        <w:tc>
          <w:tcPr>
            <w:tcW w:w="460" w:type="dxa"/>
          </w:tcPr>
          <w:p w14:paraId="1322DB8B" w14:textId="77777777" w:rsidR="001A2807" w:rsidRDefault="001A2807" w:rsidP="001A2807">
            <w:pPr>
              <w:spacing w:line="360" w:lineRule="auto"/>
            </w:pPr>
          </w:p>
        </w:tc>
        <w:tc>
          <w:tcPr>
            <w:tcW w:w="460" w:type="dxa"/>
          </w:tcPr>
          <w:p w14:paraId="3B4D30F9" w14:textId="77777777" w:rsidR="001A2807" w:rsidRDefault="001A2807" w:rsidP="001A2807">
            <w:pPr>
              <w:spacing w:line="360" w:lineRule="auto"/>
            </w:pPr>
          </w:p>
        </w:tc>
        <w:tc>
          <w:tcPr>
            <w:tcW w:w="460" w:type="dxa"/>
          </w:tcPr>
          <w:p w14:paraId="1B5C9341" w14:textId="77777777" w:rsidR="001A2807" w:rsidRDefault="001A2807" w:rsidP="001A2807">
            <w:pPr>
              <w:spacing w:line="360" w:lineRule="auto"/>
            </w:pPr>
          </w:p>
        </w:tc>
        <w:tc>
          <w:tcPr>
            <w:tcW w:w="460" w:type="dxa"/>
          </w:tcPr>
          <w:p w14:paraId="4989F370" w14:textId="77777777" w:rsidR="001A2807" w:rsidRDefault="001A2807" w:rsidP="001A2807">
            <w:pPr>
              <w:spacing w:line="360" w:lineRule="auto"/>
            </w:pPr>
          </w:p>
        </w:tc>
      </w:tr>
      <w:tr w:rsidR="001A2807" w14:paraId="30888703" w14:textId="77777777" w:rsidTr="007060C0">
        <w:tc>
          <w:tcPr>
            <w:tcW w:w="5665" w:type="dxa"/>
          </w:tcPr>
          <w:p w14:paraId="3E262C06" w14:textId="77777777" w:rsidR="001A2807" w:rsidRPr="003551C9" w:rsidRDefault="001A2807" w:rsidP="001A2807">
            <w:pPr>
              <w:spacing w:line="360" w:lineRule="auto"/>
              <w:rPr>
                <w:b/>
              </w:rPr>
            </w:pPr>
            <w:r>
              <w:rPr>
                <w:rFonts w:ascii="Arial" w:hAnsi="Arial" w:cs="Arial"/>
                <w:color w:val="000000"/>
                <w:sz w:val="22"/>
                <w:szCs w:val="22"/>
              </w:rPr>
              <w:t>Nutrição e alimentação de monogástricos</w:t>
            </w:r>
          </w:p>
        </w:tc>
        <w:sdt>
          <w:sdtPr>
            <w:rPr>
              <w:rStyle w:val="Estilo2"/>
            </w:rPr>
            <w:alias w:val="Disciplina"/>
            <w:tag w:val="Disciplina"/>
            <w:id w:val="1349067282"/>
            <w:placeholder>
              <w:docPart w:val="2BFA8429B0594A069D6E984BF82B46FE"/>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5973C60F" w14:textId="29F9E9B3" w:rsidR="001A2807" w:rsidRDefault="001A2807" w:rsidP="001A2807">
                <w:pPr>
                  <w:spacing w:line="360" w:lineRule="auto"/>
                </w:pPr>
                <w:r w:rsidRPr="00130BF6">
                  <w:rPr>
                    <w:rStyle w:val="TextodoEspaoReservado"/>
                  </w:rPr>
                  <w:t>Escolher um item.</w:t>
                </w:r>
              </w:p>
            </w:tc>
          </w:sdtContent>
        </w:sdt>
        <w:tc>
          <w:tcPr>
            <w:tcW w:w="460" w:type="dxa"/>
          </w:tcPr>
          <w:p w14:paraId="49820C29" w14:textId="015EA548" w:rsidR="001A2807" w:rsidRDefault="001A2807" w:rsidP="001A2807">
            <w:pPr>
              <w:spacing w:line="360" w:lineRule="auto"/>
            </w:pPr>
          </w:p>
        </w:tc>
        <w:tc>
          <w:tcPr>
            <w:tcW w:w="460" w:type="dxa"/>
          </w:tcPr>
          <w:p w14:paraId="1D194B27" w14:textId="77777777" w:rsidR="001A2807" w:rsidRDefault="001A2807" w:rsidP="001A2807">
            <w:pPr>
              <w:spacing w:line="360" w:lineRule="auto"/>
            </w:pPr>
          </w:p>
        </w:tc>
        <w:tc>
          <w:tcPr>
            <w:tcW w:w="460" w:type="dxa"/>
          </w:tcPr>
          <w:p w14:paraId="6E64CADE" w14:textId="77777777" w:rsidR="001A2807" w:rsidRDefault="001A2807" w:rsidP="001A2807">
            <w:pPr>
              <w:spacing w:line="360" w:lineRule="auto"/>
            </w:pPr>
          </w:p>
        </w:tc>
        <w:tc>
          <w:tcPr>
            <w:tcW w:w="460" w:type="dxa"/>
          </w:tcPr>
          <w:p w14:paraId="2BC78D3A" w14:textId="77777777" w:rsidR="001A2807" w:rsidRDefault="001A2807" w:rsidP="001A2807">
            <w:pPr>
              <w:spacing w:line="360" w:lineRule="auto"/>
            </w:pPr>
          </w:p>
        </w:tc>
        <w:tc>
          <w:tcPr>
            <w:tcW w:w="460" w:type="dxa"/>
          </w:tcPr>
          <w:p w14:paraId="2181B72C" w14:textId="77777777" w:rsidR="001A2807" w:rsidRDefault="001A2807" w:rsidP="001A2807">
            <w:pPr>
              <w:spacing w:line="360" w:lineRule="auto"/>
            </w:pPr>
          </w:p>
        </w:tc>
        <w:tc>
          <w:tcPr>
            <w:tcW w:w="460" w:type="dxa"/>
          </w:tcPr>
          <w:p w14:paraId="085CE94E" w14:textId="77777777" w:rsidR="001A2807" w:rsidRDefault="001A2807" w:rsidP="001A2807">
            <w:pPr>
              <w:spacing w:line="360" w:lineRule="auto"/>
            </w:pPr>
          </w:p>
        </w:tc>
        <w:tc>
          <w:tcPr>
            <w:tcW w:w="460" w:type="dxa"/>
          </w:tcPr>
          <w:p w14:paraId="6F6F1266" w14:textId="77777777" w:rsidR="001A2807" w:rsidRDefault="001A2807" w:rsidP="001A2807">
            <w:pPr>
              <w:spacing w:line="360" w:lineRule="auto"/>
            </w:pPr>
          </w:p>
        </w:tc>
        <w:tc>
          <w:tcPr>
            <w:tcW w:w="460" w:type="dxa"/>
          </w:tcPr>
          <w:p w14:paraId="1321D4AF" w14:textId="77777777" w:rsidR="001A2807" w:rsidRDefault="001A2807" w:rsidP="001A2807">
            <w:pPr>
              <w:spacing w:line="360" w:lineRule="auto"/>
            </w:pPr>
          </w:p>
        </w:tc>
        <w:tc>
          <w:tcPr>
            <w:tcW w:w="460" w:type="dxa"/>
          </w:tcPr>
          <w:p w14:paraId="13E8FA58" w14:textId="77777777" w:rsidR="001A2807" w:rsidRDefault="001A2807" w:rsidP="001A2807">
            <w:pPr>
              <w:spacing w:line="360" w:lineRule="auto"/>
            </w:pPr>
          </w:p>
        </w:tc>
        <w:tc>
          <w:tcPr>
            <w:tcW w:w="460" w:type="dxa"/>
          </w:tcPr>
          <w:p w14:paraId="6BD8C15B" w14:textId="77777777" w:rsidR="001A2807" w:rsidRDefault="001A2807" w:rsidP="001A2807">
            <w:pPr>
              <w:spacing w:line="360" w:lineRule="auto"/>
            </w:pPr>
          </w:p>
        </w:tc>
        <w:tc>
          <w:tcPr>
            <w:tcW w:w="460" w:type="dxa"/>
          </w:tcPr>
          <w:p w14:paraId="757EB385" w14:textId="77777777" w:rsidR="001A2807" w:rsidRDefault="001A2807" w:rsidP="001A2807">
            <w:pPr>
              <w:spacing w:line="360" w:lineRule="auto"/>
            </w:pPr>
          </w:p>
        </w:tc>
        <w:tc>
          <w:tcPr>
            <w:tcW w:w="460" w:type="dxa"/>
          </w:tcPr>
          <w:p w14:paraId="18B9F213" w14:textId="77777777" w:rsidR="001A2807" w:rsidRDefault="001A2807" w:rsidP="001A2807">
            <w:pPr>
              <w:spacing w:line="360" w:lineRule="auto"/>
            </w:pPr>
          </w:p>
        </w:tc>
      </w:tr>
      <w:tr w:rsidR="001A2807" w14:paraId="2EF5A59B" w14:textId="77777777" w:rsidTr="007060C0">
        <w:tc>
          <w:tcPr>
            <w:tcW w:w="5665" w:type="dxa"/>
          </w:tcPr>
          <w:p w14:paraId="00B05C34" w14:textId="77777777" w:rsidR="001A2807" w:rsidRPr="003551C9" w:rsidRDefault="001A2807" w:rsidP="001A2807">
            <w:pPr>
              <w:spacing w:line="360" w:lineRule="auto"/>
              <w:rPr>
                <w:b/>
              </w:rPr>
            </w:pPr>
            <w:r>
              <w:rPr>
                <w:rFonts w:ascii="Arial" w:hAnsi="Arial" w:cs="Arial"/>
                <w:color w:val="000000"/>
                <w:sz w:val="22"/>
                <w:szCs w:val="22"/>
              </w:rPr>
              <w:t>Nutrição e alimentação de ruminantes</w:t>
            </w:r>
          </w:p>
        </w:tc>
        <w:sdt>
          <w:sdtPr>
            <w:rPr>
              <w:rStyle w:val="Estilo2"/>
            </w:rPr>
            <w:alias w:val="Disciplina"/>
            <w:tag w:val="Disciplina"/>
            <w:id w:val="1928535679"/>
            <w:placeholder>
              <w:docPart w:val="C541F418C22842A2AB6D3272A797A51E"/>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08CDEFC4" w14:textId="237F84A1" w:rsidR="001A2807" w:rsidRDefault="001A2807" w:rsidP="001A2807">
                <w:pPr>
                  <w:spacing w:line="360" w:lineRule="auto"/>
                </w:pPr>
                <w:r w:rsidRPr="00130BF6">
                  <w:rPr>
                    <w:rStyle w:val="TextodoEspaoReservado"/>
                  </w:rPr>
                  <w:t>Escolher um item.</w:t>
                </w:r>
              </w:p>
            </w:tc>
          </w:sdtContent>
        </w:sdt>
        <w:tc>
          <w:tcPr>
            <w:tcW w:w="460" w:type="dxa"/>
          </w:tcPr>
          <w:p w14:paraId="5F73E082" w14:textId="7C39BB95" w:rsidR="001A2807" w:rsidRDefault="001A2807" w:rsidP="001A2807">
            <w:pPr>
              <w:spacing w:line="360" w:lineRule="auto"/>
            </w:pPr>
          </w:p>
        </w:tc>
        <w:tc>
          <w:tcPr>
            <w:tcW w:w="460" w:type="dxa"/>
          </w:tcPr>
          <w:p w14:paraId="7B78CA4E" w14:textId="77777777" w:rsidR="001A2807" w:rsidRDefault="001A2807" w:rsidP="001A2807">
            <w:pPr>
              <w:spacing w:line="360" w:lineRule="auto"/>
            </w:pPr>
          </w:p>
        </w:tc>
        <w:tc>
          <w:tcPr>
            <w:tcW w:w="460" w:type="dxa"/>
          </w:tcPr>
          <w:p w14:paraId="63F60A38" w14:textId="77777777" w:rsidR="001A2807" w:rsidRDefault="001A2807" w:rsidP="001A2807">
            <w:pPr>
              <w:spacing w:line="360" w:lineRule="auto"/>
            </w:pPr>
          </w:p>
        </w:tc>
        <w:tc>
          <w:tcPr>
            <w:tcW w:w="460" w:type="dxa"/>
          </w:tcPr>
          <w:p w14:paraId="70F2F828" w14:textId="77777777" w:rsidR="001A2807" w:rsidRDefault="001A2807" w:rsidP="001A2807">
            <w:pPr>
              <w:spacing w:line="360" w:lineRule="auto"/>
            </w:pPr>
          </w:p>
        </w:tc>
        <w:tc>
          <w:tcPr>
            <w:tcW w:w="460" w:type="dxa"/>
          </w:tcPr>
          <w:p w14:paraId="3427135D" w14:textId="77777777" w:rsidR="001A2807" w:rsidRDefault="001A2807" w:rsidP="001A2807">
            <w:pPr>
              <w:spacing w:line="360" w:lineRule="auto"/>
            </w:pPr>
          </w:p>
        </w:tc>
        <w:tc>
          <w:tcPr>
            <w:tcW w:w="460" w:type="dxa"/>
          </w:tcPr>
          <w:p w14:paraId="5A1EA1F0" w14:textId="77777777" w:rsidR="001A2807" w:rsidRDefault="001A2807" w:rsidP="001A2807">
            <w:pPr>
              <w:spacing w:line="360" w:lineRule="auto"/>
            </w:pPr>
          </w:p>
        </w:tc>
        <w:tc>
          <w:tcPr>
            <w:tcW w:w="460" w:type="dxa"/>
          </w:tcPr>
          <w:p w14:paraId="64375525" w14:textId="77777777" w:rsidR="001A2807" w:rsidRDefault="001A2807" w:rsidP="001A2807">
            <w:pPr>
              <w:spacing w:line="360" w:lineRule="auto"/>
            </w:pPr>
          </w:p>
        </w:tc>
        <w:tc>
          <w:tcPr>
            <w:tcW w:w="460" w:type="dxa"/>
          </w:tcPr>
          <w:p w14:paraId="39CA47EE" w14:textId="77777777" w:rsidR="001A2807" w:rsidRDefault="001A2807" w:rsidP="001A2807">
            <w:pPr>
              <w:spacing w:line="360" w:lineRule="auto"/>
            </w:pPr>
          </w:p>
        </w:tc>
        <w:tc>
          <w:tcPr>
            <w:tcW w:w="460" w:type="dxa"/>
          </w:tcPr>
          <w:p w14:paraId="203646FC" w14:textId="77777777" w:rsidR="001A2807" w:rsidRDefault="001A2807" w:rsidP="001A2807">
            <w:pPr>
              <w:spacing w:line="360" w:lineRule="auto"/>
            </w:pPr>
          </w:p>
        </w:tc>
        <w:tc>
          <w:tcPr>
            <w:tcW w:w="460" w:type="dxa"/>
          </w:tcPr>
          <w:p w14:paraId="5D4DFD00" w14:textId="77777777" w:rsidR="001A2807" w:rsidRDefault="001A2807" w:rsidP="001A2807">
            <w:pPr>
              <w:spacing w:line="360" w:lineRule="auto"/>
            </w:pPr>
          </w:p>
        </w:tc>
        <w:tc>
          <w:tcPr>
            <w:tcW w:w="460" w:type="dxa"/>
          </w:tcPr>
          <w:p w14:paraId="13EFBF78" w14:textId="77777777" w:rsidR="001A2807" w:rsidRDefault="001A2807" w:rsidP="001A2807">
            <w:pPr>
              <w:spacing w:line="360" w:lineRule="auto"/>
            </w:pPr>
          </w:p>
        </w:tc>
        <w:tc>
          <w:tcPr>
            <w:tcW w:w="460" w:type="dxa"/>
          </w:tcPr>
          <w:p w14:paraId="6F912998" w14:textId="77777777" w:rsidR="001A2807" w:rsidRDefault="001A2807" w:rsidP="001A2807">
            <w:pPr>
              <w:spacing w:line="360" w:lineRule="auto"/>
            </w:pPr>
          </w:p>
        </w:tc>
      </w:tr>
      <w:tr w:rsidR="001A2807" w14:paraId="2FF8D2C4" w14:textId="77777777" w:rsidTr="007060C0">
        <w:tc>
          <w:tcPr>
            <w:tcW w:w="5665" w:type="dxa"/>
          </w:tcPr>
          <w:p w14:paraId="20DEE8AD" w14:textId="77777777" w:rsidR="001A2807" w:rsidRPr="003551C9" w:rsidRDefault="001A2807" w:rsidP="001A2807">
            <w:pPr>
              <w:spacing w:line="360" w:lineRule="auto"/>
              <w:rPr>
                <w:b/>
              </w:rPr>
            </w:pPr>
            <w:r>
              <w:rPr>
                <w:rFonts w:ascii="Arial" w:hAnsi="Arial" w:cs="Arial"/>
                <w:color w:val="000000"/>
                <w:sz w:val="22"/>
                <w:szCs w:val="22"/>
              </w:rPr>
              <w:lastRenderedPageBreak/>
              <w:t>Produção de silagens de gramíneas tropicais</w:t>
            </w:r>
          </w:p>
        </w:tc>
        <w:sdt>
          <w:sdtPr>
            <w:rPr>
              <w:rStyle w:val="Estilo2"/>
            </w:rPr>
            <w:alias w:val="Disciplina"/>
            <w:tag w:val="Disciplina"/>
            <w:id w:val="842281681"/>
            <w:placeholder>
              <w:docPart w:val="9B158348D78448489484B0282993EE28"/>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2291059F" w14:textId="5F797CE8" w:rsidR="001A2807" w:rsidRDefault="001A2807" w:rsidP="001A2807">
                <w:pPr>
                  <w:spacing w:line="360" w:lineRule="auto"/>
                </w:pPr>
                <w:r w:rsidRPr="00130BF6">
                  <w:rPr>
                    <w:rStyle w:val="TextodoEspaoReservado"/>
                  </w:rPr>
                  <w:t>Escolher um item.</w:t>
                </w:r>
              </w:p>
            </w:tc>
          </w:sdtContent>
        </w:sdt>
        <w:tc>
          <w:tcPr>
            <w:tcW w:w="460" w:type="dxa"/>
          </w:tcPr>
          <w:p w14:paraId="30917742" w14:textId="63948C78" w:rsidR="001A2807" w:rsidRDefault="001A2807" w:rsidP="001A2807">
            <w:pPr>
              <w:spacing w:line="360" w:lineRule="auto"/>
            </w:pPr>
          </w:p>
        </w:tc>
        <w:tc>
          <w:tcPr>
            <w:tcW w:w="460" w:type="dxa"/>
          </w:tcPr>
          <w:p w14:paraId="5798F84A" w14:textId="77777777" w:rsidR="001A2807" w:rsidRDefault="001A2807" w:rsidP="001A2807">
            <w:pPr>
              <w:spacing w:line="360" w:lineRule="auto"/>
            </w:pPr>
          </w:p>
        </w:tc>
        <w:tc>
          <w:tcPr>
            <w:tcW w:w="460" w:type="dxa"/>
          </w:tcPr>
          <w:p w14:paraId="227A1C81" w14:textId="77777777" w:rsidR="001A2807" w:rsidRDefault="001A2807" w:rsidP="001A2807">
            <w:pPr>
              <w:spacing w:line="360" w:lineRule="auto"/>
            </w:pPr>
          </w:p>
        </w:tc>
        <w:tc>
          <w:tcPr>
            <w:tcW w:w="460" w:type="dxa"/>
          </w:tcPr>
          <w:p w14:paraId="41A450BD" w14:textId="77777777" w:rsidR="001A2807" w:rsidRDefault="001A2807" w:rsidP="001A2807">
            <w:pPr>
              <w:spacing w:line="360" w:lineRule="auto"/>
            </w:pPr>
          </w:p>
        </w:tc>
        <w:tc>
          <w:tcPr>
            <w:tcW w:w="460" w:type="dxa"/>
          </w:tcPr>
          <w:p w14:paraId="57BA2E43" w14:textId="77777777" w:rsidR="001A2807" w:rsidRDefault="001A2807" w:rsidP="001A2807">
            <w:pPr>
              <w:spacing w:line="360" w:lineRule="auto"/>
            </w:pPr>
          </w:p>
        </w:tc>
        <w:tc>
          <w:tcPr>
            <w:tcW w:w="460" w:type="dxa"/>
          </w:tcPr>
          <w:p w14:paraId="1C8DA4BF" w14:textId="77777777" w:rsidR="001A2807" w:rsidRDefault="001A2807" w:rsidP="001A2807">
            <w:pPr>
              <w:spacing w:line="360" w:lineRule="auto"/>
            </w:pPr>
          </w:p>
        </w:tc>
        <w:tc>
          <w:tcPr>
            <w:tcW w:w="460" w:type="dxa"/>
          </w:tcPr>
          <w:p w14:paraId="00F5F627" w14:textId="77777777" w:rsidR="001A2807" w:rsidRDefault="001A2807" w:rsidP="001A2807">
            <w:pPr>
              <w:spacing w:line="360" w:lineRule="auto"/>
            </w:pPr>
          </w:p>
        </w:tc>
        <w:tc>
          <w:tcPr>
            <w:tcW w:w="460" w:type="dxa"/>
          </w:tcPr>
          <w:p w14:paraId="76F0E392" w14:textId="77777777" w:rsidR="001A2807" w:rsidRDefault="001A2807" w:rsidP="001A2807">
            <w:pPr>
              <w:spacing w:line="360" w:lineRule="auto"/>
            </w:pPr>
          </w:p>
        </w:tc>
        <w:tc>
          <w:tcPr>
            <w:tcW w:w="460" w:type="dxa"/>
          </w:tcPr>
          <w:p w14:paraId="12575B18" w14:textId="77777777" w:rsidR="001A2807" w:rsidRDefault="001A2807" w:rsidP="001A2807">
            <w:pPr>
              <w:spacing w:line="360" w:lineRule="auto"/>
            </w:pPr>
          </w:p>
        </w:tc>
        <w:tc>
          <w:tcPr>
            <w:tcW w:w="460" w:type="dxa"/>
          </w:tcPr>
          <w:p w14:paraId="3C4E5AE5" w14:textId="77777777" w:rsidR="001A2807" w:rsidRDefault="001A2807" w:rsidP="001A2807">
            <w:pPr>
              <w:spacing w:line="360" w:lineRule="auto"/>
            </w:pPr>
          </w:p>
        </w:tc>
        <w:tc>
          <w:tcPr>
            <w:tcW w:w="460" w:type="dxa"/>
          </w:tcPr>
          <w:p w14:paraId="2501DF5B" w14:textId="77777777" w:rsidR="001A2807" w:rsidRDefault="001A2807" w:rsidP="001A2807">
            <w:pPr>
              <w:spacing w:line="360" w:lineRule="auto"/>
            </w:pPr>
          </w:p>
        </w:tc>
        <w:tc>
          <w:tcPr>
            <w:tcW w:w="460" w:type="dxa"/>
          </w:tcPr>
          <w:p w14:paraId="53E26991" w14:textId="77777777" w:rsidR="001A2807" w:rsidRDefault="001A2807" w:rsidP="001A2807">
            <w:pPr>
              <w:spacing w:line="360" w:lineRule="auto"/>
            </w:pPr>
          </w:p>
        </w:tc>
      </w:tr>
      <w:tr w:rsidR="001A2807" w14:paraId="22F9C8DC" w14:textId="77777777" w:rsidTr="007060C0">
        <w:tc>
          <w:tcPr>
            <w:tcW w:w="5665" w:type="dxa"/>
          </w:tcPr>
          <w:p w14:paraId="77BA830A" w14:textId="77777777" w:rsidR="001A2807" w:rsidRPr="003551C9" w:rsidRDefault="001A2807" w:rsidP="001A2807">
            <w:pPr>
              <w:spacing w:line="360" w:lineRule="auto"/>
              <w:rPr>
                <w:b/>
              </w:rPr>
            </w:pPr>
            <w:r>
              <w:rPr>
                <w:rFonts w:ascii="Arial" w:hAnsi="Arial" w:cs="Arial"/>
                <w:color w:val="000000"/>
                <w:sz w:val="22"/>
                <w:szCs w:val="22"/>
              </w:rPr>
              <w:t>Produção intensiva de pequenos ruminantes</w:t>
            </w:r>
          </w:p>
        </w:tc>
        <w:sdt>
          <w:sdtPr>
            <w:rPr>
              <w:rStyle w:val="Estilo2"/>
            </w:rPr>
            <w:alias w:val="Disciplina"/>
            <w:tag w:val="Disciplina"/>
            <w:id w:val="321328746"/>
            <w:placeholder>
              <w:docPart w:val="725ADF4F709343D7B9193B2693B83973"/>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49420EAB" w14:textId="1DA320C4" w:rsidR="001A2807" w:rsidRDefault="001A2807" w:rsidP="001A2807">
                <w:pPr>
                  <w:spacing w:line="360" w:lineRule="auto"/>
                </w:pPr>
                <w:r w:rsidRPr="00130BF6">
                  <w:rPr>
                    <w:rStyle w:val="TextodoEspaoReservado"/>
                  </w:rPr>
                  <w:t>Escolher um item.</w:t>
                </w:r>
              </w:p>
            </w:tc>
          </w:sdtContent>
        </w:sdt>
        <w:tc>
          <w:tcPr>
            <w:tcW w:w="460" w:type="dxa"/>
          </w:tcPr>
          <w:p w14:paraId="06398FAA" w14:textId="5AD53F80" w:rsidR="001A2807" w:rsidRDefault="001A2807" w:rsidP="001A2807">
            <w:pPr>
              <w:spacing w:line="360" w:lineRule="auto"/>
            </w:pPr>
          </w:p>
        </w:tc>
        <w:tc>
          <w:tcPr>
            <w:tcW w:w="460" w:type="dxa"/>
          </w:tcPr>
          <w:p w14:paraId="6949228E" w14:textId="77777777" w:rsidR="001A2807" w:rsidRDefault="001A2807" w:rsidP="001A2807">
            <w:pPr>
              <w:spacing w:line="360" w:lineRule="auto"/>
            </w:pPr>
          </w:p>
        </w:tc>
        <w:tc>
          <w:tcPr>
            <w:tcW w:w="460" w:type="dxa"/>
          </w:tcPr>
          <w:p w14:paraId="35BF8B76" w14:textId="77777777" w:rsidR="001A2807" w:rsidRDefault="001A2807" w:rsidP="001A2807">
            <w:pPr>
              <w:spacing w:line="360" w:lineRule="auto"/>
            </w:pPr>
          </w:p>
        </w:tc>
        <w:tc>
          <w:tcPr>
            <w:tcW w:w="460" w:type="dxa"/>
          </w:tcPr>
          <w:p w14:paraId="1055FA99" w14:textId="77777777" w:rsidR="001A2807" w:rsidRDefault="001A2807" w:rsidP="001A2807">
            <w:pPr>
              <w:spacing w:line="360" w:lineRule="auto"/>
            </w:pPr>
          </w:p>
        </w:tc>
        <w:tc>
          <w:tcPr>
            <w:tcW w:w="460" w:type="dxa"/>
          </w:tcPr>
          <w:p w14:paraId="4D7B730F" w14:textId="77777777" w:rsidR="001A2807" w:rsidRDefault="001A2807" w:rsidP="001A2807">
            <w:pPr>
              <w:spacing w:line="360" w:lineRule="auto"/>
            </w:pPr>
          </w:p>
        </w:tc>
        <w:tc>
          <w:tcPr>
            <w:tcW w:w="460" w:type="dxa"/>
          </w:tcPr>
          <w:p w14:paraId="13F9D820" w14:textId="77777777" w:rsidR="001A2807" w:rsidRDefault="001A2807" w:rsidP="001A2807">
            <w:pPr>
              <w:spacing w:line="360" w:lineRule="auto"/>
            </w:pPr>
          </w:p>
        </w:tc>
        <w:tc>
          <w:tcPr>
            <w:tcW w:w="460" w:type="dxa"/>
          </w:tcPr>
          <w:p w14:paraId="72E4F6A6" w14:textId="77777777" w:rsidR="001A2807" w:rsidRDefault="001A2807" w:rsidP="001A2807">
            <w:pPr>
              <w:spacing w:line="360" w:lineRule="auto"/>
            </w:pPr>
          </w:p>
        </w:tc>
        <w:tc>
          <w:tcPr>
            <w:tcW w:w="460" w:type="dxa"/>
          </w:tcPr>
          <w:p w14:paraId="54D732E4" w14:textId="77777777" w:rsidR="001A2807" w:rsidRDefault="001A2807" w:rsidP="001A2807">
            <w:pPr>
              <w:spacing w:line="360" w:lineRule="auto"/>
            </w:pPr>
          </w:p>
        </w:tc>
        <w:tc>
          <w:tcPr>
            <w:tcW w:w="460" w:type="dxa"/>
          </w:tcPr>
          <w:p w14:paraId="5EC846F1" w14:textId="77777777" w:rsidR="001A2807" w:rsidRDefault="001A2807" w:rsidP="001A2807">
            <w:pPr>
              <w:spacing w:line="360" w:lineRule="auto"/>
            </w:pPr>
          </w:p>
        </w:tc>
        <w:tc>
          <w:tcPr>
            <w:tcW w:w="460" w:type="dxa"/>
          </w:tcPr>
          <w:p w14:paraId="44567DE4" w14:textId="77777777" w:rsidR="001A2807" w:rsidRDefault="001A2807" w:rsidP="001A2807">
            <w:pPr>
              <w:spacing w:line="360" w:lineRule="auto"/>
            </w:pPr>
          </w:p>
        </w:tc>
        <w:tc>
          <w:tcPr>
            <w:tcW w:w="460" w:type="dxa"/>
          </w:tcPr>
          <w:p w14:paraId="452874B6" w14:textId="77777777" w:rsidR="001A2807" w:rsidRDefault="001A2807" w:rsidP="001A2807">
            <w:pPr>
              <w:spacing w:line="360" w:lineRule="auto"/>
            </w:pPr>
          </w:p>
        </w:tc>
        <w:tc>
          <w:tcPr>
            <w:tcW w:w="460" w:type="dxa"/>
          </w:tcPr>
          <w:p w14:paraId="3C123EA3" w14:textId="77777777" w:rsidR="001A2807" w:rsidRDefault="001A2807" w:rsidP="001A2807">
            <w:pPr>
              <w:spacing w:line="360" w:lineRule="auto"/>
            </w:pPr>
          </w:p>
        </w:tc>
      </w:tr>
      <w:tr w:rsidR="001A2807" w14:paraId="06B6F30A" w14:textId="77777777" w:rsidTr="007060C0">
        <w:tc>
          <w:tcPr>
            <w:tcW w:w="5665" w:type="dxa"/>
          </w:tcPr>
          <w:p w14:paraId="0F142E58" w14:textId="3B0A85DC" w:rsidR="001A2807" w:rsidRPr="00236894" w:rsidRDefault="001A2807" w:rsidP="001A2807">
            <w:pPr>
              <w:spacing w:line="360" w:lineRule="auto"/>
              <w:rPr>
                <w:rFonts w:ascii="Arial" w:hAnsi="Arial" w:cs="Arial"/>
                <w:b/>
                <w:color w:val="000000"/>
                <w:sz w:val="22"/>
                <w:szCs w:val="22"/>
              </w:rPr>
            </w:pPr>
            <w:r w:rsidRPr="00236894">
              <w:rPr>
                <w:rFonts w:ascii="Arial" w:hAnsi="Arial" w:cs="Arial"/>
                <w:b/>
                <w:color w:val="000000"/>
                <w:sz w:val="22"/>
                <w:szCs w:val="22"/>
              </w:rPr>
              <w:t>Disciplina</w:t>
            </w:r>
            <w:r>
              <w:rPr>
                <w:rFonts w:ascii="Arial" w:hAnsi="Arial" w:cs="Arial"/>
                <w:b/>
                <w:color w:val="000000"/>
                <w:sz w:val="22"/>
                <w:szCs w:val="22"/>
              </w:rPr>
              <w:t>s</w:t>
            </w:r>
            <w:r w:rsidRPr="00236894">
              <w:rPr>
                <w:rFonts w:ascii="Arial" w:hAnsi="Arial" w:cs="Arial"/>
                <w:b/>
                <w:color w:val="000000"/>
                <w:sz w:val="22"/>
                <w:szCs w:val="22"/>
              </w:rPr>
              <w:t xml:space="preserve"> </w:t>
            </w:r>
            <w:r w:rsidR="00113187">
              <w:rPr>
                <w:rFonts w:ascii="Arial" w:hAnsi="Arial" w:cs="Arial"/>
                <w:b/>
                <w:color w:val="000000"/>
                <w:sz w:val="22"/>
                <w:szCs w:val="22"/>
              </w:rPr>
              <w:t xml:space="preserve">de </w:t>
            </w:r>
            <w:r w:rsidRPr="00236894">
              <w:rPr>
                <w:rFonts w:ascii="Arial" w:hAnsi="Arial" w:cs="Arial"/>
                <w:b/>
                <w:color w:val="000000"/>
                <w:sz w:val="22"/>
                <w:szCs w:val="22"/>
              </w:rPr>
              <w:t>fora do PPGCA</w:t>
            </w:r>
          </w:p>
        </w:tc>
        <w:tc>
          <w:tcPr>
            <w:tcW w:w="2382" w:type="dxa"/>
          </w:tcPr>
          <w:p w14:paraId="1442A5AA" w14:textId="6392AC47" w:rsidR="001A2807" w:rsidRDefault="001A2807" w:rsidP="001A2807">
            <w:pPr>
              <w:spacing w:line="360" w:lineRule="auto"/>
            </w:pPr>
            <w:r>
              <w:t>-</w:t>
            </w:r>
          </w:p>
        </w:tc>
        <w:tc>
          <w:tcPr>
            <w:tcW w:w="460" w:type="dxa"/>
          </w:tcPr>
          <w:p w14:paraId="5BDA14A9" w14:textId="77777777" w:rsidR="001A2807" w:rsidRDefault="001A2807" w:rsidP="001A2807">
            <w:pPr>
              <w:spacing w:line="360" w:lineRule="auto"/>
            </w:pPr>
          </w:p>
        </w:tc>
        <w:tc>
          <w:tcPr>
            <w:tcW w:w="460" w:type="dxa"/>
          </w:tcPr>
          <w:p w14:paraId="58577DFD" w14:textId="77777777" w:rsidR="001A2807" w:rsidRDefault="001A2807" w:rsidP="001A2807">
            <w:pPr>
              <w:spacing w:line="360" w:lineRule="auto"/>
            </w:pPr>
          </w:p>
        </w:tc>
        <w:tc>
          <w:tcPr>
            <w:tcW w:w="460" w:type="dxa"/>
          </w:tcPr>
          <w:p w14:paraId="2F893E6F" w14:textId="77777777" w:rsidR="001A2807" w:rsidRDefault="001A2807" w:rsidP="001A2807">
            <w:pPr>
              <w:spacing w:line="360" w:lineRule="auto"/>
            </w:pPr>
          </w:p>
        </w:tc>
        <w:tc>
          <w:tcPr>
            <w:tcW w:w="460" w:type="dxa"/>
          </w:tcPr>
          <w:p w14:paraId="3F2CF4E7" w14:textId="77777777" w:rsidR="001A2807" w:rsidRDefault="001A2807" w:rsidP="001A2807">
            <w:pPr>
              <w:spacing w:line="360" w:lineRule="auto"/>
            </w:pPr>
          </w:p>
        </w:tc>
        <w:tc>
          <w:tcPr>
            <w:tcW w:w="460" w:type="dxa"/>
          </w:tcPr>
          <w:p w14:paraId="3ABC0DD2" w14:textId="77777777" w:rsidR="001A2807" w:rsidRDefault="001A2807" w:rsidP="001A2807">
            <w:pPr>
              <w:spacing w:line="360" w:lineRule="auto"/>
            </w:pPr>
          </w:p>
        </w:tc>
        <w:tc>
          <w:tcPr>
            <w:tcW w:w="460" w:type="dxa"/>
          </w:tcPr>
          <w:p w14:paraId="5B6B0B34" w14:textId="77777777" w:rsidR="001A2807" w:rsidRDefault="001A2807" w:rsidP="001A2807">
            <w:pPr>
              <w:spacing w:line="360" w:lineRule="auto"/>
            </w:pPr>
          </w:p>
        </w:tc>
        <w:tc>
          <w:tcPr>
            <w:tcW w:w="460" w:type="dxa"/>
          </w:tcPr>
          <w:p w14:paraId="3499A288" w14:textId="77777777" w:rsidR="001A2807" w:rsidRDefault="001A2807" w:rsidP="001A2807">
            <w:pPr>
              <w:spacing w:line="360" w:lineRule="auto"/>
            </w:pPr>
          </w:p>
        </w:tc>
        <w:tc>
          <w:tcPr>
            <w:tcW w:w="460" w:type="dxa"/>
          </w:tcPr>
          <w:p w14:paraId="04FD10AE" w14:textId="77777777" w:rsidR="001A2807" w:rsidRDefault="001A2807" w:rsidP="001A2807">
            <w:pPr>
              <w:spacing w:line="360" w:lineRule="auto"/>
            </w:pPr>
          </w:p>
        </w:tc>
        <w:tc>
          <w:tcPr>
            <w:tcW w:w="460" w:type="dxa"/>
          </w:tcPr>
          <w:p w14:paraId="7B758B72" w14:textId="77777777" w:rsidR="001A2807" w:rsidRDefault="001A2807" w:rsidP="001A2807">
            <w:pPr>
              <w:spacing w:line="360" w:lineRule="auto"/>
            </w:pPr>
          </w:p>
        </w:tc>
        <w:tc>
          <w:tcPr>
            <w:tcW w:w="460" w:type="dxa"/>
          </w:tcPr>
          <w:p w14:paraId="67738302" w14:textId="77777777" w:rsidR="001A2807" w:rsidRDefault="001A2807" w:rsidP="001A2807">
            <w:pPr>
              <w:spacing w:line="360" w:lineRule="auto"/>
            </w:pPr>
          </w:p>
        </w:tc>
        <w:tc>
          <w:tcPr>
            <w:tcW w:w="460" w:type="dxa"/>
          </w:tcPr>
          <w:p w14:paraId="5575C176" w14:textId="77777777" w:rsidR="001A2807" w:rsidRDefault="001A2807" w:rsidP="001A2807">
            <w:pPr>
              <w:spacing w:line="360" w:lineRule="auto"/>
            </w:pPr>
          </w:p>
        </w:tc>
        <w:tc>
          <w:tcPr>
            <w:tcW w:w="460" w:type="dxa"/>
          </w:tcPr>
          <w:p w14:paraId="218BAEA0" w14:textId="77777777" w:rsidR="001A2807" w:rsidRDefault="001A2807" w:rsidP="001A2807">
            <w:pPr>
              <w:spacing w:line="360" w:lineRule="auto"/>
            </w:pPr>
          </w:p>
        </w:tc>
      </w:tr>
      <w:tr w:rsidR="001A2807" w14:paraId="7378E935" w14:textId="77777777" w:rsidTr="007060C0">
        <w:tc>
          <w:tcPr>
            <w:tcW w:w="5665" w:type="dxa"/>
          </w:tcPr>
          <w:p w14:paraId="5AEFCC65" w14:textId="2BC724A6" w:rsidR="001A2807" w:rsidRDefault="001A2807" w:rsidP="001A2807">
            <w:pPr>
              <w:tabs>
                <w:tab w:val="left" w:pos="1517"/>
              </w:tabs>
              <w:spacing w:line="360" w:lineRule="auto"/>
              <w:rPr>
                <w:rFonts w:ascii="Arial" w:hAnsi="Arial" w:cs="Arial"/>
                <w:color w:val="000000"/>
                <w:sz w:val="22"/>
                <w:szCs w:val="22"/>
              </w:rPr>
            </w:pPr>
            <w:r>
              <w:rPr>
                <w:rFonts w:ascii="Arial" w:hAnsi="Arial" w:cs="Arial"/>
                <w:color w:val="000000"/>
                <w:sz w:val="22"/>
                <w:szCs w:val="22"/>
              </w:rPr>
              <w:t xml:space="preserve">Disciplina 1 – Escreva aqui a disciplina e créditos </w:t>
            </w:r>
          </w:p>
        </w:tc>
        <w:sdt>
          <w:sdtPr>
            <w:rPr>
              <w:rStyle w:val="Estilo2"/>
            </w:rPr>
            <w:alias w:val="Disciplina"/>
            <w:tag w:val="Disciplina"/>
            <w:id w:val="997385732"/>
            <w:placeholder>
              <w:docPart w:val="77AAA34677B24A71A64E7FBE1DB9EF9A"/>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3C811575" w14:textId="5B90D72D" w:rsidR="001A2807" w:rsidRDefault="001A2807" w:rsidP="001A2807">
                <w:pPr>
                  <w:spacing w:line="360" w:lineRule="auto"/>
                </w:pPr>
                <w:r w:rsidRPr="00130BF6">
                  <w:rPr>
                    <w:rStyle w:val="TextodoEspaoReservado"/>
                  </w:rPr>
                  <w:t>Escolher um item.</w:t>
                </w:r>
              </w:p>
            </w:tc>
          </w:sdtContent>
        </w:sdt>
        <w:tc>
          <w:tcPr>
            <w:tcW w:w="460" w:type="dxa"/>
          </w:tcPr>
          <w:p w14:paraId="3F211061" w14:textId="77777777" w:rsidR="001A2807" w:rsidRDefault="001A2807" w:rsidP="001A2807">
            <w:pPr>
              <w:spacing w:line="360" w:lineRule="auto"/>
            </w:pPr>
          </w:p>
        </w:tc>
        <w:tc>
          <w:tcPr>
            <w:tcW w:w="460" w:type="dxa"/>
          </w:tcPr>
          <w:p w14:paraId="727E4223" w14:textId="77777777" w:rsidR="001A2807" w:rsidRDefault="001A2807" w:rsidP="001A2807">
            <w:pPr>
              <w:spacing w:line="360" w:lineRule="auto"/>
            </w:pPr>
          </w:p>
        </w:tc>
        <w:tc>
          <w:tcPr>
            <w:tcW w:w="460" w:type="dxa"/>
          </w:tcPr>
          <w:p w14:paraId="70BC1DF1" w14:textId="77777777" w:rsidR="001A2807" w:rsidRDefault="001A2807" w:rsidP="001A2807">
            <w:pPr>
              <w:spacing w:line="360" w:lineRule="auto"/>
            </w:pPr>
          </w:p>
        </w:tc>
        <w:tc>
          <w:tcPr>
            <w:tcW w:w="460" w:type="dxa"/>
          </w:tcPr>
          <w:p w14:paraId="7BD58FAC" w14:textId="77777777" w:rsidR="001A2807" w:rsidRDefault="001A2807" w:rsidP="001A2807">
            <w:pPr>
              <w:spacing w:line="360" w:lineRule="auto"/>
            </w:pPr>
          </w:p>
        </w:tc>
        <w:tc>
          <w:tcPr>
            <w:tcW w:w="460" w:type="dxa"/>
          </w:tcPr>
          <w:p w14:paraId="4AF5B3B1" w14:textId="77777777" w:rsidR="001A2807" w:rsidRDefault="001A2807" w:rsidP="001A2807">
            <w:pPr>
              <w:spacing w:line="360" w:lineRule="auto"/>
            </w:pPr>
          </w:p>
        </w:tc>
        <w:tc>
          <w:tcPr>
            <w:tcW w:w="460" w:type="dxa"/>
          </w:tcPr>
          <w:p w14:paraId="4EFB7108" w14:textId="77777777" w:rsidR="001A2807" w:rsidRDefault="001A2807" w:rsidP="001A2807">
            <w:pPr>
              <w:spacing w:line="360" w:lineRule="auto"/>
            </w:pPr>
          </w:p>
        </w:tc>
        <w:tc>
          <w:tcPr>
            <w:tcW w:w="460" w:type="dxa"/>
          </w:tcPr>
          <w:p w14:paraId="1F2C10AE" w14:textId="77777777" w:rsidR="001A2807" w:rsidRDefault="001A2807" w:rsidP="001A2807">
            <w:pPr>
              <w:spacing w:line="360" w:lineRule="auto"/>
            </w:pPr>
          </w:p>
        </w:tc>
        <w:tc>
          <w:tcPr>
            <w:tcW w:w="460" w:type="dxa"/>
          </w:tcPr>
          <w:p w14:paraId="7888B5B4" w14:textId="77777777" w:rsidR="001A2807" w:rsidRDefault="001A2807" w:rsidP="001A2807">
            <w:pPr>
              <w:spacing w:line="360" w:lineRule="auto"/>
            </w:pPr>
          </w:p>
        </w:tc>
        <w:tc>
          <w:tcPr>
            <w:tcW w:w="460" w:type="dxa"/>
          </w:tcPr>
          <w:p w14:paraId="2FAFBA12" w14:textId="77777777" w:rsidR="001A2807" w:rsidRDefault="001A2807" w:rsidP="001A2807">
            <w:pPr>
              <w:spacing w:line="360" w:lineRule="auto"/>
            </w:pPr>
          </w:p>
        </w:tc>
        <w:tc>
          <w:tcPr>
            <w:tcW w:w="460" w:type="dxa"/>
          </w:tcPr>
          <w:p w14:paraId="03820BCD" w14:textId="77777777" w:rsidR="001A2807" w:rsidRDefault="001A2807" w:rsidP="001A2807">
            <w:pPr>
              <w:spacing w:line="360" w:lineRule="auto"/>
            </w:pPr>
          </w:p>
        </w:tc>
        <w:tc>
          <w:tcPr>
            <w:tcW w:w="460" w:type="dxa"/>
          </w:tcPr>
          <w:p w14:paraId="2F0B60FC" w14:textId="77777777" w:rsidR="001A2807" w:rsidRDefault="001A2807" w:rsidP="001A2807">
            <w:pPr>
              <w:spacing w:line="360" w:lineRule="auto"/>
            </w:pPr>
          </w:p>
        </w:tc>
        <w:tc>
          <w:tcPr>
            <w:tcW w:w="460" w:type="dxa"/>
          </w:tcPr>
          <w:p w14:paraId="62946F26" w14:textId="77777777" w:rsidR="001A2807" w:rsidRDefault="001A2807" w:rsidP="001A2807">
            <w:pPr>
              <w:spacing w:line="360" w:lineRule="auto"/>
            </w:pPr>
          </w:p>
        </w:tc>
      </w:tr>
      <w:tr w:rsidR="001A2807" w14:paraId="7FDDFF5A" w14:textId="77777777" w:rsidTr="007060C0">
        <w:tc>
          <w:tcPr>
            <w:tcW w:w="5665" w:type="dxa"/>
          </w:tcPr>
          <w:p w14:paraId="646C0D4E" w14:textId="3854A761" w:rsidR="001A2807" w:rsidRDefault="001A2807" w:rsidP="001A2807">
            <w:pPr>
              <w:spacing w:line="360" w:lineRule="auto"/>
              <w:rPr>
                <w:rFonts w:ascii="Arial" w:hAnsi="Arial" w:cs="Arial"/>
                <w:color w:val="000000"/>
                <w:sz w:val="22"/>
                <w:szCs w:val="22"/>
              </w:rPr>
            </w:pPr>
            <w:r>
              <w:rPr>
                <w:rFonts w:ascii="Arial" w:hAnsi="Arial" w:cs="Arial"/>
                <w:color w:val="000000"/>
                <w:sz w:val="22"/>
                <w:szCs w:val="22"/>
              </w:rPr>
              <w:t>Disciplina 2 – adicione linhas se necessário</w:t>
            </w:r>
          </w:p>
        </w:tc>
        <w:sdt>
          <w:sdtPr>
            <w:rPr>
              <w:rStyle w:val="Estilo2"/>
            </w:rPr>
            <w:alias w:val="Disciplina"/>
            <w:tag w:val="Disciplina"/>
            <w:id w:val="-1053386446"/>
            <w:placeholder>
              <w:docPart w:val="1E7F9B9D69874886A3BFD84DD5089814"/>
            </w:placeholder>
            <w:showingPlcHdr/>
            <w:comboBox>
              <w:listItem w:value="Escolher um item."/>
              <w:listItem w:displayText="Concluído - Aprovado" w:value="Concluído - Aprovado"/>
              <w:listItem w:displayText="Reprovado" w:value="Reprovado"/>
              <w:listItem w:displayText="Previsto " w:value="Previsto "/>
              <w:listItem w:displayText="Sem interesse" w:value="Sem interesse"/>
            </w:comboBox>
          </w:sdtPr>
          <w:sdtEndPr>
            <w:rPr>
              <w:rStyle w:val="Fontepargpadro"/>
            </w:rPr>
          </w:sdtEndPr>
          <w:sdtContent>
            <w:tc>
              <w:tcPr>
                <w:tcW w:w="2382" w:type="dxa"/>
              </w:tcPr>
              <w:p w14:paraId="20475BD4" w14:textId="35D6448B" w:rsidR="001A2807" w:rsidRDefault="001A2807" w:rsidP="001A2807">
                <w:pPr>
                  <w:spacing w:line="360" w:lineRule="auto"/>
                </w:pPr>
                <w:r w:rsidRPr="00130BF6">
                  <w:rPr>
                    <w:rStyle w:val="TextodoEspaoReservado"/>
                  </w:rPr>
                  <w:t>Escolher um item.</w:t>
                </w:r>
              </w:p>
            </w:tc>
          </w:sdtContent>
        </w:sdt>
        <w:tc>
          <w:tcPr>
            <w:tcW w:w="460" w:type="dxa"/>
          </w:tcPr>
          <w:p w14:paraId="6C9A9C78" w14:textId="77777777" w:rsidR="001A2807" w:rsidRDefault="001A2807" w:rsidP="001A2807">
            <w:pPr>
              <w:spacing w:line="360" w:lineRule="auto"/>
            </w:pPr>
          </w:p>
        </w:tc>
        <w:tc>
          <w:tcPr>
            <w:tcW w:w="460" w:type="dxa"/>
          </w:tcPr>
          <w:p w14:paraId="02719A3D" w14:textId="77777777" w:rsidR="001A2807" w:rsidRDefault="001A2807" w:rsidP="001A2807">
            <w:pPr>
              <w:spacing w:line="360" w:lineRule="auto"/>
            </w:pPr>
          </w:p>
        </w:tc>
        <w:tc>
          <w:tcPr>
            <w:tcW w:w="460" w:type="dxa"/>
          </w:tcPr>
          <w:p w14:paraId="5B36C656" w14:textId="77777777" w:rsidR="001A2807" w:rsidRDefault="001A2807" w:rsidP="001A2807">
            <w:pPr>
              <w:spacing w:line="360" w:lineRule="auto"/>
            </w:pPr>
          </w:p>
        </w:tc>
        <w:tc>
          <w:tcPr>
            <w:tcW w:w="460" w:type="dxa"/>
          </w:tcPr>
          <w:p w14:paraId="5F63C994" w14:textId="77777777" w:rsidR="001A2807" w:rsidRDefault="001A2807" w:rsidP="001A2807">
            <w:pPr>
              <w:spacing w:line="360" w:lineRule="auto"/>
            </w:pPr>
          </w:p>
        </w:tc>
        <w:tc>
          <w:tcPr>
            <w:tcW w:w="460" w:type="dxa"/>
          </w:tcPr>
          <w:p w14:paraId="123918AC" w14:textId="77777777" w:rsidR="001A2807" w:rsidRDefault="001A2807" w:rsidP="001A2807">
            <w:pPr>
              <w:spacing w:line="360" w:lineRule="auto"/>
            </w:pPr>
          </w:p>
        </w:tc>
        <w:tc>
          <w:tcPr>
            <w:tcW w:w="460" w:type="dxa"/>
          </w:tcPr>
          <w:p w14:paraId="33743329" w14:textId="77777777" w:rsidR="001A2807" w:rsidRDefault="001A2807" w:rsidP="001A2807">
            <w:pPr>
              <w:spacing w:line="360" w:lineRule="auto"/>
            </w:pPr>
          </w:p>
        </w:tc>
        <w:tc>
          <w:tcPr>
            <w:tcW w:w="460" w:type="dxa"/>
          </w:tcPr>
          <w:p w14:paraId="0BDB79F9" w14:textId="77777777" w:rsidR="001A2807" w:rsidRDefault="001A2807" w:rsidP="001A2807">
            <w:pPr>
              <w:spacing w:line="360" w:lineRule="auto"/>
            </w:pPr>
          </w:p>
        </w:tc>
        <w:tc>
          <w:tcPr>
            <w:tcW w:w="460" w:type="dxa"/>
          </w:tcPr>
          <w:p w14:paraId="7DE30345" w14:textId="77777777" w:rsidR="001A2807" w:rsidRDefault="001A2807" w:rsidP="001A2807">
            <w:pPr>
              <w:spacing w:line="360" w:lineRule="auto"/>
            </w:pPr>
          </w:p>
        </w:tc>
        <w:tc>
          <w:tcPr>
            <w:tcW w:w="460" w:type="dxa"/>
          </w:tcPr>
          <w:p w14:paraId="090168A7" w14:textId="77777777" w:rsidR="001A2807" w:rsidRDefault="001A2807" w:rsidP="001A2807">
            <w:pPr>
              <w:spacing w:line="360" w:lineRule="auto"/>
            </w:pPr>
          </w:p>
        </w:tc>
        <w:tc>
          <w:tcPr>
            <w:tcW w:w="460" w:type="dxa"/>
          </w:tcPr>
          <w:p w14:paraId="16188871" w14:textId="77777777" w:rsidR="001A2807" w:rsidRDefault="001A2807" w:rsidP="001A2807">
            <w:pPr>
              <w:spacing w:line="360" w:lineRule="auto"/>
            </w:pPr>
          </w:p>
        </w:tc>
        <w:tc>
          <w:tcPr>
            <w:tcW w:w="460" w:type="dxa"/>
          </w:tcPr>
          <w:p w14:paraId="46370C40" w14:textId="77777777" w:rsidR="001A2807" w:rsidRDefault="001A2807" w:rsidP="001A2807">
            <w:pPr>
              <w:spacing w:line="360" w:lineRule="auto"/>
            </w:pPr>
          </w:p>
        </w:tc>
        <w:tc>
          <w:tcPr>
            <w:tcW w:w="460" w:type="dxa"/>
          </w:tcPr>
          <w:p w14:paraId="48DDCBBD" w14:textId="77777777" w:rsidR="001A2807" w:rsidRDefault="001A2807" w:rsidP="001A2807">
            <w:pPr>
              <w:spacing w:line="360" w:lineRule="auto"/>
            </w:pPr>
          </w:p>
        </w:tc>
      </w:tr>
      <w:tr w:rsidR="001A2807" w14:paraId="14445F72" w14:textId="77777777" w:rsidTr="007060C0">
        <w:tc>
          <w:tcPr>
            <w:tcW w:w="5665" w:type="dxa"/>
          </w:tcPr>
          <w:p w14:paraId="427CE228" w14:textId="0E816DA7" w:rsidR="001A2807" w:rsidRPr="00BD36F8" w:rsidRDefault="001A2807" w:rsidP="001A2807">
            <w:pPr>
              <w:spacing w:line="360" w:lineRule="auto"/>
              <w:rPr>
                <w:rFonts w:ascii="Arial" w:hAnsi="Arial" w:cs="Arial"/>
                <w:b/>
                <w:color w:val="000000"/>
                <w:sz w:val="22"/>
                <w:szCs w:val="22"/>
              </w:rPr>
            </w:pPr>
            <w:r w:rsidRPr="00BD36F8">
              <w:rPr>
                <w:rFonts w:ascii="Arial" w:hAnsi="Arial" w:cs="Arial"/>
                <w:b/>
                <w:color w:val="FF0000"/>
                <w:sz w:val="22"/>
                <w:szCs w:val="22"/>
              </w:rPr>
              <w:t>Total de créditos concluídos</w:t>
            </w:r>
          </w:p>
        </w:tc>
        <w:tc>
          <w:tcPr>
            <w:tcW w:w="2382" w:type="dxa"/>
          </w:tcPr>
          <w:p w14:paraId="4BFCF884" w14:textId="1D5D36EA" w:rsidR="001A2807" w:rsidRPr="00BD36F8" w:rsidRDefault="001A2807" w:rsidP="001A2807">
            <w:pPr>
              <w:spacing w:line="360" w:lineRule="auto"/>
              <w:rPr>
                <w:color w:val="FF0000"/>
              </w:rPr>
            </w:pPr>
            <w:r w:rsidRPr="00BD36F8">
              <w:rPr>
                <w:color w:val="FF0000"/>
              </w:rPr>
              <w:t xml:space="preserve">Escreva aqui o total </w:t>
            </w:r>
          </w:p>
        </w:tc>
        <w:tc>
          <w:tcPr>
            <w:tcW w:w="460" w:type="dxa"/>
          </w:tcPr>
          <w:p w14:paraId="42D6AD94" w14:textId="77777777" w:rsidR="001A2807" w:rsidRDefault="001A2807" w:rsidP="001A2807">
            <w:pPr>
              <w:spacing w:line="360" w:lineRule="auto"/>
            </w:pPr>
          </w:p>
        </w:tc>
        <w:tc>
          <w:tcPr>
            <w:tcW w:w="460" w:type="dxa"/>
          </w:tcPr>
          <w:p w14:paraId="40CDE780" w14:textId="77777777" w:rsidR="001A2807" w:rsidRDefault="001A2807" w:rsidP="001A2807">
            <w:pPr>
              <w:spacing w:line="360" w:lineRule="auto"/>
            </w:pPr>
          </w:p>
        </w:tc>
        <w:tc>
          <w:tcPr>
            <w:tcW w:w="460" w:type="dxa"/>
          </w:tcPr>
          <w:p w14:paraId="3636E015" w14:textId="77777777" w:rsidR="001A2807" w:rsidRDefault="001A2807" w:rsidP="001A2807">
            <w:pPr>
              <w:spacing w:line="360" w:lineRule="auto"/>
            </w:pPr>
          </w:p>
        </w:tc>
        <w:tc>
          <w:tcPr>
            <w:tcW w:w="460" w:type="dxa"/>
          </w:tcPr>
          <w:p w14:paraId="723F6383" w14:textId="77777777" w:rsidR="001A2807" w:rsidRDefault="001A2807" w:rsidP="001A2807">
            <w:pPr>
              <w:spacing w:line="360" w:lineRule="auto"/>
            </w:pPr>
          </w:p>
        </w:tc>
        <w:tc>
          <w:tcPr>
            <w:tcW w:w="460" w:type="dxa"/>
          </w:tcPr>
          <w:p w14:paraId="04D98949" w14:textId="77777777" w:rsidR="001A2807" w:rsidRDefault="001A2807" w:rsidP="001A2807">
            <w:pPr>
              <w:spacing w:line="360" w:lineRule="auto"/>
            </w:pPr>
          </w:p>
        </w:tc>
        <w:tc>
          <w:tcPr>
            <w:tcW w:w="460" w:type="dxa"/>
          </w:tcPr>
          <w:p w14:paraId="28747031" w14:textId="77777777" w:rsidR="001A2807" w:rsidRDefault="001A2807" w:rsidP="001A2807">
            <w:pPr>
              <w:spacing w:line="360" w:lineRule="auto"/>
            </w:pPr>
          </w:p>
        </w:tc>
        <w:tc>
          <w:tcPr>
            <w:tcW w:w="460" w:type="dxa"/>
          </w:tcPr>
          <w:p w14:paraId="1600C3E5" w14:textId="77777777" w:rsidR="001A2807" w:rsidRDefault="001A2807" w:rsidP="001A2807">
            <w:pPr>
              <w:spacing w:line="360" w:lineRule="auto"/>
            </w:pPr>
          </w:p>
        </w:tc>
        <w:tc>
          <w:tcPr>
            <w:tcW w:w="460" w:type="dxa"/>
          </w:tcPr>
          <w:p w14:paraId="3667F598" w14:textId="77777777" w:rsidR="001A2807" w:rsidRDefault="001A2807" w:rsidP="001A2807">
            <w:pPr>
              <w:spacing w:line="360" w:lineRule="auto"/>
            </w:pPr>
          </w:p>
        </w:tc>
        <w:tc>
          <w:tcPr>
            <w:tcW w:w="460" w:type="dxa"/>
          </w:tcPr>
          <w:p w14:paraId="4D45940C" w14:textId="77777777" w:rsidR="001A2807" w:rsidRDefault="001A2807" w:rsidP="001A2807">
            <w:pPr>
              <w:spacing w:line="360" w:lineRule="auto"/>
            </w:pPr>
          </w:p>
        </w:tc>
        <w:tc>
          <w:tcPr>
            <w:tcW w:w="460" w:type="dxa"/>
          </w:tcPr>
          <w:p w14:paraId="014D634F" w14:textId="77777777" w:rsidR="001A2807" w:rsidRDefault="001A2807" w:rsidP="001A2807">
            <w:pPr>
              <w:spacing w:line="360" w:lineRule="auto"/>
            </w:pPr>
          </w:p>
        </w:tc>
        <w:tc>
          <w:tcPr>
            <w:tcW w:w="460" w:type="dxa"/>
          </w:tcPr>
          <w:p w14:paraId="10E7841A" w14:textId="77777777" w:rsidR="001A2807" w:rsidRDefault="001A2807" w:rsidP="001A2807">
            <w:pPr>
              <w:spacing w:line="360" w:lineRule="auto"/>
            </w:pPr>
          </w:p>
        </w:tc>
        <w:tc>
          <w:tcPr>
            <w:tcW w:w="460" w:type="dxa"/>
          </w:tcPr>
          <w:p w14:paraId="1CC387FB" w14:textId="77777777" w:rsidR="001A2807" w:rsidRDefault="001A2807" w:rsidP="001A2807">
            <w:pPr>
              <w:spacing w:line="360" w:lineRule="auto"/>
            </w:pPr>
          </w:p>
        </w:tc>
      </w:tr>
      <w:tr w:rsidR="00C101CB" w14:paraId="1F3E4A92" w14:textId="77777777" w:rsidTr="007060C0">
        <w:tc>
          <w:tcPr>
            <w:tcW w:w="5665" w:type="dxa"/>
          </w:tcPr>
          <w:p w14:paraId="7CEC12A3" w14:textId="0B350B4E" w:rsidR="00C101CB" w:rsidRPr="00BD36F8" w:rsidRDefault="00C101CB" w:rsidP="00C101CB">
            <w:pPr>
              <w:spacing w:line="360" w:lineRule="auto"/>
              <w:rPr>
                <w:rFonts w:ascii="Arial" w:hAnsi="Arial" w:cs="Arial"/>
                <w:b/>
                <w:color w:val="FF0000"/>
                <w:sz w:val="22"/>
                <w:szCs w:val="22"/>
              </w:rPr>
            </w:pPr>
            <w:r w:rsidRPr="00BD36F8">
              <w:rPr>
                <w:rFonts w:ascii="Arial" w:hAnsi="Arial" w:cs="Arial"/>
                <w:b/>
                <w:color w:val="FF0000"/>
                <w:sz w:val="22"/>
                <w:szCs w:val="22"/>
              </w:rPr>
              <w:t xml:space="preserve">Total de créditos </w:t>
            </w:r>
            <w:r>
              <w:rPr>
                <w:rFonts w:ascii="Arial" w:hAnsi="Arial" w:cs="Arial"/>
                <w:b/>
                <w:color w:val="FF0000"/>
                <w:sz w:val="22"/>
                <w:szCs w:val="22"/>
              </w:rPr>
              <w:t>a cumprir</w:t>
            </w:r>
          </w:p>
        </w:tc>
        <w:tc>
          <w:tcPr>
            <w:tcW w:w="2382" w:type="dxa"/>
          </w:tcPr>
          <w:p w14:paraId="0793FD7D" w14:textId="0FCBEA3B" w:rsidR="00C101CB" w:rsidRPr="00BD36F8" w:rsidRDefault="00C101CB" w:rsidP="00C101CB">
            <w:pPr>
              <w:spacing w:line="360" w:lineRule="auto"/>
              <w:rPr>
                <w:color w:val="FF0000"/>
              </w:rPr>
            </w:pPr>
            <w:r w:rsidRPr="00BD36F8">
              <w:rPr>
                <w:color w:val="FF0000"/>
              </w:rPr>
              <w:t xml:space="preserve">Escreva aqui o total </w:t>
            </w:r>
            <w:r>
              <w:rPr>
                <w:color w:val="FF0000"/>
              </w:rPr>
              <w:t>a cumprir e informe com X nas colunas “a realizar” como irá cumprir</w:t>
            </w:r>
          </w:p>
        </w:tc>
        <w:tc>
          <w:tcPr>
            <w:tcW w:w="460" w:type="dxa"/>
          </w:tcPr>
          <w:p w14:paraId="53706B11" w14:textId="77777777" w:rsidR="00C101CB" w:rsidRDefault="00C101CB" w:rsidP="00C101CB">
            <w:pPr>
              <w:spacing w:line="360" w:lineRule="auto"/>
            </w:pPr>
          </w:p>
        </w:tc>
        <w:tc>
          <w:tcPr>
            <w:tcW w:w="460" w:type="dxa"/>
          </w:tcPr>
          <w:p w14:paraId="1AC85008" w14:textId="77777777" w:rsidR="00C101CB" w:rsidRDefault="00C101CB" w:rsidP="00C101CB">
            <w:pPr>
              <w:spacing w:line="360" w:lineRule="auto"/>
            </w:pPr>
          </w:p>
        </w:tc>
        <w:tc>
          <w:tcPr>
            <w:tcW w:w="460" w:type="dxa"/>
          </w:tcPr>
          <w:p w14:paraId="11B3091E" w14:textId="77777777" w:rsidR="00C101CB" w:rsidRDefault="00C101CB" w:rsidP="00C101CB">
            <w:pPr>
              <w:spacing w:line="360" w:lineRule="auto"/>
            </w:pPr>
          </w:p>
        </w:tc>
        <w:tc>
          <w:tcPr>
            <w:tcW w:w="460" w:type="dxa"/>
          </w:tcPr>
          <w:p w14:paraId="1C717EF2" w14:textId="77777777" w:rsidR="00C101CB" w:rsidRDefault="00C101CB" w:rsidP="00C101CB">
            <w:pPr>
              <w:spacing w:line="360" w:lineRule="auto"/>
            </w:pPr>
          </w:p>
        </w:tc>
        <w:tc>
          <w:tcPr>
            <w:tcW w:w="460" w:type="dxa"/>
          </w:tcPr>
          <w:p w14:paraId="491FC27C" w14:textId="77777777" w:rsidR="00C101CB" w:rsidRDefault="00C101CB" w:rsidP="00C101CB">
            <w:pPr>
              <w:spacing w:line="360" w:lineRule="auto"/>
            </w:pPr>
          </w:p>
        </w:tc>
        <w:tc>
          <w:tcPr>
            <w:tcW w:w="460" w:type="dxa"/>
          </w:tcPr>
          <w:p w14:paraId="6274EE34" w14:textId="77777777" w:rsidR="00C101CB" w:rsidRDefault="00C101CB" w:rsidP="00C101CB">
            <w:pPr>
              <w:spacing w:line="360" w:lineRule="auto"/>
            </w:pPr>
          </w:p>
        </w:tc>
        <w:tc>
          <w:tcPr>
            <w:tcW w:w="460" w:type="dxa"/>
          </w:tcPr>
          <w:p w14:paraId="3AE334F5" w14:textId="77777777" w:rsidR="00C101CB" w:rsidRDefault="00C101CB" w:rsidP="00C101CB">
            <w:pPr>
              <w:spacing w:line="360" w:lineRule="auto"/>
            </w:pPr>
          </w:p>
        </w:tc>
        <w:tc>
          <w:tcPr>
            <w:tcW w:w="460" w:type="dxa"/>
          </w:tcPr>
          <w:p w14:paraId="39735C58" w14:textId="77777777" w:rsidR="00C101CB" w:rsidRDefault="00C101CB" w:rsidP="00C101CB">
            <w:pPr>
              <w:spacing w:line="360" w:lineRule="auto"/>
            </w:pPr>
          </w:p>
        </w:tc>
        <w:tc>
          <w:tcPr>
            <w:tcW w:w="460" w:type="dxa"/>
          </w:tcPr>
          <w:p w14:paraId="19AA5E6F" w14:textId="77777777" w:rsidR="00C101CB" w:rsidRDefault="00C101CB" w:rsidP="00C101CB">
            <w:pPr>
              <w:spacing w:line="360" w:lineRule="auto"/>
            </w:pPr>
          </w:p>
        </w:tc>
        <w:tc>
          <w:tcPr>
            <w:tcW w:w="460" w:type="dxa"/>
          </w:tcPr>
          <w:p w14:paraId="37F58039" w14:textId="77777777" w:rsidR="00C101CB" w:rsidRDefault="00C101CB" w:rsidP="00C101CB">
            <w:pPr>
              <w:spacing w:line="360" w:lineRule="auto"/>
            </w:pPr>
          </w:p>
        </w:tc>
        <w:tc>
          <w:tcPr>
            <w:tcW w:w="460" w:type="dxa"/>
          </w:tcPr>
          <w:p w14:paraId="6044D183" w14:textId="77777777" w:rsidR="00C101CB" w:rsidRDefault="00C101CB" w:rsidP="00C101CB">
            <w:pPr>
              <w:spacing w:line="360" w:lineRule="auto"/>
            </w:pPr>
          </w:p>
        </w:tc>
        <w:tc>
          <w:tcPr>
            <w:tcW w:w="460" w:type="dxa"/>
          </w:tcPr>
          <w:p w14:paraId="4B268161" w14:textId="77777777" w:rsidR="00C101CB" w:rsidRDefault="00C101CB" w:rsidP="00C101CB">
            <w:pPr>
              <w:spacing w:line="360" w:lineRule="auto"/>
            </w:pPr>
          </w:p>
        </w:tc>
      </w:tr>
    </w:tbl>
    <w:p w14:paraId="134B4B70" w14:textId="015F5637" w:rsidR="00C6454E" w:rsidRDefault="00C6454E">
      <w:pPr>
        <w:sectPr w:rsidR="00C6454E" w:rsidSect="00B244FE">
          <w:pgSz w:w="16838" w:h="11906" w:orient="landscape"/>
          <w:pgMar w:top="1560" w:right="1702" w:bottom="1133" w:left="1417" w:header="426" w:footer="144"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C6454E" w:rsidRPr="00017D90" w14:paraId="58666307" w14:textId="77777777" w:rsidTr="00FF5D5E">
        <w:trPr>
          <w:trHeight w:val="294"/>
        </w:trPr>
        <w:tc>
          <w:tcPr>
            <w:tcW w:w="5000" w:type="pct"/>
            <w:shd w:val="clear" w:color="auto" w:fill="D9D9D9" w:themeFill="background1" w:themeFillShade="D9"/>
            <w:vAlign w:val="center"/>
          </w:tcPr>
          <w:p w14:paraId="4B17500A" w14:textId="0A457F01" w:rsidR="00C6454E" w:rsidRPr="00564916" w:rsidRDefault="00C6454E" w:rsidP="00FF5D5E">
            <w:pPr>
              <w:rPr>
                <w:b/>
                <w:caps/>
              </w:rPr>
            </w:pPr>
            <w:r>
              <w:rPr>
                <w:b/>
              </w:rPr>
              <w:lastRenderedPageBreak/>
              <w:t>IV – PARECER DO ORIENTADOR</w:t>
            </w:r>
            <w:r w:rsidRPr="00564916">
              <w:rPr>
                <w:b/>
              </w:rPr>
              <w:t xml:space="preserve"> </w:t>
            </w:r>
          </w:p>
        </w:tc>
      </w:tr>
      <w:tr w:rsidR="00C6454E" w:rsidRPr="00017D90" w14:paraId="6B949159" w14:textId="77777777" w:rsidTr="00FF5D5E">
        <w:trPr>
          <w:trHeight w:val="1686"/>
        </w:trPr>
        <w:tc>
          <w:tcPr>
            <w:tcW w:w="5000" w:type="pct"/>
            <w:shd w:val="clear" w:color="auto" w:fill="FFFFFF" w:themeFill="background1"/>
            <w:vAlign w:val="center"/>
          </w:tcPr>
          <w:p w14:paraId="6AF1E3C0" w14:textId="4BEDC1E1" w:rsidR="00C6454E" w:rsidRDefault="00C6454E" w:rsidP="00B4327B">
            <w:pPr>
              <w:spacing w:before="120" w:line="360" w:lineRule="auto"/>
              <w:rPr>
                <w:b/>
              </w:rPr>
            </w:pPr>
            <w:r>
              <w:rPr>
                <w:b/>
              </w:rPr>
              <w:t>Deve ser preenchido pelo ORIENTADOR.</w:t>
            </w:r>
          </w:p>
          <w:p w14:paraId="4F5C73AF" w14:textId="77777777" w:rsidR="0027107B" w:rsidRDefault="00B4327B" w:rsidP="00B300E5">
            <w:pPr>
              <w:spacing w:line="360" w:lineRule="auto"/>
              <w:jc w:val="both"/>
            </w:pPr>
            <w:r>
              <w:t>Prezado docente</w:t>
            </w:r>
            <w:r w:rsidR="00C6454E">
              <w:t>, após apreciar o relatório do discente, informe aqui abaixo um parecer sobre a situação do discente, c</w:t>
            </w:r>
            <w:r w:rsidR="00C6454E" w:rsidRPr="00EA128E">
              <w:t>oloca</w:t>
            </w:r>
            <w:r w:rsidR="00C6454E">
              <w:t>ndo</w:t>
            </w:r>
            <w:r w:rsidR="00C6454E" w:rsidRPr="00EA128E">
              <w:t xml:space="preserve"> as informações que lhe forem convenientes</w:t>
            </w:r>
            <w:r w:rsidR="00C6454E">
              <w:t xml:space="preserve">. </w:t>
            </w:r>
          </w:p>
          <w:p w14:paraId="1EEB0675" w14:textId="77777777" w:rsidR="0027107B" w:rsidRDefault="00C6454E" w:rsidP="00B300E5">
            <w:pPr>
              <w:spacing w:line="360" w:lineRule="auto"/>
              <w:jc w:val="both"/>
            </w:pPr>
            <w:r>
              <w:t>Não é decisão</w:t>
            </w:r>
            <w:r w:rsidR="00B300E5">
              <w:t>/parecer</w:t>
            </w:r>
            <w:r>
              <w:t xml:space="preserve"> favorável ou desfavorável, mas sim, informar à Comissão de Bolsas, de forma livre, a dedicação e desempenho do discente. </w:t>
            </w:r>
          </w:p>
          <w:p w14:paraId="24589244" w14:textId="5749050F" w:rsidR="0027107B" w:rsidRDefault="0027107B" w:rsidP="00B300E5">
            <w:pPr>
              <w:spacing w:line="360" w:lineRule="auto"/>
              <w:jc w:val="both"/>
            </w:pPr>
            <w:r>
              <w:t xml:space="preserve">Informe sobre questões acadêmicas e desenvolvimento do discente e também, sobre situações, se houver, que possa ter contribuído para comprometer o desempenho do discente, seja pessoal, acadêmica, profissional </w:t>
            </w:r>
            <w:proofErr w:type="spellStart"/>
            <w:r>
              <w:t>etc</w:t>
            </w:r>
            <w:proofErr w:type="spellEnd"/>
            <w:r>
              <w:t>, para que possamos encontrar, juntos, as resolutivas.</w:t>
            </w:r>
          </w:p>
          <w:p w14:paraId="7E07F674" w14:textId="28CEE5F4" w:rsidR="00C6454E" w:rsidRDefault="00C6454E" w:rsidP="00B300E5">
            <w:pPr>
              <w:spacing w:line="360" w:lineRule="auto"/>
              <w:jc w:val="both"/>
            </w:pPr>
            <w:r>
              <w:t xml:space="preserve">A decisão de manutenção da bolsa </w:t>
            </w:r>
            <w:r w:rsidR="00B300E5">
              <w:t>cabe à</w:t>
            </w:r>
            <w:r>
              <w:t xml:space="preserve"> Comissão de Bolsas e do Colegiado, baseada nas informações prestadas. </w:t>
            </w:r>
          </w:p>
          <w:p w14:paraId="5842AE0F" w14:textId="6938F7BC" w:rsidR="00C6454E" w:rsidRPr="00C6454E" w:rsidRDefault="00C6454E" w:rsidP="00C6454E">
            <w:pPr>
              <w:spacing w:line="360" w:lineRule="auto"/>
              <w:rPr>
                <w:b/>
              </w:rPr>
            </w:pPr>
            <w:r w:rsidRPr="00C6454E">
              <w:rPr>
                <w:b/>
              </w:rPr>
              <w:t>Parecer do Orientador</w:t>
            </w:r>
            <w:r w:rsidR="00B4327B">
              <w:rPr>
                <w:b/>
              </w:rPr>
              <w:t>:</w:t>
            </w:r>
          </w:p>
          <w:p w14:paraId="00EFD9A0" w14:textId="6AE014AF" w:rsidR="00C6454E" w:rsidRDefault="00C6454E" w:rsidP="00C6454E">
            <w:pPr>
              <w:spacing w:line="360" w:lineRule="auto"/>
            </w:pPr>
            <w:r>
              <w:t>(...)</w:t>
            </w:r>
          </w:p>
          <w:p w14:paraId="318676E2" w14:textId="0E8B98F1" w:rsidR="00B4327B" w:rsidRDefault="00B4327B" w:rsidP="00C6454E">
            <w:pPr>
              <w:spacing w:line="360" w:lineRule="auto"/>
            </w:pPr>
          </w:p>
          <w:p w14:paraId="1C770B0D" w14:textId="1DEFBFBA" w:rsidR="00B4327B" w:rsidRDefault="00B4327B" w:rsidP="00C6454E">
            <w:pPr>
              <w:spacing w:line="360" w:lineRule="auto"/>
            </w:pPr>
          </w:p>
          <w:p w14:paraId="119AF96C" w14:textId="77777777" w:rsidR="00B4327B" w:rsidRDefault="00B4327B" w:rsidP="00C6454E">
            <w:pPr>
              <w:spacing w:line="360" w:lineRule="auto"/>
            </w:pPr>
          </w:p>
          <w:p w14:paraId="32C52EF1" w14:textId="51A6B149" w:rsidR="00B300E5" w:rsidRDefault="00B300E5" w:rsidP="00C6454E">
            <w:pPr>
              <w:spacing w:line="360" w:lineRule="auto"/>
            </w:pPr>
          </w:p>
          <w:p w14:paraId="5234F3E2" w14:textId="77777777" w:rsidR="00B300E5" w:rsidRPr="004F5602" w:rsidRDefault="00B300E5" w:rsidP="00B300E5">
            <w:pPr>
              <w:jc w:val="center"/>
              <w:rPr>
                <w:sz w:val="20"/>
                <w:szCs w:val="20"/>
              </w:rPr>
            </w:pPr>
            <w:r w:rsidRPr="004F5602">
              <w:rPr>
                <w:sz w:val="20"/>
                <w:szCs w:val="20"/>
              </w:rPr>
              <w:t>Assinatura GOV.BR</w:t>
            </w:r>
          </w:p>
          <w:p w14:paraId="547D0648" w14:textId="77777777" w:rsidR="00B300E5" w:rsidRPr="00427B56" w:rsidRDefault="00B300E5" w:rsidP="00B300E5">
            <w:pPr>
              <w:jc w:val="center"/>
              <w:rPr>
                <w:b/>
              </w:rPr>
            </w:pPr>
            <w:r w:rsidRPr="00427B56">
              <w:rPr>
                <w:b/>
              </w:rPr>
              <w:t>________________________________________________</w:t>
            </w:r>
          </w:p>
          <w:p w14:paraId="5B66E88C" w14:textId="35441D9F" w:rsidR="00B300E5" w:rsidRDefault="00042407" w:rsidP="00B300E5">
            <w:pPr>
              <w:jc w:val="center"/>
              <w:rPr>
                <w:b/>
              </w:rPr>
            </w:pPr>
            <w:sdt>
              <w:sdtPr>
                <w:alias w:val="Gerente"/>
                <w:tag w:val=""/>
                <w:id w:val="716858181"/>
                <w:placeholder>
                  <w:docPart w:val="BD33256A4D1546F3B303B631234A348D"/>
                </w:placeholder>
                <w:dataBinding w:prefixMappings="xmlns:ns0='http://schemas.openxmlformats.org/officeDocument/2006/extended-properties' " w:xpath="/ns0:Properties[1]/ns0:Manager[1]" w:storeItemID="{6668398D-A668-4E3E-A5EB-62B293D839F1}"/>
                <w:text/>
              </w:sdtPr>
              <w:sdtEndPr/>
              <w:sdtContent>
                <w:r w:rsidR="009924D3">
                  <w:t xml:space="preserve">Prof.(a) </w:t>
                </w:r>
                <w:proofErr w:type="spellStart"/>
                <w:r w:rsidR="009924D3">
                  <w:t>Dr</w:t>
                </w:r>
                <w:proofErr w:type="spellEnd"/>
                <w:r w:rsidR="009924D3">
                  <w:t>(a). XXX</w:t>
                </w:r>
              </w:sdtContent>
            </w:sdt>
            <w:r w:rsidR="00B300E5" w:rsidRPr="003663D1">
              <w:rPr>
                <w:b/>
              </w:rPr>
              <w:t xml:space="preserve"> </w:t>
            </w:r>
          </w:p>
          <w:p w14:paraId="42614483" w14:textId="77777777" w:rsidR="00C6454E" w:rsidRDefault="00B300E5" w:rsidP="00B300E5">
            <w:pPr>
              <w:jc w:val="center"/>
              <w:rPr>
                <w:b/>
              </w:rPr>
            </w:pPr>
            <w:r>
              <w:rPr>
                <w:b/>
              </w:rPr>
              <w:t>Orientador</w:t>
            </w:r>
          </w:p>
          <w:p w14:paraId="136A2EDD" w14:textId="159CFB4C" w:rsidR="00B300E5" w:rsidRPr="00017D90" w:rsidRDefault="00B300E5" w:rsidP="00B300E5">
            <w:pPr>
              <w:jc w:val="center"/>
              <w:rPr>
                <w:b/>
              </w:rPr>
            </w:pPr>
          </w:p>
        </w:tc>
      </w:tr>
    </w:tbl>
    <w:p w14:paraId="6487E8E5" w14:textId="6EF049C7" w:rsidR="00B244FE" w:rsidRDefault="00B244FE"/>
    <w:p w14:paraId="1200239A" w14:textId="77777777" w:rsidR="00F13327" w:rsidRDefault="00F13327" w:rsidP="00F13327"/>
    <w:p w14:paraId="4060EABE" w14:textId="611A5E74" w:rsidR="00B244FE" w:rsidRDefault="00B244FE" w:rsidP="00F13327"/>
    <w:p w14:paraId="4BA66367" w14:textId="49404966" w:rsidR="00B244FE" w:rsidRDefault="00B244FE" w:rsidP="00F13327"/>
    <w:p w14:paraId="1AC78F9B" w14:textId="77777777" w:rsidR="00DB634C" w:rsidRDefault="00DB634C" w:rsidP="00DB634C"/>
    <w:p w14:paraId="424CA5DF" w14:textId="1184315C" w:rsidR="00B244FE" w:rsidRDefault="00B244FE" w:rsidP="00F13327"/>
    <w:p w14:paraId="176645A1" w14:textId="4989F599" w:rsidR="00B244FE" w:rsidRDefault="00B244FE" w:rsidP="00F13327"/>
    <w:p w14:paraId="4C9FCCB1" w14:textId="297C8189" w:rsidR="00B244FE" w:rsidRDefault="00B244FE" w:rsidP="00F13327"/>
    <w:p w14:paraId="76691B5E" w14:textId="77777777" w:rsidR="00F13327" w:rsidRDefault="00F13327" w:rsidP="00B649FC">
      <w:pPr>
        <w:spacing w:line="360" w:lineRule="auto"/>
        <w:jc w:val="both"/>
        <w:rPr>
          <w:b/>
        </w:rPr>
      </w:pPr>
    </w:p>
    <w:p w14:paraId="2C29A7CB" w14:textId="77777777" w:rsidR="00F13327" w:rsidRDefault="00F13327" w:rsidP="00B649FC">
      <w:pPr>
        <w:spacing w:line="360" w:lineRule="auto"/>
        <w:jc w:val="both"/>
        <w:rPr>
          <w:b/>
        </w:rPr>
      </w:pPr>
    </w:p>
    <w:p w14:paraId="6A49B0FC" w14:textId="77777777" w:rsidR="00F13327" w:rsidRDefault="00F13327" w:rsidP="00B649FC">
      <w:pPr>
        <w:spacing w:line="360" w:lineRule="auto"/>
        <w:jc w:val="both"/>
        <w:rPr>
          <w:b/>
        </w:rPr>
      </w:pPr>
    </w:p>
    <w:p w14:paraId="2C38ADE3" w14:textId="77777777" w:rsidR="00F13327" w:rsidRDefault="00F13327" w:rsidP="00B649FC">
      <w:pPr>
        <w:spacing w:line="360" w:lineRule="auto"/>
        <w:jc w:val="both"/>
        <w:rPr>
          <w:b/>
        </w:rPr>
      </w:pPr>
    </w:p>
    <w:p w14:paraId="0FEAC3F0" w14:textId="77777777" w:rsidR="00F13327" w:rsidRDefault="00F13327" w:rsidP="00B649FC">
      <w:pPr>
        <w:spacing w:line="360" w:lineRule="auto"/>
        <w:jc w:val="both"/>
        <w:rPr>
          <w:b/>
        </w:rPr>
      </w:pPr>
    </w:p>
    <w:sectPr w:rsidR="00F13327" w:rsidSect="00C6454E">
      <w:pgSz w:w="11906" w:h="16838"/>
      <w:pgMar w:top="1702" w:right="1133" w:bottom="1417" w:left="1560"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C4E9" w14:textId="77777777" w:rsidR="00042407" w:rsidRDefault="00042407">
      <w:r>
        <w:separator/>
      </w:r>
    </w:p>
  </w:endnote>
  <w:endnote w:type="continuationSeparator" w:id="0">
    <w:p w14:paraId="00DC5116" w14:textId="77777777" w:rsidR="00042407" w:rsidRDefault="0004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14218"/>
      <w:docPartObj>
        <w:docPartGallery w:val="Page Numbers (Bottom of Page)"/>
        <w:docPartUnique/>
      </w:docPartObj>
    </w:sdtPr>
    <w:sdtEndPr/>
    <w:sdtContent>
      <w:sdt>
        <w:sdtPr>
          <w:id w:val="-1769616900"/>
          <w:docPartObj>
            <w:docPartGallery w:val="Page Numbers (Top of Page)"/>
            <w:docPartUnique/>
          </w:docPartObj>
        </w:sdtPr>
        <w:sdtEndPr/>
        <w:sdtContent>
          <w:p w14:paraId="6DCC4B0E" w14:textId="3CBC2575" w:rsidR="00863C7E" w:rsidRDefault="00863C7E">
            <w:pPr>
              <w:pStyle w:val="Rodap"/>
              <w:jc w:val="right"/>
            </w:pPr>
            <w: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Pr>
                <w:b/>
                <w:bCs/>
                <w:noProof/>
              </w:rPr>
              <w:t>5</w:t>
            </w:r>
            <w:r>
              <w:rPr>
                <w:b/>
                <w:bCs/>
              </w:rPr>
              <w:fldChar w:fldCharType="end"/>
            </w:r>
          </w:p>
        </w:sdtContent>
      </w:sdt>
    </w:sdtContent>
  </w:sdt>
  <w:p w14:paraId="7789A689" w14:textId="77777777" w:rsidR="00863C7E" w:rsidRPr="00B23B54" w:rsidRDefault="00863C7E">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761F" w14:textId="77777777" w:rsidR="00042407" w:rsidRDefault="00042407">
      <w:r>
        <w:separator/>
      </w:r>
    </w:p>
  </w:footnote>
  <w:footnote w:type="continuationSeparator" w:id="0">
    <w:p w14:paraId="630BF741" w14:textId="77777777" w:rsidR="00042407" w:rsidRDefault="0004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AF28" w14:textId="692EED5D" w:rsidR="00863C7E" w:rsidRPr="009E5252" w:rsidRDefault="00863C7E" w:rsidP="00F20A5B">
    <w:pPr>
      <w:pStyle w:val="Ttulo1"/>
      <w:tabs>
        <w:tab w:val="clear" w:pos="432"/>
      </w:tabs>
      <w:spacing w:before="0" w:after="0" w:line="240" w:lineRule="auto"/>
      <w:ind w:left="0" w:firstLine="0"/>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69DD81E6" wp14:editId="6DEE39D2">
          <wp:simplePos x="0" y="0"/>
          <wp:positionH relativeFrom="column">
            <wp:posOffset>7899224</wp:posOffset>
          </wp:positionH>
          <wp:positionV relativeFrom="paragraph">
            <wp:posOffset>-168856</wp:posOffset>
          </wp:positionV>
          <wp:extent cx="1225995" cy="82934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25995" cy="8293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B5F1D7C" wp14:editId="3AFB134F">
          <wp:simplePos x="0" y="0"/>
          <wp:positionH relativeFrom="column">
            <wp:posOffset>-681523</wp:posOffset>
          </wp:positionH>
          <wp:positionV relativeFrom="paragraph">
            <wp:posOffset>-11718</wp:posOffset>
          </wp:positionV>
          <wp:extent cx="800460" cy="802257"/>
          <wp:effectExtent l="1905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00460" cy="802257"/>
                  </a:xfrm>
                  <a:prstGeom prst="rect">
                    <a:avLst/>
                  </a:prstGeom>
                  <a:noFill/>
                  <a:ln w="9525">
                    <a:noFill/>
                    <a:miter lim="800000"/>
                    <a:headEnd/>
                    <a:tailEnd/>
                  </a:ln>
                </pic:spPr>
              </pic:pic>
            </a:graphicData>
          </a:graphic>
        </wp:anchor>
      </w:drawing>
    </w:r>
    <w:r>
      <w:rPr>
        <w:rFonts w:ascii="Times New Roman" w:hAnsi="Times New Roman" w:cs="Times New Roman"/>
        <w:b w:val="0"/>
        <w:noProof/>
      </w:rPr>
      <mc:AlternateContent>
        <mc:Choice Requires="wps">
          <w:drawing>
            <wp:anchor distT="0" distB="0" distL="114299" distR="114299" simplePos="0" relativeHeight="251659264" behindDoc="0" locked="0" layoutInCell="1" allowOverlap="1" wp14:anchorId="4D20A1E1" wp14:editId="4A6D9661">
              <wp:simplePos x="0" y="0"/>
              <wp:positionH relativeFrom="column">
                <wp:posOffset>-226696</wp:posOffset>
              </wp:positionH>
              <wp:positionV relativeFrom="paragraph">
                <wp:posOffset>-545465</wp:posOffset>
              </wp:positionV>
              <wp:extent cx="0" cy="457200"/>
              <wp:effectExtent l="19050" t="1905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1031" id="Line 9"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42.95pt" to="-1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" strokecolor="gray" strokeweight="3pt"/>
          </w:pict>
        </mc:Fallback>
      </mc:AlternateContent>
    </w:r>
    <w:r>
      <w:rPr>
        <w:rFonts w:ascii="Times New Roman" w:hAnsi="Times New Roman" w:cs="Times New Roman"/>
        <w:b w:val="0"/>
        <w:noProof/>
      </w:rPr>
      <mc:AlternateContent>
        <mc:Choice Requires="wps">
          <w:drawing>
            <wp:anchor distT="0" distB="0" distL="114299" distR="114299" simplePos="0" relativeHeight="251657216" behindDoc="0" locked="0" layoutInCell="1" allowOverlap="1" wp14:anchorId="77EF08F4" wp14:editId="5D7ED91C">
              <wp:simplePos x="0" y="0"/>
              <wp:positionH relativeFrom="column">
                <wp:posOffset>-342901</wp:posOffset>
              </wp:positionH>
              <wp:positionV relativeFrom="paragraph">
                <wp:posOffset>-444500</wp:posOffset>
              </wp:positionV>
              <wp:extent cx="0" cy="480060"/>
              <wp:effectExtent l="19050" t="1905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F66A" id="Line 7"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5pt" to="-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" strokeweight="3pt"/>
          </w:pict>
        </mc:Fallback>
      </mc:AlternateContent>
    </w:r>
    <w:r w:rsidRPr="009E5252">
      <w:rPr>
        <w:rFonts w:ascii="Times New Roman" w:hAnsi="Times New Roman" w:cs="Times New Roman"/>
        <w:caps w:val="0"/>
        <w:sz w:val="28"/>
        <w:szCs w:val="28"/>
      </w:rPr>
      <w:t>U</w:t>
    </w:r>
    <w:r w:rsidRPr="009E5252">
      <w:rPr>
        <w:rFonts w:ascii="Times New Roman" w:hAnsi="Times New Roman" w:cs="Times New Roman"/>
        <w:sz w:val="28"/>
        <w:szCs w:val="28"/>
      </w:rPr>
      <w:t>niversidade Federal do maranhão</w:t>
    </w:r>
  </w:p>
  <w:p w14:paraId="3F1C8B11" w14:textId="77777777" w:rsidR="00863C7E" w:rsidRPr="009511CC" w:rsidRDefault="00863C7E" w:rsidP="00F20A5B">
    <w:pPr>
      <w:pStyle w:val="Ttulo1"/>
      <w:tabs>
        <w:tab w:val="clear" w:pos="432"/>
      </w:tabs>
      <w:spacing w:before="0" w:after="0" w:line="240" w:lineRule="auto"/>
      <w:ind w:left="0" w:firstLine="0"/>
      <w:jc w:val="center"/>
      <w:rPr>
        <w:rFonts w:ascii="Times New Roman" w:hAnsi="Times New Roman" w:cs="Times New Roman"/>
        <w:sz w:val="22"/>
        <w:szCs w:val="22"/>
      </w:rPr>
    </w:pPr>
    <w:r w:rsidRPr="009511CC">
      <w:rPr>
        <w:rFonts w:ascii="Times New Roman" w:hAnsi="Times New Roman" w:cs="Times New Roman"/>
        <w:noProof/>
        <w:sz w:val="22"/>
        <w:szCs w:val="22"/>
      </w:rPr>
      <w:t>PRÓ-REITORIA DE PESQUISA, PÓS GRADUAÇÃO E INOVAÇÃO</w:t>
    </w:r>
  </w:p>
  <w:p w14:paraId="450FD6A1" w14:textId="0238B15B" w:rsidR="00863C7E" w:rsidRPr="009511CC" w:rsidRDefault="00863C7E" w:rsidP="00F20A5B">
    <w:pPr>
      <w:jc w:val="center"/>
      <w:rPr>
        <w:b/>
        <w:sz w:val="22"/>
        <w:szCs w:val="22"/>
      </w:rPr>
    </w:pPr>
    <w:r>
      <w:rPr>
        <w:b/>
        <w:sz w:val="22"/>
        <w:szCs w:val="22"/>
      </w:rPr>
      <w:t>Centro de Ciências de Chapadinha</w:t>
    </w:r>
  </w:p>
  <w:p w14:paraId="0BA9B4F6" w14:textId="6F1245CB" w:rsidR="00863C7E" w:rsidRPr="009511CC" w:rsidRDefault="00863C7E" w:rsidP="00F20A5B">
    <w:pPr>
      <w:jc w:val="center"/>
      <w:rPr>
        <w:b/>
        <w:sz w:val="22"/>
        <w:szCs w:val="22"/>
      </w:rPr>
    </w:pPr>
    <w:r>
      <w:rPr>
        <w:b/>
        <w:noProof/>
        <w:sz w:val="22"/>
        <w:szCs w:val="22"/>
      </w:rPr>
      <mc:AlternateContent>
        <mc:Choice Requires="wps">
          <w:drawing>
            <wp:anchor distT="0" distB="0" distL="114299" distR="114299" simplePos="0" relativeHeight="251656192" behindDoc="0" locked="0" layoutInCell="1" allowOverlap="1" wp14:anchorId="28377F24" wp14:editId="64A6D3A5">
              <wp:simplePos x="0" y="0"/>
              <wp:positionH relativeFrom="column">
                <wp:posOffset>-342901</wp:posOffset>
              </wp:positionH>
              <wp:positionV relativeFrom="paragraph">
                <wp:posOffset>15875</wp:posOffset>
              </wp:positionV>
              <wp:extent cx="0" cy="8399780"/>
              <wp:effectExtent l="19050" t="0" r="0" b="127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9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54C3" id="Line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25pt" to="-27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" strokeweight="3pt"/>
          </w:pict>
        </mc:Fallback>
      </mc:AlternateContent>
    </w:r>
    <w:r>
      <w:rPr>
        <w:b/>
        <w:noProof/>
        <w:sz w:val="22"/>
        <w:szCs w:val="22"/>
      </w:rPr>
      <mc:AlternateContent>
        <mc:Choice Requires="wps">
          <w:drawing>
            <wp:anchor distT="0" distB="0" distL="114300" distR="114300" simplePos="0" relativeHeight="251655168" behindDoc="0" locked="0" layoutInCell="1" allowOverlap="1" wp14:anchorId="74153D59" wp14:editId="01827178">
              <wp:simplePos x="0" y="0"/>
              <wp:positionH relativeFrom="column">
                <wp:posOffset>-257175</wp:posOffset>
              </wp:positionH>
              <wp:positionV relativeFrom="paragraph">
                <wp:posOffset>15875</wp:posOffset>
              </wp:positionV>
              <wp:extent cx="30480" cy="8399780"/>
              <wp:effectExtent l="19050" t="19050" r="7620" b="12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839978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07038" id="Line 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5pt" to="-17.85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" strokecolor="gray" strokeweight="3pt"/>
          </w:pict>
        </mc:Fallback>
      </mc:AlternateContent>
    </w:r>
    <w:r w:rsidRPr="009511CC">
      <w:rPr>
        <w:b/>
        <w:sz w:val="22"/>
        <w:szCs w:val="22"/>
      </w:rPr>
      <w:t xml:space="preserve">Programa de </w:t>
    </w:r>
    <w:proofErr w:type="gramStart"/>
    <w:r>
      <w:rPr>
        <w:b/>
        <w:sz w:val="22"/>
        <w:szCs w:val="22"/>
      </w:rPr>
      <w:t>Pós Graduação</w:t>
    </w:r>
    <w:proofErr w:type="gramEnd"/>
    <w:r>
      <w:rPr>
        <w:b/>
        <w:sz w:val="22"/>
        <w:szCs w:val="22"/>
      </w:rPr>
      <w:t xml:space="preserve"> em Ciência Ani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C69052"/>
    <w:multiLevelType w:val="hybridMultilevel"/>
    <w:tmpl w:val="215A56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27360"/>
    <w:multiLevelType w:val="hybridMultilevel"/>
    <w:tmpl w:val="5C43E9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D09C2E"/>
    <w:multiLevelType w:val="hybridMultilevel"/>
    <w:tmpl w:val="B7390D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08F522"/>
    <w:multiLevelType w:val="hybridMultilevel"/>
    <w:tmpl w:val="BF4631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7A9545"/>
    <w:multiLevelType w:val="hybridMultilevel"/>
    <w:tmpl w:val="951B85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B8FF11"/>
    <w:multiLevelType w:val="hybridMultilevel"/>
    <w:tmpl w:val="E0749C23"/>
    <w:lvl w:ilvl="0" w:tplc="D0E8E420">
      <w:start w:val="1"/>
      <w:numFmt w:val="decimal"/>
      <w:suff w:val="nothing"/>
      <w:lvlText w:val=""/>
      <w:lvlJc w:val="left"/>
    </w:lvl>
    <w:lvl w:ilvl="1" w:tplc="44108942">
      <w:numFmt w:val="decimal"/>
      <w:lvlText w:val=""/>
      <w:lvlJc w:val="left"/>
    </w:lvl>
    <w:lvl w:ilvl="2" w:tplc="45F8D084">
      <w:numFmt w:val="decimal"/>
      <w:lvlText w:val=""/>
      <w:lvlJc w:val="left"/>
    </w:lvl>
    <w:lvl w:ilvl="3" w:tplc="FFFC1D9C">
      <w:numFmt w:val="decimal"/>
      <w:lvlText w:val=""/>
      <w:lvlJc w:val="left"/>
    </w:lvl>
    <w:lvl w:ilvl="4" w:tplc="516ABE82">
      <w:numFmt w:val="decimal"/>
      <w:lvlText w:val=""/>
      <w:lvlJc w:val="left"/>
    </w:lvl>
    <w:lvl w:ilvl="5" w:tplc="0C6026E6">
      <w:numFmt w:val="decimal"/>
      <w:lvlText w:val=""/>
      <w:lvlJc w:val="left"/>
    </w:lvl>
    <w:lvl w:ilvl="6" w:tplc="B964C67A">
      <w:numFmt w:val="decimal"/>
      <w:lvlText w:val=""/>
      <w:lvlJc w:val="left"/>
    </w:lvl>
    <w:lvl w:ilvl="7" w:tplc="B2341AEC">
      <w:numFmt w:val="decimal"/>
      <w:lvlText w:val=""/>
      <w:lvlJc w:val="left"/>
    </w:lvl>
    <w:lvl w:ilvl="8" w:tplc="2C8EC8D8">
      <w:numFmt w:val="decimal"/>
      <w:lvlText w:val=""/>
      <w:lvlJc w:val="left"/>
    </w:lvl>
  </w:abstractNum>
  <w:abstractNum w:abstractNumId="6" w15:restartNumberingAfterBreak="0">
    <w:nsid w:val="1F8C027A"/>
    <w:multiLevelType w:val="hybridMultilevel"/>
    <w:tmpl w:val="8F1CC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77852"/>
    <w:multiLevelType w:val="hybridMultilevel"/>
    <w:tmpl w:val="9E52B9C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9345E2"/>
    <w:multiLevelType w:val="hybridMultilevel"/>
    <w:tmpl w:val="9F32BD78"/>
    <w:lvl w:ilvl="0" w:tplc="223CD782">
      <w:start w:val="1"/>
      <w:numFmt w:val="lowerLetter"/>
      <w:pStyle w:val="Sumrio2"/>
      <w:lvlText w:val="%1)"/>
      <w:lvlJc w:val="left"/>
      <w:pPr>
        <w:ind w:left="900" w:hanging="360"/>
      </w:pPr>
      <w:rPr>
        <w:rFonts w:hint="default"/>
        <w:color w:val="auto"/>
        <w:u w:val="none"/>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15:restartNumberingAfterBreak="0">
    <w:nsid w:val="3F7A5B64"/>
    <w:multiLevelType w:val="hybridMultilevel"/>
    <w:tmpl w:val="1EDC4176"/>
    <w:lvl w:ilvl="0" w:tplc="CB66B7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AB7D75"/>
    <w:multiLevelType w:val="hybridMultilevel"/>
    <w:tmpl w:val="A3F69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2D0CDD"/>
    <w:multiLevelType w:val="hybridMultilevel"/>
    <w:tmpl w:val="9630165E"/>
    <w:lvl w:ilvl="0" w:tplc="92A2CB22">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6D845E"/>
    <w:multiLevelType w:val="hybridMultilevel"/>
    <w:tmpl w:val="4D23A0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1F0D36"/>
    <w:multiLevelType w:val="hybridMultilevel"/>
    <w:tmpl w:val="4206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060E3C"/>
    <w:multiLevelType w:val="hybridMultilevel"/>
    <w:tmpl w:val="705AB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F69A09"/>
    <w:multiLevelType w:val="hybridMultilevel"/>
    <w:tmpl w:val="4EDED7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12"/>
  </w:num>
  <w:num w:numId="5">
    <w:abstractNumId w:val="1"/>
  </w:num>
  <w:num w:numId="6">
    <w:abstractNumId w:val="15"/>
  </w:num>
  <w:num w:numId="7">
    <w:abstractNumId w:val="2"/>
  </w:num>
  <w:num w:numId="8">
    <w:abstractNumId w:val="3"/>
  </w:num>
  <w:num w:numId="9">
    <w:abstractNumId w:val="5"/>
  </w:num>
  <w:num w:numId="10">
    <w:abstractNumId w:val="8"/>
  </w:num>
  <w:num w:numId="11">
    <w:abstractNumId w:val="10"/>
  </w:num>
  <w:num w:numId="12">
    <w:abstractNumId w:val="14"/>
  </w:num>
  <w:num w:numId="13">
    <w:abstractNumId w:val="13"/>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DE"/>
    <w:rsid w:val="00017D90"/>
    <w:rsid w:val="00025D79"/>
    <w:rsid w:val="00042407"/>
    <w:rsid w:val="00044EDD"/>
    <w:rsid w:val="000731ED"/>
    <w:rsid w:val="0008394A"/>
    <w:rsid w:val="000869C9"/>
    <w:rsid w:val="000966B9"/>
    <w:rsid w:val="000A42D0"/>
    <w:rsid w:val="000B7D35"/>
    <w:rsid w:val="000C64AF"/>
    <w:rsid w:val="000D0EFB"/>
    <w:rsid w:val="000E3110"/>
    <w:rsid w:val="000E55F4"/>
    <w:rsid w:val="000E7430"/>
    <w:rsid w:val="00110A5C"/>
    <w:rsid w:val="00113187"/>
    <w:rsid w:val="00126D0D"/>
    <w:rsid w:val="001459F7"/>
    <w:rsid w:val="00157348"/>
    <w:rsid w:val="00175B25"/>
    <w:rsid w:val="001911B4"/>
    <w:rsid w:val="001A2807"/>
    <w:rsid w:val="001A3D35"/>
    <w:rsid w:val="001B68D9"/>
    <w:rsid w:val="001C1439"/>
    <w:rsid w:val="001C7E91"/>
    <w:rsid w:val="001F550E"/>
    <w:rsid w:val="00221807"/>
    <w:rsid w:val="00225C87"/>
    <w:rsid w:val="002341D2"/>
    <w:rsid w:val="00236894"/>
    <w:rsid w:val="0023700C"/>
    <w:rsid w:val="0024450C"/>
    <w:rsid w:val="00257A5C"/>
    <w:rsid w:val="002665D4"/>
    <w:rsid w:val="0027107B"/>
    <w:rsid w:val="002829E5"/>
    <w:rsid w:val="002829EF"/>
    <w:rsid w:val="00282F55"/>
    <w:rsid w:val="00286C38"/>
    <w:rsid w:val="002D71FD"/>
    <w:rsid w:val="002E3AB0"/>
    <w:rsid w:val="002E7689"/>
    <w:rsid w:val="002F46DD"/>
    <w:rsid w:val="002F6C7F"/>
    <w:rsid w:val="00303664"/>
    <w:rsid w:val="00322743"/>
    <w:rsid w:val="00326008"/>
    <w:rsid w:val="00343D7C"/>
    <w:rsid w:val="003551C9"/>
    <w:rsid w:val="003663D1"/>
    <w:rsid w:val="00393B11"/>
    <w:rsid w:val="003B2209"/>
    <w:rsid w:val="003B466C"/>
    <w:rsid w:val="003C6C41"/>
    <w:rsid w:val="003D5A51"/>
    <w:rsid w:val="003F41E9"/>
    <w:rsid w:val="00402930"/>
    <w:rsid w:val="004040F1"/>
    <w:rsid w:val="004219DE"/>
    <w:rsid w:val="00427B56"/>
    <w:rsid w:val="00444671"/>
    <w:rsid w:val="00451965"/>
    <w:rsid w:val="00460843"/>
    <w:rsid w:val="0049679E"/>
    <w:rsid w:val="004A358B"/>
    <w:rsid w:val="004A61C2"/>
    <w:rsid w:val="004B09DD"/>
    <w:rsid w:val="004D47C4"/>
    <w:rsid w:val="004E4853"/>
    <w:rsid w:val="004F5602"/>
    <w:rsid w:val="00510838"/>
    <w:rsid w:val="00564916"/>
    <w:rsid w:val="005667F3"/>
    <w:rsid w:val="00585D71"/>
    <w:rsid w:val="00590AD5"/>
    <w:rsid w:val="005A734E"/>
    <w:rsid w:val="005B26E9"/>
    <w:rsid w:val="005C289C"/>
    <w:rsid w:val="005C5618"/>
    <w:rsid w:val="005F170D"/>
    <w:rsid w:val="005F2ACA"/>
    <w:rsid w:val="006050E6"/>
    <w:rsid w:val="00634828"/>
    <w:rsid w:val="00657782"/>
    <w:rsid w:val="0067084C"/>
    <w:rsid w:val="006A275B"/>
    <w:rsid w:val="006B55AC"/>
    <w:rsid w:val="006B69ED"/>
    <w:rsid w:val="006C6C11"/>
    <w:rsid w:val="006C769E"/>
    <w:rsid w:val="006D1CFF"/>
    <w:rsid w:val="006D1FE2"/>
    <w:rsid w:val="006E1B59"/>
    <w:rsid w:val="007060C0"/>
    <w:rsid w:val="00707253"/>
    <w:rsid w:val="0071115C"/>
    <w:rsid w:val="00711A0E"/>
    <w:rsid w:val="0072181F"/>
    <w:rsid w:val="00735FED"/>
    <w:rsid w:val="00742BD8"/>
    <w:rsid w:val="00743E49"/>
    <w:rsid w:val="00746260"/>
    <w:rsid w:val="0076348D"/>
    <w:rsid w:val="00773A19"/>
    <w:rsid w:val="00790521"/>
    <w:rsid w:val="007E66CE"/>
    <w:rsid w:val="00803FDB"/>
    <w:rsid w:val="00805967"/>
    <w:rsid w:val="008221F4"/>
    <w:rsid w:val="00824CE3"/>
    <w:rsid w:val="00830993"/>
    <w:rsid w:val="00837E4E"/>
    <w:rsid w:val="00843D8E"/>
    <w:rsid w:val="00845986"/>
    <w:rsid w:val="00855E15"/>
    <w:rsid w:val="00863C7E"/>
    <w:rsid w:val="008644E6"/>
    <w:rsid w:val="00876ED8"/>
    <w:rsid w:val="008776E0"/>
    <w:rsid w:val="008812B9"/>
    <w:rsid w:val="008A7C71"/>
    <w:rsid w:val="008B1BC4"/>
    <w:rsid w:val="008B3DB7"/>
    <w:rsid w:val="008B65CC"/>
    <w:rsid w:val="008C14AA"/>
    <w:rsid w:val="008C7935"/>
    <w:rsid w:val="008D08FB"/>
    <w:rsid w:val="008D102D"/>
    <w:rsid w:val="008D4369"/>
    <w:rsid w:val="008F0F61"/>
    <w:rsid w:val="008F4ED7"/>
    <w:rsid w:val="008F6B10"/>
    <w:rsid w:val="00900376"/>
    <w:rsid w:val="009129AD"/>
    <w:rsid w:val="00925892"/>
    <w:rsid w:val="009334D6"/>
    <w:rsid w:val="00940602"/>
    <w:rsid w:val="00944B6A"/>
    <w:rsid w:val="009511CC"/>
    <w:rsid w:val="00960E3B"/>
    <w:rsid w:val="0096295C"/>
    <w:rsid w:val="00965517"/>
    <w:rsid w:val="009924D3"/>
    <w:rsid w:val="009934CB"/>
    <w:rsid w:val="009A40C2"/>
    <w:rsid w:val="009B70B7"/>
    <w:rsid w:val="009C2B32"/>
    <w:rsid w:val="009D1B3A"/>
    <w:rsid w:val="009E0169"/>
    <w:rsid w:val="009E5252"/>
    <w:rsid w:val="009E6E81"/>
    <w:rsid w:val="00A01171"/>
    <w:rsid w:val="00A44B03"/>
    <w:rsid w:val="00A466AF"/>
    <w:rsid w:val="00A56AF9"/>
    <w:rsid w:val="00A629C6"/>
    <w:rsid w:val="00A70FEC"/>
    <w:rsid w:val="00A80329"/>
    <w:rsid w:val="00A8168A"/>
    <w:rsid w:val="00A958E3"/>
    <w:rsid w:val="00AA3A39"/>
    <w:rsid w:val="00AC7720"/>
    <w:rsid w:val="00AE32DC"/>
    <w:rsid w:val="00AF3323"/>
    <w:rsid w:val="00B07DF1"/>
    <w:rsid w:val="00B17079"/>
    <w:rsid w:val="00B23B54"/>
    <w:rsid w:val="00B244FE"/>
    <w:rsid w:val="00B24A34"/>
    <w:rsid w:val="00B300E5"/>
    <w:rsid w:val="00B4327B"/>
    <w:rsid w:val="00B56A9F"/>
    <w:rsid w:val="00B649FC"/>
    <w:rsid w:val="00B65F4C"/>
    <w:rsid w:val="00B6731D"/>
    <w:rsid w:val="00B71C9E"/>
    <w:rsid w:val="00B94E9D"/>
    <w:rsid w:val="00BA4139"/>
    <w:rsid w:val="00BC7D95"/>
    <w:rsid w:val="00BD36F8"/>
    <w:rsid w:val="00BD763E"/>
    <w:rsid w:val="00BE6433"/>
    <w:rsid w:val="00C101CB"/>
    <w:rsid w:val="00C27A00"/>
    <w:rsid w:val="00C3774E"/>
    <w:rsid w:val="00C479A4"/>
    <w:rsid w:val="00C6454E"/>
    <w:rsid w:val="00C879F5"/>
    <w:rsid w:val="00C9462D"/>
    <w:rsid w:val="00CA1EFF"/>
    <w:rsid w:val="00CB138A"/>
    <w:rsid w:val="00CD21CF"/>
    <w:rsid w:val="00CE4A8C"/>
    <w:rsid w:val="00CF3130"/>
    <w:rsid w:val="00D03493"/>
    <w:rsid w:val="00D1359F"/>
    <w:rsid w:val="00D21845"/>
    <w:rsid w:val="00D37CE6"/>
    <w:rsid w:val="00D466C3"/>
    <w:rsid w:val="00D47D02"/>
    <w:rsid w:val="00D81EFB"/>
    <w:rsid w:val="00D87346"/>
    <w:rsid w:val="00DA1F60"/>
    <w:rsid w:val="00DB0E1E"/>
    <w:rsid w:val="00DB2240"/>
    <w:rsid w:val="00DB634C"/>
    <w:rsid w:val="00DC6BCB"/>
    <w:rsid w:val="00DC7634"/>
    <w:rsid w:val="00E04317"/>
    <w:rsid w:val="00E11E78"/>
    <w:rsid w:val="00E30F09"/>
    <w:rsid w:val="00E40F59"/>
    <w:rsid w:val="00E754FA"/>
    <w:rsid w:val="00E9334A"/>
    <w:rsid w:val="00E94D79"/>
    <w:rsid w:val="00EA128E"/>
    <w:rsid w:val="00EA65C3"/>
    <w:rsid w:val="00EB3B9E"/>
    <w:rsid w:val="00EB6D1F"/>
    <w:rsid w:val="00EC1993"/>
    <w:rsid w:val="00ED161F"/>
    <w:rsid w:val="00EE1B3D"/>
    <w:rsid w:val="00F04C6E"/>
    <w:rsid w:val="00F13327"/>
    <w:rsid w:val="00F17F5D"/>
    <w:rsid w:val="00F20A5B"/>
    <w:rsid w:val="00F26ED7"/>
    <w:rsid w:val="00F30F29"/>
    <w:rsid w:val="00F37EF9"/>
    <w:rsid w:val="00F72245"/>
    <w:rsid w:val="00F75D1F"/>
    <w:rsid w:val="00F81CB4"/>
    <w:rsid w:val="00F936F6"/>
    <w:rsid w:val="00FA1449"/>
    <w:rsid w:val="00FA6528"/>
    <w:rsid w:val="00FF5D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3F422"/>
  <w15:docId w15:val="{41A0E79E-CD6E-487F-88D6-62F80DC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6E9"/>
    <w:rPr>
      <w:sz w:val="24"/>
      <w:szCs w:val="24"/>
    </w:rPr>
  </w:style>
  <w:style w:type="paragraph" w:styleId="Ttulo1">
    <w:name w:val="heading 1"/>
    <w:basedOn w:val="Normal"/>
    <w:next w:val="Normal"/>
    <w:qFormat/>
    <w:rsid w:val="005B26E9"/>
    <w:pPr>
      <w:keepNext/>
      <w:tabs>
        <w:tab w:val="num" w:pos="432"/>
      </w:tabs>
      <w:spacing w:before="240" w:after="60" w:line="360" w:lineRule="auto"/>
      <w:ind w:left="432" w:hanging="432"/>
      <w:jc w:val="both"/>
      <w:outlineLvl w:val="0"/>
    </w:pPr>
    <w:rPr>
      <w:rFonts w:ascii="Arial" w:hAnsi="Arial" w:cs="Arial"/>
      <w:b/>
      <w:bCs/>
      <w:caps/>
      <w:kern w:val="32"/>
    </w:rPr>
  </w:style>
  <w:style w:type="paragraph" w:styleId="Ttulo2">
    <w:name w:val="heading 2"/>
    <w:basedOn w:val="Normal"/>
    <w:next w:val="Normal"/>
    <w:qFormat/>
    <w:rsid w:val="005B26E9"/>
    <w:pPr>
      <w:keepNext/>
      <w:tabs>
        <w:tab w:val="num" w:pos="576"/>
      </w:tabs>
      <w:spacing w:before="240" w:after="60" w:line="360" w:lineRule="auto"/>
      <w:ind w:left="576" w:hanging="576"/>
      <w:jc w:val="both"/>
      <w:outlineLvl w:val="1"/>
    </w:pPr>
    <w:rPr>
      <w:rFonts w:ascii="Arial" w:hAnsi="Arial" w:cs="Arial"/>
      <w:b/>
      <w:bCs/>
      <w:iCs/>
    </w:rPr>
  </w:style>
  <w:style w:type="paragraph" w:styleId="Ttulo3">
    <w:name w:val="heading 3"/>
    <w:basedOn w:val="Default"/>
    <w:next w:val="Default"/>
    <w:qFormat/>
    <w:rsid w:val="005B26E9"/>
    <w:pPr>
      <w:outlineLvl w:val="2"/>
    </w:pPr>
    <w:rPr>
      <w:color w:val="auto"/>
      <w:sz w:val="20"/>
    </w:rPr>
  </w:style>
  <w:style w:type="paragraph" w:styleId="Ttulo4">
    <w:name w:val="heading 4"/>
    <w:basedOn w:val="Default"/>
    <w:next w:val="Default"/>
    <w:qFormat/>
    <w:rsid w:val="005B26E9"/>
    <w:pPr>
      <w:outlineLvl w:val="3"/>
    </w:pPr>
    <w:rPr>
      <w:color w:val="auto"/>
      <w:sz w:val="20"/>
    </w:rPr>
  </w:style>
  <w:style w:type="paragraph" w:styleId="Ttulo5">
    <w:name w:val="heading 5"/>
    <w:basedOn w:val="Default"/>
    <w:next w:val="Default"/>
    <w:qFormat/>
    <w:rsid w:val="005B26E9"/>
    <w:pPr>
      <w:outlineLvl w:val="4"/>
    </w:pPr>
    <w:rPr>
      <w:color w:val="auto"/>
      <w:sz w:val="20"/>
    </w:rPr>
  </w:style>
  <w:style w:type="paragraph" w:styleId="Ttulo6">
    <w:name w:val="heading 6"/>
    <w:basedOn w:val="Default"/>
    <w:next w:val="Default"/>
    <w:qFormat/>
    <w:rsid w:val="005B26E9"/>
    <w:pPr>
      <w:outlineLvl w:val="5"/>
    </w:pPr>
    <w:rPr>
      <w:color w:val="auto"/>
      <w:sz w:val="20"/>
    </w:rPr>
  </w:style>
  <w:style w:type="paragraph" w:styleId="Ttulo7">
    <w:name w:val="heading 7"/>
    <w:basedOn w:val="Default"/>
    <w:next w:val="Default"/>
    <w:qFormat/>
    <w:rsid w:val="005B26E9"/>
    <w:pPr>
      <w:outlineLvl w:val="6"/>
    </w:pPr>
    <w:rPr>
      <w:color w:val="auto"/>
      <w:sz w:val="20"/>
    </w:rPr>
  </w:style>
  <w:style w:type="paragraph" w:styleId="Ttulo8">
    <w:name w:val="heading 8"/>
    <w:basedOn w:val="Normal"/>
    <w:next w:val="Normal"/>
    <w:qFormat/>
    <w:rsid w:val="005B26E9"/>
    <w:pPr>
      <w:tabs>
        <w:tab w:val="num" w:pos="1440"/>
      </w:tabs>
      <w:spacing w:before="240" w:after="60" w:line="360" w:lineRule="auto"/>
      <w:ind w:left="1440" w:hanging="1440"/>
      <w:jc w:val="both"/>
      <w:outlineLvl w:val="7"/>
    </w:pPr>
    <w:rPr>
      <w:rFonts w:ascii="Arial" w:hAnsi="Arial"/>
      <w:bCs/>
      <w:i/>
      <w:iCs/>
    </w:rPr>
  </w:style>
  <w:style w:type="paragraph" w:styleId="Ttulo9">
    <w:name w:val="heading 9"/>
    <w:basedOn w:val="Normal"/>
    <w:next w:val="Normal"/>
    <w:qFormat/>
    <w:rsid w:val="005B26E9"/>
    <w:pPr>
      <w:tabs>
        <w:tab w:val="num" w:pos="1584"/>
      </w:tabs>
      <w:spacing w:before="240" w:after="60" w:line="360" w:lineRule="auto"/>
      <w:ind w:left="1584" w:hanging="1584"/>
      <w:jc w:val="both"/>
      <w:outlineLvl w:val="8"/>
    </w:pPr>
    <w:rPr>
      <w:rFonts w:ascii="Arial" w:hAnsi="Arial" w:cs="Arial"/>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B26E9"/>
    <w:pPr>
      <w:autoSpaceDE w:val="0"/>
      <w:autoSpaceDN w:val="0"/>
      <w:adjustRightInd w:val="0"/>
    </w:pPr>
    <w:rPr>
      <w:color w:val="000000"/>
      <w:sz w:val="24"/>
      <w:szCs w:val="24"/>
    </w:rPr>
  </w:style>
  <w:style w:type="paragraph" w:styleId="Corpodetexto">
    <w:name w:val="Body Text"/>
    <w:basedOn w:val="Default"/>
    <w:next w:val="Default"/>
    <w:semiHidden/>
    <w:rsid w:val="005B26E9"/>
    <w:rPr>
      <w:color w:val="auto"/>
      <w:sz w:val="20"/>
    </w:rPr>
  </w:style>
  <w:style w:type="character" w:styleId="Hyperlink">
    <w:name w:val="Hyperlink"/>
    <w:uiPriority w:val="99"/>
    <w:rsid w:val="005B26E9"/>
    <w:rPr>
      <w:color w:val="0000FF"/>
      <w:u w:val="single"/>
    </w:rPr>
  </w:style>
  <w:style w:type="paragraph" w:styleId="Corpodetexto2">
    <w:name w:val="Body Text 2"/>
    <w:basedOn w:val="Normal"/>
    <w:semiHidden/>
    <w:rsid w:val="005B26E9"/>
    <w:pPr>
      <w:spacing w:after="120" w:line="480" w:lineRule="auto"/>
    </w:pPr>
  </w:style>
  <w:style w:type="paragraph" w:styleId="Cabealho">
    <w:name w:val="header"/>
    <w:basedOn w:val="Normal"/>
    <w:link w:val="CabealhoChar"/>
    <w:uiPriority w:val="99"/>
    <w:rsid w:val="005B26E9"/>
    <w:pPr>
      <w:tabs>
        <w:tab w:val="center" w:pos="4252"/>
        <w:tab w:val="right" w:pos="8504"/>
      </w:tabs>
    </w:pPr>
  </w:style>
  <w:style w:type="paragraph" w:styleId="Rodap">
    <w:name w:val="footer"/>
    <w:basedOn w:val="Normal"/>
    <w:link w:val="RodapChar"/>
    <w:uiPriority w:val="99"/>
    <w:rsid w:val="005B26E9"/>
    <w:pPr>
      <w:tabs>
        <w:tab w:val="center" w:pos="4252"/>
        <w:tab w:val="right" w:pos="8504"/>
      </w:tabs>
    </w:pPr>
  </w:style>
  <w:style w:type="paragraph" w:styleId="Ttulo">
    <w:name w:val="Title"/>
    <w:basedOn w:val="Normal"/>
    <w:qFormat/>
    <w:rsid w:val="005B26E9"/>
    <w:pPr>
      <w:jc w:val="center"/>
    </w:pPr>
    <w:rPr>
      <w:rFonts w:ascii="Arial" w:hAnsi="Arial"/>
      <w:b/>
      <w:bCs/>
      <w:color w:val="333399"/>
    </w:rPr>
  </w:style>
  <w:style w:type="character" w:styleId="Refdecomentrio">
    <w:name w:val="annotation reference"/>
    <w:uiPriority w:val="99"/>
    <w:semiHidden/>
    <w:unhideWhenUsed/>
    <w:rsid w:val="006A275B"/>
    <w:rPr>
      <w:sz w:val="16"/>
      <w:szCs w:val="16"/>
    </w:rPr>
  </w:style>
  <w:style w:type="paragraph" w:styleId="Textodecomentrio">
    <w:name w:val="annotation text"/>
    <w:basedOn w:val="Normal"/>
    <w:link w:val="TextodecomentrioChar"/>
    <w:uiPriority w:val="99"/>
    <w:semiHidden/>
    <w:unhideWhenUsed/>
    <w:rsid w:val="006A275B"/>
    <w:rPr>
      <w:sz w:val="20"/>
      <w:szCs w:val="20"/>
    </w:rPr>
  </w:style>
  <w:style w:type="character" w:customStyle="1" w:styleId="TextodecomentrioChar">
    <w:name w:val="Texto de comentário Char"/>
    <w:basedOn w:val="Fontepargpadro"/>
    <w:link w:val="Textodecomentrio"/>
    <w:uiPriority w:val="99"/>
    <w:semiHidden/>
    <w:rsid w:val="006A275B"/>
  </w:style>
  <w:style w:type="paragraph" w:styleId="Assuntodocomentrio">
    <w:name w:val="annotation subject"/>
    <w:basedOn w:val="Textodecomentrio"/>
    <w:next w:val="Textodecomentrio"/>
    <w:link w:val="AssuntodocomentrioChar"/>
    <w:uiPriority w:val="99"/>
    <w:semiHidden/>
    <w:unhideWhenUsed/>
    <w:rsid w:val="006A275B"/>
    <w:rPr>
      <w:b/>
      <w:bCs/>
    </w:rPr>
  </w:style>
  <w:style w:type="character" w:customStyle="1" w:styleId="AssuntodocomentrioChar">
    <w:name w:val="Assunto do comentário Char"/>
    <w:link w:val="Assuntodocomentrio"/>
    <w:uiPriority w:val="99"/>
    <w:semiHidden/>
    <w:rsid w:val="006A275B"/>
    <w:rPr>
      <w:b/>
      <w:bCs/>
    </w:rPr>
  </w:style>
  <w:style w:type="paragraph" w:styleId="Textodebalo">
    <w:name w:val="Balloon Text"/>
    <w:basedOn w:val="Normal"/>
    <w:link w:val="TextodebaloChar"/>
    <w:uiPriority w:val="99"/>
    <w:semiHidden/>
    <w:unhideWhenUsed/>
    <w:rsid w:val="006A275B"/>
    <w:rPr>
      <w:rFonts w:ascii="Tahoma" w:hAnsi="Tahoma" w:cs="Tahoma"/>
      <w:sz w:val="16"/>
      <w:szCs w:val="16"/>
    </w:rPr>
  </w:style>
  <w:style w:type="character" w:customStyle="1" w:styleId="TextodebaloChar">
    <w:name w:val="Texto de balão Char"/>
    <w:link w:val="Textodebalo"/>
    <w:uiPriority w:val="99"/>
    <w:semiHidden/>
    <w:rsid w:val="006A275B"/>
    <w:rPr>
      <w:rFonts w:ascii="Tahoma" w:hAnsi="Tahoma" w:cs="Tahoma"/>
      <w:sz w:val="16"/>
      <w:szCs w:val="16"/>
    </w:rPr>
  </w:style>
  <w:style w:type="character" w:styleId="Forte">
    <w:name w:val="Strong"/>
    <w:uiPriority w:val="22"/>
    <w:qFormat/>
    <w:rsid w:val="00D47D02"/>
    <w:rPr>
      <w:b/>
      <w:bCs/>
    </w:rPr>
  </w:style>
  <w:style w:type="paragraph" w:styleId="Sumrio2">
    <w:name w:val="toc 2"/>
    <w:basedOn w:val="Normal"/>
    <w:next w:val="Normal"/>
    <w:autoRedefine/>
    <w:uiPriority w:val="39"/>
    <w:unhideWhenUsed/>
    <w:rsid w:val="00D47D02"/>
    <w:pPr>
      <w:numPr>
        <w:numId w:val="10"/>
      </w:numPr>
      <w:tabs>
        <w:tab w:val="left" w:pos="1080"/>
        <w:tab w:val="right" w:leader="dot" w:pos="8494"/>
      </w:tabs>
      <w:spacing w:after="200" w:line="360" w:lineRule="auto"/>
      <w:ind w:left="0" w:firstLine="0"/>
      <w:jc w:val="both"/>
    </w:pPr>
    <w:rPr>
      <w:rFonts w:ascii="Arial" w:hAnsi="Arial"/>
      <w:bCs/>
      <w:szCs w:val="27"/>
    </w:rPr>
  </w:style>
  <w:style w:type="character" w:customStyle="1" w:styleId="CabealhoChar">
    <w:name w:val="Cabeçalho Char"/>
    <w:basedOn w:val="Fontepargpadro"/>
    <w:link w:val="Cabealho"/>
    <w:uiPriority w:val="99"/>
    <w:rsid w:val="000D0EFB"/>
    <w:rPr>
      <w:sz w:val="24"/>
      <w:szCs w:val="24"/>
    </w:rPr>
  </w:style>
  <w:style w:type="character" w:customStyle="1" w:styleId="RodapChar">
    <w:name w:val="Rodapé Char"/>
    <w:basedOn w:val="Fontepargpadro"/>
    <w:link w:val="Rodap"/>
    <w:uiPriority w:val="99"/>
    <w:rsid w:val="000D0EFB"/>
    <w:rPr>
      <w:sz w:val="24"/>
      <w:szCs w:val="24"/>
    </w:rPr>
  </w:style>
  <w:style w:type="table" w:styleId="Tabelacomgrade">
    <w:name w:val="Table Grid"/>
    <w:basedOn w:val="Tabelanormal"/>
    <w:uiPriority w:val="59"/>
    <w:rsid w:val="00EA65C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EA65C3"/>
    <w:pPr>
      <w:ind w:left="720"/>
      <w:contextualSpacing/>
    </w:pPr>
  </w:style>
  <w:style w:type="character" w:styleId="TextodoEspaoReservado">
    <w:name w:val="Placeholder Text"/>
    <w:basedOn w:val="Fontepargpadro"/>
    <w:uiPriority w:val="99"/>
    <w:semiHidden/>
    <w:rsid w:val="00303664"/>
    <w:rPr>
      <w:color w:val="808080"/>
    </w:rPr>
  </w:style>
  <w:style w:type="character" w:styleId="MenoPendente">
    <w:name w:val="Unresolved Mention"/>
    <w:basedOn w:val="Fontepargpadro"/>
    <w:uiPriority w:val="99"/>
    <w:semiHidden/>
    <w:unhideWhenUsed/>
    <w:rsid w:val="007060C0"/>
    <w:rPr>
      <w:color w:val="605E5C"/>
      <w:shd w:val="clear" w:color="auto" w:fill="E1DFDD"/>
    </w:rPr>
  </w:style>
  <w:style w:type="character" w:customStyle="1" w:styleId="Estilo1">
    <w:name w:val="Estilo1"/>
    <w:basedOn w:val="Fontepargpadro"/>
    <w:uiPriority w:val="1"/>
    <w:rsid w:val="00742BD8"/>
    <w:rPr>
      <w:color w:val="FF0000"/>
    </w:rPr>
  </w:style>
  <w:style w:type="character" w:customStyle="1" w:styleId="Estilo2">
    <w:name w:val="Estilo2"/>
    <w:basedOn w:val="Fontepargpadro"/>
    <w:uiPriority w:val="1"/>
    <w:rsid w:val="00742BD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2910">
      <w:bodyDiv w:val="1"/>
      <w:marLeft w:val="0"/>
      <w:marRight w:val="0"/>
      <w:marTop w:val="0"/>
      <w:marBottom w:val="0"/>
      <w:divBdr>
        <w:top w:val="none" w:sz="0" w:space="0" w:color="auto"/>
        <w:left w:val="none" w:sz="0" w:space="0" w:color="auto"/>
        <w:bottom w:val="none" w:sz="0" w:space="0" w:color="auto"/>
        <w:right w:val="none" w:sz="0" w:space="0" w:color="auto"/>
      </w:divBdr>
    </w:div>
    <w:div w:id="12939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ACA4B67F9B49F9914E96BA63B70BD6"/>
        <w:category>
          <w:name w:val="Geral"/>
          <w:gallery w:val="placeholder"/>
        </w:category>
        <w:types>
          <w:type w:val="bbPlcHdr"/>
        </w:types>
        <w:behaviors>
          <w:behavior w:val="content"/>
        </w:behaviors>
        <w:guid w:val="{E5C33D0C-D49B-4A95-BBB1-614439FE6DCD}"/>
      </w:docPartPr>
      <w:docPartBody>
        <w:p w:rsidR="003729AB" w:rsidRDefault="003729AB">
          <w:r w:rsidRPr="00744CD5">
            <w:rPr>
              <w:rStyle w:val="TextodoEspaoReservado"/>
            </w:rPr>
            <w:t>[Autor]</w:t>
          </w:r>
        </w:p>
      </w:docPartBody>
    </w:docPart>
    <w:docPart>
      <w:docPartPr>
        <w:name w:val="034F79CA83EC430AAD950C36AD30E5B5"/>
        <w:category>
          <w:name w:val="Geral"/>
          <w:gallery w:val="placeholder"/>
        </w:category>
        <w:types>
          <w:type w:val="bbPlcHdr"/>
        </w:types>
        <w:behaviors>
          <w:behavior w:val="content"/>
        </w:behaviors>
        <w:guid w:val="{545AE1E6-81C6-45B9-94B5-A66C3CE61D85}"/>
      </w:docPartPr>
      <w:docPartBody>
        <w:p w:rsidR="003729AB" w:rsidRDefault="003729AB">
          <w:r w:rsidRPr="00744CD5">
            <w:rPr>
              <w:rStyle w:val="TextodoEspaoReservado"/>
            </w:rPr>
            <w:t>[Categoria]</w:t>
          </w:r>
        </w:p>
      </w:docPartBody>
    </w:docPart>
    <w:docPart>
      <w:docPartPr>
        <w:name w:val="36857497466C4586ABC414E8695A28F9"/>
        <w:category>
          <w:name w:val="Geral"/>
          <w:gallery w:val="placeholder"/>
        </w:category>
        <w:types>
          <w:type w:val="bbPlcHdr"/>
        </w:types>
        <w:behaviors>
          <w:behavior w:val="content"/>
        </w:behaviors>
        <w:guid w:val="{56B46B90-4AF7-4B25-AF61-4C88076C5058}"/>
      </w:docPartPr>
      <w:docPartBody>
        <w:p w:rsidR="003729AB" w:rsidRDefault="00E03F04" w:rsidP="00E03F04">
          <w:pPr>
            <w:pStyle w:val="36857497466C4586ABC414E8695A28F9"/>
          </w:pPr>
          <w:r w:rsidRPr="00744CD5">
            <w:rPr>
              <w:rStyle w:val="TextodoEspaoReservado"/>
            </w:rPr>
            <w:t>[Comentários]</w:t>
          </w:r>
        </w:p>
      </w:docPartBody>
    </w:docPart>
    <w:docPart>
      <w:docPartPr>
        <w:name w:val="A64D70F5486B4D0295D686FE4F36D4E6"/>
        <w:category>
          <w:name w:val="Geral"/>
          <w:gallery w:val="placeholder"/>
        </w:category>
        <w:types>
          <w:type w:val="bbPlcHdr"/>
        </w:types>
        <w:behaviors>
          <w:behavior w:val="content"/>
        </w:behaviors>
        <w:guid w:val="{9DC96592-5469-4AAB-9C13-5E3C7064B423}"/>
      </w:docPartPr>
      <w:docPartBody>
        <w:p w:rsidR="003729AB" w:rsidRDefault="003729AB">
          <w:r w:rsidRPr="00744CD5">
            <w:rPr>
              <w:rStyle w:val="TextodoEspaoReservado"/>
            </w:rPr>
            <w:t>[Gerente]</w:t>
          </w:r>
        </w:p>
      </w:docPartBody>
    </w:docPart>
    <w:docPart>
      <w:docPartPr>
        <w:name w:val="21F042978D914B9ABB521C5F2F2CF4CC"/>
        <w:category>
          <w:name w:val="Geral"/>
          <w:gallery w:val="placeholder"/>
        </w:category>
        <w:types>
          <w:type w:val="bbPlcHdr"/>
        </w:types>
        <w:behaviors>
          <w:behavior w:val="content"/>
        </w:behaviors>
        <w:guid w:val="{F0A1F9D2-4E70-4BF1-9CB6-DD00115A0B02}"/>
      </w:docPartPr>
      <w:docPartBody>
        <w:p w:rsidR="003729AB" w:rsidRDefault="003729AB">
          <w:r w:rsidRPr="00744CD5">
            <w:rPr>
              <w:rStyle w:val="TextodoEspaoReservado"/>
            </w:rPr>
            <w:t>[Status]</w:t>
          </w:r>
        </w:p>
      </w:docPartBody>
    </w:docPart>
    <w:docPart>
      <w:docPartPr>
        <w:name w:val="697C8F804F6643F081D3F171C97FC409"/>
        <w:category>
          <w:name w:val="Geral"/>
          <w:gallery w:val="placeholder"/>
        </w:category>
        <w:types>
          <w:type w:val="bbPlcHdr"/>
        </w:types>
        <w:behaviors>
          <w:behavior w:val="content"/>
        </w:behaviors>
        <w:guid w:val="{58447BFC-B31D-48C7-A288-9629EA9181C0}"/>
      </w:docPartPr>
      <w:docPartBody>
        <w:p w:rsidR="008B27A9" w:rsidRDefault="00F9587A" w:rsidP="00F9587A">
          <w:pPr>
            <w:pStyle w:val="697C8F804F6643F081D3F171C97FC409"/>
          </w:pPr>
          <w:r w:rsidRPr="00744CD5">
            <w:rPr>
              <w:rStyle w:val="TextodoEspaoReservado"/>
            </w:rPr>
            <w:t>[Autor]</w:t>
          </w:r>
        </w:p>
      </w:docPartBody>
    </w:docPart>
    <w:docPart>
      <w:docPartPr>
        <w:name w:val="FB512E2C9C4242A49AD555F3F8448D71"/>
        <w:category>
          <w:name w:val="Geral"/>
          <w:gallery w:val="placeholder"/>
        </w:category>
        <w:types>
          <w:type w:val="bbPlcHdr"/>
        </w:types>
        <w:behaviors>
          <w:behavior w:val="content"/>
        </w:behaviors>
        <w:guid w:val="{7E8A144C-7ACB-4260-9EDF-7CC8DD406B8B}"/>
      </w:docPartPr>
      <w:docPartBody>
        <w:p w:rsidR="008B27A9" w:rsidRDefault="00F9587A" w:rsidP="00F9587A">
          <w:pPr>
            <w:pStyle w:val="FB512E2C9C4242A49AD555F3F8448D71"/>
          </w:pPr>
          <w:r w:rsidRPr="00744CD5">
            <w:rPr>
              <w:rStyle w:val="TextodoEspaoReservado"/>
            </w:rPr>
            <w:t>[Assunto]</w:t>
          </w:r>
        </w:p>
      </w:docPartBody>
    </w:docPart>
    <w:docPart>
      <w:docPartPr>
        <w:name w:val="8A8CFB2C1F914B91B016C20023F771D1"/>
        <w:category>
          <w:name w:val="Geral"/>
          <w:gallery w:val="placeholder"/>
        </w:category>
        <w:types>
          <w:type w:val="bbPlcHdr"/>
        </w:types>
        <w:behaviors>
          <w:behavior w:val="content"/>
        </w:behaviors>
        <w:guid w:val="{727FE767-8610-4A34-ADEF-3ED757F60EB5}"/>
      </w:docPartPr>
      <w:docPartBody>
        <w:p w:rsidR="008B27A9" w:rsidRDefault="00F9587A" w:rsidP="00F9587A">
          <w:pPr>
            <w:pStyle w:val="8A8CFB2C1F914B91B016C20023F771D1"/>
          </w:pPr>
          <w:r w:rsidRPr="00744CD5">
            <w:rPr>
              <w:rStyle w:val="TextodoEspaoReservado"/>
            </w:rPr>
            <w:t>[Data de Publicação]</w:t>
          </w:r>
        </w:p>
      </w:docPartBody>
    </w:docPart>
    <w:docPart>
      <w:docPartPr>
        <w:name w:val="BD33256A4D1546F3B303B631234A348D"/>
        <w:category>
          <w:name w:val="Geral"/>
          <w:gallery w:val="placeholder"/>
        </w:category>
        <w:types>
          <w:type w:val="bbPlcHdr"/>
        </w:types>
        <w:behaviors>
          <w:behavior w:val="content"/>
        </w:behaviors>
        <w:guid w:val="{B134A00C-A3E7-437B-AAA8-E09E0551A279}"/>
      </w:docPartPr>
      <w:docPartBody>
        <w:p w:rsidR="00575BC1" w:rsidRDefault="00DF4FBE" w:rsidP="00DF4FBE">
          <w:pPr>
            <w:pStyle w:val="BD33256A4D1546F3B303B631234A348D"/>
          </w:pPr>
          <w:r w:rsidRPr="00744CD5">
            <w:rPr>
              <w:rStyle w:val="TextodoEspaoReservado"/>
            </w:rPr>
            <w:t>[Gerente]</w:t>
          </w:r>
        </w:p>
      </w:docPartBody>
    </w:docPart>
    <w:docPart>
      <w:docPartPr>
        <w:name w:val="F6C39B79F49F48EAA547860B78F242BE"/>
        <w:category>
          <w:name w:val="Geral"/>
          <w:gallery w:val="placeholder"/>
        </w:category>
        <w:types>
          <w:type w:val="bbPlcHdr"/>
        </w:types>
        <w:behaviors>
          <w:behavior w:val="content"/>
        </w:behaviors>
        <w:guid w:val="{C23C4391-587B-470E-8F52-B51AB2FCA71C}"/>
      </w:docPartPr>
      <w:docPartBody>
        <w:p w:rsidR="00E03F04" w:rsidRDefault="00E03F04" w:rsidP="00E03F04">
          <w:pPr>
            <w:pStyle w:val="F6C39B79F49F48EAA547860B78F242BE1"/>
          </w:pPr>
          <w:r w:rsidRPr="0072644A">
            <w:rPr>
              <w:rStyle w:val="TextodoEspaoReservado"/>
            </w:rPr>
            <w:t>Escolher um item.</w:t>
          </w:r>
        </w:p>
      </w:docPartBody>
    </w:docPart>
    <w:docPart>
      <w:docPartPr>
        <w:name w:val="A829C0C8C7E64DB3869B77CCA785C8C3"/>
        <w:category>
          <w:name w:val="Geral"/>
          <w:gallery w:val="placeholder"/>
        </w:category>
        <w:types>
          <w:type w:val="bbPlcHdr"/>
        </w:types>
        <w:behaviors>
          <w:behavior w:val="content"/>
        </w:behaviors>
        <w:guid w:val="{A0157DD7-B542-4930-BADA-705C66C71CE6}"/>
      </w:docPartPr>
      <w:docPartBody>
        <w:p w:rsidR="00E03F04" w:rsidRDefault="00E03F04" w:rsidP="00E03F04">
          <w:pPr>
            <w:pStyle w:val="A829C0C8C7E64DB3869B77CCA785C8C31"/>
          </w:pPr>
          <w:r w:rsidRPr="0072644A">
            <w:rPr>
              <w:rStyle w:val="TextodoEspaoReservado"/>
            </w:rPr>
            <w:t>Escolher um item.</w:t>
          </w:r>
        </w:p>
      </w:docPartBody>
    </w:docPart>
    <w:docPart>
      <w:docPartPr>
        <w:name w:val="E8D2CFAC93DC475CB70FE95802DA050C"/>
        <w:category>
          <w:name w:val="Geral"/>
          <w:gallery w:val="placeholder"/>
        </w:category>
        <w:types>
          <w:type w:val="bbPlcHdr"/>
        </w:types>
        <w:behaviors>
          <w:behavior w:val="content"/>
        </w:behaviors>
        <w:guid w:val="{E845523A-6908-49DE-96CF-22EA9BC7898A}"/>
      </w:docPartPr>
      <w:docPartBody>
        <w:p w:rsidR="00E03F04" w:rsidRDefault="00E03F04" w:rsidP="00E03F04">
          <w:pPr>
            <w:pStyle w:val="E8D2CFAC93DC475CB70FE95802DA050C1"/>
          </w:pPr>
          <w:r w:rsidRPr="00130BF6">
            <w:rPr>
              <w:rStyle w:val="TextodoEspaoReservado"/>
            </w:rPr>
            <w:t>Escolher um item.</w:t>
          </w:r>
        </w:p>
      </w:docPartBody>
    </w:docPart>
    <w:docPart>
      <w:docPartPr>
        <w:name w:val="EECF7082F01D42AB969F9AFAC7D368FC"/>
        <w:category>
          <w:name w:val="Geral"/>
          <w:gallery w:val="placeholder"/>
        </w:category>
        <w:types>
          <w:type w:val="bbPlcHdr"/>
        </w:types>
        <w:behaviors>
          <w:behavior w:val="content"/>
        </w:behaviors>
        <w:guid w:val="{B61F163A-A9BE-49CF-9991-8D46DC585D31}"/>
      </w:docPartPr>
      <w:docPartBody>
        <w:p w:rsidR="00E03F04" w:rsidRDefault="00E03F04" w:rsidP="00E03F04">
          <w:pPr>
            <w:pStyle w:val="EECF7082F01D42AB969F9AFAC7D368FC1"/>
          </w:pPr>
          <w:r w:rsidRPr="0035782B">
            <w:rPr>
              <w:rStyle w:val="TextodoEspaoReservado"/>
            </w:rPr>
            <w:t>Escolher um item.</w:t>
          </w:r>
        </w:p>
      </w:docPartBody>
    </w:docPart>
    <w:docPart>
      <w:docPartPr>
        <w:name w:val="618E8C0CCDFF4012AFA09A3DB44220A8"/>
        <w:category>
          <w:name w:val="Geral"/>
          <w:gallery w:val="placeholder"/>
        </w:category>
        <w:types>
          <w:type w:val="bbPlcHdr"/>
        </w:types>
        <w:behaviors>
          <w:behavior w:val="content"/>
        </w:behaviors>
        <w:guid w:val="{1AD68FD9-4AA3-473C-9615-7770F3ABAFB5}"/>
      </w:docPartPr>
      <w:docPartBody>
        <w:p w:rsidR="00E03F04" w:rsidRDefault="00E03F04" w:rsidP="00E03F04">
          <w:pPr>
            <w:pStyle w:val="618E8C0CCDFF4012AFA09A3DB44220A81"/>
          </w:pPr>
          <w:r w:rsidRPr="0035782B">
            <w:rPr>
              <w:rStyle w:val="TextodoEspaoReservado"/>
            </w:rPr>
            <w:t>Escolher um item.</w:t>
          </w:r>
        </w:p>
      </w:docPartBody>
    </w:docPart>
    <w:docPart>
      <w:docPartPr>
        <w:name w:val="B4954D61628745EEA19875665EF3D215"/>
        <w:category>
          <w:name w:val="Geral"/>
          <w:gallery w:val="placeholder"/>
        </w:category>
        <w:types>
          <w:type w:val="bbPlcHdr"/>
        </w:types>
        <w:behaviors>
          <w:behavior w:val="content"/>
        </w:behaviors>
        <w:guid w:val="{51D864EF-0588-4876-A28A-82A9DF2CEE01}"/>
      </w:docPartPr>
      <w:docPartBody>
        <w:p w:rsidR="00E03F04" w:rsidRDefault="00E03F04" w:rsidP="00E03F04">
          <w:pPr>
            <w:pStyle w:val="B4954D61628745EEA19875665EF3D2151"/>
          </w:pPr>
          <w:r w:rsidRPr="00653EE3">
            <w:rPr>
              <w:rStyle w:val="TextodoEspaoReservado"/>
            </w:rPr>
            <w:t>Escolher um item.</w:t>
          </w:r>
        </w:p>
      </w:docPartBody>
    </w:docPart>
    <w:docPart>
      <w:docPartPr>
        <w:name w:val="576B4916608F4831AF85DE4759706591"/>
        <w:category>
          <w:name w:val="Geral"/>
          <w:gallery w:val="placeholder"/>
        </w:category>
        <w:types>
          <w:type w:val="bbPlcHdr"/>
        </w:types>
        <w:behaviors>
          <w:behavior w:val="content"/>
        </w:behaviors>
        <w:guid w:val="{B4806D85-E38A-44B8-BF27-76120303C422}"/>
      </w:docPartPr>
      <w:docPartBody>
        <w:p w:rsidR="00E03F04" w:rsidRDefault="00E03F04" w:rsidP="00E03F04">
          <w:pPr>
            <w:pStyle w:val="576B4916608F4831AF85DE47597065911"/>
          </w:pPr>
          <w:r w:rsidRPr="00653EE3">
            <w:rPr>
              <w:rStyle w:val="TextodoEspaoReservado"/>
            </w:rPr>
            <w:t>Escolher um item.</w:t>
          </w:r>
        </w:p>
      </w:docPartBody>
    </w:docPart>
    <w:docPart>
      <w:docPartPr>
        <w:name w:val="8325B8CD33294A77B0100FD9C9220C8D"/>
        <w:category>
          <w:name w:val="Geral"/>
          <w:gallery w:val="placeholder"/>
        </w:category>
        <w:types>
          <w:type w:val="bbPlcHdr"/>
        </w:types>
        <w:behaviors>
          <w:behavior w:val="content"/>
        </w:behaviors>
        <w:guid w:val="{AD6FFAD5-4B34-451D-BE3E-E2D5C65A8878}"/>
      </w:docPartPr>
      <w:docPartBody>
        <w:p w:rsidR="00E03F04" w:rsidRDefault="00E03F04" w:rsidP="00E03F04">
          <w:pPr>
            <w:pStyle w:val="8325B8CD33294A77B0100FD9C9220C8D1"/>
          </w:pPr>
          <w:r w:rsidRPr="00653EE3">
            <w:rPr>
              <w:rStyle w:val="TextodoEspaoReservado"/>
            </w:rPr>
            <w:t>Escolher um item.</w:t>
          </w:r>
        </w:p>
      </w:docPartBody>
    </w:docPart>
    <w:docPart>
      <w:docPartPr>
        <w:name w:val="3629037FE2E34059B64BA32DC11F86A9"/>
        <w:category>
          <w:name w:val="Geral"/>
          <w:gallery w:val="placeholder"/>
        </w:category>
        <w:types>
          <w:type w:val="bbPlcHdr"/>
        </w:types>
        <w:behaviors>
          <w:behavior w:val="content"/>
        </w:behaviors>
        <w:guid w:val="{9E3203AE-E760-489B-B884-B1D73EA257F5}"/>
      </w:docPartPr>
      <w:docPartBody>
        <w:p w:rsidR="00E03F04" w:rsidRDefault="00E03F04" w:rsidP="00E03F04">
          <w:pPr>
            <w:pStyle w:val="3629037FE2E34059B64BA32DC11F86A91"/>
          </w:pPr>
          <w:r w:rsidRPr="00653EE3">
            <w:rPr>
              <w:rStyle w:val="TextodoEspaoReservado"/>
            </w:rPr>
            <w:t>Escolher um item.</w:t>
          </w:r>
        </w:p>
      </w:docPartBody>
    </w:docPart>
    <w:docPart>
      <w:docPartPr>
        <w:name w:val="5524C677638E4F0BB080CEE37AC994C1"/>
        <w:category>
          <w:name w:val="Geral"/>
          <w:gallery w:val="placeholder"/>
        </w:category>
        <w:types>
          <w:type w:val="bbPlcHdr"/>
        </w:types>
        <w:behaviors>
          <w:behavior w:val="content"/>
        </w:behaviors>
        <w:guid w:val="{D21C8EAF-93D9-44B3-8866-D6434314F053}"/>
      </w:docPartPr>
      <w:docPartBody>
        <w:p w:rsidR="00E03F04" w:rsidRDefault="00E03F04" w:rsidP="00E03F04">
          <w:pPr>
            <w:pStyle w:val="5524C677638E4F0BB080CEE37AC994C11"/>
          </w:pPr>
          <w:r w:rsidRPr="00130BF6">
            <w:rPr>
              <w:rStyle w:val="TextodoEspaoReservado"/>
            </w:rPr>
            <w:t>Escolher um item.</w:t>
          </w:r>
        </w:p>
      </w:docPartBody>
    </w:docPart>
    <w:docPart>
      <w:docPartPr>
        <w:name w:val="26507E89BE96435F92E6AE7F5AF392AB"/>
        <w:category>
          <w:name w:val="Geral"/>
          <w:gallery w:val="placeholder"/>
        </w:category>
        <w:types>
          <w:type w:val="bbPlcHdr"/>
        </w:types>
        <w:behaviors>
          <w:behavior w:val="content"/>
        </w:behaviors>
        <w:guid w:val="{822AB949-A1BF-4A58-804E-841286C59C43}"/>
      </w:docPartPr>
      <w:docPartBody>
        <w:p w:rsidR="00E03F04" w:rsidRDefault="00E03F04" w:rsidP="00E03F04">
          <w:pPr>
            <w:pStyle w:val="26507E89BE96435F92E6AE7F5AF392AB1"/>
          </w:pPr>
          <w:r w:rsidRPr="00130BF6">
            <w:rPr>
              <w:rStyle w:val="TextodoEspaoReservado"/>
            </w:rPr>
            <w:t>Escolher um item.</w:t>
          </w:r>
        </w:p>
      </w:docPartBody>
    </w:docPart>
    <w:docPart>
      <w:docPartPr>
        <w:name w:val="8948E5CEB2C1453AA6DC78BBA0634A34"/>
        <w:category>
          <w:name w:val="Geral"/>
          <w:gallery w:val="placeholder"/>
        </w:category>
        <w:types>
          <w:type w:val="bbPlcHdr"/>
        </w:types>
        <w:behaviors>
          <w:behavior w:val="content"/>
        </w:behaviors>
        <w:guid w:val="{4982C2C9-C727-4BDA-9D96-36AF0F2F8099}"/>
      </w:docPartPr>
      <w:docPartBody>
        <w:p w:rsidR="00E03F04" w:rsidRDefault="00E03F04" w:rsidP="00E03F04">
          <w:pPr>
            <w:pStyle w:val="8948E5CEB2C1453AA6DC78BBA0634A341"/>
          </w:pPr>
          <w:r w:rsidRPr="00AD1197">
            <w:rPr>
              <w:rStyle w:val="TextodoEspaoReservado"/>
            </w:rPr>
            <w:t>Escolher um item.</w:t>
          </w:r>
        </w:p>
      </w:docPartBody>
    </w:docPart>
    <w:docPart>
      <w:docPartPr>
        <w:name w:val="1938413DFDBD4B1093BCECEB60F16802"/>
        <w:category>
          <w:name w:val="Geral"/>
          <w:gallery w:val="placeholder"/>
        </w:category>
        <w:types>
          <w:type w:val="bbPlcHdr"/>
        </w:types>
        <w:behaviors>
          <w:behavior w:val="content"/>
        </w:behaviors>
        <w:guid w:val="{E578828B-C637-405E-931B-DD01962F2D0C}"/>
      </w:docPartPr>
      <w:docPartBody>
        <w:p w:rsidR="00E03F04" w:rsidRDefault="00E03F04" w:rsidP="00E03F04">
          <w:pPr>
            <w:pStyle w:val="1938413DFDBD4B1093BCECEB60F168021"/>
          </w:pPr>
          <w:r w:rsidRPr="00653EE3">
            <w:rPr>
              <w:rStyle w:val="TextodoEspaoReservado"/>
            </w:rPr>
            <w:t>Escolher um item.</w:t>
          </w:r>
        </w:p>
      </w:docPartBody>
    </w:docPart>
    <w:docPart>
      <w:docPartPr>
        <w:name w:val="5F9CE37B94E541A6A2FF7D6BC072E525"/>
        <w:category>
          <w:name w:val="Geral"/>
          <w:gallery w:val="placeholder"/>
        </w:category>
        <w:types>
          <w:type w:val="bbPlcHdr"/>
        </w:types>
        <w:behaviors>
          <w:behavior w:val="content"/>
        </w:behaviors>
        <w:guid w:val="{749D1823-9306-4AA8-8BB8-613C1446C9DB}"/>
      </w:docPartPr>
      <w:docPartBody>
        <w:p w:rsidR="00E03F04" w:rsidRDefault="00E03F04" w:rsidP="00E03F04">
          <w:pPr>
            <w:pStyle w:val="5F9CE37B94E541A6A2FF7D6BC072E525"/>
          </w:pPr>
          <w:r w:rsidRPr="00130BF6">
            <w:rPr>
              <w:rStyle w:val="TextodoEspaoReservado"/>
            </w:rPr>
            <w:t>Escolher um item.</w:t>
          </w:r>
        </w:p>
      </w:docPartBody>
    </w:docPart>
    <w:docPart>
      <w:docPartPr>
        <w:name w:val="0589C6CA48A94E95AB0A45578CC00E30"/>
        <w:category>
          <w:name w:val="Geral"/>
          <w:gallery w:val="placeholder"/>
        </w:category>
        <w:types>
          <w:type w:val="bbPlcHdr"/>
        </w:types>
        <w:behaviors>
          <w:behavior w:val="content"/>
        </w:behaviors>
        <w:guid w:val="{0D9256FA-6AB7-4077-874C-353A45CB2FF4}"/>
      </w:docPartPr>
      <w:docPartBody>
        <w:p w:rsidR="00E03F04" w:rsidRDefault="00E03F04" w:rsidP="00E03F04">
          <w:pPr>
            <w:pStyle w:val="0589C6CA48A94E95AB0A45578CC00E30"/>
          </w:pPr>
          <w:r w:rsidRPr="00130BF6">
            <w:rPr>
              <w:rStyle w:val="TextodoEspaoReservado"/>
            </w:rPr>
            <w:t>Escolher um item.</w:t>
          </w:r>
        </w:p>
      </w:docPartBody>
    </w:docPart>
    <w:docPart>
      <w:docPartPr>
        <w:name w:val="90FAC217EA6C4EC3A8358E5623A9764C"/>
        <w:category>
          <w:name w:val="Geral"/>
          <w:gallery w:val="placeholder"/>
        </w:category>
        <w:types>
          <w:type w:val="bbPlcHdr"/>
        </w:types>
        <w:behaviors>
          <w:behavior w:val="content"/>
        </w:behaviors>
        <w:guid w:val="{C6E8D5CF-9960-43B8-97C4-B036650FE1F4}"/>
      </w:docPartPr>
      <w:docPartBody>
        <w:p w:rsidR="00E03F04" w:rsidRDefault="00E03F04" w:rsidP="00E03F04">
          <w:pPr>
            <w:pStyle w:val="90FAC217EA6C4EC3A8358E5623A9764C"/>
          </w:pPr>
          <w:r w:rsidRPr="00130BF6">
            <w:rPr>
              <w:rStyle w:val="TextodoEspaoReservado"/>
            </w:rPr>
            <w:t>Escolher um item.</w:t>
          </w:r>
        </w:p>
      </w:docPartBody>
    </w:docPart>
    <w:docPart>
      <w:docPartPr>
        <w:name w:val="039A0A2E740C4549B226CBB751E4C0DF"/>
        <w:category>
          <w:name w:val="Geral"/>
          <w:gallery w:val="placeholder"/>
        </w:category>
        <w:types>
          <w:type w:val="bbPlcHdr"/>
        </w:types>
        <w:behaviors>
          <w:behavior w:val="content"/>
        </w:behaviors>
        <w:guid w:val="{6D470AA2-3FCF-4CC8-9F2A-920DE0909809}"/>
      </w:docPartPr>
      <w:docPartBody>
        <w:p w:rsidR="002F4AA1" w:rsidRDefault="006139E6" w:rsidP="006139E6">
          <w:pPr>
            <w:pStyle w:val="039A0A2E740C4549B226CBB751E4C0DF"/>
          </w:pPr>
          <w:r w:rsidRPr="00130BF6">
            <w:rPr>
              <w:rStyle w:val="TextodoEspaoReservado"/>
            </w:rPr>
            <w:t>Escolher um item.</w:t>
          </w:r>
        </w:p>
      </w:docPartBody>
    </w:docPart>
    <w:docPart>
      <w:docPartPr>
        <w:name w:val="8EB0CD795C174D1BAB98C1A179741B8C"/>
        <w:category>
          <w:name w:val="Geral"/>
          <w:gallery w:val="placeholder"/>
        </w:category>
        <w:types>
          <w:type w:val="bbPlcHdr"/>
        </w:types>
        <w:behaviors>
          <w:behavior w:val="content"/>
        </w:behaviors>
        <w:guid w:val="{EDEE9CCF-4633-4A32-86F3-746301C9E1F7}"/>
      </w:docPartPr>
      <w:docPartBody>
        <w:p w:rsidR="002F4AA1" w:rsidRDefault="006139E6" w:rsidP="006139E6">
          <w:pPr>
            <w:pStyle w:val="8EB0CD795C174D1BAB98C1A179741B8C"/>
          </w:pPr>
          <w:r w:rsidRPr="00130BF6">
            <w:rPr>
              <w:rStyle w:val="TextodoEspaoReservado"/>
            </w:rPr>
            <w:t>Escolher um item.</w:t>
          </w:r>
        </w:p>
      </w:docPartBody>
    </w:docPart>
    <w:docPart>
      <w:docPartPr>
        <w:name w:val="FD82E176B3E34BFF93077AB72C475097"/>
        <w:category>
          <w:name w:val="Geral"/>
          <w:gallery w:val="placeholder"/>
        </w:category>
        <w:types>
          <w:type w:val="bbPlcHdr"/>
        </w:types>
        <w:behaviors>
          <w:behavior w:val="content"/>
        </w:behaviors>
        <w:guid w:val="{F1702ED8-65F2-47C4-84B6-DA6455265F88}"/>
      </w:docPartPr>
      <w:docPartBody>
        <w:p w:rsidR="002F4AA1" w:rsidRDefault="006139E6" w:rsidP="006139E6">
          <w:pPr>
            <w:pStyle w:val="FD82E176B3E34BFF93077AB72C475097"/>
          </w:pPr>
          <w:r w:rsidRPr="00130BF6">
            <w:rPr>
              <w:rStyle w:val="TextodoEspaoReservado"/>
            </w:rPr>
            <w:t>Escolher um item.</w:t>
          </w:r>
        </w:p>
      </w:docPartBody>
    </w:docPart>
    <w:docPart>
      <w:docPartPr>
        <w:name w:val="4A0E029B8D834A33B048D8C418F3AAF6"/>
        <w:category>
          <w:name w:val="Geral"/>
          <w:gallery w:val="placeholder"/>
        </w:category>
        <w:types>
          <w:type w:val="bbPlcHdr"/>
        </w:types>
        <w:behaviors>
          <w:behavior w:val="content"/>
        </w:behaviors>
        <w:guid w:val="{EACAE1C3-97E7-493A-B0A5-426A548F7BF2}"/>
      </w:docPartPr>
      <w:docPartBody>
        <w:p w:rsidR="002F4AA1" w:rsidRDefault="006139E6" w:rsidP="006139E6">
          <w:pPr>
            <w:pStyle w:val="4A0E029B8D834A33B048D8C418F3AAF6"/>
          </w:pPr>
          <w:r w:rsidRPr="00130BF6">
            <w:rPr>
              <w:rStyle w:val="TextodoEspaoReservado"/>
            </w:rPr>
            <w:t>Escolher um item.</w:t>
          </w:r>
        </w:p>
      </w:docPartBody>
    </w:docPart>
    <w:docPart>
      <w:docPartPr>
        <w:name w:val="EC5751BDDDD94147826C38ECDC79BF12"/>
        <w:category>
          <w:name w:val="Geral"/>
          <w:gallery w:val="placeholder"/>
        </w:category>
        <w:types>
          <w:type w:val="bbPlcHdr"/>
        </w:types>
        <w:behaviors>
          <w:behavior w:val="content"/>
        </w:behaviors>
        <w:guid w:val="{818A4CFB-8257-4941-9083-D6C0568AEC70}"/>
      </w:docPartPr>
      <w:docPartBody>
        <w:p w:rsidR="002F4AA1" w:rsidRDefault="006139E6" w:rsidP="006139E6">
          <w:pPr>
            <w:pStyle w:val="EC5751BDDDD94147826C38ECDC79BF12"/>
          </w:pPr>
          <w:r w:rsidRPr="00130BF6">
            <w:rPr>
              <w:rStyle w:val="TextodoEspaoReservado"/>
            </w:rPr>
            <w:t>Escolher um item.</w:t>
          </w:r>
        </w:p>
      </w:docPartBody>
    </w:docPart>
    <w:docPart>
      <w:docPartPr>
        <w:name w:val="2B946F79FB3E4BF883A9C528328B35D0"/>
        <w:category>
          <w:name w:val="Geral"/>
          <w:gallery w:val="placeholder"/>
        </w:category>
        <w:types>
          <w:type w:val="bbPlcHdr"/>
        </w:types>
        <w:behaviors>
          <w:behavior w:val="content"/>
        </w:behaviors>
        <w:guid w:val="{A9893FB8-56BD-4BC1-BBFF-B653C59C1AB3}"/>
      </w:docPartPr>
      <w:docPartBody>
        <w:p w:rsidR="002F4AA1" w:rsidRDefault="006139E6" w:rsidP="006139E6">
          <w:pPr>
            <w:pStyle w:val="2B946F79FB3E4BF883A9C528328B35D0"/>
          </w:pPr>
          <w:r w:rsidRPr="00130BF6">
            <w:rPr>
              <w:rStyle w:val="TextodoEspaoReservado"/>
            </w:rPr>
            <w:t>Escolher um item.</w:t>
          </w:r>
        </w:p>
      </w:docPartBody>
    </w:docPart>
    <w:docPart>
      <w:docPartPr>
        <w:name w:val="D02FE8CD267841EEBA05270C5F7E084A"/>
        <w:category>
          <w:name w:val="Geral"/>
          <w:gallery w:val="placeholder"/>
        </w:category>
        <w:types>
          <w:type w:val="bbPlcHdr"/>
        </w:types>
        <w:behaviors>
          <w:behavior w:val="content"/>
        </w:behaviors>
        <w:guid w:val="{4B6B5F0F-8F00-4417-B9C5-BC6870F00B4A}"/>
      </w:docPartPr>
      <w:docPartBody>
        <w:p w:rsidR="002F4AA1" w:rsidRDefault="006139E6" w:rsidP="006139E6">
          <w:pPr>
            <w:pStyle w:val="D02FE8CD267841EEBA05270C5F7E084A"/>
          </w:pPr>
          <w:r w:rsidRPr="00130BF6">
            <w:rPr>
              <w:rStyle w:val="TextodoEspaoReservado"/>
            </w:rPr>
            <w:t>Escolher um item.</w:t>
          </w:r>
        </w:p>
      </w:docPartBody>
    </w:docPart>
    <w:docPart>
      <w:docPartPr>
        <w:name w:val="DBA5DF1BEB5B457FAEC449A2228F72FA"/>
        <w:category>
          <w:name w:val="Geral"/>
          <w:gallery w:val="placeholder"/>
        </w:category>
        <w:types>
          <w:type w:val="bbPlcHdr"/>
        </w:types>
        <w:behaviors>
          <w:behavior w:val="content"/>
        </w:behaviors>
        <w:guid w:val="{A6A7D811-2068-4BC5-8133-44606F1D3ECA}"/>
      </w:docPartPr>
      <w:docPartBody>
        <w:p w:rsidR="002F4AA1" w:rsidRDefault="006139E6" w:rsidP="006139E6">
          <w:pPr>
            <w:pStyle w:val="DBA5DF1BEB5B457FAEC449A2228F72FA"/>
          </w:pPr>
          <w:r w:rsidRPr="00130BF6">
            <w:rPr>
              <w:rStyle w:val="TextodoEspaoReservado"/>
            </w:rPr>
            <w:t>Escolher um item.</w:t>
          </w:r>
        </w:p>
      </w:docPartBody>
    </w:docPart>
    <w:docPart>
      <w:docPartPr>
        <w:name w:val="472069798344427ABD1F7F1E646E6A84"/>
        <w:category>
          <w:name w:val="Geral"/>
          <w:gallery w:val="placeholder"/>
        </w:category>
        <w:types>
          <w:type w:val="bbPlcHdr"/>
        </w:types>
        <w:behaviors>
          <w:behavior w:val="content"/>
        </w:behaviors>
        <w:guid w:val="{D241EF6E-494E-43F9-BFCB-5A83EC0BE705}"/>
      </w:docPartPr>
      <w:docPartBody>
        <w:p w:rsidR="002F4AA1" w:rsidRDefault="006139E6" w:rsidP="006139E6">
          <w:pPr>
            <w:pStyle w:val="472069798344427ABD1F7F1E646E6A84"/>
          </w:pPr>
          <w:r w:rsidRPr="00130BF6">
            <w:rPr>
              <w:rStyle w:val="TextodoEspaoReservado"/>
            </w:rPr>
            <w:t>Escolher um item.</w:t>
          </w:r>
        </w:p>
      </w:docPartBody>
    </w:docPart>
    <w:docPart>
      <w:docPartPr>
        <w:name w:val="AD6BA1FB115B4962B3D701C19A14B4D3"/>
        <w:category>
          <w:name w:val="Geral"/>
          <w:gallery w:val="placeholder"/>
        </w:category>
        <w:types>
          <w:type w:val="bbPlcHdr"/>
        </w:types>
        <w:behaviors>
          <w:behavior w:val="content"/>
        </w:behaviors>
        <w:guid w:val="{CDD37A76-07A8-4A03-9F50-5B607F1AA477}"/>
      </w:docPartPr>
      <w:docPartBody>
        <w:p w:rsidR="002F4AA1" w:rsidRDefault="006139E6" w:rsidP="006139E6">
          <w:pPr>
            <w:pStyle w:val="AD6BA1FB115B4962B3D701C19A14B4D3"/>
          </w:pPr>
          <w:r w:rsidRPr="00130BF6">
            <w:rPr>
              <w:rStyle w:val="TextodoEspaoReservado"/>
            </w:rPr>
            <w:t>Escolher um item.</w:t>
          </w:r>
        </w:p>
      </w:docPartBody>
    </w:docPart>
    <w:docPart>
      <w:docPartPr>
        <w:name w:val="2BFA8429B0594A069D6E984BF82B46FE"/>
        <w:category>
          <w:name w:val="Geral"/>
          <w:gallery w:val="placeholder"/>
        </w:category>
        <w:types>
          <w:type w:val="bbPlcHdr"/>
        </w:types>
        <w:behaviors>
          <w:behavior w:val="content"/>
        </w:behaviors>
        <w:guid w:val="{B56B7173-CC08-4D61-89F2-222194A57FF5}"/>
      </w:docPartPr>
      <w:docPartBody>
        <w:p w:rsidR="002F4AA1" w:rsidRDefault="006139E6" w:rsidP="006139E6">
          <w:pPr>
            <w:pStyle w:val="2BFA8429B0594A069D6E984BF82B46FE"/>
          </w:pPr>
          <w:r w:rsidRPr="00130BF6">
            <w:rPr>
              <w:rStyle w:val="TextodoEspaoReservado"/>
            </w:rPr>
            <w:t>Escolher um item.</w:t>
          </w:r>
        </w:p>
      </w:docPartBody>
    </w:docPart>
    <w:docPart>
      <w:docPartPr>
        <w:name w:val="C541F418C22842A2AB6D3272A797A51E"/>
        <w:category>
          <w:name w:val="Geral"/>
          <w:gallery w:val="placeholder"/>
        </w:category>
        <w:types>
          <w:type w:val="bbPlcHdr"/>
        </w:types>
        <w:behaviors>
          <w:behavior w:val="content"/>
        </w:behaviors>
        <w:guid w:val="{D715BF14-00CC-4541-B8C3-144F89C0DED8}"/>
      </w:docPartPr>
      <w:docPartBody>
        <w:p w:rsidR="002F4AA1" w:rsidRDefault="006139E6" w:rsidP="006139E6">
          <w:pPr>
            <w:pStyle w:val="C541F418C22842A2AB6D3272A797A51E"/>
          </w:pPr>
          <w:r w:rsidRPr="00130BF6">
            <w:rPr>
              <w:rStyle w:val="TextodoEspaoReservado"/>
            </w:rPr>
            <w:t>Escolher um item.</w:t>
          </w:r>
        </w:p>
      </w:docPartBody>
    </w:docPart>
    <w:docPart>
      <w:docPartPr>
        <w:name w:val="9B158348D78448489484B0282993EE28"/>
        <w:category>
          <w:name w:val="Geral"/>
          <w:gallery w:val="placeholder"/>
        </w:category>
        <w:types>
          <w:type w:val="bbPlcHdr"/>
        </w:types>
        <w:behaviors>
          <w:behavior w:val="content"/>
        </w:behaviors>
        <w:guid w:val="{DA056681-14F4-47A2-91B8-3C1D048489D2}"/>
      </w:docPartPr>
      <w:docPartBody>
        <w:p w:rsidR="002F4AA1" w:rsidRDefault="006139E6" w:rsidP="006139E6">
          <w:pPr>
            <w:pStyle w:val="9B158348D78448489484B0282993EE28"/>
          </w:pPr>
          <w:r w:rsidRPr="00130BF6">
            <w:rPr>
              <w:rStyle w:val="TextodoEspaoReservado"/>
            </w:rPr>
            <w:t>Escolher um item.</w:t>
          </w:r>
        </w:p>
      </w:docPartBody>
    </w:docPart>
    <w:docPart>
      <w:docPartPr>
        <w:name w:val="725ADF4F709343D7B9193B2693B83973"/>
        <w:category>
          <w:name w:val="Geral"/>
          <w:gallery w:val="placeholder"/>
        </w:category>
        <w:types>
          <w:type w:val="bbPlcHdr"/>
        </w:types>
        <w:behaviors>
          <w:behavior w:val="content"/>
        </w:behaviors>
        <w:guid w:val="{1CF61D48-87DF-429D-9E03-6E7A7FE00907}"/>
      </w:docPartPr>
      <w:docPartBody>
        <w:p w:rsidR="002F4AA1" w:rsidRDefault="006139E6" w:rsidP="006139E6">
          <w:pPr>
            <w:pStyle w:val="725ADF4F709343D7B9193B2693B83973"/>
          </w:pPr>
          <w:r w:rsidRPr="00130BF6">
            <w:rPr>
              <w:rStyle w:val="TextodoEspaoReservado"/>
            </w:rPr>
            <w:t>Escolher um item.</w:t>
          </w:r>
        </w:p>
      </w:docPartBody>
    </w:docPart>
    <w:docPart>
      <w:docPartPr>
        <w:name w:val="77AAA34677B24A71A64E7FBE1DB9EF9A"/>
        <w:category>
          <w:name w:val="Geral"/>
          <w:gallery w:val="placeholder"/>
        </w:category>
        <w:types>
          <w:type w:val="bbPlcHdr"/>
        </w:types>
        <w:behaviors>
          <w:behavior w:val="content"/>
        </w:behaviors>
        <w:guid w:val="{6EEEDCCA-7849-4592-B2AC-329DB5193417}"/>
      </w:docPartPr>
      <w:docPartBody>
        <w:p w:rsidR="002F4AA1" w:rsidRDefault="006139E6" w:rsidP="006139E6">
          <w:pPr>
            <w:pStyle w:val="77AAA34677B24A71A64E7FBE1DB9EF9A"/>
          </w:pPr>
          <w:r w:rsidRPr="00130BF6">
            <w:rPr>
              <w:rStyle w:val="TextodoEspaoReservado"/>
            </w:rPr>
            <w:t>Escolher um item.</w:t>
          </w:r>
        </w:p>
      </w:docPartBody>
    </w:docPart>
    <w:docPart>
      <w:docPartPr>
        <w:name w:val="1E7F9B9D69874886A3BFD84DD5089814"/>
        <w:category>
          <w:name w:val="Geral"/>
          <w:gallery w:val="placeholder"/>
        </w:category>
        <w:types>
          <w:type w:val="bbPlcHdr"/>
        </w:types>
        <w:behaviors>
          <w:behavior w:val="content"/>
        </w:behaviors>
        <w:guid w:val="{A898DAD7-1B12-4EA2-9D81-3577B2D2F2CD}"/>
      </w:docPartPr>
      <w:docPartBody>
        <w:p w:rsidR="002F4AA1" w:rsidRDefault="006139E6" w:rsidP="006139E6">
          <w:pPr>
            <w:pStyle w:val="1E7F9B9D69874886A3BFD84DD5089814"/>
          </w:pPr>
          <w:r w:rsidRPr="00130BF6">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AB"/>
    <w:rsid w:val="001F14F5"/>
    <w:rsid w:val="002527E3"/>
    <w:rsid w:val="002F4AA1"/>
    <w:rsid w:val="003729AB"/>
    <w:rsid w:val="004F49DC"/>
    <w:rsid w:val="00535E6A"/>
    <w:rsid w:val="00575BC1"/>
    <w:rsid w:val="006139E6"/>
    <w:rsid w:val="007B72A4"/>
    <w:rsid w:val="008B27A9"/>
    <w:rsid w:val="00A0210C"/>
    <w:rsid w:val="00AB5063"/>
    <w:rsid w:val="00B45439"/>
    <w:rsid w:val="00DF4FBE"/>
    <w:rsid w:val="00E03F04"/>
    <w:rsid w:val="00F9587A"/>
    <w:rsid w:val="00FB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39E6"/>
    <w:rPr>
      <w:color w:val="808080"/>
    </w:rPr>
  </w:style>
  <w:style w:type="paragraph" w:customStyle="1" w:styleId="C4A57F349189479BA3279A2918FA77F6">
    <w:name w:val="C4A57F349189479BA3279A2918FA77F6"/>
    <w:rsid w:val="003729AB"/>
  </w:style>
  <w:style w:type="paragraph" w:customStyle="1" w:styleId="BFC0E017253549D3B63BDED30407C6F5">
    <w:name w:val="BFC0E017253549D3B63BDED30407C6F5"/>
    <w:rsid w:val="003729AB"/>
  </w:style>
  <w:style w:type="paragraph" w:customStyle="1" w:styleId="17C4F8F1264443B7B7B0BBDAF6023E98">
    <w:name w:val="17C4F8F1264443B7B7B0BBDAF6023E98"/>
    <w:rsid w:val="003729AB"/>
  </w:style>
  <w:style w:type="paragraph" w:customStyle="1" w:styleId="D464EA45D7EE4FD69A22D65050C670F4">
    <w:name w:val="D464EA45D7EE4FD69A22D65050C670F4"/>
    <w:rsid w:val="003729AB"/>
  </w:style>
  <w:style w:type="paragraph" w:customStyle="1" w:styleId="97FAA43CDC56482C8C035CB32B857B33">
    <w:name w:val="97FAA43CDC56482C8C035CB32B857B33"/>
    <w:rsid w:val="003729AB"/>
  </w:style>
  <w:style w:type="paragraph" w:customStyle="1" w:styleId="41A897A2E769457F817B734127524757">
    <w:name w:val="41A897A2E769457F817B734127524757"/>
  </w:style>
  <w:style w:type="paragraph" w:customStyle="1" w:styleId="CCEC715D764D4121A49EB32543F19FA3">
    <w:name w:val="CCEC715D764D4121A49EB32543F19FA3"/>
  </w:style>
  <w:style w:type="paragraph" w:customStyle="1" w:styleId="697C8F804F6643F081D3F171C97FC409">
    <w:name w:val="697C8F804F6643F081D3F171C97FC409"/>
    <w:rsid w:val="00F9587A"/>
  </w:style>
  <w:style w:type="paragraph" w:customStyle="1" w:styleId="FE4588C7551146819D2699D0B795D795">
    <w:name w:val="FE4588C7551146819D2699D0B795D795"/>
    <w:rsid w:val="00F9587A"/>
  </w:style>
  <w:style w:type="paragraph" w:customStyle="1" w:styleId="4E73EAAD1DF743A992DCD2B8994DF322">
    <w:name w:val="4E73EAAD1DF743A992DCD2B8994DF322"/>
    <w:rsid w:val="00F9587A"/>
  </w:style>
  <w:style w:type="paragraph" w:customStyle="1" w:styleId="A364112B9D41445492469B55F5192A22">
    <w:name w:val="A364112B9D41445492469B55F5192A22"/>
    <w:rsid w:val="00F9587A"/>
  </w:style>
  <w:style w:type="paragraph" w:customStyle="1" w:styleId="8C7C41AAB5ED4570A722FB2B7CCBA587">
    <w:name w:val="8C7C41AAB5ED4570A722FB2B7CCBA587"/>
    <w:rsid w:val="00F9587A"/>
  </w:style>
  <w:style w:type="paragraph" w:customStyle="1" w:styleId="83744E92834D40C194750CE71F8260E4">
    <w:name w:val="83744E92834D40C194750CE71F8260E4"/>
    <w:rsid w:val="00F9587A"/>
  </w:style>
  <w:style w:type="paragraph" w:customStyle="1" w:styleId="FB512E2C9C4242A49AD555F3F8448D71">
    <w:name w:val="FB512E2C9C4242A49AD555F3F8448D71"/>
    <w:rsid w:val="00F9587A"/>
  </w:style>
  <w:style w:type="paragraph" w:customStyle="1" w:styleId="8A8CFB2C1F914B91B016C20023F771D1">
    <w:name w:val="8A8CFB2C1F914B91B016C20023F771D1"/>
    <w:rsid w:val="00F9587A"/>
  </w:style>
  <w:style w:type="paragraph" w:customStyle="1" w:styleId="6E7B93CDBFDB4BCB8875373C03D9ED7E">
    <w:name w:val="6E7B93CDBFDB4BCB8875373C03D9ED7E"/>
    <w:rsid w:val="00F9587A"/>
  </w:style>
  <w:style w:type="paragraph" w:customStyle="1" w:styleId="628A1533B7824CADAE07C78C812164AE">
    <w:name w:val="628A1533B7824CADAE07C78C812164AE"/>
    <w:rsid w:val="00F9587A"/>
  </w:style>
  <w:style w:type="paragraph" w:customStyle="1" w:styleId="A9BBC5132FE548EF975D4FE03996F8A4">
    <w:name w:val="A9BBC5132FE548EF975D4FE03996F8A4"/>
    <w:rsid w:val="008B27A9"/>
  </w:style>
  <w:style w:type="paragraph" w:customStyle="1" w:styleId="A138C0217B5B454AA76861FE8F193B92">
    <w:name w:val="A138C0217B5B454AA76861FE8F193B92"/>
    <w:rsid w:val="008B27A9"/>
  </w:style>
  <w:style w:type="paragraph" w:customStyle="1" w:styleId="DC0451BC2E474A29B64B0AF91D2E1501">
    <w:name w:val="DC0451BC2E474A29B64B0AF91D2E1501"/>
    <w:rsid w:val="008B27A9"/>
  </w:style>
  <w:style w:type="paragraph" w:customStyle="1" w:styleId="994D45006B9D4C699CAB18F6FF655FAF">
    <w:name w:val="994D45006B9D4C699CAB18F6FF655FAF"/>
    <w:rsid w:val="008B27A9"/>
  </w:style>
  <w:style w:type="paragraph" w:customStyle="1" w:styleId="85E3DF0073F14B78BD58696BE93D1DDA">
    <w:name w:val="85E3DF0073F14B78BD58696BE93D1DDA"/>
    <w:rsid w:val="008B27A9"/>
  </w:style>
  <w:style w:type="paragraph" w:customStyle="1" w:styleId="E91F10D9C733402DA63B555F86B0B5C4">
    <w:name w:val="E91F10D9C733402DA63B555F86B0B5C4"/>
    <w:rsid w:val="008B27A9"/>
  </w:style>
  <w:style w:type="paragraph" w:customStyle="1" w:styleId="80462E20FE1A4FA085AA751B305A24F7">
    <w:name w:val="80462E20FE1A4FA085AA751B305A24F7"/>
    <w:rsid w:val="008B27A9"/>
  </w:style>
  <w:style w:type="paragraph" w:customStyle="1" w:styleId="D9D66E6AF2E54CE192137E0D44B1CF1A">
    <w:name w:val="D9D66E6AF2E54CE192137E0D44B1CF1A"/>
    <w:rsid w:val="008B27A9"/>
  </w:style>
  <w:style w:type="paragraph" w:customStyle="1" w:styleId="274BB633990E43649B4E8EFB60D325B7">
    <w:name w:val="274BB633990E43649B4E8EFB60D325B7"/>
    <w:rsid w:val="008B27A9"/>
  </w:style>
  <w:style w:type="paragraph" w:customStyle="1" w:styleId="758D9BCACC42440890DC608746A3E0A8">
    <w:name w:val="758D9BCACC42440890DC608746A3E0A8"/>
    <w:rsid w:val="008B27A9"/>
  </w:style>
  <w:style w:type="paragraph" w:customStyle="1" w:styleId="29CD364FACDE410A97A05F69899BDE2F">
    <w:name w:val="29CD364FACDE410A97A05F69899BDE2F"/>
    <w:rsid w:val="008B27A9"/>
  </w:style>
  <w:style w:type="paragraph" w:customStyle="1" w:styleId="629DE90F675A4E2FA0EF326FD39D4DB7">
    <w:name w:val="629DE90F675A4E2FA0EF326FD39D4DB7"/>
    <w:rsid w:val="008B27A9"/>
  </w:style>
  <w:style w:type="paragraph" w:customStyle="1" w:styleId="24A1C75304A64635A87C38E7C820B3F4">
    <w:name w:val="24A1C75304A64635A87C38E7C820B3F4"/>
    <w:rsid w:val="008B27A9"/>
  </w:style>
  <w:style w:type="paragraph" w:customStyle="1" w:styleId="F14811318350412B96FB974175B8892F">
    <w:name w:val="F14811318350412B96FB974175B8892F"/>
    <w:rsid w:val="008B27A9"/>
  </w:style>
  <w:style w:type="paragraph" w:customStyle="1" w:styleId="7CD54F1B20A2484BB8AD5C8310B9A23E">
    <w:name w:val="7CD54F1B20A2484BB8AD5C8310B9A23E"/>
    <w:rsid w:val="008B27A9"/>
  </w:style>
  <w:style w:type="paragraph" w:customStyle="1" w:styleId="1C731DEE68F849CB837FDD26FBB8F721">
    <w:name w:val="1C731DEE68F849CB837FDD26FBB8F721"/>
    <w:rsid w:val="008B27A9"/>
  </w:style>
  <w:style w:type="paragraph" w:customStyle="1" w:styleId="CFF503F2766C4E8EA0C662FCF812E6A2">
    <w:name w:val="CFF503F2766C4E8EA0C662FCF812E6A2"/>
    <w:rsid w:val="008B27A9"/>
  </w:style>
  <w:style w:type="paragraph" w:customStyle="1" w:styleId="72272EA423B34B38933DD2EE652007E2">
    <w:name w:val="72272EA423B34B38933DD2EE652007E2"/>
    <w:rsid w:val="008B27A9"/>
  </w:style>
  <w:style w:type="paragraph" w:customStyle="1" w:styleId="32B67FAFB805430095DCCDD030C68509">
    <w:name w:val="32B67FAFB805430095DCCDD030C68509"/>
    <w:rsid w:val="008B27A9"/>
  </w:style>
  <w:style w:type="paragraph" w:customStyle="1" w:styleId="EC84B1E81E554A9988CE44993AA5093D">
    <w:name w:val="EC84B1E81E554A9988CE44993AA5093D"/>
    <w:rsid w:val="008B27A9"/>
  </w:style>
  <w:style w:type="paragraph" w:customStyle="1" w:styleId="A33712CACCB74C09B52676880F6EF3CC">
    <w:name w:val="A33712CACCB74C09B52676880F6EF3CC"/>
    <w:rsid w:val="008B27A9"/>
  </w:style>
  <w:style w:type="paragraph" w:customStyle="1" w:styleId="63CE567855B44DFBADE5094F5B6BA400">
    <w:name w:val="63CE567855B44DFBADE5094F5B6BA400"/>
    <w:rsid w:val="008B27A9"/>
  </w:style>
  <w:style w:type="paragraph" w:customStyle="1" w:styleId="94F54D9AD46048169F56D7EAB18056CB">
    <w:name w:val="94F54D9AD46048169F56D7EAB18056CB"/>
    <w:rsid w:val="008B27A9"/>
  </w:style>
  <w:style w:type="paragraph" w:customStyle="1" w:styleId="19A8C378930447BBAC4A96E16CE14AD4">
    <w:name w:val="19A8C378930447BBAC4A96E16CE14AD4"/>
    <w:rsid w:val="008B27A9"/>
  </w:style>
  <w:style w:type="paragraph" w:customStyle="1" w:styleId="83983F53259148A8B1F37C24A14A1996">
    <w:name w:val="83983F53259148A8B1F37C24A14A1996"/>
    <w:rsid w:val="008B27A9"/>
  </w:style>
  <w:style w:type="paragraph" w:customStyle="1" w:styleId="5A7194A14C01498D860344793F767E88">
    <w:name w:val="5A7194A14C01498D860344793F767E88"/>
    <w:rsid w:val="008B27A9"/>
  </w:style>
  <w:style w:type="paragraph" w:customStyle="1" w:styleId="5FDD2F390B854F49918EA76EEB15305B">
    <w:name w:val="5FDD2F390B854F49918EA76EEB15305B"/>
    <w:rsid w:val="008B27A9"/>
  </w:style>
  <w:style w:type="paragraph" w:customStyle="1" w:styleId="988C6993C0194463A5E8C8E7B62D6AE9">
    <w:name w:val="988C6993C0194463A5E8C8E7B62D6AE9"/>
    <w:rsid w:val="008B27A9"/>
  </w:style>
  <w:style w:type="paragraph" w:customStyle="1" w:styleId="0D4F85FCF88F4781B834E06D1DCBBF73">
    <w:name w:val="0D4F85FCF88F4781B834E06D1DCBBF73"/>
    <w:rsid w:val="008B27A9"/>
  </w:style>
  <w:style w:type="paragraph" w:customStyle="1" w:styleId="81F7ED8EC6254670963222F9D0114FAA">
    <w:name w:val="81F7ED8EC6254670963222F9D0114FAA"/>
    <w:rsid w:val="008B27A9"/>
  </w:style>
  <w:style w:type="paragraph" w:customStyle="1" w:styleId="1653326B422245708DEF4BE8B6F23D25">
    <w:name w:val="1653326B422245708DEF4BE8B6F23D25"/>
    <w:rsid w:val="008B27A9"/>
  </w:style>
  <w:style w:type="paragraph" w:customStyle="1" w:styleId="97A4884A3ABF4716AFBF713E2F349C89">
    <w:name w:val="97A4884A3ABF4716AFBF713E2F349C89"/>
    <w:rsid w:val="008B27A9"/>
  </w:style>
  <w:style w:type="paragraph" w:customStyle="1" w:styleId="414A330244B64787AF49B16BE9980F70">
    <w:name w:val="414A330244B64787AF49B16BE9980F70"/>
    <w:rsid w:val="008B27A9"/>
  </w:style>
  <w:style w:type="paragraph" w:customStyle="1" w:styleId="D966711DF2114F82B76570F197B4064E">
    <w:name w:val="D966711DF2114F82B76570F197B4064E"/>
    <w:rsid w:val="008B27A9"/>
  </w:style>
  <w:style w:type="paragraph" w:customStyle="1" w:styleId="97FB4CF8AD37477CA804F097D3D528BD">
    <w:name w:val="97FB4CF8AD37477CA804F097D3D528BD"/>
    <w:rsid w:val="008B27A9"/>
  </w:style>
  <w:style w:type="paragraph" w:customStyle="1" w:styleId="B21503B411174597982777DE0A830FE9">
    <w:name w:val="B21503B411174597982777DE0A830FE9"/>
    <w:rsid w:val="008B27A9"/>
  </w:style>
  <w:style w:type="paragraph" w:customStyle="1" w:styleId="E775E0839339435DADD0A25C0F1D7042">
    <w:name w:val="E775E0839339435DADD0A25C0F1D7042"/>
    <w:rsid w:val="008B27A9"/>
  </w:style>
  <w:style w:type="paragraph" w:customStyle="1" w:styleId="C781E1F8AB154692A27C3C112DC488CB">
    <w:name w:val="C781E1F8AB154692A27C3C112DC488CB"/>
    <w:rsid w:val="008B27A9"/>
  </w:style>
  <w:style w:type="paragraph" w:customStyle="1" w:styleId="1ABD827C8B954DC2B17BD3DA030BBB78">
    <w:name w:val="1ABD827C8B954DC2B17BD3DA030BBB78"/>
    <w:rsid w:val="008B27A9"/>
  </w:style>
  <w:style w:type="paragraph" w:customStyle="1" w:styleId="BABF44F8E3174938942A97BBEAD6FE1E">
    <w:name w:val="BABF44F8E3174938942A97BBEAD6FE1E"/>
    <w:rsid w:val="008B27A9"/>
  </w:style>
  <w:style w:type="paragraph" w:customStyle="1" w:styleId="86CCF5B978574D679E64A1708E5D89AA">
    <w:name w:val="86CCF5B978574D679E64A1708E5D89AA"/>
    <w:rsid w:val="008B27A9"/>
  </w:style>
  <w:style w:type="paragraph" w:customStyle="1" w:styleId="9BCDBCA6F73E4F6CB78C019C32D14999">
    <w:name w:val="9BCDBCA6F73E4F6CB78C019C32D14999"/>
    <w:rsid w:val="008B27A9"/>
  </w:style>
  <w:style w:type="paragraph" w:customStyle="1" w:styleId="99012F1309C24BE6AB8C71DCF1CDCF53">
    <w:name w:val="99012F1309C24BE6AB8C71DCF1CDCF53"/>
    <w:rsid w:val="008B27A9"/>
  </w:style>
  <w:style w:type="paragraph" w:customStyle="1" w:styleId="87B8997193784EBD8829987E165FEA54">
    <w:name w:val="87B8997193784EBD8829987E165FEA54"/>
    <w:rsid w:val="008B27A9"/>
  </w:style>
  <w:style w:type="paragraph" w:customStyle="1" w:styleId="7A3EF64A645A42F5846ADB7094CA54AC">
    <w:name w:val="7A3EF64A645A42F5846ADB7094CA54AC"/>
    <w:rsid w:val="008B27A9"/>
  </w:style>
  <w:style w:type="paragraph" w:customStyle="1" w:styleId="51A27C66E2704D66B71D164F86FBE605">
    <w:name w:val="51A27C66E2704D66B71D164F86FBE605"/>
    <w:rsid w:val="008B27A9"/>
  </w:style>
  <w:style w:type="paragraph" w:customStyle="1" w:styleId="E0C45070814C486EB6771946DFCC4EA6">
    <w:name w:val="E0C45070814C486EB6771946DFCC4EA6"/>
    <w:rsid w:val="008B27A9"/>
  </w:style>
  <w:style w:type="paragraph" w:customStyle="1" w:styleId="26D455438BA64675948F535B47DCC1E4">
    <w:name w:val="26D455438BA64675948F535B47DCC1E4"/>
    <w:rsid w:val="008B27A9"/>
  </w:style>
  <w:style w:type="paragraph" w:customStyle="1" w:styleId="4D70BCAB14264660B503643B41B3B536">
    <w:name w:val="4D70BCAB14264660B503643B41B3B536"/>
    <w:rsid w:val="008B27A9"/>
  </w:style>
  <w:style w:type="paragraph" w:customStyle="1" w:styleId="8C9805BEBB574A5CAB1AAF0BA8C5E525">
    <w:name w:val="8C9805BEBB574A5CAB1AAF0BA8C5E525"/>
    <w:rsid w:val="008B27A9"/>
  </w:style>
  <w:style w:type="paragraph" w:customStyle="1" w:styleId="067239FDB09C40358E34037961BB355B">
    <w:name w:val="067239FDB09C40358E34037961BB355B"/>
    <w:rsid w:val="008B27A9"/>
  </w:style>
  <w:style w:type="paragraph" w:customStyle="1" w:styleId="4610C81C7D1947C4A68DF91CEF595F09">
    <w:name w:val="4610C81C7D1947C4A68DF91CEF595F09"/>
    <w:rsid w:val="008B27A9"/>
  </w:style>
  <w:style w:type="paragraph" w:customStyle="1" w:styleId="4BA02FCC4A074925ADBEF791E6915262">
    <w:name w:val="4BA02FCC4A074925ADBEF791E6915262"/>
    <w:rsid w:val="008B27A9"/>
  </w:style>
  <w:style w:type="paragraph" w:customStyle="1" w:styleId="42F02D08200A44DBBF99A6BF749E0688">
    <w:name w:val="42F02D08200A44DBBF99A6BF749E0688"/>
    <w:rsid w:val="008B27A9"/>
  </w:style>
  <w:style w:type="paragraph" w:customStyle="1" w:styleId="62AF10A6B41146E0BFD53BCC808D0716">
    <w:name w:val="62AF10A6B41146E0BFD53BCC808D0716"/>
    <w:rsid w:val="008B27A9"/>
  </w:style>
  <w:style w:type="paragraph" w:customStyle="1" w:styleId="3F368D50E91647939DBB22584F5637BD">
    <w:name w:val="3F368D50E91647939DBB22584F5637BD"/>
    <w:rsid w:val="008B27A9"/>
  </w:style>
  <w:style w:type="paragraph" w:customStyle="1" w:styleId="EF641B20F7704685961750F159C183B6">
    <w:name w:val="EF641B20F7704685961750F159C183B6"/>
    <w:rsid w:val="008B27A9"/>
  </w:style>
  <w:style w:type="paragraph" w:customStyle="1" w:styleId="56268701562745E7A64625D203807627">
    <w:name w:val="56268701562745E7A64625D203807627"/>
    <w:rsid w:val="008B27A9"/>
  </w:style>
  <w:style w:type="paragraph" w:customStyle="1" w:styleId="18B72E9881764B22AFC57B87D0EF6F63">
    <w:name w:val="18B72E9881764B22AFC57B87D0EF6F63"/>
    <w:rsid w:val="008B27A9"/>
  </w:style>
  <w:style w:type="paragraph" w:customStyle="1" w:styleId="5E14C979BDF5491BBE8B3C5045FE9867">
    <w:name w:val="5E14C979BDF5491BBE8B3C5045FE9867"/>
    <w:rsid w:val="008B27A9"/>
  </w:style>
  <w:style w:type="paragraph" w:customStyle="1" w:styleId="77266B0AEC0F4BB8A15EBB09F9FD8057">
    <w:name w:val="77266B0AEC0F4BB8A15EBB09F9FD8057"/>
    <w:rsid w:val="008B27A9"/>
  </w:style>
  <w:style w:type="paragraph" w:customStyle="1" w:styleId="19866C858F254F4791CE71458318AFF7">
    <w:name w:val="19866C858F254F4791CE71458318AFF7"/>
    <w:rsid w:val="008B27A9"/>
  </w:style>
  <w:style w:type="paragraph" w:customStyle="1" w:styleId="123160D964C0449C800CA05FCFC8AC8D">
    <w:name w:val="123160D964C0449C800CA05FCFC8AC8D"/>
    <w:rsid w:val="008B27A9"/>
  </w:style>
  <w:style w:type="paragraph" w:customStyle="1" w:styleId="994FCF3B5C774CDC9105066DDFD84CB1">
    <w:name w:val="994FCF3B5C774CDC9105066DDFD84CB1"/>
    <w:rsid w:val="008B27A9"/>
  </w:style>
  <w:style w:type="paragraph" w:customStyle="1" w:styleId="0084BEB36A8F4CFE8231A0A90EBE026B">
    <w:name w:val="0084BEB36A8F4CFE8231A0A90EBE026B"/>
    <w:rsid w:val="008B27A9"/>
  </w:style>
  <w:style w:type="paragraph" w:customStyle="1" w:styleId="338C866C61024F9D8E694611795D67DE">
    <w:name w:val="338C866C61024F9D8E694611795D67DE"/>
    <w:rsid w:val="008B27A9"/>
    <w:pPr>
      <w:spacing w:after="0" w:line="240" w:lineRule="auto"/>
    </w:pPr>
    <w:rPr>
      <w:rFonts w:ascii="Times New Roman" w:eastAsia="Times New Roman" w:hAnsi="Times New Roman" w:cs="Times New Roman"/>
      <w:sz w:val="24"/>
      <w:szCs w:val="24"/>
    </w:rPr>
  </w:style>
  <w:style w:type="paragraph" w:customStyle="1" w:styleId="7ECC73F7BB7544F2B8726B3630C3F755">
    <w:name w:val="7ECC73F7BB7544F2B8726B3630C3F755"/>
    <w:rsid w:val="008B27A9"/>
    <w:pPr>
      <w:spacing w:after="0" w:line="240" w:lineRule="auto"/>
    </w:pPr>
    <w:rPr>
      <w:rFonts w:ascii="Times New Roman" w:eastAsia="Times New Roman" w:hAnsi="Times New Roman" w:cs="Times New Roman"/>
      <w:sz w:val="24"/>
      <w:szCs w:val="24"/>
    </w:rPr>
  </w:style>
  <w:style w:type="paragraph" w:customStyle="1" w:styleId="4610C81C7D1947C4A68DF91CEF595F091">
    <w:name w:val="4610C81C7D1947C4A68DF91CEF595F091"/>
    <w:rsid w:val="008B27A9"/>
    <w:pPr>
      <w:spacing w:after="0" w:line="240" w:lineRule="auto"/>
    </w:pPr>
    <w:rPr>
      <w:rFonts w:ascii="Times New Roman" w:eastAsia="Times New Roman" w:hAnsi="Times New Roman" w:cs="Times New Roman"/>
      <w:sz w:val="24"/>
      <w:szCs w:val="24"/>
    </w:rPr>
  </w:style>
  <w:style w:type="paragraph" w:customStyle="1" w:styleId="4BA02FCC4A074925ADBEF791E69152621">
    <w:name w:val="4BA02FCC4A074925ADBEF791E69152621"/>
    <w:rsid w:val="008B27A9"/>
    <w:pPr>
      <w:spacing w:after="0" w:line="240" w:lineRule="auto"/>
    </w:pPr>
    <w:rPr>
      <w:rFonts w:ascii="Times New Roman" w:eastAsia="Times New Roman" w:hAnsi="Times New Roman" w:cs="Times New Roman"/>
      <w:sz w:val="24"/>
      <w:szCs w:val="24"/>
    </w:rPr>
  </w:style>
  <w:style w:type="paragraph" w:customStyle="1" w:styleId="42F02D08200A44DBBF99A6BF749E06881">
    <w:name w:val="42F02D08200A44DBBF99A6BF749E06881"/>
    <w:rsid w:val="008B27A9"/>
    <w:pPr>
      <w:spacing w:after="0" w:line="240" w:lineRule="auto"/>
    </w:pPr>
    <w:rPr>
      <w:rFonts w:ascii="Times New Roman" w:eastAsia="Times New Roman" w:hAnsi="Times New Roman" w:cs="Times New Roman"/>
      <w:sz w:val="24"/>
      <w:szCs w:val="24"/>
    </w:rPr>
  </w:style>
  <w:style w:type="paragraph" w:customStyle="1" w:styleId="62AF10A6B41146E0BFD53BCC808D07161">
    <w:name w:val="62AF10A6B41146E0BFD53BCC808D07161"/>
    <w:rsid w:val="008B27A9"/>
    <w:pPr>
      <w:spacing w:after="0" w:line="240" w:lineRule="auto"/>
    </w:pPr>
    <w:rPr>
      <w:rFonts w:ascii="Times New Roman" w:eastAsia="Times New Roman" w:hAnsi="Times New Roman" w:cs="Times New Roman"/>
      <w:sz w:val="24"/>
      <w:szCs w:val="24"/>
    </w:rPr>
  </w:style>
  <w:style w:type="paragraph" w:customStyle="1" w:styleId="3F368D50E91647939DBB22584F5637BD1">
    <w:name w:val="3F368D50E91647939DBB22584F5637BD1"/>
    <w:rsid w:val="008B27A9"/>
    <w:pPr>
      <w:spacing w:after="0" w:line="240" w:lineRule="auto"/>
    </w:pPr>
    <w:rPr>
      <w:rFonts w:ascii="Times New Roman" w:eastAsia="Times New Roman" w:hAnsi="Times New Roman" w:cs="Times New Roman"/>
      <w:sz w:val="24"/>
      <w:szCs w:val="24"/>
    </w:rPr>
  </w:style>
  <w:style w:type="paragraph" w:customStyle="1" w:styleId="EF641B20F7704685961750F159C183B61">
    <w:name w:val="EF641B20F7704685961750F159C183B61"/>
    <w:rsid w:val="008B27A9"/>
    <w:pPr>
      <w:spacing w:after="0" w:line="240" w:lineRule="auto"/>
    </w:pPr>
    <w:rPr>
      <w:rFonts w:ascii="Times New Roman" w:eastAsia="Times New Roman" w:hAnsi="Times New Roman" w:cs="Times New Roman"/>
      <w:sz w:val="24"/>
      <w:szCs w:val="24"/>
    </w:rPr>
  </w:style>
  <w:style w:type="paragraph" w:customStyle="1" w:styleId="56268701562745E7A64625D2038076271">
    <w:name w:val="56268701562745E7A64625D2038076271"/>
    <w:rsid w:val="008B27A9"/>
    <w:pPr>
      <w:spacing w:after="0" w:line="240" w:lineRule="auto"/>
    </w:pPr>
    <w:rPr>
      <w:rFonts w:ascii="Times New Roman" w:eastAsia="Times New Roman" w:hAnsi="Times New Roman" w:cs="Times New Roman"/>
      <w:sz w:val="24"/>
      <w:szCs w:val="24"/>
    </w:rPr>
  </w:style>
  <w:style w:type="paragraph" w:customStyle="1" w:styleId="18B72E9881764B22AFC57B87D0EF6F631">
    <w:name w:val="18B72E9881764B22AFC57B87D0EF6F631"/>
    <w:rsid w:val="008B27A9"/>
    <w:pPr>
      <w:spacing w:after="0" w:line="240" w:lineRule="auto"/>
    </w:pPr>
    <w:rPr>
      <w:rFonts w:ascii="Times New Roman" w:eastAsia="Times New Roman" w:hAnsi="Times New Roman" w:cs="Times New Roman"/>
      <w:sz w:val="24"/>
      <w:szCs w:val="24"/>
    </w:rPr>
  </w:style>
  <w:style w:type="paragraph" w:customStyle="1" w:styleId="5E14C979BDF5491BBE8B3C5045FE98671">
    <w:name w:val="5E14C979BDF5491BBE8B3C5045FE98671"/>
    <w:rsid w:val="008B27A9"/>
    <w:pPr>
      <w:spacing w:after="0" w:line="240" w:lineRule="auto"/>
    </w:pPr>
    <w:rPr>
      <w:rFonts w:ascii="Times New Roman" w:eastAsia="Times New Roman" w:hAnsi="Times New Roman" w:cs="Times New Roman"/>
      <w:sz w:val="24"/>
      <w:szCs w:val="24"/>
    </w:rPr>
  </w:style>
  <w:style w:type="paragraph" w:customStyle="1" w:styleId="77266B0AEC0F4BB8A15EBB09F9FD80571">
    <w:name w:val="77266B0AEC0F4BB8A15EBB09F9FD80571"/>
    <w:rsid w:val="008B27A9"/>
    <w:pPr>
      <w:spacing w:after="0" w:line="240" w:lineRule="auto"/>
    </w:pPr>
    <w:rPr>
      <w:rFonts w:ascii="Times New Roman" w:eastAsia="Times New Roman" w:hAnsi="Times New Roman" w:cs="Times New Roman"/>
      <w:sz w:val="24"/>
      <w:szCs w:val="24"/>
    </w:rPr>
  </w:style>
  <w:style w:type="paragraph" w:customStyle="1" w:styleId="19866C858F254F4791CE71458318AFF71">
    <w:name w:val="19866C858F254F4791CE71458318AFF71"/>
    <w:rsid w:val="008B27A9"/>
    <w:pPr>
      <w:spacing w:after="0" w:line="240" w:lineRule="auto"/>
    </w:pPr>
    <w:rPr>
      <w:rFonts w:ascii="Times New Roman" w:eastAsia="Times New Roman" w:hAnsi="Times New Roman" w:cs="Times New Roman"/>
      <w:sz w:val="24"/>
      <w:szCs w:val="24"/>
    </w:rPr>
  </w:style>
  <w:style w:type="paragraph" w:customStyle="1" w:styleId="123160D964C0449C800CA05FCFC8AC8D1">
    <w:name w:val="123160D964C0449C800CA05FCFC8AC8D1"/>
    <w:rsid w:val="008B27A9"/>
    <w:pPr>
      <w:spacing w:after="0" w:line="240" w:lineRule="auto"/>
    </w:pPr>
    <w:rPr>
      <w:rFonts w:ascii="Times New Roman" w:eastAsia="Times New Roman" w:hAnsi="Times New Roman" w:cs="Times New Roman"/>
      <w:sz w:val="24"/>
      <w:szCs w:val="24"/>
    </w:rPr>
  </w:style>
  <w:style w:type="paragraph" w:customStyle="1" w:styleId="994FCF3B5C774CDC9105066DDFD84CB11">
    <w:name w:val="994FCF3B5C774CDC9105066DDFD84CB11"/>
    <w:rsid w:val="008B27A9"/>
    <w:pPr>
      <w:spacing w:after="0" w:line="240" w:lineRule="auto"/>
    </w:pPr>
    <w:rPr>
      <w:rFonts w:ascii="Times New Roman" w:eastAsia="Times New Roman" w:hAnsi="Times New Roman" w:cs="Times New Roman"/>
      <w:sz w:val="24"/>
      <w:szCs w:val="24"/>
    </w:rPr>
  </w:style>
  <w:style w:type="paragraph" w:customStyle="1" w:styleId="0084BEB36A8F4CFE8231A0A90EBE026B1">
    <w:name w:val="0084BEB36A8F4CFE8231A0A90EBE026B1"/>
    <w:rsid w:val="008B27A9"/>
    <w:pPr>
      <w:spacing w:after="0" w:line="240" w:lineRule="auto"/>
    </w:pPr>
    <w:rPr>
      <w:rFonts w:ascii="Times New Roman" w:eastAsia="Times New Roman" w:hAnsi="Times New Roman" w:cs="Times New Roman"/>
      <w:sz w:val="24"/>
      <w:szCs w:val="24"/>
    </w:rPr>
  </w:style>
  <w:style w:type="paragraph" w:customStyle="1" w:styleId="C2D5BADA25E74A31B1B23CE0476930E0">
    <w:name w:val="C2D5BADA25E74A31B1B23CE0476930E0"/>
    <w:rsid w:val="008B27A9"/>
  </w:style>
  <w:style w:type="paragraph" w:customStyle="1" w:styleId="338C866C61024F9D8E694611795D67DE1">
    <w:name w:val="338C866C61024F9D8E694611795D67DE1"/>
    <w:rsid w:val="008B27A9"/>
    <w:pPr>
      <w:spacing w:after="0" w:line="240" w:lineRule="auto"/>
    </w:pPr>
    <w:rPr>
      <w:rFonts w:ascii="Times New Roman" w:eastAsia="Times New Roman" w:hAnsi="Times New Roman" w:cs="Times New Roman"/>
      <w:sz w:val="24"/>
      <w:szCs w:val="24"/>
    </w:rPr>
  </w:style>
  <w:style w:type="paragraph" w:customStyle="1" w:styleId="7ECC73F7BB7544F2B8726B3630C3F7551">
    <w:name w:val="7ECC73F7BB7544F2B8726B3630C3F7551"/>
    <w:rsid w:val="008B27A9"/>
    <w:pPr>
      <w:spacing w:after="0" w:line="240" w:lineRule="auto"/>
    </w:pPr>
    <w:rPr>
      <w:rFonts w:ascii="Times New Roman" w:eastAsia="Times New Roman" w:hAnsi="Times New Roman" w:cs="Times New Roman"/>
      <w:sz w:val="24"/>
      <w:szCs w:val="24"/>
    </w:rPr>
  </w:style>
  <w:style w:type="paragraph" w:customStyle="1" w:styleId="4610C81C7D1947C4A68DF91CEF595F092">
    <w:name w:val="4610C81C7D1947C4A68DF91CEF595F092"/>
    <w:rsid w:val="008B27A9"/>
    <w:pPr>
      <w:spacing w:after="0" w:line="240" w:lineRule="auto"/>
    </w:pPr>
    <w:rPr>
      <w:rFonts w:ascii="Times New Roman" w:eastAsia="Times New Roman" w:hAnsi="Times New Roman" w:cs="Times New Roman"/>
      <w:sz w:val="24"/>
      <w:szCs w:val="24"/>
    </w:rPr>
  </w:style>
  <w:style w:type="paragraph" w:customStyle="1" w:styleId="4BA02FCC4A074925ADBEF791E69152622">
    <w:name w:val="4BA02FCC4A074925ADBEF791E69152622"/>
    <w:rsid w:val="008B27A9"/>
    <w:pPr>
      <w:spacing w:after="0" w:line="240" w:lineRule="auto"/>
    </w:pPr>
    <w:rPr>
      <w:rFonts w:ascii="Times New Roman" w:eastAsia="Times New Roman" w:hAnsi="Times New Roman" w:cs="Times New Roman"/>
      <w:sz w:val="24"/>
      <w:szCs w:val="24"/>
    </w:rPr>
  </w:style>
  <w:style w:type="paragraph" w:customStyle="1" w:styleId="42F02D08200A44DBBF99A6BF749E06882">
    <w:name w:val="42F02D08200A44DBBF99A6BF749E06882"/>
    <w:rsid w:val="008B27A9"/>
    <w:pPr>
      <w:spacing w:after="0" w:line="240" w:lineRule="auto"/>
    </w:pPr>
    <w:rPr>
      <w:rFonts w:ascii="Times New Roman" w:eastAsia="Times New Roman" w:hAnsi="Times New Roman" w:cs="Times New Roman"/>
      <w:sz w:val="24"/>
      <w:szCs w:val="24"/>
    </w:rPr>
  </w:style>
  <w:style w:type="paragraph" w:customStyle="1" w:styleId="62AF10A6B41146E0BFD53BCC808D07162">
    <w:name w:val="62AF10A6B41146E0BFD53BCC808D07162"/>
    <w:rsid w:val="008B27A9"/>
    <w:pPr>
      <w:spacing w:after="0" w:line="240" w:lineRule="auto"/>
    </w:pPr>
    <w:rPr>
      <w:rFonts w:ascii="Times New Roman" w:eastAsia="Times New Roman" w:hAnsi="Times New Roman" w:cs="Times New Roman"/>
      <w:sz w:val="24"/>
      <w:szCs w:val="24"/>
    </w:rPr>
  </w:style>
  <w:style w:type="paragraph" w:customStyle="1" w:styleId="3F368D50E91647939DBB22584F5637BD2">
    <w:name w:val="3F368D50E91647939DBB22584F5637BD2"/>
    <w:rsid w:val="008B27A9"/>
    <w:pPr>
      <w:spacing w:after="0" w:line="240" w:lineRule="auto"/>
    </w:pPr>
    <w:rPr>
      <w:rFonts w:ascii="Times New Roman" w:eastAsia="Times New Roman" w:hAnsi="Times New Roman" w:cs="Times New Roman"/>
      <w:sz w:val="24"/>
      <w:szCs w:val="24"/>
    </w:rPr>
  </w:style>
  <w:style w:type="paragraph" w:customStyle="1" w:styleId="EF641B20F7704685961750F159C183B62">
    <w:name w:val="EF641B20F7704685961750F159C183B62"/>
    <w:rsid w:val="008B27A9"/>
    <w:pPr>
      <w:spacing w:after="0" w:line="240" w:lineRule="auto"/>
    </w:pPr>
    <w:rPr>
      <w:rFonts w:ascii="Times New Roman" w:eastAsia="Times New Roman" w:hAnsi="Times New Roman" w:cs="Times New Roman"/>
      <w:sz w:val="24"/>
      <w:szCs w:val="24"/>
    </w:rPr>
  </w:style>
  <w:style w:type="paragraph" w:customStyle="1" w:styleId="56268701562745E7A64625D2038076272">
    <w:name w:val="56268701562745E7A64625D2038076272"/>
    <w:rsid w:val="008B27A9"/>
    <w:pPr>
      <w:spacing w:after="0" w:line="240" w:lineRule="auto"/>
    </w:pPr>
    <w:rPr>
      <w:rFonts w:ascii="Times New Roman" w:eastAsia="Times New Roman" w:hAnsi="Times New Roman" w:cs="Times New Roman"/>
      <w:sz w:val="24"/>
      <w:szCs w:val="24"/>
    </w:rPr>
  </w:style>
  <w:style w:type="paragraph" w:customStyle="1" w:styleId="18B72E9881764B22AFC57B87D0EF6F632">
    <w:name w:val="18B72E9881764B22AFC57B87D0EF6F632"/>
    <w:rsid w:val="008B27A9"/>
    <w:pPr>
      <w:spacing w:after="0" w:line="240" w:lineRule="auto"/>
    </w:pPr>
    <w:rPr>
      <w:rFonts w:ascii="Times New Roman" w:eastAsia="Times New Roman" w:hAnsi="Times New Roman" w:cs="Times New Roman"/>
      <w:sz w:val="24"/>
      <w:szCs w:val="24"/>
    </w:rPr>
  </w:style>
  <w:style w:type="paragraph" w:customStyle="1" w:styleId="5E14C979BDF5491BBE8B3C5045FE98672">
    <w:name w:val="5E14C979BDF5491BBE8B3C5045FE98672"/>
    <w:rsid w:val="008B27A9"/>
    <w:pPr>
      <w:spacing w:after="0" w:line="240" w:lineRule="auto"/>
    </w:pPr>
    <w:rPr>
      <w:rFonts w:ascii="Times New Roman" w:eastAsia="Times New Roman" w:hAnsi="Times New Roman" w:cs="Times New Roman"/>
      <w:sz w:val="24"/>
      <w:szCs w:val="24"/>
    </w:rPr>
  </w:style>
  <w:style w:type="paragraph" w:customStyle="1" w:styleId="77266B0AEC0F4BB8A15EBB09F9FD80572">
    <w:name w:val="77266B0AEC0F4BB8A15EBB09F9FD80572"/>
    <w:rsid w:val="008B27A9"/>
    <w:pPr>
      <w:spacing w:after="0" w:line="240" w:lineRule="auto"/>
    </w:pPr>
    <w:rPr>
      <w:rFonts w:ascii="Times New Roman" w:eastAsia="Times New Roman" w:hAnsi="Times New Roman" w:cs="Times New Roman"/>
      <w:sz w:val="24"/>
      <w:szCs w:val="24"/>
    </w:rPr>
  </w:style>
  <w:style w:type="paragraph" w:customStyle="1" w:styleId="19866C858F254F4791CE71458318AFF72">
    <w:name w:val="19866C858F254F4791CE71458318AFF72"/>
    <w:rsid w:val="008B27A9"/>
    <w:pPr>
      <w:spacing w:after="0" w:line="240" w:lineRule="auto"/>
    </w:pPr>
    <w:rPr>
      <w:rFonts w:ascii="Times New Roman" w:eastAsia="Times New Roman" w:hAnsi="Times New Roman" w:cs="Times New Roman"/>
      <w:sz w:val="24"/>
      <w:szCs w:val="24"/>
    </w:rPr>
  </w:style>
  <w:style w:type="paragraph" w:customStyle="1" w:styleId="123160D964C0449C800CA05FCFC8AC8D2">
    <w:name w:val="123160D964C0449C800CA05FCFC8AC8D2"/>
    <w:rsid w:val="008B27A9"/>
    <w:pPr>
      <w:spacing w:after="0" w:line="240" w:lineRule="auto"/>
    </w:pPr>
    <w:rPr>
      <w:rFonts w:ascii="Times New Roman" w:eastAsia="Times New Roman" w:hAnsi="Times New Roman" w:cs="Times New Roman"/>
      <w:sz w:val="24"/>
      <w:szCs w:val="24"/>
    </w:rPr>
  </w:style>
  <w:style w:type="paragraph" w:customStyle="1" w:styleId="994FCF3B5C774CDC9105066DDFD84CB12">
    <w:name w:val="994FCF3B5C774CDC9105066DDFD84CB12"/>
    <w:rsid w:val="008B27A9"/>
    <w:pPr>
      <w:spacing w:after="0" w:line="240" w:lineRule="auto"/>
    </w:pPr>
    <w:rPr>
      <w:rFonts w:ascii="Times New Roman" w:eastAsia="Times New Roman" w:hAnsi="Times New Roman" w:cs="Times New Roman"/>
      <w:sz w:val="24"/>
      <w:szCs w:val="24"/>
    </w:rPr>
  </w:style>
  <w:style w:type="paragraph" w:customStyle="1" w:styleId="0084BEB36A8F4CFE8231A0A90EBE026B2">
    <w:name w:val="0084BEB36A8F4CFE8231A0A90EBE026B2"/>
    <w:rsid w:val="008B27A9"/>
    <w:pPr>
      <w:spacing w:after="0" w:line="240" w:lineRule="auto"/>
    </w:pPr>
    <w:rPr>
      <w:rFonts w:ascii="Times New Roman" w:eastAsia="Times New Roman" w:hAnsi="Times New Roman" w:cs="Times New Roman"/>
      <w:sz w:val="24"/>
      <w:szCs w:val="24"/>
    </w:rPr>
  </w:style>
  <w:style w:type="paragraph" w:customStyle="1" w:styleId="8FB9083AB896473C858B42073A012D28">
    <w:name w:val="8FB9083AB896473C858B42073A012D28"/>
    <w:rsid w:val="00DF4FBE"/>
  </w:style>
  <w:style w:type="paragraph" w:customStyle="1" w:styleId="5CF222485B914F08AB065CEB5ADD7CC4">
    <w:name w:val="5CF222485B914F08AB065CEB5ADD7CC4"/>
    <w:rsid w:val="00DF4FBE"/>
  </w:style>
  <w:style w:type="paragraph" w:customStyle="1" w:styleId="9961CEEB5BF74B5FAEFE3C24C012B631">
    <w:name w:val="9961CEEB5BF74B5FAEFE3C24C012B631"/>
    <w:rsid w:val="00DF4FBE"/>
  </w:style>
  <w:style w:type="paragraph" w:customStyle="1" w:styleId="E92BA9CFA87249DBACE67DB8F0966EBE">
    <w:name w:val="E92BA9CFA87249DBACE67DB8F0966EBE"/>
    <w:rsid w:val="00DF4FBE"/>
  </w:style>
  <w:style w:type="paragraph" w:customStyle="1" w:styleId="248F0CFCEFFF4B2A9F5DB6A157F1FDF7">
    <w:name w:val="248F0CFCEFFF4B2A9F5DB6A157F1FDF7"/>
    <w:rsid w:val="00DF4FBE"/>
  </w:style>
  <w:style w:type="paragraph" w:customStyle="1" w:styleId="A3E59FFE568D4AE7AE7C52009C9228F4">
    <w:name w:val="A3E59FFE568D4AE7AE7C52009C9228F4"/>
    <w:rsid w:val="00DF4FBE"/>
  </w:style>
  <w:style w:type="paragraph" w:customStyle="1" w:styleId="E94B0081D86342459213FCD386F8341D">
    <w:name w:val="E94B0081D86342459213FCD386F8341D"/>
    <w:rsid w:val="00DF4FBE"/>
  </w:style>
  <w:style w:type="paragraph" w:customStyle="1" w:styleId="5A6AC18153494F93A621611EEE3E3D89">
    <w:name w:val="5A6AC18153494F93A621611EEE3E3D89"/>
    <w:rsid w:val="00DF4FBE"/>
  </w:style>
  <w:style w:type="paragraph" w:customStyle="1" w:styleId="0593753765FB4702AC5F9E9963CCEBBC">
    <w:name w:val="0593753765FB4702AC5F9E9963CCEBBC"/>
    <w:rsid w:val="00DF4FBE"/>
  </w:style>
  <w:style w:type="paragraph" w:customStyle="1" w:styleId="DD4EF52D6FCC4B00A975575CD3942103">
    <w:name w:val="DD4EF52D6FCC4B00A975575CD3942103"/>
    <w:rsid w:val="00DF4FBE"/>
  </w:style>
  <w:style w:type="paragraph" w:customStyle="1" w:styleId="68E485D4CB7C49948989DFB5697AEE24">
    <w:name w:val="68E485D4CB7C49948989DFB5697AEE24"/>
    <w:rsid w:val="00DF4FBE"/>
  </w:style>
  <w:style w:type="paragraph" w:customStyle="1" w:styleId="6ABE339C86C2459F995FEB45445B31EE">
    <w:name w:val="6ABE339C86C2459F995FEB45445B31EE"/>
    <w:rsid w:val="00DF4FBE"/>
  </w:style>
  <w:style w:type="paragraph" w:customStyle="1" w:styleId="0B3D8B173DDA4C8ABAA59701A0671B63">
    <w:name w:val="0B3D8B173DDA4C8ABAA59701A0671B63"/>
    <w:rsid w:val="00DF4FBE"/>
  </w:style>
  <w:style w:type="paragraph" w:customStyle="1" w:styleId="D94199BEECA24ADC8AC54B7A175E1692">
    <w:name w:val="D94199BEECA24ADC8AC54B7A175E1692"/>
    <w:rsid w:val="00DF4FBE"/>
  </w:style>
  <w:style w:type="paragraph" w:customStyle="1" w:styleId="E962ED1C585248989A0997A9DA20D30B">
    <w:name w:val="E962ED1C585248989A0997A9DA20D30B"/>
    <w:rsid w:val="00DF4FBE"/>
  </w:style>
  <w:style w:type="paragraph" w:customStyle="1" w:styleId="A632F3303FD7459AB02DC30ED7DB18A0">
    <w:name w:val="A632F3303FD7459AB02DC30ED7DB18A0"/>
    <w:rsid w:val="00DF4FBE"/>
  </w:style>
  <w:style w:type="paragraph" w:customStyle="1" w:styleId="3FDB7659FD144672B23A8C4B33ED3F39">
    <w:name w:val="3FDB7659FD144672B23A8C4B33ED3F39"/>
    <w:rsid w:val="00DF4FBE"/>
  </w:style>
  <w:style w:type="paragraph" w:customStyle="1" w:styleId="707D145D9BF34233BF70887248430C56">
    <w:name w:val="707D145D9BF34233BF70887248430C56"/>
    <w:rsid w:val="00DF4FBE"/>
  </w:style>
  <w:style w:type="paragraph" w:customStyle="1" w:styleId="0FB6D29BAD4C4165925A5F2A3E114DA9">
    <w:name w:val="0FB6D29BAD4C4165925A5F2A3E114DA9"/>
    <w:rsid w:val="00DF4FBE"/>
  </w:style>
  <w:style w:type="paragraph" w:customStyle="1" w:styleId="8ED3048C086047BE887BCD5E30287337">
    <w:name w:val="8ED3048C086047BE887BCD5E30287337"/>
    <w:rsid w:val="00DF4FBE"/>
  </w:style>
  <w:style w:type="paragraph" w:customStyle="1" w:styleId="C805F8AB2C44433791C7344608E8B1FB">
    <w:name w:val="C805F8AB2C44433791C7344608E8B1FB"/>
    <w:rsid w:val="00DF4FBE"/>
  </w:style>
  <w:style w:type="paragraph" w:customStyle="1" w:styleId="7E5E0C01CA46433FB5CE3A8C964666FC">
    <w:name w:val="7E5E0C01CA46433FB5CE3A8C964666FC"/>
    <w:rsid w:val="00DF4FBE"/>
  </w:style>
  <w:style w:type="paragraph" w:customStyle="1" w:styleId="383FEFD7CDFB4B1E9BCEEDD49BFA492D">
    <w:name w:val="383FEFD7CDFB4B1E9BCEEDD49BFA492D"/>
    <w:rsid w:val="00DF4FBE"/>
  </w:style>
  <w:style w:type="paragraph" w:customStyle="1" w:styleId="18EB04F2E3E84E7083EBC0C82D51EB2E">
    <w:name w:val="18EB04F2E3E84E7083EBC0C82D51EB2E"/>
    <w:rsid w:val="00DF4FBE"/>
  </w:style>
  <w:style w:type="paragraph" w:customStyle="1" w:styleId="4D4E2E415F0E410BA574957280BEB773">
    <w:name w:val="4D4E2E415F0E410BA574957280BEB773"/>
    <w:rsid w:val="00DF4FBE"/>
  </w:style>
  <w:style w:type="paragraph" w:customStyle="1" w:styleId="8327D8A2E2DE40369178E88494AA81AA">
    <w:name w:val="8327D8A2E2DE40369178E88494AA81AA"/>
    <w:rsid w:val="00DF4FBE"/>
  </w:style>
  <w:style w:type="paragraph" w:customStyle="1" w:styleId="3A9C21EBABD04FA5B615F59EE0518BD9">
    <w:name w:val="3A9C21EBABD04FA5B615F59EE0518BD9"/>
    <w:rsid w:val="00DF4FBE"/>
  </w:style>
  <w:style w:type="paragraph" w:customStyle="1" w:styleId="C22E423970A14F0BA133B28B67AA3441">
    <w:name w:val="C22E423970A14F0BA133B28B67AA3441"/>
    <w:rsid w:val="00DF4FBE"/>
  </w:style>
  <w:style w:type="paragraph" w:customStyle="1" w:styleId="04C94E197A93449B9BFEB147D4CEA5A1">
    <w:name w:val="04C94E197A93449B9BFEB147D4CEA5A1"/>
    <w:rsid w:val="00DF4FBE"/>
  </w:style>
  <w:style w:type="paragraph" w:customStyle="1" w:styleId="359056F9CC2A4F15A6347F99021471D8">
    <w:name w:val="359056F9CC2A4F15A6347F99021471D8"/>
    <w:rsid w:val="00DF4FBE"/>
  </w:style>
  <w:style w:type="paragraph" w:customStyle="1" w:styleId="934B14A5B7C74228B0C137A109DB5EB8">
    <w:name w:val="934B14A5B7C74228B0C137A109DB5EB8"/>
    <w:rsid w:val="00DF4FBE"/>
  </w:style>
  <w:style w:type="paragraph" w:customStyle="1" w:styleId="EB9900A74820403D98604FBA97ED2BF5">
    <w:name w:val="EB9900A74820403D98604FBA97ED2BF5"/>
    <w:rsid w:val="00DF4FBE"/>
  </w:style>
  <w:style w:type="paragraph" w:customStyle="1" w:styleId="4F1F57E40CE6459697DE829559B51314">
    <w:name w:val="4F1F57E40CE6459697DE829559B51314"/>
    <w:rsid w:val="00DF4FBE"/>
  </w:style>
  <w:style w:type="paragraph" w:customStyle="1" w:styleId="8BC3A0B5D3194005B584398EADB7055F">
    <w:name w:val="8BC3A0B5D3194005B584398EADB7055F"/>
    <w:rsid w:val="00DF4FBE"/>
  </w:style>
  <w:style w:type="paragraph" w:customStyle="1" w:styleId="C422DBDCB5C5491C8277E2310F6806A7">
    <w:name w:val="C422DBDCB5C5491C8277E2310F6806A7"/>
    <w:rsid w:val="00DF4FBE"/>
  </w:style>
  <w:style w:type="paragraph" w:customStyle="1" w:styleId="E87D63D6951845738AD16072ACA73FE5">
    <w:name w:val="E87D63D6951845738AD16072ACA73FE5"/>
    <w:rsid w:val="00DF4FBE"/>
  </w:style>
  <w:style w:type="paragraph" w:customStyle="1" w:styleId="46E829FD64054BD88EFC63BB4A965488">
    <w:name w:val="46E829FD64054BD88EFC63BB4A965488"/>
    <w:rsid w:val="00DF4FBE"/>
  </w:style>
  <w:style w:type="paragraph" w:customStyle="1" w:styleId="BEEBBB22921F4FE0A1F8C4D75CFED88E">
    <w:name w:val="BEEBBB22921F4FE0A1F8C4D75CFED88E"/>
    <w:rsid w:val="00DF4FBE"/>
  </w:style>
  <w:style w:type="paragraph" w:customStyle="1" w:styleId="01DC5E51473243BA9B6BDAE6850B4FDE">
    <w:name w:val="01DC5E51473243BA9B6BDAE6850B4FDE"/>
    <w:rsid w:val="00DF4FBE"/>
  </w:style>
  <w:style w:type="paragraph" w:customStyle="1" w:styleId="B809CD7F7DA14C5093902655CCCB8161">
    <w:name w:val="B809CD7F7DA14C5093902655CCCB8161"/>
    <w:rsid w:val="00DF4FBE"/>
  </w:style>
  <w:style w:type="paragraph" w:customStyle="1" w:styleId="B5E4F812292F4DC293B568B075A29C74">
    <w:name w:val="B5E4F812292F4DC293B568B075A29C74"/>
    <w:rsid w:val="00DF4FBE"/>
  </w:style>
  <w:style w:type="paragraph" w:customStyle="1" w:styleId="03034269D77845EE9347B771AF990242">
    <w:name w:val="03034269D77845EE9347B771AF990242"/>
    <w:rsid w:val="00DF4FBE"/>
  </w:style>
  <w:style w:type="paragraph" w:customStyle="1" w:styleId="75429EDF73EA4702BAFB8FCF9A0F39D5">
    <w:name w:val="75429EDF73EA4702BAFB8FCF9A0F39D5"/>
    <w:rsid w:val="00DF4FBE"/>
  </w:style>
  <w:style w:type="paragraph" w:customStyle="1" w:styleId="23E931F3F6C641F483B66DEAD9EB2C5B">
    <w:name w:val="23E931F3F6C641F483B66DEAD9EB2C5B"/>
    <w:rsid w:val="00DF4FBE"/>
  </w:style>
  <w:style w:type="paragraph" w:customStyle="1" w:styleId="4B9530AE88204724B8FDABA7391DAF82">
    <w:name w:val="4B9530AE88204724B8FDABA7391DAF82"/>
    <w:rsid w:val="00DF4FBE"/>
  </w:style>
  <w:style w:type="paragraph" w:customStyle="1" w:styleId="0DD8377F82AE441AB6BDD0DCD5B0FCE2">
    <w:name w:val="0DD8377F82AE441AB6BDD0DCD5B0FCE2"/>
    <w:rsid w:val="00DF4FBE"/>
  </w:style>
  <w:style w:type="paragraph" w:customStyle="1" w:styleId="5B18816052DA4FCA8757E243372E26BF">
    <w:name w:val="5B18816052DA4FCA8757E243372E26BF"/>
    <w:rsid w:val="00DF4FBE"/>
  </w:style>
  <w:style w:type="paragraph" w:customStyle="1" w:styleId="9C99355B710446A69E6C01AF557D4E06">
    <w:name w:val="9C99355B710446A69E6C01AF557D4E06"/>
    <w:rsid w:val="00DF4FBE"/>
  </w:style>
  <w:style w:type="paragraph" w:customStyle="1" w:styleId="AB43DD6CD70845B3B005DA3E9F376BBE">
    <w:name w:val="AB43DD6CD70845B3B005DA3E9F376BBE"/>
    <w:rsid w:val="00DF4FBE"/>
  </w:style>
  <w:style w:type="paragraph" w:customStyle="1" w:styleId="B0A59E3230344A98BC4AA6876FEF34C6">
    <w:name w:val="B0A59E3230344A98BC4AA6876FEF34C6"/>
    <w:rsid w:val="00DF4FBE"/>
  </w:style>
  <w:style w:type="paragraph" w:customStyle="1" w:styleId="D601180B917D43B187F01B6882C049E3">
    <w:name w:val="D601180B917D43B187F01B6882C049E3"/>
    <w:rsid w:val="00DF4FBE"/>
  </w:style>
  <w:style w:type="paragraph" w:customStyle="1" w:styleId="03CA135456604683B0470A9399ADD4C4">
    <w:name w:val="03CA135456604683B0470A9399ADD4C4"/>
    <w:rsid w:val="00DF4FBE"/>
  </w:style>
  <w:style w:type="paragraph" w:customStyle="1" w:styleId="04819ED261E7478A8175A4AFBCC7E332">
    <w:name w:val="04819ED261E7478A8175A4AFBCC7E332"/>
    <w:rsid w:val="00DF4FBE"/>
  </w:style>
  <w:style w:type="paragraph" w:customStyle="1" w:styleId="5A0F21F445B94EBF9328EAD34FE9A922">
    <w:name w:val="5A0F21F445B94EBF9328EAD34FE9A922"/>
    <w:rsid w:val="00DF4FBE"/>
  </w:style>
  <w:style w:type="paragraph" w:customStyle="1" w:styleId="240071EED85840A1A4F9CAD3F955C502">
    <w:name w:val="240071EED85840A1A4F9CAD3F955C502"/>
    <w:rsid w:val="00DF4FBE"/>
  </w:style>
  <w:style w:type="paragraph" w:customStyle="1" w:styleId="ABA731C45ECB458CB3AB5ECC376EDC6A">
    <w:name w:val="ABA731C45ECB458CB3AB5ECC376EDC6A"/>
    <w:rsid w:val="00DF4FBE"/>
  </w:style>
  <w:style w:type="paragraph" w:customStyle="1" w:styleId="9290DD17AD044FD2AF2A14F47DA605DD">
    <w:name w:val="9290DD17AD044FD2AF2A14F47DA605DD"/>
    <w:rsid w:val="00DF4FBE"/>
  </w:style>
  <w:style w:type="paragraph" w:customStyle="1" w:styleId="7B4DFD7EB6254A469AE7B00D640A23ED">
    <w:name w:val="7B4DFD7EB6254A469AE7B00D640A23ED"/>
    <w:rsid w:val="00DF4FBE"/>
  </w:style>
  <w:style w:type="paragraph" w:customStyle="1" w:styleId="A41C91E921894C7FB8B4FBFA9720A8BE">
    <w:name w:val="A41C91E921894C7FB8B4FBFA9720A8BE"/>
    <w:rsid w:val="00DF4FBE"/>
  </w:style>
  <w:style w:type="paragraph" w:customStyle="1" w:styleId="054B76FFCC9444F8BBE0A1E5BCA99986">
    <w:name w:val="054B76FFCC9444F8BBE0A1E5BCA99986"/>
    <w:rsid w:val="00DF4FBE"/>
  </w:style>
  <w:style w:type="paragraph" w:customStyle="1" w:styleId="DF704ECE7E0F49EB87FDD7B18527A83C">
    <w:name w:val="DF704ECE7E0F49EB87FDD7B18527A83C"/>
    <w:rsid w:val="00DF4FBE"/>
  </w:style>
  <w:style w:type="paragraph" w:customStyle="1" w:styleId="4D1A3AF5256048D5A8FBB0132C0EC83E">
    <w:name w:val="4D1A3AF5256048D5A8FBB0132C0EC83E"/>
    <w:rsid w:val="00DF4FBE"/>
  </w:style>
  <w:style w:type="paragraph" w:customStyle="1" w:styleId="EFB9ACD8F7E14B32B0492AA71E9BA988">
    <w:name w:val="EFB9ACD8F7E14B32B0492AA71E9BA988"/>
    <w:rsid w:val="00DF4FBE"/>
  </w:style>
  <w:style w:type="paragraph" w:customStyle="1" w:styleId="2691A6DB439749D9A0B681A5A9355CC0">
    <w:name w:val="2691A6DB439749D9A0B681A5A9355CC0"/>
    <w:rsid w:val="00DF4FBE"/>
  </w:style>
  <w:style w:type="paragraph" w:customStyle="1" w:styleId="829876BF82F84A518AF795F66583748C">
    <w:name w:val="829876BF82F84A518AF795F66583748C"/>
    <w:rsid w:val="00DF4FBE"/>
  </w:style>
  <w:style w:type="paragraph" w:customStyle="1" w:styleId="E41044B3A9A14EA8B5982700249ED8FB">
    <w:name w:val="E41044B3A9A14EA8B5982700249ED8FB"/>
    <w:rsid w:val="00DF4FBE"/>
  </w:style>
  <w:style w:type="paragraph" w:customStyle="1" w:styleId="8E1F55503C90443EBC10940A51993C45">
    <w:name w:val="8E1F55503C90443EBC10940A51993C45"/>
    <w:rsid w:val="00DF4FBE"/>
  </w:style>
  <w:style w:type="paragraph" w:customStyle="1" w:styleId="803DDD343F9349C0BF38C49C74806D18">
    <w:name w:val="803DDD343F9349C0BF38C49C74806D18"/>
    <w:rsid w:val="00DF4FBE"/>
  </w:style>
  <w:style w:type="paragraph" w:customStyle="1" w:styleId="BD33256A4D1546F3B303B631234A348D">
    <w:name w:val="BD33256A4D1546F3B303B631234A348D"/>
    <w:rsid w:val="00DF4FBE"/>
  </w:style>
  <w:style w:type="paragraph" w:customStyle="1" w:styleId="F6C39B79F49F48EAA547860B78F242BE">
    <w:name w:val="F6C39B79F49F48EAA547860B78F242BE"/>
    <w:rsid w:val="00E03F04"/>
  </w:style>
  <w:style w:type="paragraph" w:customStyle="1" w:styleId="A829C0C8C7E64DB3869B77CCA785C8C3">
    <w:name w:val="A829C0C8C7E64DB3869B77CCA785C8C3"/>
    <w:rsid w:val="00E03F04"/>
  </w:style>
  <w:style w:type="paragraph" w:customStyle="1" w:styleId="E8D2CFAC93DC475CB70FE95802DA050C">
    <w:name w:val="E8D2CFAC93DC475CB70FE95802DA050C"/>
    <w:rsid w:val="00E03F04"/>
  </w:style>
  <w:style w:type="paragraph" w:customStyle="1" w:styleId="EECF7082F01D42AB969F9AFAC7D368FC">
    <w:name w:val="EECF7082F01D42AB969F9AFAC7D368FC"/>
    <w:rsid w:val="00E03F04"/>
  </w:style>
  <w:style w:type="paragraph" w:customStyle="1" w:styleId="618E8C0CCDFF4012AFA09A3DB44220A8">
    <w:name w:val="618E8C0CCDFF4012AFA09A3DB44220A8"/>
    <w:rsid w:val="00E03F04"/>
  </w:style>
  <w:style w:type="paragraph" w:customStyle="1" w:styleId="B4954D61628745EEA19875665EF3D215">
    <w:name w:val="B4954D61628745EEA19875665EF3D215"/>
    <w:rsid w:val="00E03F04"/>
  </w:style>
  <w:style w:type="paragraph" w:customStyle="1" w:styleId="576B4916608F4831AF85DE4759706591">
    <w:name w:val="576B4916608F4831AF85DE4759706591"/>
    <w:rsid w:val="00E03F04"/>
  </w:style>
  <w:style w:type="paragraph" w:customStyle="1" w:styleId="8325B8CD33294A77B0100FD9C9220C8D">
    <w:name w:val="8325B8CD33294A77B0100FD9C9220C8D"/>
    <w:rsid w:val="00E03F04"/>
  </w:style>
  <w:style w:type="paragraph" w:customStyle="1" w:styleId="3629037FE2E34059B64BA32DC11F86A9">
    <w:name w:val="3629037FE2E34059B64BA32DC11F86A9"/>
    <w:rsid w:val="00E03F04"/>
  </w:style>
  <w:style w:type="paragraph" w:customStyle="1" w:styleId="5524C677638E4F0BB080CEE37AC994C1">
    <w:name w:val="5524C677638E4F0BB080CEE37AC994C1"/>
    <w:rsid w:val="00E03F04"/>
  </w:style>
  <w:style w:type="paragraph" w:customStyle="1" w:styleId="26507E89BE96435F92E6AE7F5AF392AB">
    <w:name w:val="26507E89BE96435F92E6AE7F5AF392AB"/>
    <w:rsid w:val="00E03F04"/>
  </w:style>
  <w:style w:type="paragraph" w:customStyle="1" w:styleId="8948E5CEB2C1453AA6DC78BBA0634A34">
    <w:name w:val="8948E5CEB2C1453AA6DC78BBA0634A34"/>
    <w:rsid w:val="00E03F04"/>
  </w:style>
  <w:style w:type="paragraph" w:customStyle="1" w:styleId="3223E5EF109946BD90F9400DD7A67ED8">
    <w:name w:val="3223E5EF109946BD90F9400DD7A67ED8"/>
    <w:rsid w:val="00E03F04"/>
  </w:style>
  <w:style w:type="paragraph" w:customStyle="1" w:styleId="7268A5C548AD4418A38E7838A6793811">
    <w:name w:val="7268A5C548AD4418A38E7838A6793811"/>
    <w:rsid w:val="00E03F04"/>
  </w:style>
  <w:style w:type="paragraph" w:customStyle="1" w:styleId="725E262A8F194DF0943082861BE32BBA">
    <w:name w:val="725E262A8F194DF0943082861BE32BBA"/>
    <w:rsid w:val="00E03F04"/>
  </w:style>
  <w:style w:type="paragraph" w:customStyle="1" w:styleId="FBFC56315E9F42B58B57BF3EED1D746A">
    <w:name w:val="FBFC56315E9F42B58B57BF3EED1D746A"/>
    <w:rsid w:val="00E03F04"/>
  </w:style>
  <w:style w:type="paragraph" w:customStyle="1" w:styleId="5430FCC982C649199D586BCC9D5E0CFE">
    <w:name w:val="5430FCC982C649199D586BCC9D5E0CFE"/>
    <w:rsid w:val="00E03F04"/>
  </w:style>
  <w:style w:type="paragraph" w:customStyle="1" w:styleId="966A91CEA3614B188B6D1FBE166E74A4">
    <w:name w:val="966A91CEA3614B188B6D1FBE166E74A4"/>
    <w:rsid w:val="00E03F04"/>
  </w:style>
  <w:style w:type="paragraph" w:customStyle="1" w:styleId="402D2678A1394C4888093D79D7C3D71D">
    <w:name w:val="402D2678A1394C4888093D79D7C3D71D"/>
    <w:rsid w:val="00E03F04"/>
  </w:style>
  <w:style w:type="paragraph" w:customStyle="1" w:styleId="519FC3E35446414AA059AC3CF5810005">
    <w:name w:val="519FC3E35446414AA059AC3CF5810005"/>
    <w:rsid w:val="00E03F04"/>
  </w:style>
  <w:style w:type="paragraph" w:customStyle="1" w:styleId="CBDDD54A6CAB48C3A92279ECD9B576E0">
    <w:name w:val="CBDDD54A6CAB48C3A92279ECD9B576E0"/>
    <w:rsid w:val="00E03F04"/>
  </w:style>
  <w:style w:type="paragraph" w:customStyle="1" w:styleId="E666679389284F2B9C319C9A51C55199">
    <w:name w:val="E666679389284F2B9C319C9A51C55199"/>
    <w:rsid w:val="00E03F04"/>
  </w:style>
  <w:style w:type="paragraph" w:customStyle="1" w:styleId="38CC8F0D57EE45119461187DB31FFFDE">
    <w:name w:val="38CC8F0D57EE45119461187DB31FFFDE"/>
    <w:rsid w:val="00E03F04"/>
  </w:style>
  <w:style w:type="paragraph" w:customStyle="1" w:styleId="E41FC2E55F7645CC8EF907299030D26B">
    <w:name w:val="E41FC2E55F7645CC8EF907299030D26B"/>
    <w:rsid w:val="00E03F04"/>
  </w:style>
  <w:style w:type="paragraph" w:customStyle="1" w:styleId="E93FFE7888934B39BDF3DB6FA26C85FF">
    <w:name w:val="E93FFE7888934B39BDF3DB6FA26C85FF"/>
    <w:rsid w:val="00E03F04"/>
  </w:style>
  <w:style w:type="paragraph" w:customStyle="1" w:styleId="2BB9AF3D5D6C48889B3D7A77883D6A10">
    <w:name w:val="2BB9AF3D5D6C48889B3D7A77883D6A10"/>
    <w:rsid w:val="00E03F04"/>
  </w:style>
  <w:style w:type="paragraph" w:customStyle="1" w:styleId="74F7791300424272BD8B7C74A0F43731">
    <w:name w:val="74F7791300424272BD8B7C74A0F43731"/>
    <w:rsid w:val="00E03F04"/>
  </w:style>
  <w:style w:type="paragraph" w:customStyle="1" w:styleId="CBCAB6E3B5224FF2861924217F0E40B3">
    <w:name w:val="CBCAB6E3B5224FF2861924217F0E40B3"/>
    <w:rsid w:val="00E03F04"/>
  </w:style>
  <w:style w:type="paragraph" w:customStyle="1" w:styleId="28E4212EF0564BFB911DBB7154ECB7C2">
    <w:name w:val="28E4212EF0564BFB911DBB7154ECB7C2"/>
    <w:rsid w:val="00E03F04"/>
  </w:style>
  <w:style w:type="paragraph" w:customStyle="1" w:styleId="8E1AE006DED3469BBFE6B15C374747F9">
    <w:name w:val="8E1AE006DED3469BBFE6B15C374747F9"/>
    <w:rsid w:val="00E03F04"/>
  </w:style>
  <w:style w:type="paragraph" w:customStyle="1" w:styleId="1938413DFDBD4B1093BCECEB60F16802">
    <w:name w:val="1938413DFDBD4B1093BCECEB60F16802"/>
    <w:rsid w:val="00E03F04"/>
  </w:style>
  <w:style w:type="paragraph" w:customStyle="1" w:styleId="36857497466C4586ABC414E8695A28F9">
    <w:name w:val="36857497466C4586ABC414E8695A28F9"/>
    <w:rsid w:val="00E03F04"/>
    <w:pPr>
      <w:spacing w:after="0" w:line="240" w:lineRule="auto"/>
    </w:pPr>
    <w:rPr>
      <w:rFonts w:ascii="Times New Roman" w:eastAsia="Times New Roman" w:hAnsi="Times New Roman" w:cs="Times New Roman"/>
      <w:sz w:val="24"/>
      <w:szCs w:val="24"/>
    </w:rPr>
  </w:style>
  <w:style w:type="paragraph" w:customStyle="1" w:styleId="F6C39B79F49F48EAA547860B78F242BE1">
    <w:name w:val="F6C39B79F49F48EAA547860B78F242BE1"/>
    <w:rsid w:val="00E03F04"/>
    <w:pPr>
      <w:spacing w:after="0" w:line="240" w:lineRule="auto"/>
    </w:pPr>
    <w:rPr>
      <w:rFonts w:ascii="Times New Roman" w:eastAsia="Times New Roman" w:hAnsi="Times New Roman" w:cs="Times New Roman"/>
      <w:sz w:val="24"/>
      <w:szCs w:val="24"/>
    </w:rPr>
  </w:style>
  <w:style w:type="paragraph" w:customStyle="1" w:styleId="A829C0C8C7E64DB3869B77CCA785C8C31">
    <w:name w:val="A829C0C8C7E64DB3869B77CCA785C8C31"/>
    <w:rsid w:val="00E03F04"/>
    <w:pPr>
      <w:spacing w:after="0" w:line="240" w:lineRule="auto"/>
    </w:pPr>
    <w:rPr>
      <w:rFonts w:ascii="Times New Roman" w:eastAsia="Times New Roman" w:hAnsi="Times New Roman" w:cs="Times New Roman"/>
      <w:sz w:val="24"/>
      <w:szCs w:val="24"/>
    </w:rPr>
  </w:style>
  <w:style w:type="paragraph" w:customStyle="1" w:styleId="E8D2CFAC93DC475CB70FE95802DA050C1">
    <w:name w:val="E8D2CFAC93DC475CB70FE95802DA050C1"/>
    <w:rsid w:val="00E03F04"/>
    <w:pPr>
      <w:spacing w:after="0" w:line="240" w:lineRule="auto"/>
    </w:pPr>
    <w:rPr>
      <w:rFonts w:ascii="Times New Roman" w:eastAsia="Times New Roman" w:hAnsi="Times New Roman" w:cs="Times New Roman"/>
      <w:sz w:val="24"/>
      <w:szCs w:val="24"/>
    </w:rPr>
  </w:style>
  <w:style w:type="paragraph" w:customStyle="1" w:styleId="EECF7082F01D42AB969F9AFAC7D368FC1">
    <w:name w:val="EECF7082F01D42AB969F9AFAC7D368FC1"/>
    <w:rsid w:val="00E03F04"/>
    <w:pPr>
      <w:spacing w:after="0" w:line="240" w:lineRule="auto"/>
    </w:pPr>
    <w:rPr>
      <w:rFonts w:ascii="Times New Roman" w:eastAsia="Times New Roman" w:hAnsi="Times New Roman" w:cs="Times New Roman"/>
      <w:sz w:val="24"/>
      <w:szCs w:val="24"/>
    </w:rPr>
  </w:style>
  <w:style w:type="paragraph" w:customStyle="1" w:styleId="618E8C0CCDFF4012AFA09A3DB44220A81">
    <w:name w:val="618E8C0CCDFF4012AFA09A3DB44220A81"/>
    <w:rsid w:val="00E03F04"/>
    <w:pPr>
      <w:spacing w:after="0" w:line="240" w:lineRule="auto"/>
    </w:pPr>
    <w:rPr>
      <w:rFonts w:ascii="Times New Roman" w:eastAsia="Times New Roman" w:hAnsi="Times New Roman" w:cs="Times New Roman"/>
      <w:sz w:val="24"/>
      <w:szCs w:val="24"/>
    </w:rPr>
  </w:style>
  <w:style w:type="paragraph" w:customStyle="1" w:styleId="B4954D61628745EEA19875665EF3D2151">
    <w:name w:val="B4954D61628745EEA19875665EF3D2151"/>
    <w:rsid w:val="00E03F04"/>
    <w:pPr>
      <w:spacing w:after="0" w:line="240" w:lineRule="auto"/>
    </w:pPr>
    <w:rPr>
      <w:rFonts w:ascii="Times New Roman" w:eastAsia="Times New Roman" w:hAnsi="Times New Roman" w:cs="Times New Roman"/>
      <w:sz w:val="24"/>
      <w:szCs w:val="24"/>
    </w:rPr>
  </w:style>
  <w:style w:type="paragraph" w:customStyle="1" w:styleId="1938413DFDBD4B1093BCECEB60F168021">
    <w:name w:val="1938413DFDBD4B1093BCECEB60F168021"/>
    <w:rsid w:val="00E03F04"/>
    <w:pPr>
      <w:spacing w:after="0" w:line="240" w:lineRule="auto"/>
    </w:pPr>
    <w:rPr>
      <w:rFonts w:ascii="Times New Roman" w:eastAsia="Times New Roman" w:hAnsi="Times New Roman" w:cs="Times New Roman"/>
      <w:sz w:val="24"/>
      <w:szCs w:val="24"/>
    </w:rPr>
  </w:style>
  <w:style w:type="paragraph" w:customStyle="1" w:styleId="576B4916608F4831AF85DE47597065911">
    <w:name w:val="576B4916608F4831AF85DE47597065911"/>
    <w:rsid w:val="00E03F04"/>
    <w:pPr>
      <w:spacing w:after="0" w:line="240" w:lineRule="auto"/>
    </w:pPr>
    <w:rPr>
      <w:rFonts w:ascii="Times New Roman" w:eastAsia="Times New Roman" w:hAnsi="Times New Roman" w:cs="Times New Roman"/>
      <w:sz w:val="24"/>
      <w:szCs w:val="24"/>
    </w:rPr>
  </w:style>
  <w:style w:type="paragraph" w:customStyle="1" w:styleId="8325B8CD33294A77B0100FD9C9220C8D1">
    <w:name w:val="8325B8CD33294A77B0100FD9C9220C8D1"/>
    <w:rsid w:val="00E03F04"/>
    <w:pPr>
      <w:spacing w:after="0" w:line="240" w:lineRule="auto"/>
    </w:pPr>
    <w:rPr>
      <w:rFonts w:ascii="Times New Roman" w:eastAsia="Times New Roman" w:hAnsi="Times New Roman" w:cs="Times New Roman"/>
      <w:sz w:val="24"/>
      <w:szCs w:val="24"/>
    </w:rPr>
  </w:style>
  <w:style w:type="paragraph" w:customStyle="1" w:styleId="3629037FE2E34059B64BA32DC11F86A91">
    <w:name w:val="3629037FE2E34059B64BA32DC11F86A91"/>
    <w:rsid w:val="00E03F04"/>
    <w:pPr>
      <w:spacing w:after="0" w:line="240" w:lineRule="auto"/>
    </w:pPr>
    <w:rPr>
      <w:rFonts w:ascii="Times New Roman" w:eastAsia="Times New Roman" w:hAnsi="Times New Roman" w:cs="Times New Roman"/>
      <w:sz w:val="24"/>
      <w:szCs w:val="24"/>
    </w:rPr>
  </w:style>
  <w:style w:type="paragraph" w:customStyle="1" w:styleId="5524C677638E4F0BB080CEE37AC994C11">
    <w:name w:val="5524C677638E4F0BB080CEE37AC994C11"/>
    <w:rsid w:val="00E03F04"/>
    <w:pPr>
      <w:spacing w:after="0" w:line="240" w:lineRule="auto"/>
    </w:pPr>
    <w:rPr>
      <w:rFonts w:ascii="Times New Roman" w:eastAsia="Times New Roman" w:hAnsi="Times New Roman" w:cs="Times New Roman"/>
      <w:sz w:val="24"/>
      <w:szCs w:val="24"/>
    </w:rPr>
  </w:style>
  <w:style w:type="paragraph" w:customStyle="1" w:styleId="26507E89BE96435F92E6AE7F5AF392AB1">
    <w:name w:val="26507E89BE96435F92E6AE7F5AF392AB1"/>
    <w:rsid w:val="00E03F04"/>
    <w:pPr>
      <w:spacing w:after="0" w:line="240" w:lineRule="auto"/>
    </w:pPr>
    <w:rPr>
      <w:rFonts w:ascii="Times New Roman" w:eastAsia="Times New Roman" w:hAnsi="Times New Roman" w:cs="Times New Roman"/>
      <w:sz w:val="24"/>
      <w:szCs w:val="24"/>
    </w:rPr>
  </w:style>
  <w:style w:type="paragraph" w:customStyle="1" w:styleId="8948E5CEB2C1453AA6DC78BBA0634A341">
    <w:name w:val="8948E5CEB2C1453AA6DC78BBA0634A341"/>
    <w:rsid w:val="00E03F04"/>
    <w:pPr>
      <w:spacing w:after="0" w:line="240" w:lineRule="auto"/>
    </w:pPr>
    <w:rPr>
      <w:rFonts w:ascii="Times New Roman" w:eastAsia="Times New Roman" w:hAnsi="Times New Roman" w:cs="Times New Roman"/>
      <w:sz w:val="24"/>
      <w:szCs w:val="24"/>
    </w:rPr>
  </w:style>
  <w:style w:type="paragraph" w:customStyle="1" w:styleId="3223E5EF109946BD90F9400DD7A67ED81">
    <w:name w:val="3223E5EF109946BD90F9400DD7A67ED81"/>
    <w:rsid w:val="00E03F04"/>
    <w:pPr>
      <w:spacing w:after="0" w:line="240" w:lineRule="auto"/>
    </w:pPr>
    <w:rPr>
      <w:rFonts w:ascii="Times New Roman" w:eastAsia="Times New Roman" w:hAnsi="Times New Roman" w:cs="Times New Roman"/>
      <w:sz w:val="24"/>
      <w:szCs w:val="24"/>
    </w:rPr>
  </w:style>
  <w:style w:type="paragraph" w:customStyle="1" w:styleId="7268A5C548AD4418A38E7838A67938111">
    <w:name w:val="7268A5C548AD4418A38E7838A67938111"/>
    <w:rsid w:val="00E03F04"/>
    <w:pPr>
      <w:spacing w:after="0" w:line="240" w:lineRule="auto"/>
    </w:pPr>
    <w:rPr>
      <w:rFonts w:ascii="Times New Roman" w:eastAsia="Times New Roman" w:hAnsi="Times New Roman" w:cs="Times New Roman"/>
      <w:sz w:val="24"/>
      <w:szCs w:val="24"/>
    </w:rPr>
  </w:style>
  <w:style w:type="paragraph" w:customStyle="1" w:styleId="725E262A8F194DF0943082861BE32BBA1">
    <w:name w:val="725E262A8F194DF0943082861BE32BBA1"/>
    <w:rsid w:val="00E03F04"/>
    <w:pPr>
      <w:spacing w:after="0" w:line="240" w:lineRule="auto"/>
    </w:pPr>
    <w:rPr>
      <w:rFonts w:ascii="Times New Roman" w:eastAsia="Times New Roman" w:hAnsi="Times New Roman" w:cs="Times New Roman"/>
      <w:sz w:val="24"/>
      <w:szCs w:val="24"/>
    </w:rPr>
  </w:style>
  <w:style w:type="paragraph" w:customStyle="1" w:styleId="FBFC56315E9F42B58B57BF3EED1D746A1">
    <w:name w:val="FBFC56315E9F42B58B57BF3EED1D746A1"/>
    <w:rsid w:val="00E03F04"/>
    <w:pPr>
      <w:spacing w:after="0" w:line="240" w:lineRule="auto"/>
    </w:pPr>
    <w:rPr>
      <w:rFonts w:ascii="Times New Roman" w:eastAsia="Times New Roman" w:hAnsi="Times New Roman" w:cs="Times New Roman"/>
      <w:sz w:val="24"/>
      <w:szCs w:val="24"/>
    </w:rPr>
  </w:style>
  <w:style w:type="paragraph" w:customStyle="1" w:styleId="5430FCC982C649199D586BCC9D5E0CFE1">
    <w:name w:val="5430FCC982C649199D586BCC9D5E0CFE1"/>
    <w:rsid w:val="00E03F04"/>
    <w:pPr>
      <w:spacing w:after="0" w:line="240" w:lineRule="auto"/>
    </w:pPr>
    <w:rPr>
      <w:rFonts w:ascii="Times New Roman" w:eastAsia="Times New Roman" w:hAnsi="Times New Roman" w:cs="Times New Roman"/>
      <w:sz w:val="24"/>
      <w:szCs w:val="24"/>
    </w:rPr>
  </w:style>
  <w:style w:type="paragraph" w:customStyle="1" w:styleId="966A91CEA3614B188B6D1FBE166E74A41">
    <w:name w:val="966A91CEA3614B188B6D1FBE166E74A41"/>
    <w:rsid w:val="00E03F04"/>
    <w:pPr>
      <w:spacing w:after="0" w:line="240" w:lineRule="auto"/>
    </w:pPr>
    <w:rPr>
      <w:rFonts w:ascii="Times New Roman" w:eastAsia="Times New Roman" w:hAnsi="Times New Roman" w:cs="Times New Roman"/>
      <w:sz w:val="24"/>
      <w:szCs w:val="24"/>
    </w:rPr>
  </w:style>
  <w:style w:type="paragraph" w:customStyle="1" w:styleId="402D2678A1394C4888093D79D7C3D71D1">
    <w:name w:val="402D2678A1394C4888093D79D7C3D71D1"/>
    <w:rsid w:val="00E03F04"/>
    <w:pPr>
      <w:spacing w:after="0" w:line="240" w:lineRule="auto"/>
    </w:pPr>
    <w:rPr>
      <w:rFonts w:ascii="Times New Roman" w:eastAsia="Times New Roman" w:hAnsi="Times New Roman" w:cs="Times New Roman"/>
      <w:sz w:val="24"/>
      <w:szCs w:val="24"/>
    </w:rPr>
  </w:style>
  <w:style w:type="paragraph" w:customStyle="1" w:styleId="519FC3E35446414AA059AC3CF58100051">
    <w:name w:val="519FC3E35446414AA059AC3CF58100051"/>
    <w:rsid w:val="00E03F04"/>
    <w:pPr>
      <w:spacing w:after="0" w:line="240" w:lineRule="auto"/>
    </w:pPr>
    <w:rPr>
      <w:rFonts w:ascii="Times New Roman" w:eastAsia="Times New Roman" w:hAnsi="Times New Roman" w:cs="Times New Roman"/>
      <w:sz w:val="24"/>
      <w:szCs w:val="24"/>
    </w:rPr>
  </w:style>
  <w:style w:type="paragraph" w:customStyle="1" w:styleId="CBDDD54A6CAB48C3A92279ECD9B576E01">
    <w:name w:val="CBDDD54A6CAB48C3A92279ECD9B576E01"/>
    <w:rsid w:val="00E03F04"/>
    <w:pPr>
      <w:spacing w:after="0" w:line="240" w:lineRule="auto"/>
    </w:pPr>
    <w:rPr>
      <w:rFonts w:ascii="Times New Roman" w:eastAsia="Times New Roman" w:hAnsi="Times New Roman" w:cs="Times New Roman"/>
      <w:sz w:val="24"/>
      <w:szCs w:val="24"/>
    </w:rPr>
  </w:style>
  <w:style w:type="paragraph" w:customStyle="1" w:styleId="E666679389284F2B9C319C9A51C551991">
    <w:name w:val="E666679389284F2B9C319C9A51C551991"/>
    <w:rsid w:val="00E03F04"/>
    <w:pPr>
      <w:spacing w:after="0" w:line="240" w:lineRule="auto"/>
    </w:pPr>
    <w:rPr>
      <w:rFonts w:ascii="Times New Roman" w:eastAsia="Times New Roman" w:hAnsi="Times New Roman" w:cs="Times New Roman"/>
      <w:sz w:val="24"/>
      <w:szCs w:val="24"/>
    </w:rPr>
  </w:style>
  <w:style w:type="paragraph" w:customStyle="1" w:styleId="38CC8F0D57EE45119461187DB31FFFDE1">
    <w:name w:val="38CC8F0D57EE45119461187DB31FFFDE1"/>
    <w:rsid w:val="00E03F04"/>
    <w:pPr>
      <w:spacing w:after="0" w:line="240" w:lineRule="auto"/>
    </w:pPr>
    <w:rPr>
      <w:rFonts w:ascii="Times New Roman" w:eastAsia="Times New Roman" w:hAnsi="Times New Roman" w:cs="Times New Roman"/>
      <w:sz w:val="24"/>
      <w:szCs w:val="24"/>
    </w:rPr>
  </w:style>
  <w:style w:type="paragraph" w:customStyle="1" w:styleId="E41FC2E55F7645CC8EF907299030D26B1">
    <w:name w:val="E41FC2E55F7645CC8EF907299030D26B1"/>
    <w:rsid w:val="00E03F04"/>
    <w:pPr>
      <w:spacing w:after="0" w:line="240" w:lineRule="auto"/>
    </w:pPr>
    <w:rPr>
      <w:rFonts w:ascii="Times New Roman" w:eastAsia="Times New Roman" w:hAnsi="Times New Roman" w:cs="Times New Roman"/>
      <w:sz w:val="24"/>
      <w:szCs w:val="24"/>
    </w:rPr>
  </w:style>
  <w:style w:type="paragraph" w:customStyle="1" w:styleId="E93FFE7888934B39BDF3DB6FA26C85FF1">
    <w:name w:val="E93FFE7888934B39BDF3DB6FA26C85FF1"/>
    <w:rsid w:val="00E03F04"/>
    <w:pPr>
      <w:spacing w:after="0" w:line="240" w:lineRule="auto"/>
    </w:pPr>
    <w:rPr>
      <w:rFonts w:ascii="Times New Roman" w:eastAsia="Times New Roman" w:hAnsi="Times New Roman" w:cs="Times New Roman"/>
      <w:sz w:val="24"/>
      <w:szCs w:val="24"/>
    </w:rPr>
  </w:style>
  <w:style w:type="paragraph" w:customStyle="1" w:styleId="2BB9AF3D5D6C48889B3D7A77883D6A101">
    <w:name w:val="2BB9AF3D5D6C48889B3D7A77883D6A101"/>
    <w:rsid w:val="00E03F04"/>
    <w:pPr>
      <w:spacing w:after="0" w:line="240" w:lineRule="auto"/>
    </w:pPr>
    <w:rPr>
      <w:rFonts w:ascii="Times New Roman" w:eastAsia="Times New Roman" w:hAnsi="Times New Roman" w:cs="Times New Roman"/>
      <w:sz w:val="24"/>
      <w:szCs w:val="24"/>
    </w:rPr>
  </w:style>
  <w:style w:type="paragraph" w:customStyle="1" w:styleId="74F7791300424272BD8B7C74A0F437311">
    <w:name w:val="74F7791300424272BD8B7C74A0F437311"/>
    <w:rsid w:val="00E03F04"/>
    <w:pPr>
      <w:spacing w:after="0" w:line="240" w:lineRule="auto"/>
    </w:pPr>
    <w:rPr>
      <w:rFonts w:ascii="Times New Roman" w:eastAsia="Times New Roman" w:hAnsi="Times New Roman" w:cs="Times New Roman"/>
      <w:sz w:val="24"/>
      <w:szCs w:val="24"/>
    </w:rPr>
  </w:style>
  <w:style w:type="paragraph" w:customStyle="1" w:styleId="CBCAB6E3B5224FF2861924217F0E40B31">
    <w:name w:val="CBCAB6E3B5224FF2861924217F0E40B31"/>
    <w:rsid w:val="00E03F04"/>
    <w:pPr>
      <w:spacing w:after="0" w:line="240" w:lineRule="auto"/>
    </w:pPr>
    <w:rPr>
      <w:rFonts w:ascii="Times New Roman" w:eastAsia="Times New Roman" w:hAnsi="Times New Roman" w:cs="Times New Roman"/>
      <w:sz w:val="24"/>
      <w:szCs w:val="24"/>
    </w:rPr>
  </w:style>
  <w:style w:type="paragraph" w:customStyle="1" w:styleId="28E4212EF0564BFB911DBB7154ECB7C21">
    <w:name w:val="28E4212EF0564BFB911DBB7154ECB7C21"/>
    <w:rsid w:val="00E03F04"/>
    <w:pPr>
      <w:spacing w:after="0" w:line="240" w:lineRule="auto"/>
    </w:pPr>
    <w:rPr>
      <w:rFonts w:ascii="Times New Roman" w:eastAsia="Times New Roman" w:hAnsi="Times New Roman" w:cs="Times New Roman"/>
      <w:sz w:val="24"/>
      <w:szCs w:val="24"/>
    </w:rPr>
  </w:style>
  <w:style w:type="paragraph" w:customStyle="1" w:styleId="8E1AE006DED3469BBFE6B15C374747F91">
    <w:name w:val="8E1AE006DED3469BBFE6B15C374747F91"/>
    <w:rsid w:val="00E03F04"/>
    <w:pPr>
      <w:spacing w:after="0" w:line="240" w:lineRule="auto"/>
    </w:pPr>
    <w:rPr>
      <w:rFonts w:ascii="Times New Roman" w:eastAsia="Times New Roman" w:hAnsi="Times New Roman" w:cs="Times New Roman"/>
      <w:sz w:val="24"/>
      <w:szCs w:val="24"/>
    </w:rPr>
  </w:style>
  <w:style w:type="paragraph" w:customStyle="1" w:styleId="6133198D4F9D4478AB9A072857BF1BFE">
    <w:name w:val="6133198D4F9D4478AB9A072857BF1BFE"/>
    <w:rsid w:val="00E03F04"/>
  </w:style>
  <w:style w:type="paragraph" w:customStyle="1" w:styleId="E4C82743C88D45169E108D92F4E32C07">
    <w:name w:val="E4C82743C88D45169E108D92F4E32C07"/>
    <w:rsid w:val="00E03F04"/>
  </w:style>
  <w:style w:type="paragraph" w:customStyle="1" w:styleId="1BBDD8B515574662BC329CAB9A6EB741">
    <w:name w:val="1BBDD8B515574662BC329CAB9A6EB741"/>
    <w:rsid w:val="00E03F04"/>
  </w:style>
  <w:style w:type="paragraph" w:customStyle="1" w:styleId="19BD27F927024F618A8559491B1A6E0A">
    <w:name w:val="19BD27F927024F618A8559491B1A6E0A"/>
    <w:rsid w:val="00E03F04"/>
  </w:style>
  <w:style w:type="paragraph" w:customStyle="1" w:styleId="3F70ECA609114C5EBA37B44BD8B85CE2">
    <w:name w:val="3F70ECA609114C5EBA37B44BD8B85CE2"/>
    <w:rsid w:val="00E03F04"/>
  </w:style>
  <w:style w:type="paragraph" w:customStyle="1" w:styleId="4D39A1F08550467B8D62C91BE12007B0">
    <w:name w:val="4D39A1F08550467B8D62C91BE12007B0"/>
    <w:rsid w:val="00E03F04"/>
  </w:style>
  <w:style w:type="paragraph" w:customStyle="1" w:styleId="8A9DBA5BAD3F4AF2896BE183283DDB1D">
    <w:name w:val="8A9DBA5BAD3F4AF2896BE183283DDB1D"/>
    <w:rsid w:val="00E03F04"/>
  </w:style>
  <w:style w:type="paragraph" w:customStyle="1" w:styleId="ADEF8343DC7645A6A8F684EFC61021C6">
    <w:name w:val="ADEF8343DC7645A6A8F684EFC61021C6"/>
    <w:rsid w:val="00E03F04"/>
  </w:style>
  <w:style w:type="paragraph" w:customStyle="1" w:styleId="55BC6F4C5D0E4527A75A6DB5B0FBBD6C">
    <w:name w:val="55BC6F4C5D0E4527A75A6DB5B0FBBD6C"/>
    <w:rsid w:val="00E03F04"/>
  </w:style>
  <w:style w:type="paragraph" w:customStyle="1" w:styleId="17C3E18E740E46DF8405C50439877880">
    <w:name w:val="17C3E18E740E46DF8405C50439877880"/>
    <w:rsid w:val="00E03F04"/>
  </w:style>
  <w:style w:type="paragraph" w:customStyle="1" w:styleId="4B2FE54B59E74EFB9FC4FED64D580283">
    <w:name w:val="4B2FE54B59E74EFB9FC4FED64D580283"/>
    <w:rsid w:val="00E03F04"/>
  </w:style>
  <w:style w:type="paragraph" w:customStyle="1" w:styleId="E62DE9A9BA3D47A187026AFBF00297A4">
    <w:name w:val="E62DE9A9BA3D47A187026AFBF00297A4"/>
    <w:rsid w:val="00E03F04"/>
  </w:style>
  <w:style w:type="paragraph" w:customStyle="1" w:styleId="F7382EE68D5E4AC3A7485B8158451CAF">
    <w:name w:val="F7382EE68D5E4AC3A7485B8158451CAF"/>
    <w:rsid w:val="00E03F04"/>
  </w:style>
  <w:style w:type="paragraph" w:customStyle="1" w:styleId="9E43CDFB77E44A418435EA21931142FB">
    <w:name w:val="9E43CDFB77E44A418435EA21931142FB"/>
    <w:rsid w:val="00E03F04"/>
  </w:style>
  <w:style w:type="paragraph" w:customStyle="1" w:styleId="AF1CEBB1B6674E88B90AA8779EABE60D">
    <w:name w:val="AF1CEBB1B6674E88B90AA8779EABE60D"/>
    <w:rsid w:val="00E03F04"/>
  </w:style>
  <w:style w:type="paragraph" w:customStyle="1" w:styleId="7A89E52A4BB246EEA7181D5C8575AF44">
    <w:name w:val="7A89E52A4BB246EEA7181D5C8575AF44"/>
    <w:rsid w:val="00E03F04"/>
  </w:style>
  <w:style w:type="paragraph" w:customStyle="1" w:styleId="ADA8DDFEE81048D397FEEDF97DFFEC72">
    <w:name w:val="ADA8DDFEE81048D397FEEDF97DFFEC72"/>
    <w:rsid w:val="00E03F04"/>
  </w:style>
  <w:style w:type="paragraph" w:customStyle="1" w:styleId="3A29E4E4A1274142A8CF30F7928ED5C0">
    <w:name w:val="3A29E4E4A1274142A8CF30F7928ED5C0"/>
    <w:rsid w:val="00E03F04"/>
  </w:style>
  <w:style w:type="paragraph" w:customStyle="1" w:styleId="C55A5CA54B30499E9AEC927ECC891B87">
    <w:name w:val="C55A5CA54B30499E9AEC927ECC891B87"/>
    <w:rsid w:val="00E03F04"/>
  </w:style>
  <w:style w:type="paragraph" w:customStyle="1" w:styleId="A3248B6DE7EF425FA07534268F323D6D">
    <w:name w:val="A3248B6DE7EF425FA07534268F323D6D"/>
    <w:rsid w:val="00E03F04"/>
  </w:style>
  <w:style w:type="paragraph" w:customStyle="1" w:styleId="7130905B720647E1804D94F1159E76F6">
    <w:name w:val="7130905B720647E1804D94F1159E76F6"/>
    <w:rsid w:val="00E03F04"/>
  </w:style>
  <w:style w:type="paragraph" w:customStyle="1" w:styleId="FC34AC372EFF41FA9B3381B6720AF58C">
    <w:name w:val="FC34AC372EFF41FA9B3381B6720AF58C"/>
    <w:rsid w:val="00E03F04"/>
  </w:style>
  <w:style w:type="paragraph" w:customStyle="1" w:styleId="0A329C1CEAC54D209371BBFED85E8FEE">
    <w:name w:val="0A329C1CEAC54D209371BBFED85E8FEE"/>
    <w:rsid w:val="00E03F04"/>
  </w:style>
  <w:style w:type="paragraph" w:customStyle="1" w:styleId="71131EE7D4D540A8929C9F88BA3270E3">
    <w:name w:val="71131EE7D4D540A8929C9F88BA3270E3"/>
    <w:rsid w:val="00E03F04"/>
  </w:style>
  <w:style w:type="paragraph" w:customStyle="1" w:styleId="16D0CDFD92B84160BCCE97415A318510">
    <w:name w:val="16D0CDFD92B84160BCCE97415A318510"/>
    <w:rsid w:val="00E03F04"/>
  </w:style>
  <w:style w:type="paragraph" w:customStyle="1" w:styleId="EE9C1A39C71140ED817768EE36382791">
    <w:name w:val="EE9C1A39C71140ED817768EE36382791"/>
    <w:rsid w:val="00E03F04"/>
  </w:style>
  <w:style w:type="paragraph" w:customStyle="1" w:styleId="AF77699C61D845BC9DABD3E35B5CD22A">
    <w:name w:val="AF77699C61D845BC9DABD3E35B5CD22A"/>
    <w:rsid w:val="00E03F04"/>
  </w:style>
  <w:style w:type="paragraph" w:customStyle="1" w:styleId="EFE91ECB746F49C182E49E0C5FF6AF41">
    <w:name w:val="EFE91ECB746F49C182E49E0C5FF6AF41"/>
    <w:rsid w:val="00E03F04"/>
  </w:style>
  <w:style w:type="paragraph" w:customStyle="1" w:styleId="1CBF2249065943BD80CAC92987A796BC">
    <w:name w:val="1CBF2249065943BD80CAC92987A796BC"/>
    <w:rsid w:val="00E03F04"/>
  </w:style>
  <w:style w:type="paragraph" w:customStyle="1" w:styleId="AD58A01407F64593B16AE969A2523C5D">
    <w:name w:val="AD58A01407F64593B16AE969A2523C5D"/>
    <w:rsid w:val="00E03F04"/>
  </w:style>
  <w:style w:type="paragraph" w:customStyle="1" w:styleId="CFBD5E2D903F498DB0F3D752F9216DAC">
    <w:name w:val="CFBD5E2D903F498DB0F3D752F9216DAC"/>
    <w:rsid w:val="00E03F04"/>
  </w:style>
  <w:style w:type="paragraph" w:customStyle="1" w:styleId="99066047EC594E668815E8FA7B7A849C">
    <w:name w:val="99066047EC594E668815E8FA7B7A849C"/>
    <w:rsid w:val="00E03F04"/>
  </w:style>
  <w:style w:type="paragraph" w:customStyle="1" w:styleId="51DA313527F7421DA58996FE0CEC79C9">
    <w:name w:val="51DA313527F7421DA58996FE0CEC79C9"/>
    <w:rsid w:val="00E03F04"/>
  </w:style>
  <w:style w:type="paragraph" w:customStyle="1" w:styleId="87520E606E12469AA7633D497BA014B1">
    <w:name w:val="87520E606E12469AA7633D497BA014B1"/>
    <w:rsid w:val="00E03F04"/>
  </w:style>
  <w:style w:type="paragraph" w:customStyle="1" w:styleId="A4829417C3654E8FB709CDE3B7CA673E">
    <w:name w:val="A4829417C3654E8FB709CDE3B7CA673E"/>
    <w:rsid w:val="00E03F04"/>
  </w:style>
  <w:style w:type="paragraph" w:customStyle="1" w:styleId="8A2A1AB45516424B9AC771A441AE6C50">
    <w:name w:val="8A2A1AB45516424B9AC771A441AE6C50"/>
    <w:rsid w:val="00E03F04"/>
  </w:style>
  <w:style w:type="paragraph" w:customStyle="1" w:styleId="5F9CE37B94E541A6A2FF7D6BC072E525">
    <w:name w:val="5F9CE37B94E541A6A2FF7D6BC072E525"/>
    <w:rsid w:val="00E03F04"/>
  </w:style>
  <w:style w:type="paragraph" w:customStyle="1" w:styleId="0589C6CA48A94E95AB0A45578CC00E30">
    <w:name w:val="0589C6CA48A94E95AB0A45578CC00E30"/>
    <w:rsid w:val="00E03F04"/>
  </w:style>
  <w:style w:type="paragraph" w:customStyle="1" w:styleId="90FAC217EA6C4EC3A8358E5623A9764C">
    <w:name w:val="90FAC217EA6C4EC3A8358E5623A9764C"/>
    <w:rsid w:val="00E03F04"/>
  </w:style>
  <w:style w:type="paragraph" w:customStyle="1" w:styleId="A22435BF513141CF8225B3BF91FCED7A">
    <w:name w:val="A22435BF513141CF8225B3BF91FCED7A"/>
    <w:rsid w:val="00E03F04"/>
  </w:style>
  <w:style w:type="paragraph" w:customStyle="1" w:styleId="CC3CC926BF5F4C2E836CAD931474534D">
    <w:name w:val="CC3CC926BF5F4C2E836CAD931474534D"/>
    <w:rsid w:val="00E03F04"/>
  </w:style>
  <w:style w:type="paragraph" w:customStyle="1" w:styleId="45B14DD43C8F471BAAFE7E9FAE92348D">
    <w:name w:val="45B14DD43C8F471BAAFE7E9FAE92348D"/>
    <w:rsid w:val="00E03F04"/>
  </w:style>
  <w:style w:type="paragraph" w:customStyle="1" w:styleId="04D85DD985864383BD64E7953CAAEBE7">
    <w:name w:val="04D85DD985864383BD64E7953CAAEBE7"/>
    <w:rsid w:val="00E03F04"/>
  </w:style>
  <w:style w:type="paragraph" w:customStyle="1" w:styleId="488DDF7F429C4A7CB9F982687C397E36">
    <w:name w:val="488DDF7F429C4A7CB9F982687C397E36"/>
    <w:rsid w:val="00E03F04"/>
  </w:style>
  <w:style w:type="paragraph" w:customStyle="1" w:styleId="96128F9C9AA14FFC8C83B7C82D12F894">
    <w:name w:val="96128F9C9AA14FFC8C83B7C82D12F894"/>
    <w:rsid w:val="00E03F04"/>
  </w:style>
  <w:style w:type="paragraph" w:customStyle="1" w:styleId="70F0AE1FE82344B7A21D1C3BA823518C">
    <w:name w:val="70F0AE1FE82344B7A21D1C3BA823518C"/>
    <w:rsid w:val="00E03F04"/>
  </w:style>
  <w:style w:type="paragraph" w:customStyle="1" w:styleId="4DA4DD2049BB47A5A5405F3F2DA5D4B2">
    <w:name w:val="4DA4DD2049BB47A5A5405F3F2DA5D4B2"/>
    <w:rsid w:val="00E03F04"/>
  </w:style>
  <w:style w:type="paragraph" w:customStyle="1" w:styleId="187E6424DD7A4631A54870E66D10C233">
    <w:name w:val="187E6424DD7A4631A54870E66D10C233"/>
    <w:rsid w:val="00E03F04"/>
  </w:style>
  <w:style w:type="paragraph" w:customStyle="1" w:styleId="CBFCAEF96E1B407A9CCC150831291048">
    <w:name w:val="CBFCAEF96E1B407A9CCC150831291048"/>
    <w:rsid w:val="00E03F04"/>
  </w:style>
  <w:style w:type="paragraph" w:customStyle="1" w:styleId="36AE1045D2594FE7B1A46BB6B8B2ABDD">
    <w:name w:val="36AE1045D2594FE7B1A46BB6B8B2ABDD"/>
    <w:rsid w:val="00E03F04"/>
  </w:style>
  <w:style w:type="paragraph" w:customStyle="1" w:styleId="F7063A59DD034C78B44CBF767E286A39">
    <w:name w:val="F7063A59DD034C78B44CBF767E286A39"/>
    <w:rsid w:val="00E03F04"/>
  </w:style>
  <w:style w:type="paragraph" w:customStyle="1" w:styleId="083E9C266F52404ABA7A9F6D57DC9CF8">
    <w:name w:val="083E9C266F52404ABA7A9F6D57DC9CF8"/>
    <w:rsid w:val="00E03F04"/>
  </w:style>
  <w:style w:type="paragraph" w:customStyle="1" w:styleId="B44CF6CCAFE4490A86376834917DABB5">
    <w:name w:val="B44CF6CCAFE4490A86376834917DABB5"/>
    <w:rsid w:val="00E03F04"/>
  </w:style>
  <w:style w:type="paragraph" w:customStyle="1" w:styleId="9E4EE5DEF7C64D11A11F203620C0A097">
    <w:name w:val="9E4EE5DEF7C64D11A11F203620C0A097"/>
    <w:rsid w:val="00E03F04"/>
  </w:style>
  <w:style w:type="paragraph" w:customStyle="1" w:styleId="039A0A2E740C4549B226CBB751E4C0DF">
    <w:name w:val="039A0A2E740C4549B226CBB751E4C0DF"/>
    <w:rsid w:val="006139E6"/>
  </w:style>
  <w:style w:type="paragraph" w:customStyle="1" w:styleId="8EB0CD795C174D1BAB98C1A179741B8C">
    <w:name w:val="8EB0CD795C174D1BAB98C1A179741B8C"/>
    <w:rsid w:val="006139E6"/>
  </w:style>
  <w:style w:type="paragraph" w:customStyle="1" w:styleId="FD82E176B3E34BFF93077AB72C475097">
    <w:name w:val="FD82E176B3E34BFF93077AB72C475097"/>
    <w:rsid w:val="006139E6"/>
  </w:style>
  <w:style w:type="paragraph" w:customStyle="1" w:styleId="4A0E029B8D834A33B048D8C418F3AAF6">
    <w:name w:val="4A0E029B8D834A33B048D8C418F3AAF6"/>
    <w:rsid w:val="006139E6"/>
  </w:style>
  <w:style w:type="paragraph" w:customStyle="1" w:styleId="EC5751BDDDD94147826C38ECDC79BF12">
    <w:name w:val="EC5751BDDDD94147826C38ECDC79BF12"/>
    <w:rsid w:val="006139E6"/>
  </w:style>
  <w:style w:type="paragraph" w:customStyle="1" w:styleId="2B946F79FB3E4BF883A9C528328B35D0">
    <w:name w:val="2B946F79FB3E4BF883A9C528328B35D0"/>
    <w:rsid w:val="006139E6"/>
  </w:style>
  <w:style w:type="paragraph" w:customStyle="1" w:styleId="D02FE8CD267841EEBA05270C5F7E084A">
    <w:name w:val="D02FE8CD267841EEBA05270C5F7E084A"/>
    <w:rsid w:val="006139E6"/>
  </w:style>
  <w:style w:type="paragraph" w:customStyle="1" w:styleId="DBA5DF1BEB5B457FAEC449A2228F72FA">
    <w:name w:val="DBA5DF1BEB5B457FAEC449A2228F72FA"/>
    <w:rsid w:val="006139E6"/>
  </w:style>
  <w:style w:type="paragraph" w:customStyle="1" w:styleId="472069798344427ABD1F7F1E646E6A84">
    <w:name w:val="472069798344427ABD1F7F1E646E6A84"/>
    <w:rsid w:val="006139E6"/>
  </w:style>
  <w:style w:type="paragraph" w:customStyle="1" w:styleId="AD6BA1FB115B4962B3D701C19A14B4D3">
    <w:name w:val="AD6BA1FB115B4962B3D701C19A14B4D3"/>
    <w:rsid w:val="006139E6"/>
  </w:style>
  <w:style w:type="paragraph" w:customStyle="1" w:styleId="2BFA8429B0594A069D6E984BF82B46FE">
    <w:name w:val="2BFA8429B0594A069D6E984BF82B46FE"/>
    <w:rsid w:val="006139E6"/>
  </w:style>
  <w:style w:type="paragraph" w:customStyle="1" w:styleId="C541F418C22842A2AB6D3272A797A51E">
    <w:name w:val="C541F418C22842A2AB6D3272A797A51E"/>
    <w:rsid w:val="006139E6"/>
  </w:style>
  <w:style w:type="paragraph" w:customStyle="1" w:styleId="9B158348D78448489484B0282993EE28">
    <w:name w:val="9B158348D78448489484B0282993EE28"/>
    <w:rsid w:val="006139E6"/>
  </w:style>
  <w:style w:type="paragraph" w:customStyle="1" w:styleId="725ADF4F709343D7B9193B2693B83973">
    <w:name w:val="725ADF4F709343D7B9193B2693B83973"/>
    <w:rsid w:val="006139E6"/>
  </w:style>
  <w:style w:type="paragraph" w:customStyle="1" w:styleId="77AAA34677B24A71A64E7FBE1DB9EF9A">
    <w:name w:val="77AAA34677B24A71A64E7FBE1DB9EF9A"/>
    <w:rsid w:val="006139E6"/>
  </w:style>
  <w:style w:type="paragraph" w:customStyle="1" w:styleId="1E7F9B9D69874886A3BFD84DD5089814">
    <w:name w:val="1E7F9B9D69874886A3BFD84DD5089814"/>
    <w:rsid w:val="00613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da solicitaçã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45FE1-AE9A-45EB-925C-2B302C6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2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ário Ofiacial da FAPEMA</vt:lpstr>
    </vt:vector>
  </TitlesOfParts>
  <Manager>Prof.(a) Dr(a). XXX</Manager>
  <Company>coloque aqui o local da defesa presencial ou o link Meet Google para a reunião, criado pelo Docente pela conta Gmail/Google da UFM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Ofiacial da FAPEMA</dc:title>
  <dc:subject>xx/xx/xxx</dc:subject>
  <dc:creator>XX XX XX</dc:creator>
  <cp:keywords/>
  <dc:description/>
  <cp:lastModifiedBy>IALC</cp:lastModifiedBy>
  <cp:revision>3</cp:revision>
  <cp:lastPrinted>2023-03-03T18:54:00Z</cp:lastPrinted>
  <dcterms:created xsi:type="dcterms:W3CDTF">2023-03-03T19:16:00Z</dcterms:created>
  <dcterms:modified xsi:type="dcterms:W3CDTF">2023-03-03T20:41:00Z</dcterms:modified>
  <cp:category>000000</cp:category>
  <cp:contentStatus>Prof.(a) Dr(a). XXX</cp:contentStatus>
</cp:coreProperties>
</file>